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9E" w:rsidRPr="00D573FC" w:rsidRDefault="00DE15CC" w:rsidP="000F411A">
      <w:pPr>
        <w:shd w:val="clear" w:color="auto" w:fill="EEECE1" w:themeFill="background2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3FC">
        <w:rPr>
          <w:rFonts w:ascii="Times New Roman" w:hAnsi="Times New Roman" w:cs="Times New Roman"/>
          <w:b/>
          <w:sz w:val="24"/>
          <w:szCs w:val="24"/>
          <w:u w:val="single"/>
        </w:rPr>
        <w:t>ИНФОРМАЦИЯ</w:t>
      </w:r>
      <w:r w:rsidR="00D573FC" w:rsidRPr="00D573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E15CC" w:rsidRPr="00D573FC" w:rsidRDefault="00DE15CC" w:rsidP="000F411A">
      <w:pPr>
        <w:shd w:val="clear" w:color="auto" w:fill="EEECE1" w:themeFill="background2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3FC">
        <w:rPr>
          <w:rFonts w:ascii="Times New Roman" w:hAnsi="Times New Roman" w:cs="Times New Roman"/>
          <w:b/>
          <w:sz w:val="24"/>
          <w:szCs w:val="24"/>
          <w:u w:val="single"/>
        </w:rPr>
        <w:t>о среднемесячной заработной плате</w:t>
      </w:r>
    </w:p>
    <w:p w:rsidR="00DE15CC" w:rsidRPr="00D573FC" w:rsidRDefault="00DE15CC" w:rsidP="000F411A">
      <w:pPr>
        <w:shd w:val="clear" w:color="auto" w:fill="EEECE1" w:themeFill="background2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3FC">
        <w:rPr>
          <w:rFonts w:ascii="Times New Roman" w:hAnsi="Times New Roman" w:cs="Times New Roman"/>
          <w:b/>
          <w:sz w:val="24"/>
          <w:szCs w:val="24"/>
          <w:u w:val="single"/>
        </w:rPr>
        <w:t>руководителей, их заместителей и главных бухгалтеров по образовательным орга</w:t>
      </w:r>
      <w:r w:rsidR="0013010C">
        <w:rPr>
          <w:rFonts w:ascii="Times New Roman" w:hAnsi="Times New Roman" w:cs="Times New Roman"/>
          <w:b/>
          <w:sz w:val="24"/>
          <w:szCs w:val="24"/>
          <w:u w:val="single"/>
        </w:rPr>
        <w:t>низациям города Оренбурга за 2020</w:t>
      </w:r>
      <w:r w:rsidRPr="00D573F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234E9E" w:rsidRPr="00133A96" w:rsidRDefault="00234E9E" w:rsidP="00234E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820"/>
        <w:gridCol w:w="4962"/>
        <w:gridCol w:w="3827"/>
        <w:gridCol w:w="1843"/>
      </w:tblGrid>
      <w:tr w:rsidR="00DE15CC" w:rsidRPr="0009301E" w:rsidTr="002B452C">
        <w:tc>
          <w:tcPr>
            <w:tcW w:w="567" w:type="dxa"/>
          </w:tcPr>
          <w:p w:rsidR="00DE15CC" w:rsidRPr="0009301E" w:rsidRDefault="00DE15CC" w:rsidP="00234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930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9301E">
              <w:rPr>
                <w:rFonts w:ascii="Times New Roman" w:hAnsi="Times New Roman" w:cs="Times New Roman"/>
              </w:rPr>
              <w:t>/</w:t>
            </w:r>
            <w:proofErr w:type="spellStart"/>
            <w:r w:rsidRPr="0009301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20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аименование муниципального учреждения</w:t>
            </w:r>
          </w:p>
        </w:tc>
        <w:tc>
          <w:tcPr>
            <w:tcW w:w="4962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82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DE15CC" w:rsidRPr="0009301E" w:rsidTr="002B452C">
        <w:tc>
          <w:tcPr>
            <w:tcW w:w="56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Align w:val="center"/>
          </w:tcPr>
          <w:p w:rsidR="00DE15CC" w:rsidRPr="0009301E" w:rsidRDefault="000606F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6F4">
              <w:rPr>
                <w:rFonts w:ascii="Times New Roman" w:hAnsi="Times New Roman" w:cs="Times New Roman"/>
              </w:rPr>
              <w:t>муниципальное  дошкольное образовательное автономное учреждение "Детский сад № 1"</w:t>
            </w:r>
          </w:p>
        </w:tc>
        <w:tc>
          <w:tcPr>
            <w:tcW w:w="4962" w:type="dxa"/>
            <w:vAlign w:val="center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ивожелез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3827" w:type="dxa"/>
          </w:tcPr>
          <w:p w:rsidR="00DE15CC" w:rsidRPr="0009301E" w:rsidRDefault="00BF1D5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</w:t>
            </w:r>
            <w:r w:rsidR="00DE15CC" w:rsidRPr="0009301E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3" w:type="dxa"/>
          </w:tcPr>
          <w:p w:rsidR="00DE15CC" w:rsidRPr="0009301E" w:rsidRDefault="0062731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66,7</w:t>
            </w:r>
          </w:p>
        </w:tc>
      </w:tr>
      <w:tr w:rsidR="00DE15CC" w:rsidRPr="0009301E" w:rsidTr="002B452C">
        <w:trPr>
          <w:trHeight w:val="533"/>
        </w:trPr>
        <w:tc>
          <w:tcPr>
            <w:tcW w:w="56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валик Дарья Александровна</w:t>
            </w:r>
          </w:p>
        </w:tc>
        <w:tc>
          <w:tcPr>
            <w:tcW w:w="382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</w:t>
            </w:r>
            <w:r w:rsidR="00BF1D50" w:rsidRPr="0009301E">
              <w:rPr>
                <w:rFonts w:ascii="Times New Roman" w:hAnsi="Times New Roman" w:cs="Times New Roman"/>
              </w:rPr>
              <w:t xml:space="preserve">еститель </w:t>
            </w:r>
            <w:r w:rsidRPr="0009301E">
              <w:rPr>
                <w:rFonts w:ascii="Times New Roman" w:hAnsi="Times New Roman" w:cs="Times New Roman"/>
              </w:rPr>
              <w:t>зав</w:t>
            </w:r>
            <w:r w:rsidR="00BF1D50" w:rsidRPr="0009301E">
              <w:rPr>
                <w:rFonts w:ascii="Times New Roman" w:hAnsi="Times New Roman" w:cs="Times New Roman"/>
              </w:rPr>
              <w:t>едующего</w:t>
            </w:r>
          </w:p>
        </w:tc>
        <w:tc>
          <w:tcPr>
            <w:tcW w:w="1843" w:type="dxa"/>
          </w:tcPr>
          <w:p w:rsidR="00DE15CC" w:rsidRPr="0009301E" w:rsidRDefault="0062731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78,6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ванов Андрей Алексеевич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62731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39,5</w:t>
            </w:r>
          </w:p>
        </w:tc>
      </w:tr>
      <w:tr w:rsidR="00DE15CC" w:rsidRPr="0009301E" w:rsidTr="002B452C">
        <w:tc>
          <w:tcPr>
            <w:tcW w:w="56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Align w:val="center"/>
          </w:tcPr>
          <w:p w:rsidR="00DE15CC" w:rsidRPr="0009301E" w:rsidRDefault="000606F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6F4">
              <w:rPr>
                <w:rFonts w:ascii="Times New Roman" w:hAnsi="Times New Roman" w:cs="Times New Roman"/>
              </w:rPr>
              <w:t>муниципальное  дошкольное образовательное автономное учреждение "Детский сад № 1"</w:t>
            </w:r>
          </w:p>
        </w:tc>
        <w:tc>
          <w:tcPr>
            <w:tcW w:w="4962" w:type="dxa"/>
            <w:vAlign w:val="center"/>
          </w:tcPr>
          <w:p w:rsidR="00DE15CC" w:rsidRPr="0009301E" w:rsidRDefault="008F6B0A" w:rsidP="008F6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827" w:type="dxa"/>
          </w:tcPr>
          <w:p w:rsidR="00DE15CC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15CC" w:rsidRPr="0009301E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3" w:type="dxa"/>
          </w:tcPr>
          <w:p w:rsidR="00DE15CC" w:rsidRDefault="008301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0,7</w:t>
            </w:r>
          </w:p>
          <w:p w:rsidR="00830141" w:rsidRPr="0009301E" w:rsidRDefault="008301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толповских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36190" w:rsidRPr="0009301E" w:rsidRDefault="00830141" w:rsidP="00436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9,6</w:t>
            </w:r>
          </w:p>
        </w:tc>
      </w:tr>
      <w:tr w:rsidR="000A6FBE" w:rsidRPr="0009301E" w:rsidTr="002B452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0A6FBE" w:rsidRPr="0009301E" w:rsidRDefault="000606F4" w:rsidP="00AA04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6F4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"Детский сад № 2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Осмир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  <w:tc>
          <w:tcPr>
            <w:tcW w:w="382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A6FBE" w:rsidRPr="0009301E" w:rsidRDefault="008301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38,7</w:t>
            </w:r>
          </w:p>
        </w:tc>
      </w:tr>
      <w:tr w:rsidR="00BF1D50" w:rsidRPr="0009301E" w:rsidTr="002B452C">
        <w:tc>
          <w:tcPr>
            <w:tcW w:w="567" w:type="dxa"/>
          </w:tcPr>
          <w:p w:rsidR="00BF1D50" w:rsidRPr="0009301E" w:rsidRDefault="00BF1D5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BF1D50" w:rsidRPr="0009301E" w:rsidRDefault="000606F4" w:rsidP="00AA04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6F4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"Детский сад № 3"</w:t>
            </w:r>
          </w:p>
        </w:tc>
        <w:tc>
          <w:tcPr>
            <w:tcW w:w="4962" w:type="dxa"/>
            <w:vAlign w:val="center"/>
          </w:tcPr>
          <w:p w:rsidR="00BF1D50" w:rsidRPr="0009301E" w:rsidRDefault="00BF1D5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Хмелевская Елена Георгиевна</w:t>
            </w:r>
          </w:p>
        </w:tc>
        <w:tc>
          <w:tcPr>
            <w:tcW w:w="3827" w:type="dxa"/>
          </w:tcPr>
          <w:p w:rsidR="00F102FA" w:rsidRDefault="00F102FA" w:rsidP="00830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2FA" w:rsidRDefault="00F102FA" w:rsidP="00830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D50" w:rsidRPr="0009301E" w:rsidRDefault="00B36DCE" w:rsidP="00830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F1D50" w:rsidRPr="0009301E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3" w:type="dxa"/>
          </w:tcPr>
          <w:p w:rsidR="00830141" w:rsidRDefault="00830141" w:rsidP="00830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6B0A" w:rsidRDefault="00830141" w:rsidP="00830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53,7</w:t>
            </w:r>
          </w:p>
          <w:p w:rsidR="00830141" w:rsidRPr="00830141" w:rsidRDefault="00830141" w:rsidP="00830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8301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никова Светлана Юрье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4D25C3">
              <w:rPr>
                <w:rFonts w:ascii="Times New Roman" w:hAnsi="Times New Roman" w:cs="Times New Roman"/>
              </w:rPr>
              <w:t xml:space="preserve"> (с 01.10.20)</w:t>
            </w:r>
          </w:p>
        </w:tc>
        <w:tc>
          <w:tcPr>
            <w:tcW w:w="1843" w:type="dxa"/>
          </w:tcPr>
          <w:p w:rsidR="00B36DCE" w:rsidRPr="0009301E" w:rsidRDefault="008301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7,8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рабанщ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8301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9,6</w:t>
            </w:r>
          </w:p>
        </w:tc>
      </w:tr>
      <w:tr w:rsidR="000A6FBE" w:rsidRPr="0009301E" w:rsidTr="002B452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0A6FBE" w:rsidRPr="0009301E" w:rsidRDefault="000606F4" w:rsidP="00AA0493">
            <w:pPr>
              <w:spacing w:after="0"/>
              <w:ind w:right="-534"/>
              <w:jc w:val="center"/>
              <w:rPr>
                <w:rFonts w:ascii="Times New Roman" w:hAnsi="Times New Roman" w:cs="Times New Roman"/>
              </w:rPr>
            </w:pPr>
            <w:r w:rsidRPr="000606F4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"Детский сад № 4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асыбул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830141" w:rsidRDefault="008301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0141" w:rsidRDefault="008301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8F6B0A" w:rsidRDefault="008F6B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0141" w:rsidRDefault="008301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0141" w:rsidRPr="0009301E" w:rsidRDefault="008301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83,5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ику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830141" w:rsidP="00035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4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ляутдинова-Белоно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830141" w:rsidP="00035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08,2</w:t>
            </w:r>
          </w:p>
        </w:tc>
      </w:tr>
      <w:tr w:rsidR="000A6FBE" w:rsidRPr="0009301E" w:rsidTr="002B452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0A6FBE" w:rsidRPr="0009301E" w:rsidRDefault="000606F4" w:rsidP="00AA04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6F4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5</w:t>
            </w:r>
            <w:r w:rsidRPr="000606F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0A6FBE" w:rsidRPr="0009301E" w:rsidRDefault="00AA049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л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</w:rPr>
              <w:t>Гайсовна</w:t>
            </w:r>
            <w:proofErr w:type="spellEnd"/>
          </w:p>
        </w:tc>
        <w:tc>
          <w:tcPr>
            <w:tcW w:w="3827" w:type="dxa"/>
          </w:tcPr>
          <w:p w:rsidR="000A6FBE" w:rsidRPr="0009301E" w:rsidRDefault="000A6FBE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  <w:r w:rsidR="007A1D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A6FBE" w:rsidRPr="0009301E" w:rsidRDefault="00AA0493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41,7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ымова Татьяна Николаевна</w:t>
            </w:r>
          </w:p>
        </w:tc>
        <w:tc>
          <w:tcPr>
            <w:tcW w:w="3827" w:type="dxa"/>
          </w:tcPr>
          <w:p w:rsidR="007A1D2B" w:rsidRDefault="007A1D2B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1D2B" w:rsidRPr="0009301E" w:rsidRDefault="00AA0493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38,1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абатч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827" w:type="dxa"/>
          </w:tcPr>
          <w:p w:rsidR="007A1D2B" w:rsidRPr="0009301E" w:rsidRDefault="007A1D2B" w:rsidP="00C80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AA049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22,4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7A1D2B" w:rsidRPr="0009301E" w:rsidRDefault="000606F4" w:rsidP="00D800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6F4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6</w:t>
            </w:r>
            <w:r w:rsidRPr="000606F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нищенко </w:t>
            </w:r>
            <w:proofErr w:type="spellStart"/>
            <w:r>
              <w:rPr>
                <w:rFonts w:ascii="Times New Roman" w:hAnsi="Times New Roman" w:cs="Times New Roman"/>
              </w:rPr>
              <w:t>Эльв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повна</w:t>
            </w:r>
            <w:proofErr w:type="spellEnd"/>
          </w:p>
        </w:tc>
        <w:tc>
          <w:tcPr>
            <w:tcW w:w="3827" w:type="dxa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1D2B" w:rsidRPr="0009301E" w:rsidRDefault="00D80033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25,0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A1D2B" w:rsidRPr="0009301E" w:rsidRDefault="007A1D2B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нова Елена Владимировна</w:t>
            </w:r>
          </w:p>
        </w:tc>
        <w:tc>
          <w:tcPr>
            <w:tcW w:w="3827" w:type="dxa"/>
          </w:tcPr>
          <w:p w:rsidR="007A1D2B" w:rsidRDefault="007A1D2B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A1D2B" w:rsidRDefault="00D8003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45,7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ляк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Элеонора Артуровна</w:t>
            </w:r>
          </w:p>
        </w:tc>
        <w:tc>
          <w:tcPr>
            <w:tcW w:w="3827" w:type="dxa"/>
          </w:tcPr>
          <w:p w:rsidR="007A1D2B" w:rsidRDefault="007A1D2B" w:rsidP="00D8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0D6C">
              <w:rPr>
                <w:rFonts w:ascii="Times New Roman" w:hAnsi="Times New Roman" w:cs="Times New Roman"/>
              </w:rPr>
              <w:t>(</w:t>
            </w:r>
            <w:r w:rsidR="00D80033">
              <w:rPr>
                <w:rFonts w:ascii="Times New Roman" w:hAnsi="Times New Roman" w:cs="Times New Roman"/>
              </w:rPr>
              <w:t>с 14.05.20</w:t>
            </w:r>
            <w:r w:rsidR="00550D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A1D2B" w:rsidRDefault="00D80033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61,5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7A1D2B" w:rsidRPr="0009301E" w:rsidRDefault="000606F4" w:rsidP="00D800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6F4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7</w:t>
            </w:r>
            <w:r w:rsidRPr="000606F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али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A1D2B" w:rsidRPr="0009301E" w:rsidRDefault="001D12A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83,3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уен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1D12A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37,0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рш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1D12A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72,5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7A1D2B" w:rsidRPr="0009301E" w:rsidRDefault="000606F4" w:rsidP="00D800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6F4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8</w:t>
            </w:r>
            <w:r w:rsidRPr="000606F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куратова Оксана Анатольевна</w:t>
            </w:r>
          </w:p>
        </w:tc>
        <w:tc>
          <w:tcPr>
            <w:tcW w:w="3827" w:type="dxa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A1D2B" w:rsidRPr="0009301E" w:rsidRDefault="006A77C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0,0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шуткина Оксана Николае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Default="006A77C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50,5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ишева Наталья Александ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Default="00C147D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3,8</w:t>
            </w:r>
          </w:p>
        </w:tc>
      </w:tr>
      <w:tr w:rsidR="007A1D2B" w:rsidRPr="0009301E" w:rsidTr="002855F1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</w:tcPr>
          <w:p w:rsidR="007A1D2B" w:rsidRPr="0009301E" w:rsidRDefault="000606F4" w:rsidP="00D800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6F4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10</w:t>
            </w:r>
            <w:r w:rsidRPr="000606F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уб Татьяна Львовна</w:t>
            </w:r>
          </w:p>
        </w:tc>
        <w:tc>
          <w:tcPr>
            <w:tcW w:w="3827" w:type="dxa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55F1" w:rsidRDefault="002855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A1D2B" w:rsidRPr="0009301E" w:rsidRDefault="002855F1" w:rsidP="00285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85,7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я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2855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64,1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аб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наз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гатовна</w:t>
            </w:r>
            <w:proofErr w:type="spellEnd"/>
          </w:p>
        </w:tc>
        <w:tc>
          <w:tcPr>
            <w:tcW w:w="3827" w:type="dxa"/>
          </w:tcPr>
          <w:p w:rsidR="007A1D2B" w:rsidRPr="0009301E" w:rsidRDefault="007A1D2B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A1D2B" w:rsidRPr="0009301E" w:rsidRDefault="002855F1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7,3</w:t>
            </w:r>
          </w:p>
        </w:tc>
      </w:tr>
      <w:tr w:rsidR="007A1D2B" w:rsidRPr="0009301E" w:rsidTr="00792466">
        <w:trPr>
          <w:trHeight w:val="411"/>
        </w:trPr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</w:tcPr>
          <w:p w:rsidR="007A1D2B" w:rsidRPr="0009301E" w:rsidRDefault="000606F4" w:rsidP="002855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6F4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11</w:t>
            </w:r>
            <w:r w:rsidRPr="000606F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09301E">
              <w:rPr>
                <w:rFonts w:ascii="Times New Roman" w:hAnsi="Times New Roman" w:cs="Times New Roman"/>
              </w:rPr>
              <w:t>лим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3827" w:type="dxa"/>
          </w:tcPr>
          <w:p w:rsidR="007A1D2B" w:rsidRPr="0009301E" w:rsidRDefault="007A1D2B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A1D2B" w:rsidRPr="0009301E" w:rsidRDefault="001729F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91,7</w:t>
            </w:r>
          </w:p>
        </w:tc>
      </w:tr>
      <w:tr w:rsidR="007A1D2B" w:rsidRPr="0009301E" w:rsidTr="002B452C">
        <w:trPr>
          <w:trHeight w:val="286"/>
        </w:trPr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3827" w:type="dxa"/>
          </w:tcPr>
          <w:p w:rsidR="007A1D2B" w:rsidRPr="0009301E" w:rsidRDefault="007A1D2B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A1D2B" w:rsidRPr="0009301E" w:rsidRDefault="0005635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54,6</w:t>
            </w:r>
          </w:p>
        </w:tc>
      </w:tr>
      <w:tr w:rsidR="00056355" w:rsidRPr="0009301E" w:rsidTr="002B452C">
        <w:trPr>
          <w:trHeight w:val="286"/>
        </w:trPr>
        <w:tc>
          <w:tcPr>
            <w:tcW w:w="567" w:type="dxa"/>
          </w:tcPr>
          <w:p w:rsidR="00056355" w:rsidRPr="0009301E" w:rsidRDefault="0005635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56355" w:rsidRPr="0009301E" w:rsidRDefault="0005635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56355" w:rsidRDefault="0005635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Людмила Евгеньевна</w:t>
            </w:r>
          </w:p>
        </w:tc>
        <w:tc>
          <w:tcPr>
            <w:tcW w:w="3827" w:type="dxa"/>
          </w:tcPr>
          <w:p w:rsidR="00056355" w:rsidRPr="0009301E" w:rsidRDefault="00056355" w:rsidP="007A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0D6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 16.10.20</w:t>
            </w:r>
            <w:r w:rsidR="00550D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056355" w:rsidRPr="0009301E" w:rsidRDefault="0005635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9,2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</w:tcPr>
          <w:p w:rsidR="007A1D2B" w:rsidRPr="0009301E" w:rsidRDefault="000606F4" w:rsidP="002855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6F4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12</w:t>
            </w:r>
            <w:r w:rsidRPr="000606F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йфу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елли Михайл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A1D2B" w:rsidRPr="0009301E" w:rsidRDefault="00E11AA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50,0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ская Татьяна Викторовна</w:t>
            </w:r>
          </w:p>
        </w:tc>
        <w:tc>
          <w:tcPr>
            <w:tcW w:w="3827" w:type="dxa"/>
          </w:tcPr>
          <w:p w:rsidR="007A1D2B" w:rsidRPr="0009301E" w:rsidRDefault="007A1D2B" w:rsidP="009D4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A1D2B" w:rsidRPr="0009301E" w:rsidRDefault="00E11AA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9,0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 Ольга Васильевна</w:t>
            </w:r>
          </w:p>
        </w:tc>
        <w:tc>
          <w:tcPr>
            <w:tcW w:w="3827" w:type="dxa"/>
          </w:tcPr>
          <w:p w:rsidR="007A1D2B" w:rsidRPr="0009301E" w:rsidRDefault="007A1D2B" w:rsidP="009D4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A1D2B" w:rsidRPr="0009301E" w:rsidRDefault="00E11AA4" w:rsidP="001411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2,4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</w:tcPr>
          <w:p w:rsidR="007A1D2B" w:rsidRPr="0009301E" w:rsidRDefault="000606F4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6F4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13</w:t>
            </w:r>
            <w:r w:rsidRPr="000606F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Инозем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3827" w:type="dxa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37BE" w:rsidRDefault="001437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31,3</w:t>
            </w:r>
          </w:p>
          <w:p w:rsidR="001437BE" w:rsidRPr="0009301E" w:rsidRDefault="001437BE" w:rsidP="00143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1437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а Елена</w:t>
            </w:r>
            <w:r w:rsidR="007A1D2B" w:rsidRPr="0009301E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4D25C3">
              <w:rPr>
                <w:rFonts w:ascii="Times New Roman" w:hAnsi="Times New Roman" w:cs="Times New Roman"/>
              </w:rPr>
              <w:t xml:space="preserve"> (с 01.12.20)</w:t>
            </w:r>
          </w:p>
        </w:tc>
        <w:tc>
          <w:tcPr>
            <w:tcW w:w="1843" w:type="dxa"/>
          </w:tcPr>
          <w:p w:rsidR="007A1D2B" w:rsidRPr="0009301E" w:rsidRDefault="001437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81,9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лащ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1437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0,2</w:t>
            </w:r>
          </w:p>
        </w:tc>
      </w:tr>
      <w:tr w:rsidR="007A1D2B" w:rsidRPr="0009301E" w:rsidTr="002D54FD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</w:tcPr>
          <w:p w:rsidR="007A1D2B" w:rsidRPr="0009301E" w:rsidRDefault="000606F4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6F4">
              <w:rPr>
                <w:rFonts w:ascii="Times New Roman" w:hAnsi="Times New Roman" w:cs="Times New Roman"/>
              </w:rPr>
              <w:t xml:space="preserve">муниципальное дошкольное образовательное автономное учреждение "Детский сад № </w:t>
            </w:r>
            <w:r>
              <w:rPr>
                <w:rFonts w:ascii="Times New Roman" w:hAnsi="Times New Roman" w:cs="Times New Roman"/>
              </w:rPr>
              <w:t>1</w:t>
            </w:r>
            <w:r w:rsidRPr="000606F4">
              <w:rPr>
                <w:rFonts w:ascii="Times New Roman" w:hAnsi="Times New Roman" w:cs="Times New Roman"/>
              </w:rPr>
              <w:t>4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D5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апшина Наталья Васильевна</w:t>
            </w:r>
          </w:p>
        </w:tc>
        <w:tc>
          <w:tcPr>
            <w:tcW w:w="3827" w:type="dxa"/>
            <w:vAlign w:val="center"/>
          </w:tcPr>
          <w:p w:rsidR="007A1D2B" w:rsidRPr="0009301E" w:rsidRDefault="007A1D2B" w:rsidP="002D5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7A1D2B" w:rsidRPr="0009301E" w:rsidRDefault="002D54FD" w:rsidP="002D5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75,0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Тарасова Ирина Анатолье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2F3F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2,0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Юрикова Наталья Владимировна</w:t>
            </w:r>
          </w:p>
        </w:tc>
        <w:tc>
          <w:tcPr>
            <w:tcW w:w="3827" w:type="dxa"/>
          </w:tcPr>
          <w:p w:rsidR="007A1D2B" w:rsidRPr="0009301E" w:rsidRDefault="007A1D2B" w:rsidP="00CD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A1D2B" w:rsidRPr="0009301E" w:rsidRDefault="002F3F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1,2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</w:tcPr>
          <w:p w:rsidR="007A1D2B" w:rsidRPr="0009301E" w:rsidRDefault="007A1D2B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«Детский сад № 17»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отя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Николаевна</w:t>
            </w:r>
          </w:p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A1D2B" w:rsidRPr="0009301E" w:rsidRDefault="007A1D2B" w:rsidP="007F7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A1D2B" w:rsidRPr="0009301E" w:rsidRDefault="001437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68,1</w:t>
            </w:r>
          </w:p>
        </w:tc>
      </w:tr>
      <w:tr w:rsidR="007A1D2B" w:rsidRPr="0009301E" w:rsidTr="000606F4">
        <w:trPr>
          <w:trHeight w:val="486"/>
        </w:trPr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олопова Галина Василье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1437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80,1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820" w:type="dxa"/>
          </w:tcPr>
          <w:p w:rsidR="007A1D2B" w:rsidRPr="000606F4" w:rsidRDefault="000606F4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6F4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"Детский сад № 18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Кузнецова Инесс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Шамилевна</w:t>
            </w:r>
            <w:proofErr w:type="spellEnd"/>
          </w:p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437BE" w:rsidRDefault="001437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1437BE" w:rsidRDefault="001437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D2B" w:rsidRPr="0009301E" w:rsidRDefault="001437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48,6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1437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4D25C3">
              <w:rPr>
                <w:rFonts w:ascii="Times New Roman" w:hAnsi="Times New Roman" w:cs="Times New Roman"/>
              </w:rPr>
              <w:t xml:space="preserve"> (с 02.03.20)</w:t>
            </w:r>
          </w:p>
        </w:tc>
        <w:tc>
          <w:tcPr>
            <w:tcW w:w="1843" w:type="dxa"/>
          </w:tcPr>
          <w:p w:rsidR="007A1D2B" w:rsidRPr="0009301E" w:rsidRDefault="001437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98,9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0" w:type="dxa"/>
          </w:tcPr>
          <w:p w:rsidR="007A1D2B" w:rsidRPr="0009301E" w:rsidRDefault="000606F4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6F4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19</w:t>
            </w:r>
            <w:r w:rsidRPr="000606F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D5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злова Маргарита Николаевна</w:t>
            </w:r>
          </w:p>
        </w:tc>
        <w:tc>
          <w:tcPr>
            <w:tcW w:w="3827" w:type="dxa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7A1D2B" w:rsidRPr="0009301E" w:rsidRDefault="007A1D2B" w:rsidP="00356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0EEC" w:rsidRPr="0009301E" w:rsidRDefault="00F30EE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92,4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DB1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овина Валентина Александ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F30EEC" w:rsidP="00EC5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90,2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DB1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Екатерина Юрье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F30EEC" w:rsidP="00EC5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57,8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0" w:type="dxa"/>
          </w:tcPr>
          <w:p w:rsidR="007A1D2B" w:rsidRPr="0009301E" w:rsidRDefault="000606F4" w:rsidP="00E11A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6F4">
              <w:rPr>
                <w:rFonts w:ascii="Times New Roman" w:hAnsi="Times New Roman" w:cs="Times New Roman"/>
              </w:rPr>
              <w:t>муниципальное дошкольное образовательное автоном</w:t>
            </w:r>
            <w:r>
              <w:rPr>
                <w:rFonts w:ascii="Times New Roman" w:hAnsi="Times New Roman" w:cs="Times New Roman"/>
              </w:rPr>
              <w:t>ное учреждение "Детский сад № 20</w:t>
            </w:r>
            <w:r w:rsidRPr="000606F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9301E">
              <w:rPr>
                <w:rFonts w:ascii="Times New Roman" w:hAnsi="Times New Roman" w:cs="Times New Roman"/>
              </w:rPr>
              <w:t>Маркина Валентина Сергеевна</w:t>
            </w:r>
          </w:p>
        </w:tc>
        <w:tc>
          <w:tcPr>
            <w:tcW w:w="3827" w:type="dxa"/>
          </w:tcPr>
          <w:p w:rsidR="007A1D2B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A1D2B" w:rsidRDefault="007A1D2B" w:rsidP="00EC5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0EEC" w:rsidRPr="0009301E" w:rsidRDefault="00F30EEC" w:rsidP="00EC5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83,3</w:t>
            </w:r>
          </w:p>
        </w:tc>
      </w:tr>
      <w:tr w:rsidR="007A1D2B" w:rsidRPr="0009301E" w:rsidTr="00792466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икалова Надежда Викто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F30EEC" w:rsidP="00EC5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34,2</w:t>
            </w:r>
          </w:p>
        </w:tc>
      </w:tr>
      <w:tr w:rsidR="007A1D2B" w:rsidRPr="0009301E" w:rsidTr="002B452C">
        <w:tc>
          <w:tcPr>
            <w:tcW w:w="56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Одиноч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бовь Владимировна</w:t>
            </w:r>
          </w:p>
        </w:tc>
        <w:tc>
          <w:tcPr>
            <w:tcW w:w="3827" w:type="dxa"/>
          </w:tcPr>
          <w:p w:rsidR="007A1D2B" w:rsidRPr="0009301E" w:rsidRDefault="007A1D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A1D2B" w:rsidRPr="0009301E" w:rsidRDefault="00F30EEC" w:rsidP="00EC5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64,6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0" w:type="dxa"/>
          </w:tcPr>
          <w:p w:rsidR="009D4E97" w:rsidRPr="0009301E" w:rsidRDefault="000606F4" w:rsidP="009D4E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6F4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22</w:t>
            </w:r>
            <w:r w:rsidRPr="000606F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9D4E97" w:rsidRPr="0091729E" w:rsidRDefault="00CA2E5C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Светлана Анатольевна</w:t>
            </w:r>
          </w:p>
        </w:tc>
        <w:tc>
          <w:tcPr>
            <w:tcW w:w="3827" w:type="dxa"/>
          </w:tcPr>
          <w:p w:rsidR="009D4E97" w:rsidRPr="0091729E" w:rsidRDefault="00CA2E5C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29E">
              <w:rPr>
                <w:rFonts w:ascii="Times New Roman" w:hAnsi="Times New Roman" w:cs="Times New Roman"/>
              </w:rPr>
              <w:t>Заведующий</w:t>
            </w:r>
          </w:p>
          <w:p w:rsidR="009D4E97" w:rsidRPr="0091729E" w:rsidRDefault="009D4E97" w:rsidP="00CA2E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4E97" w:rsidRPr="0091729E" w:rsidRDefault="00C839B1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08,3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знецова Наталья Михайл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D4E97" w:rsidRPr="0009301E" w:rsidRDefault="00C839B1" w:rsidP="009D4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32,4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шир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леся Александровна</w:t>
            </w:r>
          </w:p>
        </w:tc>
        <w:tc>
          <w:tcPr>
            <w:tcW w:w="3827" w:type="dxa"/>
          </w:tcPr>
          <w:p w:rsidR="009D4E97" w:rsidRPr="0009301E" w:rsidRDefault="009D4E97" w:rsidP="00C839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D4E97" w:rsidRDefault="00C839B1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52,6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9D4E97" w:rsidRPr="0009301E" w:rsidRDefault="000606F4" w:rsidP="00CA2E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6F4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27</w:t>
            </w:r>
            <w:r w:rsidRPr="000606F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ED48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он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827" w:type="dxa"/>
          </w:tcPr>
          <w:p w:rsidR="009D4E97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E97" w:rsidRPr="0009301E" w:rsidRDefault="009D4E97" w:rsidP="00ED48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D4E97" w:rsidRDefault="009D4E97" w:rsidP="00EC5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464" w:rsidRPr="0009301E" w:rsidRDefault="00F60464" w:rsidP="00ED48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31,9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ронова Наталья Николае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F60464" w:rsidP="00CC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58,8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рос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F60464" w:rsidP="00CC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97,7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Align w:val="center"/>
          </w:tcPr>
          <w:p w:rsidR="009D4E97" w:rsidRPr="0009301E" w:rsidRDefault="000606F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6F4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"</w:t>
            </w:r>
            <w:r>
              <w:rPr>
                <w:rFonts w:ascii="Times New Roman" w:hAnsi="Times New Roman" w:cs="Times New Roman"/>
              </w:rPr>
              <w:t>Детский сад № 29</w:t>
            </w:r>
            <w:r w:rsidRPr="000606F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</w:tcPr>
          <w:p w:rsidR="009D4E97" w:rsidRDefault="009D4E97" w:rsidP="00FD6326">
            <w:pPr>
              <w:rPr>
                <w:rFonts w:ascii="Times New Roman" w:hAnsi="Times New Roman" w:cs="Times New Roman"/>
              </w:rPr>
            </w:pPr>
          </w:p>
          <w:p w:rsidR="009D4E97" w:rsidRPr="00B36DCE" w:rsidRDefault="009D4E97" w:rsidP="002B45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DCE">
              <w:rPr>
                <w:rFonts w:ascii="Times New Roman" w:hAnsi="Times New Roman" w:cs="Times New Roman"/>
              </w:rPr>
              <w:t>Шайхутдинова</w:t>
            </w:r>
            <w:proofErr w:type="spellEnd"/>
            <w:r w:rsidRPr="00B36DCE">
              <w:rPr>
                <w:rFonts w:ascii="Times New Roman" w:hAnsi="Times New Roman" w:cs="Times New Roman"/>
              </w:rPr>
              <w:t xml:space="preserve">  Динара </w:t>
            </w:r>
            <w:proofErr w:type="spellStart"/>
            <w:r w:rsidRPr="00B36DCE">
              <w:rPr>
                <w:rFonts w:ascii="Times New Roman" w:hAnsi="Times New Roman" w:cs="Times New Roman"/>
              </w:rPr>
              <w:t>Искандаровна</w:t>
            </w:r>
            <w:proofErr w:type="spellEnd"/>
          </w:p>
        </w:tc>
        <w:tc>
          <w:tcPr>
            <w:tcW w:w="3827" w:type="dxa"/>
          </w:tcPr>
          <w:p w:rsidR="009D4E97" w:rsidRDefault="009D4E97" w:rsidP="00FB68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6861" w:rsidRDefault="00FB686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D4E97" w:rsidRDefault="009D4E97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6861" w:rsidRDefault="00FB6861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6861" w:rsidRPr="0009301E" w:rsidRDefault="00FB6861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14,6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ношина Екатерина Тимофее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FB686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5,8</w:t>
            </w:r>
          </w:p>
        </w:tc>
      </w:tr>
      <w:tr w:rsidR="009D4E97" w:rsidRPr="0009301E" w:rsidTr="00BA7030">
        <w:tc>
          <w:tcPr>
            <w:tcW w:w="567" w:type="dxa"/>
          </w:tcPr>
          <w:p w:rsidR="009D4E97" w:rsidRPr="0009301E" w:rsidRDefault="009D4E97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9D4E97" w:rsidRPr="0009301E" w:rsidRDefault="00B6749A" w:rsidP="00CA2E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49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32</w:t>
            </w:r>
            <w:r w:rsidRPr="00B6749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9D4E97" w:rsidRPr="00537754" w:rsidRDefault="00BA7030" w:rsidP="00BA70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37754">
              <w:rPr>
                <w:rFonts w:ascii="Times New Roman" w:hAnsi="Times New Roman" w:cs="Times New Roman"/>
              </w:rPr>
              <w:t>Ткачева Надежда Владимировна</w:t>
            </w:r>
          </w:p>
        </w:tc>
        <w:tc>
          <w:tcPr>
            <w:tcW w:w="3827" w:type="dxa"/>
            <w:vAlign w:val="center"/>
          </w:tcPr>
          <w:p w:rsidR="009D4E97" w:rsidRPr="00537754" w:rsidRDefault="00BA7030" w:rsidP="00BA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D4E97" w:rsidRPr="00537754" w:rsidRDefault="00BA7030" w:rsidP="00BA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3775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097,9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07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9D4E97" w:rsidRPr="0009301E" w:rsidRDefault="009D4E97" w:rsidP="00075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D4E97" w:rsidRPr="0009301E" w:rsidRDefault="00075616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22,8</w:t>
            </w:r>
          </w:p>
        </w:tc>
      </w:tr>
      <w:tr w:rsidR="00075616" w:rsidRPr="0009301E" w:rsidTr="002B452C">
        <w:tc>
          <w:tcPr>
            <w:tcW w:w="567" w:type="dxa"/>
          </w:tcPr>
          <w:p w:rsidR="00075616" w:rsidRPr="0009301E" w:rsidRDefault="0007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75616" w:rsidRPr="0009301E" w:rsidRDefault="0007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75616" w:rsidRDefault="000756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ва Лидия Геннадьевна</w:t>
            </w:r>
          </w:p>
        </w:tc>
        <w:tc>
          <w:tcPr>
            <w:tcW w:w="3827" w:type="dxa"/>
          </w:tcPr>
          <w:p w:rsidR="00075616" w:rsidRPr="0009301E" w:rsidRDefault="00075616" w:rsidP="00BA7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75616" w:rsidRDefault="00075616" w:rsidP="00A0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30,0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9D4E97" w:rsidRPr="0009301E" w:rsidRDefault="00B6749A" w:rsidP="005377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49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33</w:t>
            </w:r>
            <w:r w:rsidRPr="00B6749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ова Вероника Геннадьевна</w:t>
            </w:r>
          </w:p>
        </w:tc>
        <w:tc>
          <w:tcPr>
            <w:tcW w:w="3827" w:type="dxa"/>
          </w:tcPr>
          <w:p w:rsidR="009D4E97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D4E97" w:rsidRDefault="009D4E97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6861" w:rsidRPr="0009301E" w:rsidRDefault="00FB6861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74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винч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FB6861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99,9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ролева Оксана Владими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FB6861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96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9D4E97" w:rsidRPr="0009301E" w:rsidRDefault="00B6749A" w:rsidP="005377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49A">
              <w:rPr>
                <w:rFonts w:ascii="Times New Roman" w:hAnsi="Times New Roman" w:cs="Times New Roman"/>
              </w:rPr>
              <w:t xml:space="preserve">муниципальное дошкольное образовательное автономное учреждение "Детский сад № </w:t>
            </w:r>
            <w:r>
              <w:rPr>
                <w:rFonts w:ascii="Times New Roman" w:hAnsi="Times New Roman" w:cs="Times New Roman"/>
              </w:rPr>
              <w:t>3</w:t>
            </w:r>
            <w:r w:rsidRPr="00B6749A">
              <w:rPr>
                <w:rFonts w:ascii="Times New Roman" w:hAnsi="Times New Roman" w:cs="Times New Roman"/>
              </w:rPr>
              <w:t>4"</w:t>
            </w:r>
          </w:p>
        </w:tc>
        <w:tc>
          <w:tcPr>
            <w:tcW w:w="4962" w:type="dxa"/>
          </w:tcPr>
          <w:p w:rsidR="009D4E97" w:rsidRDefault="009D4E97" w:rsidP="00757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9D4E97" w:rsidRPr="0075780F" w:rsidRDefault="009D4E97" w:rsidP="00FD6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гу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9D4E97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E97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D4E97" w:rsidRDefault="009D4E97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6861" w:rsidRDefault="00FB6861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6861" w:rsidRPr="0009301E" w:rsidRDefault="00FB6861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96,3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757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нна Евгенье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FB6861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38</w:t>
            </w:r>
            <w:r w:rsidR="006B477E">
              <w:rPr>
                <w:rFonts w:ascii="Times New Roman" w:hAnsi="Times New Roman" w:cs="Times New Roman"/>
              </w:rPr>
              <w:t>,00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овикова Светлана Владими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FB6861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3,4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9D4E97" w:rsidRPr="0009301E" w:rsidRDefault="00B6749A" w:rsidP="009D4E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49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35</w:t>
            </w:r>
            <w:r w:rsidRPr="00B6749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евстру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Инг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3827" w:type="dxa"/>
          </w:tcPr>
          <w:p w:rsidR="00086665" w:rsidRDefault="0008666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D4E97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6665" w:rsidRPr="0009301E" w:rsidRDefault="0008666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41,7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йназарова Мария Александ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086665" w:rsidP="009D4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3,0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ушкарева Наталия Александ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086665" w:rsidP="009D4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11,6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9D4E97" w:rsidRPr="0009301E" w:rsidRDefault="00B6749A" w:rsidP="000866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49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37</w:t>
            </w:r>
            <w:r w:rsidRPr="00B6749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огомолова Юлия Геннадьевна</w:t>
            </w:r>
          </w:p>
        </w:tc>
        <w:tc>
          <w:tcPr>
            <w:tcW w:w="3827" w:type="dxa"/>
          </w:tcPr>
          <w:p w:rsidR="009D4E97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E97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D4E97" w:rsidRDefault="009D4E97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0CAD" w:rsidRDefault="00D50CAD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0CAD" w:rsidRPr="0009301E" w:rsidRDefault="00D50CAD" w:rsidP="00FD6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10,9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ут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Зинатулловна</w:t>
            </w:r>
            <w:proofErr w:type="spellEnd"/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D50CAD" w:rsidP="0052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77,5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ильд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ульф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Наилевна</w:t>
            </w:r>
            <w:proofErr w:type="spellEnd"/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D50CAD" w:rsidP="0052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45,9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9D4E97" w:rsidRPr="0009301E" w:rsidRDefault="00B6749A" w:rsidP="000866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49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39</w:t>
            </w:r>
            <w:r w:rsidRPr="00B6749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на Людмила Алексеевна</w:t>
            </w:r>
          </w:p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9D4E97" w:rsidRDefault="009D4E97" w:rsidP="00A4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9D4E97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0CAD" w:rsidRPr="0009301E" w:rsidRDefault="00D50CAD" w:rsidP="00A4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86,5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D4E97" w:rsidRPr="0009301E" w:rsidRDefault="009D4E97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Default="00D50CAD" w:rsidP="0052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1,1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орокина Татьяна Александ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D50C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3,6</w:t>
            </w:r>
          </w:p>
        </w:tc>
      </w:tr>
      <w:tr w:rsidR="009D4E97" w:rsidRPr="0009301E" w:rsidTr="0097353B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9D4E97" w:rsidRPr="0009301E" w:rsidRDefault="00B6749A" w:rsidP="000866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49A">
              <w:rPr>
                <w:rFonts w:ascii="Times New Roman" w:hAnsi="Times New Roman" w:cs="Times New Roman"/>
              </w:rPr>
              <w:t xml:space="preserve">муниципальное дошкольное образовательное автономное учреждение "Детский сад № </w:t>
            </w:r>
            <w:r>
              <w:rPr>
                <w:rFonts w:ascii="Times New Roman" w:hAnsi="Times New Roman" w:cs="Times New Roman"/>
              </w:rPr>
              <w:t>4</w:t>
            </w:r>
            <w:r w:rsidRPr="00B6749A">
              <w:rPr>
                <w:rFonts w:ascii="Times New Roman" w:hAnsi="Times New Roman" w:cs="Times New Roman"/>
              </w:rPr>
              <w:t>4"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раснояр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973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D4E97" w:rsidRPr="0009301E" w:rsidRDefault="0097353B" w:rsidP="00973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8,3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иньяба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ял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ильмановна</w:t>
            </w:r>
            <w:proofErr w:type="spellEnd"/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97353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85,8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ов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ифовна</w:t>
            </w:r>
            <w:proofErr w:type="spellEnd"/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97353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4,7</w:t>
            </w:r>
          </w:p>
        </w:tc>
      </w:tr>
      <w:tr w:rsidR="009D4E97" w:rsidRPr="0009301E" w:rsidTr="004D302D">
        <w:tc>
          <w:tcPr>
            <w:tcW w:w="567" w:type="dxa"/>
          </w:tcPr>
          <w:p w:rsidR="009D4E97" w:rsidRPr="0009301E" w:rsidRDefault="000219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0" w:type="dxa"/>
          </w:tcPr>
          <w:p w:rsidR="009D4E97" w:rsidRPr="0009301E" w:rsidRDefault="00B6749A" w:rsidP="000866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49A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"Детский сад № 4</w:t>
            </w:r>
            <w:r>
              <w:rPr>
                <w:rFonts w:ascii="Times New Roman" w:hAnsi="Times New Roman" w:cs="Times New Roman"/>
              </w:rPr>
              <w:t>5</w:t>
            </w:r>
            <w:r w:rsidRPr="00B6749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рбус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4D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D4E97" w:rsidRPr="0009301E" w:rsidRDefault="004D302D" w:rsidP="004D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58,3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илич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ашид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52797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9,0</w:t>
            </w:r>
          </w:p>
        </w:tc>
      </w:tr>
      <w:tr w:rsidR="009D4E97" w:rsidRPr="0009301E" w:rsidTr="00CB012F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Ибатул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4D302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4,0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9D4E97" w:rsidRPr="0009301E" w:rsidRDefault="009E5A5A" w:rsidP="004D30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"Детский сад № 4</w:t>
            </w:r>
            <w:r>
              <w:rPr>
                <w:rFonts w:ascii="Times New Roman" w:hAnsi="Times New Roman" w:cs="Times New Roman"/>
              </w:rPr>
              <w:t>6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анфилова Марина Михайловна</w:t>
            </w:r>
          </w:p>
        </w:tc>
        <w:tc>
          <w:tcPr>
            <w:tcW w:w="3827" w:type="dxa"/>
          </w:tcPr>
          <w:p w:rsidR="0040330A" w:rsidRDefault="004033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D4E97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330A" w:rsidRPr="0009301E" w:rsidRDefault="004033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68,7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4033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рина Татьяна Григорье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4D25C3">
              <w:rPr>
                <w:rFonts w:ascii="Times New Roman" w:hAnsi="Times New Roman" w:cs="Times New Roman"/>
              </w:rPr>
              <w:t xml:space="preserve"> (с 26.08.20)</w:t>
            </w:r>
          </w:p>
        </w:tc>
        <w:tc>
          <w:tcPr>
            <w:tcW w:w="1843" w:type="dxa"/>
          </w:tcPr>
          <w:p w:rsidR="009D4E97" w:rsidRPr="0009301E" w:rsidRDefault="004033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88,4</w:t>
            </w:r>
          </w:p>
        </w:tc>
      </w:tr>
      <w:tr w:rsidR="009D4E97" w:rsidRPr="0009301E" w:rsidTr="00CB012F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авлова Оксана Владими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4033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65,6</w:t>
            </w:r>
          </w:p>
        </w:tc>
      </w:tr>
      <w:tr w:rsidR="009D4E97" w:rsidRPr="0009301E" w:rsidTr="00B1465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9D4E97" w:rsidRPr="0009301E" w:rsidRDefault="009E5A5A" w:rsidP="00151A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"Детский сад № 4</w:t>
            </w:r>
            <w:r>
              <w:rPr>
                <w:rFonts w:ascii="Times New Roman" w:hAnsi="Times New Roman" w:cs="Times New Roman"/>
              </w:rPr>
              <w:t>7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Цыб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B14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D4E97" w:rsidRPr="0009301E" w:rsidRDefault="00B14656" w:rsidP="00B14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41,7</w:t>
            </w:r>
          </w:p>
        </w:tc>
      </w:tr>
      <w:tr w:rsidR="009D4E97" w:rsidRPr="0009301E" w:rsidTr="00CB012F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9D4E97" w:rsidRPr="0009301E" w:rsidRDefault="009E5A5A" w:rsidP="004D30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"Детский сад № 4</w:t>
            </w:r>
            <w:r>
              <w:rPr>
                <w:rFonts w:ascii="Times New Roman" w:hAnsi="Times New Roman" w:cs="Times New Roman"/>
              </w:rPr>
              <w:t>8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Кузнецова Мари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йратовна</w:t>
            </w:r>
            <w:proofErr w:type="spellEnd"/>
          </w:p>
        </w:tc>
        <w:tc>
          <w:tcPr>
            <w:tcW w:w="3827" w:type="dxa"/>
          </w:tcPr>
          <w:p w:rsidR="009D4E97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D4E97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D3D" w:rsidRPr="0009301E" w:rsidRDefault="00A40D3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25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ук Елена Владими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A40D3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1,9</w:t>
            </w:r>
          </w:p>
        </w:tc>
      </w:tr>
      <w:tr w:rsidR="009D4E97" w:rsidRPr="0009301E" w:rsidTr="00CB012F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Ща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A40D3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6,9</w:t>
            </w:r>
          </w:p>
        </w:tc>
      </w:tr>
      <w:tr w:rsidR="009D4E97" w:rsidRPr="0009301E" w:rsidTr="005042E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9D4E97" w:rsidRPr="0009301E" w:rsidRDefault="009E5A5A" w:rsidP="00151A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"Детский сад № 4</w:t>
            </w:r>
            <w:r>
              <w:rPr>
                <w:rFonts w:ascii="Times New Roman" w:hAnsi="Times New Roman" w:cs="Times New Roman"/>
              </w:rPr>
              <w:t>9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абанова Ольга Петро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50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D4E97" w:rsidRPr="0009301E" w:rsidRDefault="005042E6" w:rsidP="0050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3,3</w:t>
            </w:r>
          </w:p>
        </w:tc>
      </w:tr>
      <w:tr w:rsidR="009D4E97" w:rsidRPr="0009301E" w:rsidTr="00CB012F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6D00A0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ыг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Константиновна</w:t>
            </w:r>
          </w:p>
        </w:tc>
        <w:tc>
          <w:tcPr>
            <w:tcW w:w="3827" w:type="dxa"/>
          </w:tcPr>
          <w:p w:rsidR="009D4E97" w:rsidRPr="0009301E" w:rsidRDefault="009D4E97" w:rsidP="00151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D4E97" w:rsidRPr="0009301E" w:rsidRDefault="005042E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73,3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Яв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я Викто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5042E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35,0</w:t>
            </w:r>
          </w:p>
        </w:tc>
      </w:tr>
      <w:tr w:rsidR="009D4E97" w:rsidRPr="0009301E" w:rsidTr="00E45AA4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9D4E97" w:rsidRPr="0009301E" w:rsidRDefault="009E5A5A" w:rsidP="00151A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м</w:t>
            </w:r>
            <w:r>
              <w:rPr>
                <w:rFonts w:ascii="Times New Roman" w:hAnsi="Times New Roman" w:cs="Times New Roman"/>
              </w:rPr>
              <w:t>ное учреждение "Детский сад № 50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нрат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E45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D4E97" w:rsidRPr="0009301E" w:rsidRDefault="00E45AA4" w:rsidP="00E45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75,0</w:t>
            </w:r>
          </w:p>
        </w:tc>
      </w:tr>
      <w:tr w:rsidR="009D4E97" w:rsidRPr="0009301E" w:rsidTr="00792466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гумен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382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D4E97" w:rsidRPr="0009301E" w:rsidRDefault="00E45AA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25,1</w:t>
            </w:r>
          </w:p>
        </w:tc>
      </w:tr>
      <w:tr w:rsidR="009D4E97" w:rsidRPr="0009301E" w:rsidTr="002B452C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3827" w:type="dxa"/>
          </w:tcPr>
          <w:p w:rsidR="009D4E97" w:rsidRPr="0009301E" w:rsidRDefault="009D4E97" w:rsidP="00151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D4E97" w:rsidRPr="0009301E" w:rsidRDefault="00E45AA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60,7</w:t>
            </w:r>
          </w:p>
        </w:tc>
      </w:tr>
      <w:tr w:rsidR="009D4E97" w:rsidRPr="0009301E" w:rsidTr="00373861">
        <w:tc>
          <w:tcPr>
            <w:tcW w:w="567" w:type="dxa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9D4E97" w:rsidRPr="0009301E" w:rsidRDefault="009E5A5A" w:rsidP="00151A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51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9D4E97" w:rsidRPr="0009301E" w:rsidRDefault="009D4E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оманова Надежда Петровна</w:t>
            </w:r>
          </w:p>
        </w:tc>
        <w:tc>
          <w:tcPr>
            <w:tcW w:w="3827" w:type="dxa"/>
            <w:vAlign w:val="center"/>
          </w:tcPr>
          <w:p w:rsidR="009D4E97" w:rsidRPr="0009301E" w:rsidRDefault="009D4E97" w:rsidP="0037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D4E97" w:rsidRPr="0009301E" w:rsidRDefault="00373861" w:rsidP="0037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25,0</w:t>
            </w:r>
          </w:p>
        </w:tc>
      </w:tr>
      <w:tr w:rsidR="00151A15" w:rsidRPr="0009301E" w:rsidTr="00792466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151A15" w:rsidP="00151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же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151A15" w:rsidRPr="0009301E" w:rsidRDefault="00151A15" w:rsidP="00151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151A15" w:rsidRDefault="00373861" w:rsidP="00151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98,8</w:t>
            </w:r>
          </w:p>
        </w:tc>
      </w:tr>
      <w:tr w:rsidR="00151A15" w:rsidRPr="0009301E" w:rsidTr="00CB012F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улин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Геннадиевна</w:t>
            </w:r>
          </w:p>
        </w:tc>
        <w:tc>
          <w:tcPr>
            <w:tcW w:w="382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151A15" w:rsidRPr="0009301E" w:rsidRDefault="0037386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40,5</w:t>
            </w:r>
          </w:p>
        </w:tc>
      </w:tr>
      <w:tr w:rsidR="00151A15" w:rsidRPr="0009301E" w:rsidTr="008403AF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151A15" w:rsidRPr="0009301E" w:rsidRDefault="009E5A5A" w:rsidP="00151A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56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сева Марина Анатольевна</w:t>
            </w:r>
          </w:p>
        </w:tc>
        <w:tc>
          <w:tcPr>
            <w:tcW w:w="3827" w:type="dxa"/>
            <w:vAlign w:val="center"/>
          </w:tcPr>
          <w:p w:rsidR="00151A15" w:rsidRPr="0009301E" w:rsidRDefault="00151A15" w:rsidP="00840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151A15" w:rsidRPr="0009301E" w:rsidRDefault="008403AF" w:rsidP="00840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83,3</w:t>
            </w:r>
          </w:p>
        </w:tc>
      </w:tr>
      <w:tr w:rsidR="00151A15" w:rsidRPr="0009301E" w:rsidTr="00792466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A312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анская Татьяна Васильевна</w:t>
            </w:r>
          </w:p>
        </w:tc>
        <w:tc>
          <w:tcPr>
            <w:tcW w:w="382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151A15" w:rsidRPr="0009301E" w:rsidRDefault="00A312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97,8</w:t>
            </w:r>
          </w:p>
        </w:tc>
      </w:tr>
      <w:tr w:rsidR="00151A15" w:rsidRPr="0009301E" w:rsidTr="00CB012F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би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лла Анатольевна</w:t>
            </w:r>
          </w:p>
        </w:tc>
        <w:tc>
          <w:tcPr>
            <w:tcW w:w="382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151A15" w:rsidRPr="0009301E" w:rsidRDefault="00A312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93,3</w:t>
            </w:r>
          </w:p>
        </w:tc>
      </w:tr>
      <w:tr w:rsidR="00151A15" w:rsidRPr="0009301E" w:rsidTr="00792466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151A15" w:rsidRPr="0009301E" w:rsidRDefault="009E5A5A" w:rsidP="007D59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"</w:t>
            </w:r>
            <w:r>
              <w:rPr>
                <w:rFonts w:ascii="Times New Roman" w:hAnsi="Times New Roman" w:cs="Times New Roman"/>
              </w:rPr>
              <w:t>Детский сад № 59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акарц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Викторовна</w:t>
            </w:r>
          </w:p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3827" w:type="dxa"/>
          </w:tcPr>
          <w:p w:rsidR="00151A15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D3D" w:rsidRDefault="00A40D3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151A15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D3D" w:rsidRDefault="00A40D3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D3D" w:rsidRPr="0009301E" w:rsidRDefault="00A40D3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62,5</w:t>
            </w:r>
          </w:p>
        </w:tc>
      </w:tr>
      <w:tr w:rsidR="00151A15" w:rsidRPr="0009301E" w:rsidTr="00792466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Журом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на Геннадьевна</w:t>
            </w:r>
          </w:p>
        </w:tc>
        <w:tc>
          <w:tcPr>
            <w:tcW w:w="382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151A15" w:rsidRPr="0009301E" w:rsidRDefault="00A40D3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82,2</w:t>
            </w:r>
          </w:p>
        </w:tc>
      </w:tr>
      <w:tr w:rsidR="00151A15" w:rsidRPr="0009301E" w:rsidTr="00CB012F">
        <w:tc>
          <w:tcPr>
            <w:tcW w:w="56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Ахметов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Минигалеевна</w:t>
            </w:r>
            <w:proofErr w:type="spellEnd"/>
          </w:p>
        </w:tc>
        <w:tc>
          <w:tcPr>
            <w:tcW w:w="3827" w:type="dxa"/>
          </w:tcPr>
          <w:p w:rsidR="00151A15" w:rsidRPr="0009301E" w:rsidRDefault="00151A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151A15" w:rsidRPr="0009301E" w:rsidRDefault="00A40D3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84,6</w:t>
            </w:r>
          </w:p>
        </w:tc>
      </w:tr>
      <w:tr w:rsidR="000C1E7D" w:rsidRPr="0009301E" w:rsidTr="00B156D3">
        <w:tc>
          <w:tcPr>
            <w:tcW w:w="567" w:type="dxa"/>
          </w:tcPr>
          <w:p w:rsidR="000C1E7D" w:rsidRPr="0009301E" w:rsidRDefault="00FC46C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0C1E7D" w:rsidRPr="0009301E" w:rsidRDefault="009E5A5A" w:rsidP="000C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 xml:space="preserve">муниципальное дошкольное образовательное автономное учреждение "Детский сад № </w:t>
            </w:r>
            <w:r>
              <w:rPr>
                <w:rFonts w:ascii="Times New Roman" w:hAnsi="Times New Roman" w:cs="Times New Roman"/>
              </w:rPr>
              <w:t>6</w:t>
            </w:r>
            <w:r w:rsidRPr="009E5A5A">
              <w:rPr>
                <w:rFonts w:ascii="Times New Roman" w:hAnsi="Times New Roman" w:cs="Times New Roman"/>
              </w:rPr>
              <w:t>4"</w:t>
            </w:r>
          </w:p>
        </w:tc>
        <w:tc>
          <w:tcPr>
            <w:tcW w:w="4962" w:type="dxa"/>
            <w:vAlign w:val="center"/>
          </w:tcPr>
          <w:p w:rsidR="000C1E7D" w:rsidRPr="0009301E" w:rsidRDefault="00B156D3" w:rsidP="00B156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э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  <w:vAlign w:val="center"/>
          </w:tcPr>
          <w:p w:rsidR="000C1E7D" w:rsidRPr="0009301E" w:rsidRDefault="00B156D3" w:rsidP="00B15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C1E7D" w:rsidRPr="0009301E" w:rsidRDefault="00B156D3" w:rsidP="00B15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08,3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Default="000C1E7D" w:rsidP="0090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юкина Наталья Анатольевна</w:t>
            </w:r>
          </w:p>
        </w:tc>
        <w:tc>
          <w:tcPr>
            <w:tcW w:w="3827" w:type="dxa"/>
          </w:tcPr>
          <w:p w:rsidR="000C1E7D" w:rsidRPr="0009301E" w:rsidRDefault="000C1E7D" w:rsidP="00B15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C1E7D" w:rsidRDefault="00B156D3" w:rsidP="0090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49,7</w:t>
            </w:r>
          </w:p>
        </w:tc>
      </w:tr>
      <w:tr w:rsidR="000C1E7D" w:rsidRPr="0009301E" w:rsidTr="009064EE">
        <w:tc>
          <w:tcPr>
            <w:tcW w:w="567" w:type="dxa"/>
          </w:tcPr>
          <w:p w:rsidR="000C1E7D" w:rsidRPr="0009301E" w:rsidRDefault="000219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20" w:type="dxa"/>
          </w:tcPr>
          <w:p w:rsidR="000C1E7D" w:rsidRPr="0009301E" w:rsidRDefault="009E5A5A" w:rsidP="00B15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 xml:space="preserve">муниципальное дошкольное образовательное автономное учреждение "Детский сад № </w:t>
            </w:r>
            <w:r>
              <w:rPr>
                <w:rFonts w:ascii="Times New Roman" w:hAnsi="Times New Roman" w:cs="Times New Roman"/>
              </w:rPr>
              <w:t>65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Петрова Ни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дольфовна</w:t>
            </w:r>
            <w:proofErr w:type="spellEnd"/>
          </w:p>
        </w:tc>
        <w:tc>
          <w:tcPr>
            <w:tcW w:w="3827" w:type="dxa"/>
            <w:vAlign w:val="center"/>
          </w:tcPr>
          <w:p w:rsidR="000C1E7D" w:rsidRPr="0009301E" w:rsidRDefault="000C1E7D" w:rsidP="00E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C1E7D" w:rsidRPr="0009301E" w:rsidRDefault="00C253E3" w:rsidP="0090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08,3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90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нова Наталья Григорьевна</w:t>
            </w:r>
          </w:p>
        </w:tc>
        <w:tc>
          <w:tcPr>
            <w:tcW w:w="3827" w:type="dxa"/>
          </w:tcPr>
          <w:p w:rsidR="000C1E7D" w:rsidRPr="0009301E" w:rsidRDefault="000C1E7D" w:rsidP="0090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Default="00C253E3" w:rsidP="0090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65,7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90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осифовна</w:t>
            </w:r>
          </w:p>
        </w:tc>
        <w:tc>
          <w:tcPr>
            <w:tcW w:w="3827" w:type="dxa"/>
          </w:tcPr>
          <w:p w:rsidR="000C1E7D" w:rsidRPr="0009301E" w:rsidRDefault="000C1E7D" w:rsidP="00C25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C1E7D" w:rsidRDefault="00C253E3" w:rsidP="0090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23,5</w:t>
            </w:r>
          </w:p>
        </w:tc>
      </w:tr>
      <w:tr w:rsidR="000C1E7D" w:rsidRPr="0009301E" w:rsidTr="00FD52CA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0C1E7D" w:rsidRPr="0009301E" w:rsidRDefault="009E5A5A" w:rsidP="00B15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66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айхутди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ера Львовна</w:t>
            </w:r>
          </w:p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0C1E7D" w:rsidRPr="0009301E" w:rsidRDefault="000C1E7D" w:rsidP="00FD5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C1E7D" w:rsidRPr="0009301E" w:rsidRDefault="00270B56" w:rsidP="00FD5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7,4</w:t>
            </w:r>
          </w:p>
        </w:tc>
      </w:tr>
      <w:tr w:rsidR="000C1E7D" w:rsidRPr="0009301E" w:rsidTr="002B452C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ривых Елена Владимиро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270B56" w:rsidP="00626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91</w:t>
            </w:r>
          </w:p>
        </w:tc>
      </w:tr>
      <w:tr w:rsidR="000C1E7D" w:rsidRPr="0009301E" w:rsidTr="002B452C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езмельниц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270B5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13,4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0C1E7D" w:rsidRPr="0009301E" w:rsidRDefault="009E5A5A" w:rsidP="00B15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67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еткеман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0B56" w:rsidRPr="0009301E" w:rsidRDefault="00270B5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76,4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ахму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ульф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афаило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270B5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20,2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0C1E7D" w:rsidRPr="0009301E" w:rsidRDefault="009E5A5A" w:rsidP="000C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69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убинина Елена Александровна</w:t>
            </w:r>
          </w:p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0C1E7D" w:rsidRPr="0009301E" w:rsidRDefault="000C1E7D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1E7D" w:rsidRDefault="000C1E7D" w:rsidP="00CE1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0B56" w:rsidRPr="0009301E" w:rsidRDefault="00270B56" w:rsidP="00CE1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10,1</w:t>
            </w:r>
          </w:p>
        </w:tc>
      </w:tr>
      <w:tr w:rsidR="000C1E7D" w:rsidRPr="0009301E" w:rsidTr="009E5A5A">
        <w:trPr>
          <w:trHeight w:val="537"/>
        </w:trPr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Наталия Петровна</w:t>
            </w:r>
          </w:p>
        </w:tc>
        <w:tc>
          <w:tcPr>
            <w:tcW w:w="3827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0C1E7D" w:rsidRPr="0009301E" w:rsidRDefault="000C1E7D" w:rsidP="00E67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1E7D" w:rsidRPr="0009301E" w:rsidRDefault="00270B5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8,2</w:t>
            </w:r>
          </w:p>
        </w:tc>
      </w:tr>
      <w:tr w:rsidR="000C1E7D" w:rsidRPr="0009301E" w:rsidTr="009E5A5A">
        <w:trPr>
          <w:trHeight w:val="430"/>
        </w:trPr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ь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270B5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4,4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0C1E7D" w:rsidRPr="0009301E" w:rsidRDefault="009E5A5A" w:rsidP="000C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72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евченко Нина Алексеевна</w:t>
            </w:r>
          </w:p>
        </w:tc>
        <w:tc>
          <w:tcPr>
            <w:tcW w:w="3827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0B56" w:rsidRPr="0009301E" w:rsidRDefault="00F65C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13,3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Руд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F65C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90,6</w:t>
            </w:r>
          </w:p>
        </w:tc>
      </w:tr>
      <w:tr w:rsidR="000C1E7D" w:rsidRPr="0009301E" w:rsidTr="00320B6B">
        <w:trPr>
          <w:trHeight w:val="825"/>
        </w:trPr>
        <w:tc>
          <w:tcPr>
            <w:tcW w:w="567" w:type="dxa"/>
            <w:tcBorders>
              <w:bottom w:val="single" w:sz="4" w:space="0" w:color="auto"/>
            </w:tcBorders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C1E7D" w:rsidRPr="0009301E" w:rsidRDefault="009E5A5A" w:rsidP="000C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73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ркина Тамара Геннади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5CCF" w:rsidRPr="0009301E" w:rsidRDefault="00F65C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80,4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Ави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1839E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70,9</w:t>
            </w:r>
          </w:p>
        </w:tc>
      </w:tr>
      <w:tr w:rsidR="000C1E7D" w:rsidRPr="0009301E" w:rsidTr="00CB012F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а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аевна</w:t>
            </w:r>
            <w:proofErr w:type="spellEnd"/>
          </w:p>
        </w:tc>
        <w:tc>
          <w:tcPr>
            <w:tcW w:w="3827" w:type="dxa"/>
          </w:tcPr>
          <w:p w:rsidR="000C1E7D" w:rsidRPr="0009301E" w:rsidRDefault="000C1E7D" w:rsidP="00585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C1E7D" w:rsidRPr="0009301E" w:rsidRDefault="001839E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0,1</w:t>
            </w:r>
          </w:p>
        </w:tc>
      </w:tr>
      <w:tr w:rsidR="000C1E7D" w:rsidRPr="0009301E" w:rsidTr="00A75AED">
        <w:tc>
          <w:tcPr>
            <w:tcW w:w="567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  <w:p w:rsidR="00B63394" w:rsidRPr="0009301E" w:rsidRDefault="00B6339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C1E7D" w:rsidRPr="0009301E" w:rsidRDefault="009E5A5A" w:rsidP="000C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75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еменова Елена Васильевна</w:t>
            </w:r>
          </w:p>
        </w:tc>
        <w:tc>
          <w:tcPr>
            <w:tcW w:w="3827" w:type="dxa"/>
            <w:vAlign w:val="center"/>
          </w:tcPr>
          <w:p w:rsidR="000C1E7D" w:rsidRPr="0009301E" w:rsidRDefault="000C1E7D" w:rsidP="00A75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C1E7D" w:rsidRPr="0009301E" w:rsidRDefault="00A75AED" w:rsidP="00A75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83,3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л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имма Руслано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A75AE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6,8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  <w:p w:rsidR="00B63394" w:rsidRPr="0009301E" w:rsidRDefault="00B6339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C1E7D" w:rsidRPr="0009301E" w:rsidRDefault="009E5A5A" w:rsidP="000C1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77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елихова Елена Николае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C1E7D" w:rsidRPr="0009301E" w:rsidRDefault="00A75AE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41,7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атох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нна Николае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C3444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87,4</w:t>
            </w:r>
          </w:p>
        </w:tc>
      </w:tr>
      <w:tr w:rsidR="000C1E7D" w:rsidRPr="0009301E" w:rsidTr="00CB012F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руш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Ильинич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4722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84,4</w:t>
            </w:r>
          </w:p>
        </w:tc>
      </w:tr>
      <w:tr w:rsidR="000C1E7D" w:rsidRPr="0009301E" w:rsidTr="000606F4">
        <w:trPr>
          <w:trHeight w:val="1443"/>
        </w:trPr>
        <w:tc>
          <w:tcPr>
            <w:tcW w:w="567" w:type="dxa"/>
          </w:tcPr>
          <w:p w:rsidR="0034748E" w:rsidRDefault="003474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48E" w:rsidRDefault="003474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Pr="0009301E" w:rsidRDefault="000C1E7D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34748E" w:rsidRDefault="0034748E" w:rsidP="00B15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1E7D" w:rsidRPr="0009301E" w:rsidRDefault="009E5A5A" w:rsidP="00B15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78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34748E" w:rsidRDefault="003474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48E" w:rsidRDefault="003474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48E" w:rsidRDefault="003474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сипова Наталия Алексеевна</w:t>
            </w:r>
          </w:p>
        </w:tc>
        <w:tc>
          <w:tcPr>
            <w:tcW w:w="3827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48E" w:rsidRDefault="003474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48E" w:rsidRDefault="003474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48E" w:rsidRDefault="003474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48E" w:rsidRDefault="003474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48E" w:rsidRPr="0009301E" w:rsidRDefault="003474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69,3</w:t>
            </w:r>
          </w:p>
        </w:tc>
      </w:tr>
      <w:tr w:rsidR="000C1E7D" w:rsidRPr="0009301E" w:rsidTr="007F7470">
        <w:trPr>
          <w:trHeight w:val="449"/>
        </w:trPr>
        <w:tc>
          <w:tcPr>
            <w:tcW w:w="567" w:type="dxa"/>
            <w:tcBorders>
              <w:bottom w:val="single" w:sz="4" w:space="0" w:color="auto"/>
            </w:tcBorders>
          </w:tcPr>
          <w:p w:rsidR="000C1E7D" w:rsidRPr="0009301E" w:rsidRDefault="000C1E7D" w:rsidP="00D531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0C1E7D" w:rsidRPr="0009301E" w:rsidRDefault="000C1E7D" w:rsidP="007F7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C1E7D" w:rsidRPr="0009301E" w:rsidRDefault="000C1E7D" w:rsidP="00D53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сташкина Мария Валер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1E7D" w:rsidRDefault="000C1E7D" w:rsidP="00CC5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48E" w:rsidRPr="0009301E" w:rsidRDefault="0034748E" w:rsidP="00CC5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3,6</w:t>
            </w:r>
          </w:p>
        </w:tc>
      </w:tr>
      <w:tr w:rsidR="000C1E7D" w:rsidRPr="0009301E" w:rsidTr="00270BE3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C1E7D" w:rsidRPr="0009301E" w:rsidRDefault="000C1E7D" w:rsidP="00D531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E7D" w:rsidRPr="0009301E" w:rsidRDefault="000C1E7D" w:rsidP="007F7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E7D" w:rsidRDefault="000C1E7D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ко Юлия Николаевна</w:t>
            </w:r>
          </w:p>
          <w:p w:rsidR="00270BE3" w:rsidRPr="0009301E" w:rsidRDefault="00270BE3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C1E7D" w:rsidRDefault="000C1E7D" w:rsidP="007F7470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1E7D" w:rsidRDefault="0034748E" w:rsidP="00CC5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46,4</w:t>
            </w:r>
          </w:p>
        </w:tc>
      </w:tr>
      <w:tr w:rsidR="00270BE3" w:rsidRPr="0009301E" w:rsidTr="007F7470">
        <w:trPr>
          <w:trHeight w:val="423"/>
        </w:trPr>
        <w:tc>
          <w:tcPr>
            <w:tcW w:w="567" w:type="dxa"/>
            <w:tcBorders>
              <w:top w:val="single" w:sz="4" w:space="0" w:color="auto"/>
            </w:tcBorders>
          </w:tcPr>
          <w:p w:rsidR="00270BE3" w:rsidRPr="0009301E" w:rsidRDefault="00270BE3" w:rsidP="00D531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270BE3" w:rsidRPr="0009301E" w:rsidRDefault="00270BE3" w:rsidP="007F7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270BE3" w:rsidRDefault="00270BE3" w:rsidP="007F7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ина Ольга Серге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70BE3" w:rsidRPr="0009301E" w:rsidRDefault="00270BE3" w:rsidP="007F7470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0BE3" w:rsidRDefault="00270BE3" w:rsidP="00CC5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65,1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B6339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0C1E7D" w:rsidRPr="0009301E" w:rsidRDefault="009E5A5A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83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гидул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Зухр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Джигановна</w:t>
            </w:r>
            <w:proofErr w:type="spellEnd"/>
          </w:p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0BE3" w:rsidRDefault="00270BE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0BE3" w:rsidRPr="0009301E" w:rsidRDefault="00270BE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42,8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Якимова Ирина Николае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270BE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21,3</w:t>
            </w:r>
          </w:p>
        </w:tc>
      </w:tr>
      <w:tr w:rsidR="000C1E7D" w:rsidRPr="0009301E" w:rsidTr="00CB012F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ес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270BE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38,5</w:t>
            </w:r>
          </w:p>
        </w:tc>
      </w:tr>
      <w:tr w:rsidR="000C1E7D" w:rsidRPr="0009301E" w:rsidTr="007F7470">
        <w:tc>
          <w:tcPr>
            <w:tcW w:w="567" w:type="dxa"/>
          </w:tcPr>
          <w:p w:rsidR="000C1E7D" w:rsidRPr="0009301E" w:rsidRDefault="00021960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20" w:type="dxa"/>
          </w:tcPr>
          <w:p w:rsidR="000C1E7D" w:rsidRPr="0009301E" w:rsidRDefault="009E5A5A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 xml:space="preserve">муниципальное дошкольное образовательное автономное учреждение "Детский сад № </w:t>
            </w:r>
            <w:r>
              <w:rPr>
                <w:rFonts w:ascii="Times New Roman" w:hAnsi="Times New Roman" w:cs="Times New Roman"/>
              </w:rPr>
              <w:t>8</w:t>
            </w:r>
            <w:r w:rsidRPr="009E5A5A">
              <w:rPr>
                <w:rFonts w:ascii="Times New Roman" w:hAnsi="Times New Roman" w:cs="Times New Roman"/>
              </w:rPr>
              <w:t>4"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ксименко Галина Александровна</w:t>
            </w:r>
          </w:p>
        </w:tc>
        <w:tc>
          <w:tcPr>
            <w:tcW w:w="3827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C1E7D" w:rsidRPr="0009301E" w:rsidRDefault="00EC7E8B" w:rsidP="007F7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41,7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трофанова Нина Ивано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EC7E8B" w:rsidP="002A6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4,0</w:t>
            </w:r>
          </w:p>
        </w:tc>
      </w:tr>
      <w:tr w:rsidR="000C1E7D" w:rsidRPr="0009301E" w:rsidTr="00E66E14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0C1E7D" w:rsidRPr="0009301E" w:rsidRDefault="009E5A5A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86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0C1E7D" w:rsidRPr="0009301E" w:rsidRDefault="00E66E1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3827" w:type="dxa"/>
            <w:vAlign w:val="center"/>
          </w:tcPr>
          <w:p w:rsidR="000C1E7D" w:rsidRPr="0009301E" w:rsidRDefault="000C1E7D" w:rsidP="00E66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C1E7D" w:rsidRPr="0009301E" w:rsidRDefault="00E66E14" w:rsidP="00E66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18,2</w:t>
            </w:r>
          </w:p>
        </w:tc>
      </w:tr>
      <w:tr w:rsidR="000C1E7D" w:rsidRPr="0009301E" w:rsidTr="00CB012F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чин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Тайрат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Данияловна</w:t>
            </w:r>
            <w:proofErr w:type="spellEnd"/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E66E14" w:rsidP="00E66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90,6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0C1E7D" w:rsidRPr="0009301E" w:rsidRDefault="009E5A5A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87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иля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3827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497" w:rsidRPr="0009301E" w:rsidRDefault="008D54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4,4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б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8D54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15,2</w:t>
            </w:r>
          </w:p>
        </w:tc>
      </w:tr>
      <w:tr w:rsidR="000C1E7D" w:rsidRPr="0009301E" w:rsidTr="00CB012F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8D5497" w:rsidP="00395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кова Анна Владимиро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4D25C3">
              <w:rPr>
                <w:rFonts w:ascii="Times New Roman" w:hAnsi="Times New Roman" w:cs="Times New Roman"/>
              </w:rPr>
              <w:t xml:space="preserve"> (с 16.09.20)</w:t>
            </w:r>
          </w:p>
        </w:tc>
        <w:tc>
          <w:tcPr>
            <w:tcW w:w="1843" w:type="dxa"/>
          </w:tcPr>
          <w:p w:rsidR="000C1E7D" w:rsidRPr="0009301E" w:rsidRDefault="008D54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81,4</w:t>
            </w:r>
          </w:p>
        </w:tc>
      </w:tr>
      <w:tr w:rsidR="000C1E7D" w:rsidRPr="0009301E" w:rsidTr="00F13710">
        <w:trPr>
          <w:trHeight w:val="1515"/>
        </w:trPr>
        <w:tc>
          <w:tcPr>
            <w:tcW w:w="567" w:type="dxa"/>
            <w:tcBorders>
              <w:bottom w:val="single" w:sz="4" w:space="0" w:color="auto"/>
            </w:tcBorders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C1E7D" w:rsidRPr="0009301E" w:rsidRDefault="009E5A5A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"</w:t>
            </w:r>
            <w:r>
              <w:rPr>
                <w:rFonts w:ascii="Times New Roman" w:hAnsi="Times New Roman" w:cs="Times New Roman"/>
              </w:rPr>
              <w:t>Детский сад № 88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б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497" w:rsidRDefault="008D54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497" w:rsidRDefault="008D54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497" w:rsidRPr="0009301E" w:rsidRDefault="008D54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25,9</w:t>
            </w:r>
          </w:p>
        </w:tc>
      </w:tr>
      <w:tr w:rsidR="000C1E7D" w:rsidRPr="0009301E" w:rsidTr="00F13710">
        <w:trPr>
          <w:trHeight w:val="221"/>
        </w:trPr>
        <w:tc>
          <w:tcPr>
            <w:tcW w:w="567" w:type="dxa"/>
            <w:tcBorders>
              <w:top w:val="single" w:sz="4" w:space="0" w:color="auto"/>
            </w:tcBorders>
          </w:tcPr>
          <w:p w:rsidR="000C1E7D" w:rsidRDefault="000C1E7D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C1E7D" w:rsidRPr="0009301E" w:rsidRDefault="000C1E7D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0C1E7D" w:rsidRDefault="008D5497" w:rsidP="002B45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п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Игор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C1E7D" w:rsidRDefault="000C1E7D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1E7D" w:rsidRDefault="008D5497" w:rsidP="002B4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04,7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395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Наталья Сергее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с 02.12.19)</w:t>
            </w:r>
          </w:p>
        </w:tc>
        <w:tc>
          <w:tcPr>
            <w:tcW w:w="1843" w:type="dxa"/>
          </w:tcPr>
          <w:p w:rsidR="000C1E7D" w:rsidRPr="0009301E" w:rsidRDefault="008D54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19,6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0C1E7D" w:rsidRPr="0009301E" w:rsidRDefault="009E5A5A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89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хайлова Юлия Борисовна</w:t>
            </w:r>
          </w:p>
        </w:tc>
        <w:tc>
          <w:tcPr>
            <w:tcW w:w="3827" w:type="dxa"/>
          </w:tcPr>
          <w:p w:rsidR="00315FC2" w:rsidRDefault="00315FC2" w:rsidP="001E0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FC2" w:rsidRDefault="00315FC2" w:rsidP="001E0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Pr="0009301E" w:rsidRDefault="000C1E7D" w:rsidP="001E0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FC2" w:rsidRDefault="00315FC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FC2" w:rsidRPr="0009301E" w:rsidRDefault="00315FC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55,8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очар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Вер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азимовна</w:t>
            </w:r>
            <w:proofErr w:type="spellEnd"/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0C1E7D" w:rsidRPr="0009301E" w:rsidRDefault="00315FC2" w:rsidP="00A53D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953,2</w:t>
            </w:r>
          </w:p>
        </w:tc>
      </w:tr>
      <w:tr w:rsidR="000C1E7D" w:rsidRPr="0009301E" w:rsidTr="00CB012F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Иванова Инна Николае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0C1E7D" w:rsidRPr="0009301E" w:rsidRDefault="00315FC2" w:rsidP="00A53D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791,9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0C1E7D" w:rsidRPr="0009301E" w:rsidRDefault="009E5A5A" w:rsidP="007F7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90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нищенко Валентина Николаевна</w:t>
            </w:r>
          </w:p>
        </w:tc>
        <w:tc>
          <w:tcPr>
            <w:tcW w:w="3827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FC2" w:rsidRPr="0009301E" w:rsidRDefault="00315FC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30,4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емлянска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дмила Юрье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0C1E7D" w:rsidRPr="0009301E" w:rsidRDefault="00315FC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730,1</w:t>
            </w:r>
          </w:p>
        </w:tc>
      </w:tr>
      <w:tr w:rsidR="000C1E7D" w:rsidRPr="0009301E" w:rsidTr="00CB012F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Пищух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Николае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0C1E7D" w:rsidRPr="0009301E" w:rsidRDefault="00315FC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227,4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0C1E7D" w:rsidRPr="0009301E" w:rsidRDefault="009E5A5A" w:rsidP="000B6C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91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0C1E7D" w:rsidRPr="0009301E" w:rsidRDefault="00315FC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лова Евгения Анатольевна</w:t>
            </w:r>
          </w:p>
        </w:tc>
        <w:tc>
          <w:tcPr>
            <w:tcW w:w="3827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FC2" w:rsidRPr="0009301E" w:rsidRDefault="00315FC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91,2</w:t>
            </w:r>
          </w:p>
        </w:tc>
      </w:tr>
      <w:tr w:rsidR="000C1E7D" w:rsidRPr="0009301E" w:rsidTr="00E66E14">
        <w:tc>
          <w:tcPr>
            <w:tcW w:w="567" w:type="dxa"/>
          </w:tcPr>
          <w:p w:rsidR="000C1E7D" w:rsidRPr="0009301E" w:rsidRDefault="000C1E7D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0C1E7D" w:rsidRPr="0009301E" w:rsidRDefault="009E5A5A" w:rsidP="000B6C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92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бил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Равхатовна</w:t>
            </w:r>
            <w:proofErr w:type="spellEnd"/>
          </w:p>
        </w:tc>
        <w:tc>
          <w:tcPr>
            <w:tcW w:w="3827" w:type="dxa"/>
            <w:vAlign w:val="center"/>
          </w:tcPr>
          <w:p w:rsidR="000C1E7D" w:rsidRPr="0009301E" w:rsidRDefault="000C1E7D" w:rsidP="00E66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C1E7D" w:rsidRPr="0009301E" w:rsidRDefault="000B6CB7" w:rsidP="00E66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33,3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знецова Наталья Николае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0B6CB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5,8</w:t>
            </w:r>
          </w:p>
        </w:tc>
      </w:tr>
      <w:tr w:rsidR="000B6CB7" w:rsidRPr="0009301E" w:rsidTr="00792466">
        <w:tc>
          <w:tcPr>
            <w:tcW w:w="567" w:type="dxa"/>
          </w:tcPr>
          <w:p w:rsidR="000B6CB7" w:rsidRPr="0009301E" w:rsidRDefault="000B6CB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B6CB7" w:rsidRPr="0009301E" w:rsidRDefault="000B6CB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B6CB7" w:rsidRPr="0009301E" w:rsidRDefault="000B6CB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ыст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уповна</w:t>
            </w:r>
            <w:proofErr w:type="spellEnd"/>
          </w:p>
        </w:tc>
        <w:tc>
          <w:tcPr>
            <w:tcW w:w="3827" w:type="dxa"/>
          </w:tcPr>
          <w:p w:rsidR="000B6CB7" w:rsidRPr="0009301E" w:rsidRDefault="000B6CB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B6CB7" w:rsidRPr="0009301E" w:rsidRDefault="000B6CB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70,5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0C1E7D" w:rsidRPr="0009301E" w:rsidRDefault="009E5A5A" w:rsidP="0075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A5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95</w:t>
            </w:r>
            <w:r w:rsidRPr="009E5A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урнов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3827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FC2" w:rsidRPr="0009301E" w:rsidRDefault="00315FC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13,7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Дёмина Наталья Сергее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315FC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36,6</w:t>
            </w:r>
          </w:p>
        </w:tc>
      </w:tr>
      <w:tr w:rsidR="000C1E7D" w:rsidRPr="0009301E" w:rsidTr="00315FC2">
        <w:trPr>
          <w:trHeight w:val="1020"/>
        </w:trPr>
        <w:tc>
          <w:tcPr>
            <w:tcW w:w="567" w:type="dxa"/>
            <w:tcBorders>
              <w:bottom w:val="single" w:sz="4" w:space="0" w:color="auto"/>
            </w:tcBorders>
          </w:tcPr>
          <w:p w:rsidR="00315FC2" w:rsidRDefault="00315FC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Pr="0009301E" w:rsidRDefault="00B6339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15FC2" w:rsidRDefault="00315FC2" w:rsidP="0075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5FC2" w:rsidRPr="0009301E" w:rsidRDefault="00F612EA" w:rsidP="00753F55">
            <w:pPr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99</w:t>
            </w:r>
            <w:r w:rsidRPr="00F612E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315FC2" w:rsidRDefault="00315FC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оргач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ера Алексеевна</w:t>
            </w:r>
          </w:p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15FC2" w:rsidRDefault="00315FC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FC2" w:rsidRDefault="00315FC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8,7</w:t>
            </w:r>
          </w:p>
          <w:p w:rsidR="00315FC2" w:rsidRPr="0009301E" w:rsidRDefault="00315FC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FC2" w:rsidRPr="0009301E" w:rsidTr="00315FC2">
        <w:trPr>
          <w:trHeight w:val="6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5FC2" w:rsidRDefault="00315FC2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15FC2" w:rsidRDefault="00315FC2" w:rsidP="0075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5FC2" w:rsidRDefault="00315FC2" w:rsidP="0075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5FC2" w:rsidRDefault="00315FC2" w:rsidP="00753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FC2" w:rsidRDefault="00315FC2" w:rsidP="002B452C">
            <w:pPr>
              <w:jc w:val="center"/>
              <w:rPr>
                <w:rFonts w:ascii="Times New Roman" w:hAnsi="Times New Roman" w:cs="Times New Roman"/>
              </w:rPr>
            </w:pPr>
          </w:p>
          <w:p w:rsidR="00315FC2" w:rsidRDefault="00315FC2" w:rsidP="002B4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юдмила Валер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15FC2" w:rsidRDefault="00315FC2" w:rsidP="002B452C">
            <w:pPr>
              <w:jc w:val="center"/>
              <w:rPr>
                <w:rFonts w:ascii="Times New Roman" w:hAnsi="Times New Roman" w:cs="Times New Roman"/>
              </w:rPr>
            </w:pPr>
          </w:p>
          <w:p w:rsidR="00315FC2" w:rsidRDefault="00315FC2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15FC2" w:rsidRDefault="00315FC2" w:rsidP="002B452C">
            <w:pPr>
              <w:jc w:val="center"/>
              <w:rPr>
                <w:rFonts w:ascii="Times New Roman" w:hAnsi="Times New Roman" w:cs="Times New Roman"/>
              </w:rPr>
            </w:pPr>
          </w:p>
          <w:p w:rsidR="00315FC2" w:rsidRDefault="00315FC2" w:rsidP="002B4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77,2</w:t>
            </w:r>
          </w:p>
        </w:tc>
      </w:tr>
      <w:tr w:rsidR="00315FC2" w:rsidRPr="0009301E" w:rsidTr="00315FC2">
        <w:trPr>
          <w:trHeight w:val="690"/>
        </w:trPr>
        <w:tc>
          <w:tcPr>
            <w:tcW w:w="567" w:type="dxa"/>
            <w:tcBorders>
              <w:top w:val="single" w:sz="4" w:space="0" w:color="auto"/>
            </w:tcBorders>
          </w:tcPr>
          <w:p w:rsidR="00315FC2" w:rsidRDefault="00315FC2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15FC2" w:rsidRDefault="00315FC2" w:rsidP="00753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315FC2" w:rsidRDefault="00315FC2" w:rsidP="002B45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ячеслав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15FC2" w:rsidRDefault="00315FC2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5FC2" w:rsidRDefault="00315FC2" w:rsidP="002B4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7,4</w:t>
            </w:r>
          </w:p>
        </w:tc>
      </w:tr>
      <w:tr w:rsidR="000C1E7D" w:rsidRPr="0009301E" w:rsidTr="00CB012F">
        <w:tc>
          <w:tcPr>
            <w:tcW w:w="567" w:type="dxa"/>
          </w:tcPr>
          <w:p w:rsidR="000C1E7D" w:rsidRPr="0009301E" w:rsidRDefault="00021960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820" w:type="dxa"/>
          </w:tcPr>
          <w:p w:rsidR="000C1E7D" w:rsidRPr="0009301E" w:rsidRDefault="00F612EA" w:rsidP="0075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100</w:t>
            </w:r>
            <w:r w:rsidRPr="00F612E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агор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3827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55BD" w:rsidRPr="0009301E" w:rsidRDefault="004A55B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42,3</w:t>
            </w:r>
          </w:p>
        </w:tc>
      </w:tr>
      <w:tr w:rsidR="000C1E7D" w:rsidRPr="0009301E" w:rsidTr="004A55BD">
        <w:trPr>
          <w:trHeight w:val="405"/>
        </w:trPr>
        <w:tc>
          <w:tcPr>
            <w:tcW w:w="567" w:type="dxa"/>
            <w:tcBorders>
              <w:bottom w:val="single" w:sz="4" w:space="0" w:color="auto"/>
            </w:tcBorders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мпилог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ия Николаевна</w:t>
            </w:r>
          </w:p>
          <w:p w:rsidR="004A55BD" w:rsidRPr="0009301E" w:rsidRDefault="004A55B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C1E7D" w:rsidRPr="0009301E" w:rsidRDefault="004A55B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514,3</w:t>
            </w:r>
          </w:p>
        </w:tc>
      </w:tr>
      <w:tr w:rsidR="004A55BD" w:rsidRPr="0009301E" w:rsidTr="004A55BD">
        <w:trPr>
          <w:trHeight w:val="345"/>
        </w:trPr>
        <w:tc>
          <w:tcPr>
            <w:tcW w:w="567" w:type="dxa"/>
            <w:tcBorders>
              <w:top w:val="single" w:sz="4" w:space="0" w:color="auto"/>
            </w:tcBorders>
          </w:tcPr>
          <w:p w:rsidR="004A55BD" w:rsidRPr="0009301E" w:rsidRDefault="004A55B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4A55BD" w:rsidRPr="0009301E" w:rsidRDefault="004A55B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4A55BD" w:rsidRPr="0009301E" w:rsidRDefault="004A55BD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кетова Татьяна Владими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A55BD" w:rsidRPr="0009301E" w:rsidRDefault="004A55BD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A55BD" w:rsidRPr="0009301E" w:rsidRDefault="004A55B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592,5</w:t>
            </w:r>
          </w:p>
        </w:tc>
      </w:tr>
      <w:tr w:rsidR="000C1E7D" w:rsidRPr="0009301E" w:rsidTr="00753F55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0C1E7D" w:rsidRPr="0009301E" w:rsidRDefault="00F612EA" w:rsidP="0075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101</w:t>
            </w:r>
            <w:r w:rsidRPr="00F612E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гребнева Ольга Геннадьевна</w:t>
            </w:r>
          </w:p>
        </w:tc>
        <w:tc>
          <w:tcPr>
            <w:tcW w:w="3827" w:type="dxa"/>
            <w:vAlign w:val="center"/>
          </w:tcPr>
          <w:p w:rsidR="000C1E7D" w:rsidRPr="0009301E" w:rsidRDefault="000C1E7D" w:rsidP="00753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C1E7D" w:rsidRPr="0009301E" w:rsidRDefault="00753F55" w:rsidP="00753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3,3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кимова Дина Юрье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753F5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32,4</w:t>
            </w:r>
          </w:p>
        </w:tc>
      </w:tr>
      <w:tr w:rsidR="000C1E7D" w:rsidRPr="0009301E" w:rsidTr="00CB012F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ям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753F5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52,3</w:t>
            </w:r>
          </w:p>
        </w:tc>
      </w:tr>
      <w:tr w:rsidR="000C1E7D" w:rsidRPr="0009301E" w:rsidTr="00366F17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0C1E7D" w:rsidRPr="0009301E" w:rsidRDefault="00F612EA" w:rsidP="0075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102</w:t>
            </w:r>
            <w:r w:rsidRPr="00F612E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Филатова Наталья Николаевна</w:t>
            </w:r>
          </w:p>
        </w:tc>
        <w:tc>
          <w:tcPr>
            <w:tcW w:w="3827" w:type="dxa"/>
            <w:vAlign w:val="center"/>
          </w:tcPr>
          <w:p w:rsidR="000C1E7D" w:rsidRPr="0009301E" w:rsidRDefault="000C1E7D" w:rsidP="00366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C1E7D" w:rsidRPr="0009301E" w:rsidRDefault="00366F17" w:rsidP="00366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58,3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Черныш Наталия Алексее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366F1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84,3</w:t>
            </w:r>
          </w:p>
        </w:tc>
      </w:tr>
      <w:tr w:rsidR="000C1E7D" w:rsidRPr="0009301E" w:rsidTr="00CB012F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3827" w:type="dxa"/>
          </w:tcPr>
          <w:p w:rsidR="000C1E7D" w:rsidRPr="0009301E" w:rsidRDefault="000C1E7D" w:rsidP="009B1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C1E7D" w:rsidRPr="0009301E" w:rsidRDefault="00366F1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3,2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0C1E7D" w:rsidRPr="0009301E" w:rsidRDefault="00F612EA" w:rsidP="0075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</w:t>
            </w:r>
            <w:r>
              <w:rPr>
                <w:rFonts w:ascii="Times New Roman" w:hAnsi="Times New Roman" w:cs="Times New Roman"/>
              </w:rPr>
              <w:t>мное учреждение "Детский сад № 103</w:t>
            </w:r>
            <w:r w:rsidRPr="00F612E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дковы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Петровна</w:t>
            </w:r>
          </w:p>
        </w:tc>
        <w:tc>
          <w:tcPr>
            <w:tcW w:w="3827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E7D" w:rsidRDefault="000C1E7D" w:rsidP="00E031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1E7D" w:rsidRPr="0009301E" w:rsidRDefault="000C1E7D" w:rsidP="00E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C1E7D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6AFE" w:rsidRDefault="00296AF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6AFE" w:rsidRDefault="00296AF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6AFE" w:rsidRPr="0009301E" w:rsidRDefault="00296AF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86,5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Люл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Ирина Борисов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0C1E7D" w:rsidRPr="0009301E" w:rsidRDefault="00296AF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504,6</w:t>
            </w:r>
          </w:p>
        </w:tc>
      </w:tr>
      <w:tr w:rsidR="000C1E7D" w:rsidRPr="0009301E" w:rsidTr="00CB012F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Щукина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аниевна</w:t>
            </w:r>
            <w:proofErr w:type="spellEnd"/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0C1E7D" w:rsidRPr="0009301E" w:rsidRDefault="00296AF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675,6</w:t>
            </w:r>
          </w:p>
        </w:tc>
      </w:tr>
      <w:tr w:rsidR="000C1E7D" w:rsidRPr="0009301E" w:rsidTr="00CB3F60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0C1E7D" w:rsidRPr="0009301E" w:rsidRDefault="00F612EA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«Детский сад № 104»</w:t>
            </w: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рсанова Елена Юрьевна</w:t>
            </w:r>
          </w:p>
        </w:tc>
        <w:tc>
          <w:tcPr>
            <w:tcW w:w="3827" w:type="dxa"/>
            <w:vAlign w:val="center"/>
          </w:tcPr>
          <w:p w:rsidR="000C1E7D" w:rsidRPr="0009301E" w:rsidRDefault="000C1E7D" w:rsidP="00CB3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0C1E7D" w:rsidRPr="0009301E" w:rsidRDefault="00CB3F60" w:rsidP="00CB3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8,3</w:t>
            </w:r>
          </w:p>
        </w:tc>
      </w:tr>
      <w:tr w:rsidR="000C1E7D" w:rsidRPr="0009301E" w:rsidTr="00792466">
        <w:tc>
          <w:tcPr>
            <w:tcW w:w="56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Никитична</w:t>
            </w:r>
          </w:p>
        </w:tc>
        <w:tc>
          <w:tcPr>
            <w:tcW w:w="3827" w:type="dxa"/>
          </w:tcPr>
          <w:p w:rsidR="000C1E7D" w:rsidRPr="0009301E" w:rsidRDefault="000C1E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C1E7D" w:rsidRPr="0009301E" w:rsidRDefault="00CB3F6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49,3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Юлия Алексеевна</w:t>
            </w:r>
          </w:p>
        </w:tc>
        <w:tc>
          <w:tcPr>
            <w:tcW w:w="3827" w:type="dxa"/>
          </w:tcPr>
          <w:p w:rsidR="00964B00" w:rsidRPr="0009301E" w:rsidRDefault="00964B00" w:rsidP="009F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64B00" w:rsidRPr="0009301E" w:rsidRDefault="009F3A7A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24,8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964B00" w:rsidRPr="00F612EA" w:rsidRDefault="00F612EA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«Детский сад № 106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очкарева Наталья Ивановна</w:t>
            </w:r>
          </w:p>
        </w:tc>
        <w:tc>
          <w:tcPr>
            <w:tcW w:w="3827" w:type="dxa"/>
          </w:tcPr>
          <w:p w:rsidR="0021489F" w:rsidRDefault="0021489F" w:rsidP="00E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Pr="0009301E" w:rsidRDefault="00964B00" w:rsidP="00E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489F" w:rsidRPr="0009301E" w:rsidRDefault="0021489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26,2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F612EA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удорг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Александр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21489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411,1</w:t>
            </w:r>
          </w:p>
        </w:tc>
      </w:tr>
      <w:tr w:rsidR="00964B00" w:rsidRPr="0009301E" w:rsidTr="009F3A7A">
        <w:trPr>
          <w:trHeight w:val="351"/>
        </w:trPr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964B00" w:rsidRPr="0009301E" w:rsidRDefault="00F612EA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но</w:t>
            </w:r>
            <w:r>
              <w:rPr>
                <w:rFonts w:ascii="Times New Roman" w:hAnsi="Times New Roman" w:cs="Times New Roman"/>
              </w:rPr>
              <w:t xml:space="preserve">е учреждение «Детский сад </w:t>
            </w:r>
            <w:r w:rsidR="00964B00" w:rsidRPr="0009301E">
              <w:rPr>
                <w:rFonts w:ascii="Times New Roman" w:hAnsi="Times New Roman" w:cs="Times New Roman"/>
              </w:rPr>
              <w:t>№ 107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гайс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Сергеевна</w:t>
            </w:r>
          </w:p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  <w:vAlign w:val="center"/>
          </w:tcPr>
          <w:p w:rsidR="00964B00" w:rsidRPr="0009301E" w:rsidRDefault="00964B00" w:rsidP="009F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9F3A7A" w:rsidP="009F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50,0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шав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9F3A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93,6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едина Лилия Александр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9F3A7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0,0</w:t>
            </w:r>
          </w:p>
        </w:tc>
      </w:tr>
      <w:tr w:rsidR="00964B00" w:rsidRPr="0009301E" w:rsidTr="006E6ABB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964B00" w:rsidRPr="0009301E" w:rsidRDefault="00F612EA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08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рдникова Ольга Николае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6E6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6E6ABB" w:rsidP="006E6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58,3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6E6AB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якова Лилия </w:t>
            </w:r>
            <w:proofErr w:type="spellStart"/>
            <w:r>
              <w:rPr>
                <w:rFonts w:ascii="Times New Roman" w:hAnsi="Times New Roman" w:cs="Times New Roman"/>
              </w:rPr>
              <w:t>Хамзиевна</w:t>
            </w:r>
            <w:proofErr w:type="spellEnd"/>
          </w:p>
        </w:tc>
        <w:tc>
          <w:tcPr>
            <w:tcW w:w="3827" w:type="dxa"/>
          </w:tcPr>
          <w:p w:rsidR="00964B00" w:rsidRPr="0009301E" w:rsidRDefault="00964B00" w:rsidP="006E6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64B00" w:rsidRPr="0009301E" w:rsidRDefault="006E6AB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0,0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сева Вера Александр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6E6AB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73,9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964B00" w:rsidRPr="0009301E" w:rsidRDefault="00F612EA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09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харова Ирина Петровна</w:t>
            </w:r>
          </w:p>
        </w:tc>
        <w:tc>
          <w:tcPr>
            <w:tcW w:w="3827" w:type="dxa"/>
          </w:tcPr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Default="00964B00" w:rsidP="006A3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B00" w:rsidRPr="0009301E" w:rsidRDefault="00964B00" w:rsidP="00E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6A3F3A" w:rsidRDefault="006A3F3A" w:rsidP="00E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3F3A" w:rsidRDefault="006A3F3A" w:rsidP="006A3F3A">
            <w:pPr>
              <w:rPr>
                <w:rFonts w:ascii="Times New Roman" w:hAnsi="Times New Roman" w:cs="Times New Roman"/>
              </w:rPr>
            </w:pPr>
          </w:p>
          <w:p w:rsidR="00964B00" w:rsidRPr="006A3F3A" w:rsidRDefault="00894A41" w:rsidP="006A3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87,8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Яшина Наталья Никола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894A41" w:rsidP="00E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95,5</w:t>
            </w:r>
          </w:p>
        </w:tc>
      </w:tr>
      <w:tr w:rsidR="00964B00" w:rsidRPr="0009301E" w:rsidTr="002B452C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я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Львовна</w:t>
            </w:r>
          </w:p>
        </w:tc>
        <w:tc>
          <w:tcPr>
            <w:tcW w:w="3827" w:type="dxa"/>
          </w:tcPr>
          <w:p w:rsidR="00964B00" w:rsidRPr="0009301E" w:rsidRDefault="00964B00" w:rsidP="00EE26F1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894A41" w:rsidP="00E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3,1</w:t>
            </w:r>
          </w:p>
        </w:tc>
      </w:tr>
      <w:tr w:rsidR="00964B00" w:rsidRPr="0009301E" w:rsidTr="002B452C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ахи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964B00" w:rsidRPr="0009301E" w:rsidRDefault="00894A41" w:rsidP="00E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6,8</w:t>
            </w:r>
          </w:p>
        </w:tc>
      </w:tr>
      <w:tr w:rsidR="00964B00" w:rsidRPr="0009301E" w:rsidTr="00C80F93">
        <w:tc>
          <w:tcPr>
            <w:tcW w:w="567" w:type="dxa"/>
          </w:tcPr>
          <w:p w:rsidR="00964B00" w:rsidRPr="0009301E" w:rsidRDefault="00B6339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964B00" w:rsidRPr="0009301E" w:rsidRDefault="00964B00" w:rsidP="00CB3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«Детский сад присмотра и оздоровления №110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околова Галина Владимиро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C80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C80F93" w:rsidP="00C80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08,3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идая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3827" w:type="dxa"/>
          </w:tcPr>
          <w:p w:rsidR="00964B00" w:rsidRPr="0009301E" w:rsidRDefault="00964B00" w:rsidP="00AA4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C80F93" w:rsidP="00964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22,1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арыш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BE1B60" w:rsidP="00964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38,1</w:t>
            </w:r>
          </w:p>
        </w:tc>
      </w:tr>
      <w:tr w:rsidR="00964B00" w:rsidRPr="0009301E" w:rsidTr="00BC58EC">
        <w:tc>
          <w:tcPr>
            <w:tcW w:w="567" w:type="dxa"/>
          </w:tcPr>
          <w:p w:rsidR="00964B00" w:rsidRPr="0009301E" w:rsidRDefault="00021960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820" w:type="dxa"/>
          </w:tcPr>
          <w:p w:rsidR="00964B00" w:rsidRPr="0009301E" w:rsidRDefault="00F612EA" w:rsidP="00C80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ное уч</w:t>
            </w:r>
            <w:r>
              <w:rPr>
                <w:rFonts w:ascii="Times New Roman" w:hAnsi="Times New Roman" w:cs="Times New Roman"/>
              </w:rPr>
              <w:t>реждение «Детский сад № 111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64B00" w:rsidRPr="0009301E" w:rsidRDefault="00BC58E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Елена Александро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BC5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BC58EC" w:rsidP="00BC5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1,7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марова Елена Павл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BC58EC" w:rsidP="00964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59,3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BC58EC" w:rsidP="00964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5,8</w:t>
            </w:r>
          </w:p>
        </w:tc>
      </w:tr>
      <w:tr w:rsidR="00964B00" w:rsidRPr="0009301E" w:rsidTr="00FD03E8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964B00" w:rsidRPr="0009301E" w:rsidRDefault="00F612EA" w:rsidP="00C80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12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лавац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FD0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FD03E8" w:rsidP="00FD0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16,7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Цаю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FD03E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16,0</w:t>
            </w:r>
          </w:p>
        </w:tc>
      </w:tr>
      <w:tr w:rsidR="00964B00" w:rsidRPr="0009301E" w:rsidTr="00FD03E8">
        <w:tc>
          <w:tcPr>
            <w:tcW w:w="567" w:type="dxa"/>
          </w:tcPr>
          <w:p w:rsidR="00964B00" w:rsidRPr="00EE7D45" w:rsidRDefault="00964B00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D45">
              <w:rPr>
                <w:rFonts w:ascii="Times New Roman" w:hAnsi="Times New Roman" w:cs="Times New Roman"/>
              </w:rPr>
              <w:t>7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964B00" w:rsidRPr="00EE7D45" w:rsidRDefault="00F612EA" w:rsidP="00C80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</w:t>
            </w:r>
            <w:r>
              <w:rPr>
                <w:rFonts w:ascii="Times New Roman" w:hAnsi="Times New Roman" w:cs="Times New Roman"/>
              </w:rPr>
              <w:t>ное учреждение «Детский сад № 11</w:t>
            </w:r>
            <w:r w:rsidRPr="00F612EA">
              <w:rPr>
                <w:rFonts w:ascii="Times New Roman" w:hAnsi="Times New Roman" w:cs="Times New Roman"/>
              </w:rPr>
              <w:t>4»</w:t>
            </w:r>
          </w:p>
        </w:tc>
        <w:tc>
          <w:tcPr>
            <w:tcW w:w="4962" w:type="dxa"/>
            <w:vAlign w:val="center"/>
          </w:tcPr>
          <w:p w:rsidR="00964B00" w:rsidRPr="00EE7D45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7D45">
              <w:rPr>
                <w:rFonts w:ascii="Times New Roman" w:hAnsi="Times New Roman" w:cs="Times New Roman"/>
              </w:rPr>
              <w:t>Безмельницина</w:t>
            </w:r>
            <w:proofErr w:type="spellEnd"/>
            <w:r w:rsidRPr="00EE7D45">
              <w:rPr>
                <w:rFonts w:ascii="Times New Roman" w:hAnsi="Times New Roman" w:cs="Times New Roman"/>
              </w:rPr>
              <w:t xml:space="preserve"> Галина Васильевна</w:t>
            </w:r>
          </w:p>
        </w:tc>
        <w:tc>
          <w:tcPr>
            <w:tcW w:w="3827" w:type="dxa"/>
            <w:vAlign w:val="center"/>
          </w:tcPr>
          <w:p w:rsidR="00964B00" w:rsidRPr="00EE7D45" w:rsidRDefault="00964B00" w:rsidP="00FD0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D45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FD03E8" w:rsidP="00FD0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63,4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 Ирина Иван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FD03E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32,0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Ирина Федор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FD03E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63,3</w:t>
            </w:r>
          </w:p>
        </w:tc>
      </w:tr>
      <w:tr w:rsidR="00964B00" w:rsidRPr="0009301E" w:rsidTr="002B452C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Татьяна Юрь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964B00" w:rsidRDefault="00FD03E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35,4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964B00" w:rsidRPr="0009301E" w:rsidRDefault="00F612EA" w:rsidP="00BB34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«</w:t>
            </w:r>
            <w:r>
              <w:rPr>
                <w:rFonts w:ascii="Times New Roman" w:hAnsi="Times New Roman" w:cs="Times New Roman"/>
              </w:rPr>
              <w:t>Детский сад № 115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ртынова Светлана Анатольевна</w:t>
            </w:r>
          </w:p>
        </w:tc>
        <w:tc>
          <w:tcPr>
            <w:tcW w:w="3827" w:type="dxa"/>
          </w:tcPr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964B00" w:rsidRPr="00E5643A" w:rsidRDefault="00964B00" w:rsidP="009B1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64B00" w:rsidRDefault="00964B00" w:rsidP="00D71A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1A63" w:rsidRDefault="00D71A63" w:rsidP="00D71A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1A63" w:rsidRPr="0009301E" w:rsidRDefault="00D71A63" w:rsidP="00D71A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48</w:t>
            </w:r>
          </w:p>
        </w:tc>
      </w:tr>
      <w:tr w:rsidR="00964B00" w:rsidRPr="0009301E" w:rsidTr="00D71A63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</w:tcPr>
          <w:p w:rsidR="00964B00" w:rsidRPr="00EE7D45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64B00" w:rsidRPr="00EE7D45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исель Лариса Васильевна</w:t>
            </w:r>
          </w:p>
          <w:p w:rsidR="00D71A63" w:rsidRDefault="00D71A6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71A63" w:rsidRPr="0009301E" w:rsidRDefault="00D71A6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4B00" w:rsidRPr="0009301E" w:rsidRDefault="00D71A6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289,5</w:t>
            </w:r>
          </w:p>
        </w:tc>
      </w:tr>
      <w:tr w:rsidR="00D71A63" w:rsidRPr="0009301E" w:rsidTr="00D71A63">
        <w:trPr>
          <w:trHeight w:val="495"/>
        </w:trPr>
        <w:tc>
          <w:tcPr>
            <w:tcW w:w="567" w:type="dxa"/>
            <w:tcBorders>
              <w:top w:val="single" w:sz="4" w:space="0" w:color="auto"/>
            </w:tcBorders>
          </w:tcPr>
          <w:p w:rsidR="00D71A63" w:rsidRPr="00EE7D45" w:rsidRDefault="00D71A6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D71A63" w:rsidRPr="00EE7D45" w:rsidRDefault="00D71A6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D71A63" w:rsidRPr="0009301E" w:rsidRDefault="00D71A63" w:rsidP="00D71A6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азада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хтям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71A63" w:rsidRPr="0009301E" w:rsidRDefault="00D71A63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71A63" w:rsidRDefault="00D71A63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469,6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964B00" w:rsidRPr="0009301E" w:rsidRDefault="00F612EA" w:rsidP="00BB34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16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закова Татьяна Николаевна</w:t>
            </w:r>
          </w:p>
        </w:tc>
        <w:tc>
          <w:tcPr>
            <w:tcW w:w="3827" w:type="dxa"/>
          </w:tcPr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1A63" w:rsidRPr="0009301E" w:rsidRDefault="00EC2A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57,4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алабанова Альбина Валерь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EC2A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557,4</w:t>
            </w:r>
          </w:p>
        </w:tc>
      </w:tr>
      <w:tr w:rsidR="00964B00" w:rsidRPr="0009301E" w:rsidTr="00F612EA">
        <w:trPr>
          <w:trHeight w:val="1286"/>
        </w:trPr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идорова Виктория Олеговна</w:t>
            </w:r>
          </w:p>
        </w:tc>
        <w:tc>
          <w:tcPr>
            <w:tcW w:w="3827" w:type="dxa"/>
          </w:tcPr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EC2A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565,4</w:t>
            </w:r>
          </w:p>
        </w:tc>
      </w:tr>
      <w:tr w:rsidR="00964B00" w:rsidRPr="0009301E" w:rsidTr="00F612EA">
        <w:trPr>
          <w:trHeight w:val="1086"/>
        </w:trPr>
        <w:tc>
          <w:tcPr>
            <w:tcW w:w="567" w:type="dxa"/>
          </w:tcPr>
          <w:p w:rsidR="00F612EA" w:rsidRDefault="00F612EA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12EA" w:rsidRDefault="00F612EA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Pr="0009301E" w:rsidRDefault="00964B00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F612EA" w:rsidRDefault="00F612EA" w:rsidP="00222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12EA" w:rsidRDefault="00F612EA" w:rsidP="00222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12EA" w:rsidRDefault="00F612EA" w:rsidP="00222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4B00" w:rsidRPr="0009301E" w:rsidRDefault="00F612EA" w:rsidP="00222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17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остовцева Светлана Викторовна</w:t>
            </w:r>
          </w:p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964B00" w:rsidRPr="0009301E" w:rsidRDefault="00964B00" w:rsidP="00356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DD2" w:rsidRDefault="005B6D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DD2" w:rsidRDefault="005B6D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DD2" w:rsidRDefault="005B6D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DD2" w:rsidRPr="0009301E" w:rsidRDefault="005B6D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67,6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утыр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964B00" w:rsidRPr="0009301E" w:rsidRDefault="00964B00" w:rsidP="00356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64B00" w:rsidRPr="0009301E" w:rsidRDefault="005B6D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89,2</w:t>
            </w:r>
          </w:p>
        </w:tc>
      </w:tr>
      <w:tr w:rsidR="00964B00" w:rsidRPr="0009301E" w:rsidTr="0032368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964B00" w:rsidRPr="0009301E" w:rsidRDefault="00F612EA" w:rsidP="00222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«Детский са</w:t>
            </w:r>
            <w:r>
              <w:rPr>
                <w:rFonts w:ascii="Times New Roman" w:hAnsi="Times New Roman" w:cs="Times New Roman"/>
              </w:rPr>
              <w:t>д № 118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Ред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ия Сергее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32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32368F" w:rsidP="0032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25,0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ль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32368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48,9</w:t>
            </w:r>
          </w:p>
        </w:tc>
      </w:tr>
      <w:tr w:rsidR="00964B00" w:rsidRPr="0009301E" w:rsidTr="002B452C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лима </w:t>
            </w:r>
            <w:proofErr w:type="spellStart"/>
            <w:r>
              <w:rPr>
                <w:rFonts w:ascii="Times New Roman" w:hAnsi="Times New Roman" w:cs="Times New Roman"/>
              </w:rPr>
              <w:t>Зайнуловна</w:t>
            </w:r>
            <w:proofErr w:type="spellEnd"/>
          </w:p>
        </w:tc>
        <w:tc>
          <w:tcPr>
            <w:tcW w:w="3827" w:type="dxa"/>
          </w:tcPr>
          <w:p w:rsidR="00964B00" w:rsidRPr="0009301E" w:rsidRDefault="00964B00" w:rsidP="00222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64B00" w:rsidRDefault="0032368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07,3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964B00" w:rsidRPr="0009301E" w:rsidRDefault="00F612EA" w:rsidP="003236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21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ляда Лариса Геннадьевна</w:t>
            </w:r>
          </w:p>
        </w:tc>
        <w:tc>
          <w:tcPr>
            <w:tcW w:w="3827" w:type="dxa"/>
          </w:tcPr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DD2" w:rsidRDefault="005B6D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DD2" w:rsidRDefault="005B6D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DD2" w:rsidRPr="0009301E" w:rsidRDefault="005B6D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76,3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рагилевска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5B6D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489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Жукова Ольга Михайл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5B6D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901,2</w:t>
            </w:r>
          </w:p>
        </w:tc>
      </w:tr>
      <w:tr w:rsidR="00964B00" w:rsidRPr="0009301E" w:rsidTr="00A54C3C">
        <w:trPr>
          <w:trHeight w:val="900"/>
        </w:trPr>
        <w:tc>
          <w:tcPr>
            <w:tcW w:w="567" w:type="dxa"/>
            <w:tcBorders>
              <w:bottom w:val="single" w:sz="4" w:space="0" w:color="auto"/>
            </w:tcBorders>
          </w:tcPr>
          <w:p w:rsidR="00964B00" w:rsidRPr="0009301E" w:rsidRDefault="00964B00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64B00" w:rsidRPr="0009301E" w:rsidRDefault="00F612EA" w:rsidP="003236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22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964B00" w:rsidRPr="0009301E" w:rsidRDefault="00964B00" w:rsidP="00690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Ольга Александ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Pr="0009301E" w:rsidRDefault="00964B00" w:rsidP="00B66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6003" w:rsidRDefault="00B6600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6003" w:rsidRPr="0009301E" w:rsidRDefault="00B6600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7,5</w:t>
            </w:r>
          </w:p>
        </w:tc>
      </w:tr>
      <w:tr w:rsidR="00964B00" w:rsidRPr="0009301E" w:rsidTr="00A54C3C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B00" w:rsidRDefault="00964B00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64B00" w:rsidRPr="0009301E" w:rsidRDefault="00964B00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B00" w:rsidRDefault="00B66003" w:rsidP="00690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фонова Ирина </w:t>
            </w:r>
            <w:proofErr w:type="spellStart"/>
            <w:r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64B00" w:rsidRDefault="00B66003" w:rsidP="006B7BDA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4D25C3">
              <w:rPr>
                <w:rFonts w:ascii="Times New Roman" w:hAnsi="Times New Roman" w:cs="Times New Roman"/>
              </w:rPr>
              <w:t xml:space="preserve"> (с 24.06.20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64B00" w:rsidRDefault="00B66003" w:rsidP="002B4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67,9</w:t>
            </w:r>
          </w:p>
        </w:tc>
      </w:tr>
      <w:tr w:rsidR="00964B00" w:rsidRPr="0009301E" w:rsidTr="00A54C3C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</w:tcPr>
          <w:p w:rsidR="00964B00" w:rsidRDefault="00964B00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64B00" w:rsidRPr="0009301E" w:rsidRDefault="00964B00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964B00" w:rsidRDefault="00B66003" w:rsidP="00690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шевская Елена Никола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64B00" w:rsidRPr="0009301E" w:rsidRDefault="00964B00" w:rsidP="006B7BDA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4D25C3">
              <w:rPr>
                <w:rFonts w:ascii="Times New Roman" w:hAnsi="Times New Roman" w:cs="Times New Roman"/>
              </w:rPr>
              <w:t xml:space="preserve"> (с 24.06.20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4B00" w:rsidRDefault="00B66003" w:rsidP="002B4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57,7</w:t>
            </w:r>
          </w:p>
        </w:tc>
      </w:tr>
      <w:tr w:rsidR="00964B00" w:rsidRPr="0009301E" w:rsidTr="0032368F">
        <w:tc>
          <w:tcPr>
            <w:tcW w:w="567" w:type="dxa"/>
          </w:tcPr>
          <w:p w:rsidR="00964B00" w:rsidRPr="0009301E" w:rsidRDefault="00B6339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964B00" w:rsidRPr="0009301E" w:rsidRDefault="00F612EA" w:rsidP="003236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23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бразцова Елена Василье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32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32368F" w:rsidP="00323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00,0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нищенко Светлана Иван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32368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3,0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Умрихина Наталья Анатоль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32368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1,8</w:t>
            </w:r>
          </w:p>
        </w:tc>
      </w:tr>
      <w:tr w:rsidR="00964B00" w:rsidRPr="0009301E" w:rsidTr="00952529">
        <w:trPr>
          <w:trHeight w:val="1380"/>
        </w:trPr>
        <w:tc>
          <w:tcPr>
            <w:tcW w:w="567" w:type="dxa"/>
            <w:tcBorders>
              <w:bottom w:val="single" w:sz="4" w:space="0" w:color="auto"/>
            </w:tcBorders>
          </w:tcPr>
          <w:p w:rsidR="00964B00" w:rsidRPr="0009301E" w:rsidRDefault="00021960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64B00" w:rsidRPr="0009301E" w:rsidRDefault="00F612EA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</w:t>
            </w:r>
            <w:r>
              <w:rPr>
                <w:rFonts w:ascii="Times New Roman" w:hAnsi="Times New Roman" w:cs="Times New Roman"/>
              </w:rPr>
              <w:t>ное учреждение «Детский сад № 12</w:t>
            </w:r>
            <w:r w:rsidRPr="00F612EA">
              <w:rPr>
                <w:rFonts w:ascii="Times New Roman" w:hAnsi="Times New Roman" w:cs="Times New Roman"/>
              </w:rPr>
              <w:t>4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еонова Инна Васил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6003" w:rsidRDefault="00B6600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6003" w:rsidRDefault="00B6600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6003" w:rsidRPr="0009301E" w:rsidRDefault="00B6600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3,2</w:t>
            </w:r>
          </w:p>
        </w:tc>
      </w:tr>
      <w:tr w:rsidR="00964B00" w:rsidRPr="0009301E" w:rsidTr="00B66003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B00" w:rsidRDefault="00964B00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64B00" w:rsidRPr="0009301E" w:rsidRDefault="00964B00" w:rsidP="00222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B00" w:rsidRPr="0009301E" w:rsidRDefault="00964B00" w:rsidP="002B45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64B00" w:rsidRDefault="00964B00" w:rsidP="00B66003">
            <w:pPr>
              <w:jc w:val="center"/>
              <w:rPr>
                <w:rFonts w:ascii="Times New Roman" w:hAnsi="Times New Roman" w:cs="Times New Roman"/>
              </w:rPr>
            </w:pPr>
            <w:r w:rsidRPr="001910E1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64B00" w:rsidRDefault="00B66003" w:rsidP="002B4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5,6</w:t>
            </w:r>
          </w:p>
        </w:tc>
      </w:tr>
      <w:tr w:rsidR="00B66003" w:rsidRPr="0009301E" w:rsidTr="00952529">
        <w:trPr>
          <w:trHeight w:val="270"/>
        </w:trPr>
        <w:tc>
          <w:tcPr>
            <w:tcW w:w="567" w:type="dxa"/>
            <w:tcBorders>
              <w:top w:val="single" w:sz="4" w:space="0" w:color="auto"/>
            </w:tcBorders>
          </w:tcPr>
          <w:p w:rsidR="00B66003" w:rsidRDefault="00B66003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66003" w:rsidRPr="0009301E" w:rsidRDefault="00B66003" w:rsidP="00222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B66003" w:rsidRDefault="00B66003" w:rsidP="002B4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на Елена Никола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66003" w:rsidRPr="001910E1" w:rsidRDefault="00B66003" w:rsidP="00B66003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2D637E">
              <w:rPr>
                <w:rFonts w:ascii="Times New Roman" w:hAnsi="Times New Roman" w:cs="Times New Roman"/>
              </w:rPr>
              <w:t xml:space="preserve"> (с 03.12.20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66003" w:rsidRDefault="00B66003" w:rsidP="002B4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9,5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964B00" w:rsidRPr="0009301E" w:rsidRDefault="00F612EA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25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убаты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ьфир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3827" w:type="dxa"/>
          </w:tcPr>
          <w:p w:rsidR="00964B00" w:rsidRDefault="00964B00" w:rsidP="00B660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6003" w:rsidRDefault="00B6600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6003" w:rsidRPr="0009301E" w:rsidRDefault="00B6600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71,8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Дусб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ксулу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еркбаевна</w:t>
            </w:r>
            <w:proofErr w:type="spellEnd"/>
          </w:p>
        </w:tc>
        <w:tc>
          <w:tcPr>
            <w:tcW w:w="3827" w:type="dxa"/>
          </w:tcPr>
          <w:p w:rsidR="00964B00" w:rsidRPr="001910E1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0E1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315FA2" w:rsidRDefault="00B66003" w:rsidP="002A1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388,9</w:t>
            </w:r>
          </w:p>
        </w:tc>
      </w:tr>
      <w:tr w:rsidR="00964B00" w:rsidRPr="0009301E" w:rsidTr="00CB012F">
        <w:trPr>
          <w:trHeight w:val="1740"/>
        </w:trPr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Соловых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Юлия Владимировна</w:t>
            </w:r>
          </w:p>
        </w:tc>
        <w:tc>
          <w:tcPr>
            <w:tcW w:w="3827" w:type="dxa"/>
          </w:tcPr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Pr="001910E1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0E1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B66003" w:rsidP="002A19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866,4</w:t>
            </w:r>
          </w:p>
        </w:tc>
      </w:tr>
      <w:tr w:rsidR="00964B00" w:rsidRPr="0009301E" w:rsidTr="00782CB7">
        <w:trPr>
          <w:trHeight w:val="855"/>
        </w:trPr>
        <w:tc>
          <w:tcPr>
            <w:tcW w:w="567" w:type="dxa"/>
            <w:tcBorders>
              <w:bottom w:val="single" w:sz="4" w:space="0" w:color="auto"/>
            </w:tcBorders>
          </w:tcPr>
          <w:p w:rsidR="00964B00" w:rsidRPr="0009301E" w:rsidRDefault="00964B00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64B00" w:rsidRPr="0009301E" w:rsidRDefault="00F612EA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26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уси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4B00" w:rsidRDefault="00964B00" w:rsidP="00537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6003" w:rsidRDefault="00B66003" w:rsidP="00537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6003" w:rsidRDefault="00B66003" w:rsidP="00537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6003" w:rsidRPr="0009301E" w:rsidRDefault="00B66003" w:rsidP="00537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5,1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озалев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Татьяна Федоровна</w:t>
            </w:r>
          </w:p>
        </w:tc>
        <w:tc>
          <w:tcPr>
            <w:tcW w:w="3827" w:type="dxa"/>
          </w:tcPr>
          <w:p w:rsidR="00964B00" w:rsidRPr="0009301E" w:rsidRDefault="00964B00" w:rsidP="00B66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64B00" w:rsidRPr="0009301E" w:rsidRDefault="00B66003" w:rsidP="00537F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323,1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олесникова Наталия Никола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B66003" w:rsidP="00537F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729,6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964B00" w:rsidRPr="0009301E" w:rsidRDefault="00F612EA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33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3827" w:type="dxa"/>
          </w:tcPr>
          <w:p w:rsidR="00964B00" w:rsidRPr="0009301E" w:rsidRDefault="00964B00" w:rsidP="00C66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64B00" w:rsidRPr="0009301E" w:rsidRDefault="00B66003" w:rsidP="00C66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62,6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Хохлова Людмила Александр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B66003" w:rsidP="00C666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318,7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Щелку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да Никола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B66003" w:rsidP="00C666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296,1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964B00" w:rsidRPr="0009301E" w:rsidRDefault="00F612EA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</w:t>
            </w:r>
            <w:r>
              <w:rPr>
                <w:rFonts w:ascii="Times New Roman" w:hAnsi="Times New Roman" w:cs="Times New Roman"/>
              </w:rPr>
              <w:t>ное учреждение «Детский сад № 13</w:t>
            </w:r>
            <w:r w:rsidRPr="00F612EA">
              <w:rPr>
                <w:rFonts w:ascii="Times New Roman" w:hAnsi="Times New Roman" w:cs="Times New Roman"/>
              </w:rPr>
              <w:t>4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Васильевна</w:t>
            </w:r>
          </w:p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64B00" w:rsidRPr="0009301E" w:rsidRDefault="001F25C7" w:rsidP="00222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25,0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лд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1F25C7" w:rsidP="00222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19,1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ороп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лла Борисовна</w:t>
            </w:r>
          </w:p>
        </w:tc>
        <w:tc>
          <w:tcPr>
            <w:tcW w:w="3827" w:type="dxa"/>
          </w:tcPr>
          <w:p w:rsidR="00964B00" w:rsidRPr="0009301E" w:rsidRDefault="00964B00" w:rsidP="00001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64B00" w:rsidRPr="0009301E" w:rsidRDefault="001F25C7" w:rsidP="00222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7,6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964B00" w:rsidRPr="0009301E" w:rsidRDefault="00F612EA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38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барева Ирина Виктор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64B00" w:rsidRPr="0009301E" w:rsidRDefault="001F2D9F" w:rsidP="00222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83,3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атилова Наталья Анатоль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1F2D9F" w:rsidP="00222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17,4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2642A2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ячеслав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1F2D9F" w:rsidP="00222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67,0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964B00" w:rsidRPr="0009301E" w:rsidRDefault="00F612EA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 xml:space="preserve">муниципальное дошкольное образовательное </w:t>
            </w:r>
            <w:r w:rsidRPr="00F612EA">
              <w:rPr>
                <w:rFonts w:ascii="Times New Roman" w:hAnsi="Times New Roman" w:cs="Times New Roman"/>
              </w:rPr>
              <w:lastRenderedPageBreak/>
              <w:t>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40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Меркуш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3827" w:type="dxa"/>
          </w:tcPr>
          <w:p w:rsidR="00964B00" w:rsidRDefault="00964B00" w:rsidP="00B660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</w:tc>
        <w:tc>
          <w:tcPr>
            <w:tcW w:w="1843" w:type="dxa"/>
          </w:tcPr>
          <w:p w:rsidR="00964B00" w:rsidRDefault="00964B00" w:rsidP="008B5F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6003" w:rsidRPr="0009301E" w:rsidRDefault="00B66003" w:rsidP="008B5F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785,3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остомарова Тамара Никола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B66003" w:rsidP="008B5F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556,9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авина Наталья Василь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B66003" w:rsidP="008B5F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658,1</w:t>
            </w:r>
          </w:p>
        </w:tc>
      </w:tr>
      <w:tr w:rsidR="00964B00" w:rsidRPr="0009301E" w:rsidTr="004068AF">
        <w:tc>
          <w:tcPr>
            <w:tcW w:w="567" w:type="dxa"/>
          </w:tcPr>
          <w:p w:rsidR="00964B00" w:rsidRPr="0009301E" w:rsidRDefault="00964B00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964B00" w:rsidRPr="0009301E" w:rsidRDefault="00F612EA" w:rsidP="001F2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</w:t>
            </w:r>
            <w:r>
              <w:rPr>
                <w:rFonts w:ascii="Times New Roman" w:hAnsi="Times New Roman" w:cs="Times New Roman"/>
              </w:rPr>
              <w:t>ное учреждение «Детский сад № 1</w:t>
            </w:r>
            <w:r w:rsidRPr="00F612E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прав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4068AF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41,7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амы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3827" w:type="dxa"/>
          </w:tcPr>
          <w:p w:rsidR="00964B00" w:rsidRPr="0009301E" w:rsidRDefault="00964B00" w:rsidP="00001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64B00" w:rsidRPr="0009301E" w:rsidRDefault="004068AF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7,7</w:t>
            </w:r>
          </w:p>
        </w:tc>
      </w:tr>
      <w:tr w:rsidR="00964B00" w:rsidRPr="0009301E" w:rsidTr="0041072B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Елена Владимировна</w:t>
            </w:r>
          </w:p>
        </w:tc>
        <w:tc>
          <w:tcPr>
            <w:tcW w:w="3827" w:type="dxa"/>
          </w:tcPr>
          <w:p w:rsidR="00964B00" w:rsidRPr="0009301E" w:rsidRDefault="00964B00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64B00" w:rsidRPr="0009301E" w:rsidRDefault="004068AF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4,4</w:t>
            </w:r>
          </w:p>
        </w:tc>
      </w:tr>
      <w:tr w:rsidR="00964B00" w:rsidRPr="0009301E" w:rsidTr="004068AF">
        <w:tc>
          <w:tcPr>
            <w:tcW w:w="567" w:type="dxa"/>
          </w:tcPr>
          <w:p w:rsidR="00964B00" w:rsidRPr="0009301E" w:rsidRDefault="00964B00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964B00" w:rsidRPr="0009301E" w:rsidRDefault="00F612EA" w:rsidP="00D334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</w:t>
            </w:r>
            <w:r>
              <w:rPr>
                <w:rFonts w:ascii="Times New Roman" w:hAnsi="Times New Roman" w:cs="Times New Roman"/>
              </w:rPr>
              <w:t>ное учреждение «Детский сад № 1</w:t>
            </w:r>
            <w:r w:rsidRPr="00F612E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Тихонова Светлана Николае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BB34CC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20,1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лли Никола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BB34CC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7,4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Людмила Никола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BB34CC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01,2</w:t>
            </w:r>
          </w:p>
        </w:tc>
      </w:tr>
      <w:tr w:rsidR="00964B00" w:rsidRPr="0009301E" w:rsidTr="0041072B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язов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964B00" w:rsidRPr="0009301E" w:rsidRDefault="00BB34CC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15,1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B6339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964B00" w:rsidRPr="0009301E" w:rsidRDefault="00F612EA" w:rsidP="00D334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43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авлетбер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827" w:type="dxa"/>
          </w:tcPr>
          <w:p w:rsidR="00964B00" w:rsidRDefault="00964B00" w:rsidP="001919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64B00" w:rsidRDefault="00964B00" w:rsidP="00865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1914" w:rsidRPr="0009301E" w:rsidRDefault="00191914" w:rsidP="00865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49,4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Алтухова Ирина Григорье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19191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891,5</w:t>
            </w:r>
          </w:p>
        </w:tc>
      </w:tr>
      <w:tr w:rsidR="00964B00" w:rsidRPr="0009301E" w:rsidTr="00CB012F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руцких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Виктор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64B00" w:rsidRPr="0009301E" w:rsidRDefault="0019191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241,1</w:t>
            </w:r>
          </w:p>
        </w:tc>
      </w:tr>
      <w:tr w:rsidR="00964B00" w:rsidRPr="0009301E" w:rsidTr="004068AF">
        <w:tc>
          <w:tcPr>
            <w:tcW w:w="567" w:type="dxa"/>
          </w:tcPr>
          <w:p w:rsidR="00964B00" w:rsidRPr="0009301E" w:rsidRDefault="00021960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820" w:type="dxa"/>
          </w:tcPr>
          <w:p w:rsidR="00964B00" w:rsidRPr="0009301E" w:rsidRDefault="00F612EA" w:rsidP="00406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</w:t>
            </w:r>
            <w:r>
              <w:rPr>
                <w:rFonts w:ascii="Times New Roman" w:hAnsi="Times New Roman" w:cs="Times New Roman"/>
              </w:rPr>
              <w:t>ное учреждение «Детский сад № 14</w:t>
            </w:r>
            <w:r w:rsidRPr="00F612EA">
              <w:rPr>
                <w:rFonts w:ascii="Times New Roman" w:hAnsi="Times New Roman" w:cs="Times New Roman"/>
              </w:rPr>
              <w:t>4»</w:t>
            </w:r>
          </w:p>
        </w:tc>
        <w:tc>
          <w:tcPr>
            <w:tcW w:w="4962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раче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  <w:vAlign w:val="center"/>
          </w:tcPr>
          <w:p w:rsidR="00964B00" w:rsidRPr="0009301E" w:rsidRDefault="00964B00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64B00" w:rsidRPr="0009301E" w:rsidRDefault="009B3674" w:rsidP="0040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27,3</w:t>
            </w:r>
          </w:p>
        </w:tc>
      </w:tr>
      <w:tr w:rsidR="00964B00" w:rsidRPr="0009301E" w:rsidTr="00792466">
        <w:tc>
          <w:tcPr>
            <w:tcW w:w="56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B00" w:rsidRPr="0009301E" w:rsidRDefault="009B367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ина Юлия Александровна</w:t>
            </w:r>
          </w:p>
        </w:tc>
        <w:tc>
          <w:tcPr>
            <w:tcW w:w="3827" w:type="dxa"/>
          </w:tcPr>
          <w:p w:rsidR="00964B00" w:rsidRPr="0009301E" w:rsidRDefault="00964B0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64B00" w:rsidRPr="0009301E" w:rsidRDefault="009B367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97,7</w:t>
            </w:r>
          </w:p>
        </w:tc>
      </w:tr>
      <w:tr w:rsidR="00D33435" w:rsidRPr="0009301E" w:rsidTr="00792466">
        <w:tc>
          <w:tcPr>
            <w:tcW w:w="567" w:type="dxa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33435" w:rsidRPr="0009301E" w:rsidRDefault="00D33435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сина Альбина Анатольевна</w:t>
            </w:r>
          </w:p>
        </w:tc>
        <w:tc>
          <w:tcPr>
            <w:tcW w:w="3827" w:type="dxa"/>
          </w:tcPr>
          <w:p w:rsidR="00D33435" w:rsidRPr="0009301E" w:rsidRDefault="00D33435" w:rsidP="009B3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</w:t>
            </w:r>
          </w:p>
        </w:tc>
        <w:tc>
          <w:tcPr>
            <w:tcW w:w="1843" w:type="dxa"/>
          </w:tcPr>
          <w:p w:rsidR="00D33435" w:rsidRDefault="009B3674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0,3</w:t>
            </w:r>
          </w:p>
        </w:tc>
      </w:tr>
      <w:tr w:rsidR="00D33435" w:rsidRPr="0009301E" w:rsidTr="00792466">
        <w:tc>
          <w:tcPr>
            <w:tcW w:w="567" w:type="dxa"/>
          </w:tcPr>
          <w:p w:rsidR="00D33435" w:rsidRPr="0009301E" w:rsidRDefault="00D33435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D33435" w:rsidRPr="0009301E" w:rsidRDefault="00F612EA" w:rsidP="00406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</w:t>
            </w:r>
            <w:r>
              <w:rPr>
                <w:rFonts w:ascii="Times New Roman" w:hAnsi="Times New Roman" w:cs="Times New Roman"/>
              </w:rPr>
              <w:t>ное учреждение «Детский сад № 1</w:t>
            </w:r>
            <w:r w:rsidRPr="00F612E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лова Елена Анатольевна</w:t>
            </w:r>
          </w:p>
        </w:tc>
        <w:tc>
          <w:tcPr>
            <w:tcW w:w="3827" w:type="dxa"/>
          </w:tcPr>
          <w:p w:rsidR="00D33435" w:rsidRDefault="00D33435" w:rsidP="00894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D33435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4A41" w:rsidRPr="0009301E" w:rsidRDefault="00171A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66,7</w:t>
            </w:r>
          </w:p>
        </w:tc>
      </w:tr>
      <w:tr w:rsidR="00D33435" w:rsidRPr="0009301E" w:rsidTr="00792466">
        <w:tc>
          <w:tcPr>
            <w:tcW w:w="567" w:type="dxa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Цейхнер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3827" w:type="dxa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D33435" w:rsidRPr="0009301E" w:rsidRDefault="00171A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88,9</w:t>
            </w:r>
          </w:p>
        </w:tc>
      </w:tr>
      <w:tr w:rsidR="00D33435" w:rsidRPr="0009301E" w:rsidTr="00CB012F">
        <w:tc>
          <w:tcPr>
            <w:tcW w:w="567" w:type="dxa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анилова  Алена Анатольевна</w:t>
            </w:r>
          </w:p>
        </w:tc>
        <w:tc>
          <w:tcPr>
            <w:tcW w:w="3827" w:type="dxa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D33435" w:rsidRPr="0009301E" w:rsidRDefault="00171A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97,7</w:t>
            </w:r>
          </w:p>
        </w:tc>
      </w:tr>
      <w:tr w:rsidR="00D33435" w:rsidRPr="0009301E" w:rsidTr="0041072B">
        <w:tc>
          <w:tcPr>
            <w:tcW w:w="567" w:type="dxa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аль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D33435" w:rsidRPr="0009301E" w:rsidRDefault="00171A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39,5</w:t>
            </w:r>
          </w:p>
        </w:tc>
      </w:tr>
      <w:tr w:rsidR="00D33435" w:rsidRPr="0009301E" w:rsidTr="00370AE2">
        <w:tc>
          <w:tcPr>
            <w:tcW w:w="567" w:type="dxa"/>
          </w:tcPr>
          <w:p w:rsidR="00D33435" w:rsidRPr="0009301E" w:rsidRDefault="00D33435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D33435" w:rsidRPr="0009301E" w:rsidRDefault="00F612EA" w:rsidP="00406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46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ерепле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бовь Павловна</w:t>
            </w:r>
          </w:p>
        </w:tc>
        <w:tc>
          <w:tcPr>
            <w:tcW w:w="3827" w:type="dxa"/>
            <w:vAlign w:val="center"/>
          </w:tcPr>
          <w:p w:rsidR="00D33435" w:rsidRPr="0009301E" w:rsidRDefault="00D33435" w:rsidP="00370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D33435" w:rsidRPr="0009301E" w:rsidRDefault="00370AE2" w:rsidP="00370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83,3</w:t>
            </w:r>
          </w:p>
        </w:tc>
      </w:tr>
      <w:tr w:rsidR="00D33435" w:rsidRPr="0009301E" w:rsidTr="00792466">
        <w:tc>
          <w:tcPr>
            <w:tcW w:w="567" w:type="dxa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роценко Елена Александровна</w:t>
            </w:r>
          </w:p>
        </w:tc>
        <w:tc>
          <w:tcPr>
            <w:tcW w:w="3827" w:type="dxa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D33435" w:rsidRPr="0009301E" w:rsidRDefault="00370AE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3,5</w:t>
            </w:r>
          </w:p>
        </w:tc>
      </w:tr>
      <w:tr w:rsidR="00D33435" w:rsidRPr="0009301E" w:rsidTr="0041072B">
        <w:tc>
          <w:tcPr>
            <w:tcW w:w="567" w:type="dxa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арья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3827" w:type="dxa"/>
          </w:tcPr>
          <w:p w:rsidR="00D33435" w:rsidRPr="0009301E" w:rsidRDefault="00D33435" w:rsidP="00D33435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D33435" w:rsidRPr="0009301E" w:rsidRDefault="00370AE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23,5</w:t>
            </w:r>
          </w:p>
        </w:tc>
      </w:tr>
      <w:tr w:rsidR="00D33435" w:rsidRPr="0009301E" w:rsidTr="00792466">
        <w:tc>
          <w:tcPr>
            <w:tcW w:w="567" w:type="dxa"/>
          </w:tcPr>
          <w:p w:rsidR="00D33435" w:rsidRPr="0009301E" w:rsidRDefault="00D33435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D33435" w:rsidRPr="0009301E" w:rsidRDefault="00F612EA" w:rsidP="004068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</w:t>
            </w:r>
            <w:r>
              <w:rPr>
                <w:rFonts w:ascii="Times New Roman" w:hAnsi="Times New Roman" w:cs="Times New Roman"/>
              </w:rPr>
              <w:t>ное учреждение «Детский сад № 1</w:t>
            </w:r>
            <w:r w:rsidRPr="00F612E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рачева Галина Александровна</w:t>
            </w:r>
          </w:p>
        </w:tc>
        <w:tc>
          <w:tcPr>
            <w:tcW w:w="3827" w:type="dxa"/>
          </w:tcPr>
          <w:p w:rsidR="00D33435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3435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056F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D33435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056F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056F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056F" w:rsidRPr="0009301E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41,7</w:t>
            </w:r>
          </w:p>
        </w:tc>
      </w:tr>
      <w:tr w:rsidR="00D33435" w:rsidRPr="0009301E" w:rsidTr="00AE056F">
        <w:trPr>
          <w:trHeight w:val="435"/>
        </w:trPr>
        <w:tc>
          <w:tcPr>
            <w:tcW w:w="567" w:type="dxa"/>
            <w:tcBorders>
              <w:bottom w:val="single" w:sz="4" w:space="0" w:color="auto"/>
            </w:tcBorders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D33435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ярд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вгения Николаевна</w:t>
            </w:r>
          </w:p>
          <w:p w:rsidR="00AE056F" w:rsidRPr="0009301E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33435" w:rsidRPr="0009301E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109,1</w:t>
            </w:r>
          </w:p>
        </w:tc>
      </w:tr>
      <w:tr w:rsidR="00AE056F" w:rsidRPr="0009301E" w:rsidTr="00AE056F">
        <w:trPr>
          <w:trHeight w:val="315"/>
        </w:trPr>
        <w:tc>
          <w:tcPr>
            <w:tcW w:w="567" w:type="dxa"/>
            <w:tcBorders>
              <w:top w:val="single" w:sz="4" w:space="0" w:color="auto"/>
            </w:tcBorders>
          </w:tcPr>
          <w:p w:rsidR="00AE056F" w:rsidRPr="0009301E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AE056F" w:rsidRPr="0009301E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E056F" w:rsidRDefault="00AE056F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циферова Елена Константин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E056F" w:rsidRPr="0009301E" w:rsidRDefault="00AE056F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2D637E">
              <w:rPr>
                <w:rFonts w:ascii="Times New Roman" w:hAnsi="Times New Roman" w:cs="Times New Roman"/>
              </w:rPr>
              <w:t xml:space="preserve"> (с 01.09.20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E056F" w:rsidRDefault="00AE056F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392,4</w:t>
            </w:r>
          </w:p>
        </w:tc>
      </w:tr>
      <w:tr w:rsidR="00D33435" w:rsidRPr="0009301E" w:rsidTr="00370AE2">
        <w:tc>
          <w:tcPr>
            <w:tcW w:w="567" w:type="dxa"/>
          </w:tcPr>
          <w:p w:rsidR="00D33435" w:rsidRPr="0009301E" w:rsidRDefault="00D33435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D33435" w:rsidRPr="0009301E" w:rsidRDefault="00F612EA" w:rsidP="00D334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 xml:space="preserve">муниципальное дошкольное образовательное </w:t>
            </w:r>
            <w:r w:rsidRPr="00F612EA">
              <w:rPr>
                <w:rFonts w:ascii="Times New Roman" w:hAnsi="Times New Roman" w:cs="Times New Roman"/>
              </w:rPr>
              <w:lastRenderedPageBreak/>
              <w:t>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48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 xml:space="preserve">Малышева Светла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Мигальовна</w:t>
            </w:r>
            <w:proofErr w:type="spellEnd"/>
          </w:p>
        </w:tc>
        <w:tc>
          <w:tcPr>
            <w:tcW w:w="3827" w:type="dxa"/>
            <w:vAlign w:val="center"/>
          </w:tcPr>
          <w:p w:rsidR="00D33435" w:rsidRPr="0009301E" w:rsidRDefault="00D33435" w:rsidP="00370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D33435" w:rsidRPr="0009301E" w:rsidRDefault="00370AE2" w:rsidP="00370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1,7</w:t>
            </w:r>
          </w:p>
        </w:tc>
      </w:tr>
      <w:tr w:rsidR="00D33435" w:rsidRPr="0009301E" w:rsidTr="00792466">
        <w:tc>
          <w:tcPr>
            <w:tcW w:w="567" w:type="dxa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3827" w:type="dxa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D33435" w:rsidRPr="0009301E" w:rsidRDefault="00F27B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51,0</w:t>
            </w:r>
          </w:p>
        </w:tc>
      </w:tr>
      <w:tr w:rsidR="00D33435" w:rsidRPr="0009301E" w:rsidTr="00CB012F">
        <w:tc>
          <w:tcPr>
            <w:tcW w:w="567" w:type="dxa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33435" w:rsidRPr="002642A2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D33435" w:rsidRDefault="00F27B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55,1</w:t>
            </w:r>
          </w:p>
        </w:tc>
      </w:tr>
      <w:tr w:rsidR="00D33435" w:rsidRPr="0009301E" w:rsidTr="00792466">
        <w:tc>
          <w:tcPr>
            <w:tcW w:w="567" w:type="dxa"/>
          </w:tcPr>
          <w:p w:rsidR="00D33435" w:rsidRPr="0009301E" w:rsidRDefault="00D33435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D33435" w:rsidRPr="0009301E" w:rsidRDefault="00F612EA" w:rsidP="00370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 xml:space="preserve">муниципальное дошкольное образовательное автономное </w:t>
            </w:r>
            <w:r>
              <w:rPr>
                <w:rFonts w:ascii="Times New Roman" w:hAnsi="Times New Roman" w:cs="Times New Roman"/>
              </w:rPr>
              <w:t>учреждение «Детский сад № 150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сленникова Людмила Павловна</w:t>
            </w:r>
          </w:p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D33435" w:rsidRPr="0009301E" w:rsidRDefault="00950CA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8,3</w:t>
            </w:r>
          </w:p>
        </w:tc>
      </w:tr>
      <w:tr w:rsidR="00D33435" w:rsidRPr="0009301E" w:rsidTr="00792466">
        <w:tc>
          <w:tcPr>
            <w:tcW w:w="567" w:type="dxa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33435" w:rsidRPr="0009301E" w:rsidRDefault="00D33435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гина Екатерина Вячеславовна</w:t>
            </w:r>
          </w:p>
        </w:tc>
        <w:tc>
          <w:tcPr>
            <w:tcW w:w="3827" w:type="dxa"/>
          </w:tcPr>
          <w:p w:rsidR="00D33435" w:rsidRPr="0009301E" w:rsidRDefault="00D33435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D33435" w:rsidRPr="0009301E" w:rsidRDefault="006F3795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9,2</w:t>
            </w:r>
          </w:p>
        </w:tc>
      </w:tr>
      <w:tr w:rsidR="00950CA4" w:rsidRPr="0009301E" w:rsidTr="00792466">
        <w:tc>
          <w:tcPr>
            <w:tcW w:w="567" w:type="dxa"/>
          </w:tcPr>
          <w:p w:rsidR="00950CA4" w:rsidRPr="0009301E" w:rsidRDefault="00950CA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50CA4" w:rsidRPr="0009301E" w:rsidRDefault="00950CA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50CA4" w:rsidRDefault="00950CA4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Александра Александровна</w:t>
            </w:r>
          </w:p>
        </w:tc>
        <w:tc>
          <w:tcPr>
            <w:tcW w:w="3827" w:type="dxa"/>
          </w:tcPr>
          <w:p w:rsidR="00950CA4" w:rsidRPr="0009301E" w:rsidRDefault="00950CA4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46A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 01.10.20</w:t>
            </w:r>
            <w:r w:rsidR="004F46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950CA4" w:rsidRPr="0009301E" w:rsidRDefault="00950CA4" w:rsidP="00D3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40,9</w:t>
            </w:r>
          </w:p>
        </w:tc>
      </w:tr>
      <w:tr w:rsidR="00D33435" w:rsidRPr="0009301E" w:rsidTr="006F3795">
        <w:tc>
          <w:tcPr>
            <w:tcW w:w="567" w:type="dxa"/>
          </w:tcPr>
          <w:p w:rsidR="00D33435" w:rsidRPr="0009301E" w:rsidRDefault="00D33435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D33435" w:rsidRPr="0009301E" w:rsidRDefault="00F612EA" w:rsidP="00370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</w:t>
            </w:r>
            <w:r>
              <w:rPr>
                <w:rFonts w:ascii="Times New Roman" w:hAnsi="Times New Roman" w:cs="Times New Roman"/>
              </w:rPr>
              <w:t>ное учреждение «Детский сад № 151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резовская Татьяна Николаевна</w:t>
            </w:r>
          </w:p>
          <w:p w:rsidR="00D33435" w:rsidRPr="0009301E" w:rsidRDefault="00D3343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D33435" w:rsidRPr="0009301E" w:rsidRDefault="00D33435" w:rsidP="006F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D33435" w:rsidRPr="0009301E" w:rsidRDefault="006F3795" w:rsidP="006F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91,7</w:t>
            </w:r>
          </w:p>
        </w:tc>
      </w:tr>
      <w:tr w:rsidR="00975271" w:rsidRPr="0009301E" w:rsidTr="00792466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Елена Александровна</w:t>
            </w:r>
          </w:p>
        </w:tc>
        <w:tc>
          <w:tcPr>
            <w:tcW w:w="3827" w:type="dxa"/>
          </w:tcPr>
          <w:p w:rsidR="00975271" w:rsidRPr="0009301E" w:rsidRDefault="00975271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75271" w:rsidRPr="0009301E" w:rsidRDefault="006F3795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22,0</w:t>
            </w:r>
          </w:p>
        </w:tc>
      </w:tr>
      <w:tr w:rsidR="00975271" w:rsidRPr="0009301E" w:rsidTr="0041072B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BA7030" w:rsidRDefault="006F379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030">
              <w:rPr>
                <w:rFonts w:ascii="Times New Roman" w:hAnsi="Times New Roman" w:cs="Times New Roman"/>
              </w:rPr>
              <w:t>Хорюкова</w:t>
            </w:r>
            <w:proofErr w:type="spellEnd"/>
            <w:r w:rsidRPr="00BA7030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975271" w:rsidRPr="00BA7030" w:rsidRDefault="00975271" w:rsidP="00570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030">
              <w:rPr>
                <w:rFonts w:ascii="Times New Roman" w:hAnsi="Times New Roman" w:cs="Times New Roman"/>
              </w:rPr>
              <w:t xml:space="preserve">Заместитель заведующего </w:t>
            </w:r>
            <w:r w:rsidR="004F46A4">
              <w:rPr>
                <w:rFonts w:ascii="Times New Roman" w:hAnsi="Times New Roman" w:cs="Times New Roman"/>
              </w:rPr>
              <w:t>(</w:t>
            </w:r>
            <w:r w:rsidRPr="00BA7030">
              <w:rPr>
                <w:rFonts w:ascii="Times New Roman" w:hAnsi="Times New Roman" w:cs="Times New Roman"/>
              </w:rPr>
              <w:t>д</w:t>
            </w:r>
            <w:r w:rsidR="006F3795" w:rsidRPr="00BA7030">
              <w:rPr>
                <w:rFonts w:ascii="Times New Roman" w:hAnsi="Times New Roman" w:cs="Times New Roman"/>
              </w:rPr>
              <w:t>о 31.12</w:t>
            </w:r>
            <w:r w:rsidRPr="00BA7030">
              <w:rPr>
                <w:rFonts w:ascii="Times New Roman" w:hAnsi="Times New Roman" w:cs="Times New Roman"/>
              </w:rPr>
              <w:t>.</w:t>
            </w:r>
            <w:r w:rsidR="006F3795" w:rsidRPr="00BA7030">
              <w:rPr>
                <w:rFonts w:ascii="Times New Roman" w:hAnsi="Times New Roman" w:cs="Times New Roman"/>
              </w:rPr>
              <w:t>20</w:t>
            </w:r>
            <w:r w:rsidR="004F46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975271" w:rsidRPr="00BA7030" w:rsidRDefault="006F379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030">
              <w:rPr>
                <w:rFonts w:ascii="Times New Roman" w:hAnsi="Times New Roman" w:cs="Times New Roman"/>
              </w:rPr>
              <w:t>32237,6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975271" w:rsidRPr="0009301E" w:rsidRDefault="00F612EA" w:rsidP="00370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52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мышан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3827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056F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056F" w:rsidRPr="0009301E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14,9</w:t>
            </w:r>
          </w:p>
        </w:tc>
      </w:tr>
      <w:tr w:rsidR="00975271" w:rsidRPr="0009301E" w:rsidTr="00AE056F">
        <w:trPr>
          <w:trHeight w:val="390"/>
        </w:trPr>
        <w:tc>
          <w:tcPr>
            <w:tcW w:w="567" w:type="dxa"/>
            <w:tcBorders>
              <w:bottom w:val="single" w:sz="4" w:space="0" w:color="auto"/>
            </w:tcBorders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е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  <w:p w:rsidR="00AE056F" w:rsidRPr="0009301E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75271" w:rsidRPr="0009301E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1,2</w:t>
            </w:r>
          </w:p>
        </w:tc>
      </w:tr>
      <w:tr w:rsidR="00AE056F" w:rsidRPr="0009301E" w:rsidTr="00AE056F">
        <w:trPr>
          <w:trHeight w:val="360"/>
        </w:trPr>
        <w:tc>
          <w:tcPr>
            <w:tcW w:w="567" w:type="dxa"/>
            <w:tcBorders>
              <w:top w:val="single" w:sz="4" w:space="0" w:color="auto"/>
            </w:tcBorders>
          </w:tcPr>
          <w:p w:rsidR="00AE056F" w:rsidRPr="0009301E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AE056F" w:rsidRPr="0009301E" w:rsidRDefault="00AE056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E056F" w:rsidRDefault="00AE056F" w:rsidP="002B45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шнер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Пет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E056F" w:rsidRPr="0009301E" w:rsidRDefault="00AE056F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2D637E">
              <w:rPr>
                <w:rFonts w:ascii="Times New Roman" w:hAnsi="Times New Roman" w:cs="Times New Roman"/>
              </w:rPr>
              <w:t xml:space="preserve"> (с 09.01.20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056F" w:rsidRDefault="00AE056F" w:rsidP="002B4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3,7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975271" w:rsidRPr="0009301E" w:rsidRDefault="00F612EA" w:rsidP="00370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2EA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</w:t>
            </w:r>
            <w:r>
              <w:rPr>
                <w:rFonts w:ascii="Times New Roman" w:hAnsi="Times New Roman" w:cs="Times New Roman"/>
              </w:rPr>
              <w:t xml:space="preserve"> «Детский сад № 153</w:t>
            </w:r>
            <w:r w:rsidRPr="00F612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роненко Тамара Викторовна</w:t>
            </w:r>
          </w:p>
        </w:tc>
        <w:tc>
          <w:tcPr>
            <w:tcW w:w="3827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A4F" w:rsidRDefault="00171A4F" w:rsidP="00CE7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Pr="0009301E" w:rsidRDefault="00975271" w:rsidP="00CE7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A4F" w:rsidRDefault="00171A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A4F" w:rsidRPr="0009301E" w:rsidRDefault="00171A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00</w:t>
            </w:r>
          </w:p>
        </w:tc>
      </w:tr>
      <w:tr w:rsidR="00975271" w:rsidRPr="0009301E" w:rsidTr="007018D3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пицына Раиса Петро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171A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32,5</w:t>
            </w:r>
          </w:p>
        </w:tc>
      </w:tr>
      <w:tr w:rsidR="00975271" w:rsidRPr="0009301E" w:rsidTr="00CB012F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Федур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дежда Евгенье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171A4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4,7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B63394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975271" w:rsidRPr="0009301E" w:rsidRDefault="00755737" w:rsidP="00370A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737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54</w:t>
            </w:r>
            <w:r w:rsidRPr="007557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ранух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Зинаида Петровна</w:t>
            </w:r>
          </w:p>
        </w:tc>
        <w:tc>
          <w:tcPr>
            <w:tcW w:w="3827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056F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056F" w:rsidRPr="0009301E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94,5</w:t>
            </w:r>
          </w:p>
        </w:tc>
      </w:tr>
      <w:tr w:rsidR="00975271" w:rsidRPr="0009301E" w:rsidTr="00792466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Григорян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лварт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Григорье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75271" w:rsidRPr="0009301E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050,8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Фурсова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хматовна</w:t>
            </w:r>
            <w:proofErr w:type="spellEnd"/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75271" w:rsidRPr="0009301E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949,5</w:t>
            </w:r>
          </w:p>
        </w:tc>
      </w:tr>
      <w:tr w:rsidR="00975271" w:rsidRPr="0009301E" w:rsidTr="004416A3">
        <w:trPr>
          <w:trHeight w:val="1470"/>
        </w:trPr>
        <w:tc>
          <w:tcPr>
            <w:tcW w:w="567" w:type="dxa"/>
            <w:tcBorders>
              <w:bottom w:val="single" w:sz="4" w:space="0" w:color="auto"/>
            </w:tcBorders>
          </w:tcPr>
          <w:p w:rsidR="00975271" w:rsidRPr="0009301E" w:rsidRDefault="00021960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75271" w:rsidRPr="0009301E" w:rsidRDefault="00755737" w:rsidP="00F015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737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55</w:t>
            </w:r>
            <w:r w:rsidRPr="007557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301E">
              <w:rPr>
                <w:rFonts w:ascii="Times New Roman" w:hAnsi="Times New Roman" w:cs="Times New Roman"/>
              </w:rPr>
              <w:t>Арутюнова Елена Павл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056F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056F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056F" w:rsidRPr="0009301E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99,4</w:t>
            </w:r>
          </w:p>
        </w:tc>
      </w:tr>
      <w:tr w:rsidR="00975271" w:rsidRPr="0009301E" w:rsidTr="00782CB7">
        <w:trPr>
          <w:trHeight w:val="3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5271" w:rsidRDefault="00975271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75271" w:rsidRPr="0009301E" w:rsidRDefault="00975271" w:rsidP="0032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71" w:rsidRPr="0009301E" w:rsidRDefault="00AE056F" w:rsidP="002B4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ова Анастасия Анатол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75271" w:rsidRDefault="00975271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9E1C67">
              <w:rPr>
                <w:rFonts w:ascii="Times New Roman" w:hAnsi="Times New Roman" w:cs="Times New Roman"/>
              </w:rPr>
              <w:t xml:space="preserve"> (с 18.12.20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5271" w:rsidRDefault="00AE056F" w:rsidP="0044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4,77</w:t>
            </w:r>
          </w:p>
        </w:tc>
      </w:tr>
      <w:tr w:rsidR="00975271" w:rsidRPr="0009301E" w:rsidTr="004416A3">
        <w:trPr>
          <w:trHeight w:val="585"/>
        </w:trPr>
        <w:tc>
          <w:tcPr>
            <w:tcW w:w="567" w:type="dxa"/>
            <w:tcBorders>
              <w:top w:val="single" w:sz="4" w:space="0" w:color="auto"/>
            </w:tcBorders>
          </w:tcPr>
          <w:p w:rsidR="00975271" w:rsidRDefault="00975271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75271" w:rsidRDefault="00975271" w:rsidP="0032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975271" w:rsidRDefault="00AE056F" w:rsidP="002B4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Татьяна Игор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75271" w:rsidRDefault="00975271" w:rsidP="00AE056F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1C67">
              <w:rPr>
                <w:rFonts w:ascii="Times New Roman" w:hAnsi="Times New Roman" w:cs="Times New Roman"/>
              </w:rPr>
              <w:t>(с 03.09.20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75271" w:rsidRDefault="00AE056F" w:rsidP="0044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7,1</w:t>
            </w:r>
          </w:p>
        </w:tc>
      </w:tr>
      <w:tr w:rsidR="00975271" w:rsidRPr="0009301E" w:rsidTr="00976605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975271" w:rsidRPr="0009301E" w:rsidRDefault="008D581C" w:rsidP="00F015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581C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56</w:t>
            </w:r>
            <w:r w:rsidRPr="008D5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Жеребц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3827" w:type="dxa"/>
            <w:vAlign w:val="center"/>
          </w:tcPr>
          <w:p w:rsidR="00975271" w:rsidRPr="0009301E" w:rsidRDefault="00975271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F01537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33,3</w:t>
            </w:r>
          </w:p>
        </w:tc>
      </w:tr>
      <w:tr w:rsidR="00975271" w:rsidRPr="0009301E" w:rsidTr="007018D3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а Кристина Павловна</w:t>
            </w:r>
          </w:p>
        </w:tc>
        <w:tc>
          <w:tcPr>
            <w:tcW w:w="3827" w:type="dxa"/>
          </w:tcPr>
          <w:p w:rsidR="00975271" w:rsidRPr="0009301E" w:rsidRDefault="00975271" w:rsidP="00570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75271" w:rsidRPr="0009301E" w:rsidRDefault="00115A0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17,6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Елена Петро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115A0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5,0</w:t>
            </w:r>
          </w:p>
        </w:tc>
      </w:tr>
      <w:tr w:rsidR="00975271" w:rsidRPr="0009301E" w:rsidTr="00976605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975271" w:rsidRPr="0009301E" w:rsidRDefault="008D581C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581C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57</w:t>
            </w:r>
            <w:r w:rsidRPr="008D5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022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ысевич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  <w:vAlign w:val="center"/>
          </w:tcPr>
          <w:p w:rsidR="00975271" w:rsidRPr="0009301E" w:rsidRDefault="00975271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022837" w:rsidP="00976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83,3</w:t>
            </w:r>
          </w:p>
        </w:tc>
      </w:tr>
      <w:tr w:rsidR="00975271" w:rsidRPr="0009301E" w:rsidTr="007018D3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а Татьяна Анатолье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02283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58,2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ников Вячеслав Витальевич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02283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99,4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975271" w:rsidRPr="0009301E" w:rsidRDefault="008D581C" w:rsidP="008D58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581C">
              <w:rPr>
                <w:rFonts w:ascii="Times New Roman" w:hAnsi="Times New Roman" w:cs="Times New Roman"/>
              </w:rPr>
              <w:t>муниципальное дошкольное образовательное автоном</w:t>
            </w:r>
            <w:r>
              <w:rPr>
                <w:rFonts w:ascii="Times New Roman" w:hAnsi="Times New Roman" w:cs="Times New Roman"/>
              </w:rPr>
              <w:t>ное учреждение «Детский сад № 159</w:t>
            </w:r>
            <w:r w:rsidRPr="008D5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итвинова Людмила Михайловна</w:t>
            </w:r>
          </w:p>
        </w:tc>
        <w:tc>
          <w:tcPr>
            <w:tcW w:w="3827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056F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056F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056F" w:rsidRPr="0009301E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59,2</w:t>
            </w:r>
          </w:p>
        </w:tc>
      </w:tr>
      <w:tr w:rsidR="00975271" w:rsidRPr="0009301E" w:rsidTr="00792466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идорова Галина Владимировна</w:t>
            </w:r>
          </w:p>
        </w:tc>
        <w:tc>
          <w:tcPr>
            <w:tcW w:w="3827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975271" w:rsidRPr="0009301E" w:rsidRDefault="00975271" w:rsidP="00E3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75271" w:rsidRPr="0009301E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411,8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Якутина Людмила Александро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75271" w:rsidRPr="0009301E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036,8</w:t>
            </w:r>
          </w:p>
        </w:tc>
      </w:tr>
      <w:tr w:rsidR="00975271" w:rsidRPr="0009301E" w:rsidTr="00BB6B89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975271" w:rsidRPr="0009301E" w:rsidRDefault="008D581C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581C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60</w:t>
            </w:r>
            <w:r w:rsidRPr="008D5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9301E">
              <w:rPr>
                <w:rFonts w:ascii="Times New Roman" w:hAnsi="Times New Roman" w:cs="Times New Roman"/>
              </w:rPr>
              <w:t xml:space="preserve">Бартенева Наталья Петровна </w:t>
            </w:r>
          </w:p>
        </w:tc>
        <w:tc>
          <w:tcPr>
            <w:tcW w:w="3827" w:type="dxa"/>
            <w:vAlign w:val="center"/>
          </w:tcPr>
          <w:p w:rsidR="00975271" w:rsidRPr="0009301E" w:rsidRDefault="00975271" w:rsidP="00BB6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BB6B89" w:rsidP="00BB6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58,3</w:t>
            </w:r>
          </w:p>
        </w:tc>
      </w:tr>
      <w:tr w:rsidR="00975271" w:rsidRPr="0009301E" w:rsidTr="007018D3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BB6B8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Марина Николае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BB6B8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26,5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Оксана Александровна</w:t>
            </w:r>
          </w:p>
        </w:tc>
        <w:tc>
          <w:tcPr>
            <w:tcW w:w="3827" w:type="dxa"/>
          </w:tcPr>
          <w:p w:rsidR="00975271" w:rsidRPr="0009301E" w:rsidRDefault="00975271" w:rsidP="000A6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BB6B8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1,3</w:t>
            </w:r>
          </w:p>
        </w:tc>
      </w:tr>
      <w:tr w:rsidR="00975271" w:rsidRPr="0009301E" w:rsidTr="00BB6B89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975271" w:rsidRPr="0009301E" w:rsidRDefault="008D581C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581C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61</w:t>
            </w:r>
            <w:r w:rsidRPr="008D5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абатч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3827" w:type="dxa"/>
            <w:vAlign w:val="center"/>
          </w:tcPr>
          <w:p w:rsidR="00975271" w:rsidRPr="0009301E" w:rsidRDefault="00975271" w:rsidP="00BB6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BB6B89" w:rsidP="00BB6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08,3</w:t>
            </w:r>
          </w:p>
        </w:tc>
      </w:tr>
      <w:tr w:rsidR="00975271" w:rsidRPr="0009301E" w:rsidTr="007018D3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Default="00975271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3827" w:type="dxa"/>
          </w:tcPr>
          <w:p w:rsidR="00975271" w:rsidRPr="0009301E" w:rsidRDefault="00975271" w:rsidP="00E57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</w:t>
            </w:r>
          </w:p>
        </w:tc>
        <w:tc>
          <w:tcPr>
            <w:tcW w:w="1843" w:type="dxa"/>
          </w:tcPr>
          <w:p w:rsidR="00975271" w:rsidRDefault="00BB6B89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35,5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E577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ова Инна Александровна</w:t>
            </w:r>
          </w:p>
        </w:tc>
        <w:tc>
          <w:tcPr>
            <w:tcW w:w="3827" w:type="dxa"/>
          </w:tcPr>
          <w:p w:rsidR="00975271" w:rsidRPr="0009301E" w:rsidRDefault="00975271" w:rsidP="00E57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75271" w:rsidRPr="0009301E" w:rsidRDefault="00E577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43,3</w:t>
            </w:r>
          </w:p>
        </w:tc>
      </w:tr>
      <w:tr w:rsidR="00975271" w:rsidRPr="0009301E" w:rsidTr="00355EF4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975271" w:rsidRPr="0009301E" w:rsidRDefault="008D581C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581C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62</w:t>
            </w:r>
            <w:r w:rsidRPr="008D5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авел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3827" w:type="dxa"/>
            <w:vAlign w:val="center"/>
          </w:tcPr>
          <w:p w:rsidR="00975271" w:rsidRPr="0009301E" w:rsidRDefault="00975271" w:rsidP="00355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355EF4" w:rsidP="00355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50,0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гок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Ивано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355EF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40,9</w:t>
            </w:r>
          </w:p>
        </w:tc>
      </w:tr>
      <w:tr w:rsidR="00975271" w:rsidRPr="0009301E" w:rsidTr="007229AF">
        <w:tc>
          <w:tcPr>
            <w:tcW w:w="567" w:type="dxa"/>
          </w:tcPr>
          <w:p w:rsidR="00975271" w:rsidRPr="0009301E" w:rsidRDefault="00975271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975271" w:rsidRPr="0009301E" w:rsidRDefault="008D581C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581C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65</w:t>
            </w:r>
            <w:r w:rsidRPr="008D5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ор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827" w:type="dxa"/>
            <w:vAlign w:val="center"/>
          </w:tcPr>
          <w:p w:rsidR="00975271" w:rsidRPr="0009301E" w:rsidRDefault="00975271" w:rsidP="00722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AE056F" w:rsidP="00722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17,3</w:t>
            </w:r>
          </w:p>
        </w:tc>
      </w:tr>
      <w:tr w:rsidR="00975271" w:rsidRPr="0009301E" w:rsidTr="00AE056F">
        <w:trPr>
          <w:trHeight w:val="420"/>
        </w:trPr>
        <w:tc>
          <w:tcPr>
            <w:tcW w:w="567" w:type="dxa"/>
            <w:tcBorders>
              <w:bottom w:val="single" w:sz="4" w:space="0" w:color="auto"/>
            </w:tcBorders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Тимаши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ксана Николаевна</w:t>
            </w:r>
          </w:p>
          <w:p w:rsidR="00AE056F" w:rsidRPr="0009301E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75271" w:rsidRPr="0009301E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176</w:t>
            </w:r>
          </w:p>
        </w:tc>
      </w:tr>
      <w:tr w:rsidR="00AE056F" w:rsidRPr="0009301E" w:rsidTr="00AE056F">
        <w:trPr>
          <w:trHeight w:val="330"/>
        </w:trPr>
        <w:tc>
          <w:tcPr>
            <w:tcW w:w="567" w:type="dxa"/>
            <w:tcBorders>
              <w:top w:val="single" w:sz="4" w:space="0" w:color="auto"/>
            </w:tcBorders>
          </w:tcPr>
          <w:p w:rsidR="00AE056F" w:rsidRPr="0009301E" w:rsidRDefault="00AE05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AE056F" w:rsidRPr="0009301E" w:rsidRDefault="00AE056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E056F" w:rsidRPr="0009301E" w:rsidRDefault="00AE056F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елодед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дежда Никола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E056F" w:rsidRPr="0009301E" w:rsidRDefault="00AE056F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E056F" w:rsidRPr="0009301E" w:rsidRDefault="005150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400,5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975271" w:rsidRPr="0009301E" w:rsidRDefault="008D581C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581C">
              <w:rPr>
                <w:rFonts w:ascii="Times New Roman" w:hAnsi="Times New Roman" w:cs="Times New Roman"/>
              </w:rPr>
              <w:t>муниципальное дошкольное образовательное автоном</w:t>
            </w:r>
            <w:r>
              <w:rPr>
                <w:rFonts w:ascii="Times New Roman" w:hAnsi="Times New Roman" w:cs="Times New Roman"/>
              </w:rPr>
              <w:t>ное учреждение «Детский сад № 166</w:t>
            </w:r>
            <w:r w:rsidRPr="008D5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пивак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Цалевна</w:t>
            </w:r>
            <w:proofErr w:type="spellEnd"/>
          </w:p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4A4B" w:rsidRDefault="00A44A4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4A4B" w:rsidRDefault="00A44A4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4A4B" w:rsidRDefault="00A44A4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Pr="0009301E" w:rsidRDefault="007229A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0,0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ла Сергеевна</w:t>
            </w:r>
          </w:p>
        </w:tc>
        <w:tc>
          <w:tcPr>
            <w:tcW w:w="3827" w:type="dxa"/>
          </w:tcPr>
          <w:p w:rsidR="00975271" w:rsidRPr="0009301E" w:rsidRDefault="00975271" w:rsidP="000A6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D9765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54,2</w:t>
            </w:r>
          </w:p>
        </w:tc>
      </w:tr>
      <w:tr w:rsidR="00D9765F" w:rsidRPr="0009301E" w:rsidTr="00325878">
        <w:tc>
          <w:tcPr>
            <w:tcW w:w="567" w:type="dxa"/>
          </w:tcPr>
          <w:p w:rsidR="00D9765F" w:rsidRPr="0009301E" w:rsidRDefault="00D9765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9765F" w:rsidRPr="0009301E" w:rsidRDefault="00D9765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9765F" w:rsidRDefault="00D9765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убля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D9765F" w:rsidRPr="0009301E" w:rsidRDefault="00D9765F" w:rsidP="000A6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D9765F" w:rsidRPr="0009301E" w:rsidRDefault="00D9765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492,6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3394">
              <w:rPr>
                <w:rFonts w:ascii="Times New Roman" w:hAnsi="Times New Roman" w:cs="Times New Roman"/>
              </w:rPr>
              <w:t>0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975271" w:rsidRPr="0009301E" w:rsidRDefault="00975271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"Детский сад №167"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лицких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5016" w:rsidRPr="0009301E" w:rsidRDefault="005150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6,4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Орехова Светлана Викторо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5150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11,6</w:t>
            </w:r>
          </w:p>
        </w:tc>
      </w:tr>
      <w:tr w:rsidR="00975271" w:rsidRPr="0009301E" w:rsidTr="007E40FB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196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20" w:type="dxa"/>
          </w:tcPr>
          <w:p w:rsidR="00975271" w:rsidRPr="0009301E" w:rsidRDefault="00F57182" w:rsidP="009766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182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69</w:t>
            </w:r>
            <w:r w:rsidRPr="00F571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ребиз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мара Ивановна</w:t>
            </w:r>
          </w:p>
        </w:tc>
        <w:tc>
          <w:tcPr>
            <w:tcW w:w="3827" w:type="dxa"/>
            <w:vAlign w:val="center"/>
          </w:tcPr>
          <w:p w:rsidR="00975271" w:rsidRPr="0009301E" w:rsidRDefault="00975271" w:rsidP="007E4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7E40FB" w:rsidP="007E4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00,0</w:t>
            </w:r>
          </w:p>
        </w:tc>
      </w:tr>
      <w:tr w:rsidR="00975271" w:rsidRPr="0009301E" w:rsidTr="007018D3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нина Наталия Константино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7E40F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10,5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натолье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7E40F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92,2</w:t>
            </w:r>
          </w:p>
        </w:tc>
      </w:tr>
      <w:tr w:rsidR="00975271" w:rsidRPr="0009301E" w:rsidTr="00C56979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975271" w:rsidRPr="0009301E" w:rsidRDefault="00F57182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182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70</w:t>
            </w:r>
            <w:r w:rsidRPr="00F571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льбина Николаевна</w:t>
            </w:r>
          </w:p>
        </w:tc>
        <w:tc>
          <w:tcPr>
            <w:tcW w:w="3827" w:type="dxa"/>
            <w:vAlign w:val="center"/>
          </w:tcPr>
          <w:p w:rsidR="00975271" w:rsidRPr="0009301E" w:rsidRDefault="00975271" w:rsidP="00C56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C56979" w:rsidP="00C56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91,7</w:t>
            </w:r>
          </w:p>
        </w:tc>
      </w:tr>
      <w:tr w:rsidR="00975271" w:rsidRPr="0009301E" w:rsidTr="007018D3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Наталья Анатолье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C5697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5,4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италье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C5697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1,9</w:t>
            </w:r>
          </w:p>
        </w:tc>
      </w:tr>
      <w:tr w:rsidR="00975271" w:rsidRPr="0009301E" w:rsidTr="00C56979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975271" w:rsidRPr="0009301E" w:rsidRDefault="00F57182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182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«Детски</w:t>
            </w:r>
            <w:r>
              <w:rPr>
                <w:rFonts w:ascii="Times New Roman" w:hAnsi="Times New Roman" w:cs="Times New Roman"/>
              </w:rPr>
              <w:t>й сад № 171</w:t>
            </w:r>
            <w:r w:rsidRPr="00F571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орина Валентина Григорьевна</w:t>
            </w:r>
          </w:p>
        </w:tc>
        <w:tc>
          <w:tcPr>
            <w:tcW w:w="3827" w:type="dxa"/>
            <w:vAlign w:val="center"/>
          </w:tcPr>
          <w:p w:rsidR="00975271" w:rsidRPr="0009301E" w:rsidRDefault="00975271" w:rsidP="00C56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C56979" w:rsidP="00C56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33,3</w:t>
            </w:r>
          </w:p>
        </w:tc>
      </w:tr>
      <w:tr w:rsidR="00975271" w:rsidRPr="0009301E" w:rsidTr="007018D3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Светлана Владимировна</w:t>
            </w:r>
          </w:p>
        </w:tc>
        <w:tc>
          <w:tcPr>
            <w:tcW w:w="3827" w:type="dxa"/>
          </w:tcPr>
          <w:p w:rsidR="00975271" w:rsidRPr="0009301E" w:rsidRDefault="00975271" w:rsidP="00410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75271" w:rsidRPr="0009301E" w:rsidRDefault="00C5697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41,1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а Людмила Викторо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C5697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6,6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975271" w:rsidRPr="0009301E" w:rsidRDefault="00F57182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182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73</w:t>
            </w:r>
            <w:r w:rsidRPr="00F571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арел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ина Ивановна</w:t>
            </w:r>
          </w:p>
        </w:tc>
        <w:tc>
          <w:tcPr>
            <w:tcW w:w="3827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5016" w:rsidRDefault="005150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5016" w:rsidRPr="0009301E" w:rsidRDefault="0051501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9,9</w:t>
            </w:r>
          </w:p>
        </w:tc>
      </w:tr>
      <w:tr w:rsidR="00975271" w:rsidRPr="0009301E" w:rsidTr="00792466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оловяшкина Мария Александро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75271" w:rsidRPr="0009301E" w:rsidRDefault="00281FCC" w:rsidP="00527A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854,5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Юнусов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Эльмир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уфаровна</w:t>
            </w:r>
            <w:proofErr w:type="spellEnd"/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75271" w:rsidRPr="0009301E" w:rsidRDefault="00281F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470,1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975271" w:rsidRPr="0009301E" w:rsidRDefault="00697D80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7D80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74</w:t>
            </w:r>
            <w:r w:rsidRPr="00697D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укиных Татьяна Александровна</w:t>
            </w:r>
          </w:p>
        </w:tc>
        <w:tc>
          <w:tcPr>
            <w:tcW w:w="3827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FCC" w:rsidRPr="0009301E" w:rsidRDefault="00281F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7,5</w:t>
            </w:r>
          </w:p>
        </w:tc>
      </w:tr>
      <w:tr w:rsidR="00975271" w:rsidRPr="0009301E" w:rsidTr="00792466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Шепел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илия Владимиро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75271" w:rsidRPr="0009301E" w:rsidRDefault="00281F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251,3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Ягодинц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Инна Владимиро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75271" w:rsidRPr="0009301E" w:rsidRDefault="00281F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081,5</w:t>
            </w:r>
          </w:p>
        </w:tc>
      </w:tr>
      <w:tr w:rsidR="00975271" w:rsidRPr="0009301E" w:rsidTr="00A747DA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975271" w:rsidRPr="0009301E" w:rsidRDefault="00697D80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7D80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</w:t>
            </w:r>
            <w:r>
              <w:rPr>
                <w:rFonts w:ascii="Times New Roman" w:hAnsi="Times New Roman" w:cs="Times New Roman"/>
              </w:rPr>
              <w:t>ие «Детский сад № 175</w:t>
            </w:r>
            <w:r w:rsidRPr="00697D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нобев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аиса Александровна</w:t>
            </w:r>
          </w:p>
        </w:tc>
        <w:tc>
          <w:tcPr>
            <w:tcW w:w="3827" w:type="dxa"/>
            <w:vAlign w:val="center"/>
          </w:tcPr>
          <w:p w:rsidR="00975271" w:rsidRPr="0009301E" w:rsidRDefault="00975271" w:rsidP="00A74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A747DA" w:rsidP="00A74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16,7</w:t>
            </w:r>
          </w:p>
        </w:tc>
      </w:tr>
      <w:tr w:rsidR="00975271" w:rsidRPr="0009301E" w:rsidTr="007018D3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Марина Ивано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A747D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31,0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ви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A747D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73,9</w:t>
            </w:r>
          </w:p>
        </w:tc>
      </w:tr>
      <w:tr w:rsidR="00975271" w:rsidRPr="0009301E" w:rsidTr="00736C1D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975271" w:rsidRPr="0009301E" w:rsidRDefault="00AC53CA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53C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76</w:t>
            </w:r>
            <w:r w:rsidRPr="00AC53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вуречин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975271" w:rsidRPr="0009301E" w:rsidRDefault="00975271" w:rsidP="00736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736C1D" w:rsidP="00736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75,0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975271" w:rsidRPr="0009301E" w:rsidRDefault="00AC53CA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53C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77</w:t>
            </w:r>
            <w:r w:rsidRPr="00AC53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Абубаки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хатовна</w:t>
            </w:r>
          </w:p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Pr="0009301E" w:rsidRDefault="00975271" w:rsidP="0099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2E42" w:rsidRDefault="00702E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2E42" w:rsidRPr="0009301E" w:rsidRDefault="00702E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23,9</w:t>
            </w:r>
          </w:p>
        </w:tc>
      </w:tr>
      <w:tr w:rsidR="00975271" w:rsidRPr="0009301E" w:rsidTr="007018D3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е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702E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66,1</w:t>
            </w:r>
          </w:p>
        </w:tc>
      </w:tr>
      <w:tr w:rsidR="00975271" w:rsidRPr="0009301E" w:rsidTr="00CB012F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бина Ольга Александро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702E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18,9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укьянова Татьяна Андрее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975271" w:rsidRPr="0009301E" w:rsidRDefault="00702E4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86,9</w:t>
            </w:r>
          </w:p>
        </w:tc>
      </w:tr>
      <w:tr w:rsidR="00975271" w:rsidRPr="0009301E" w:rsidTr="00CE2ADC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975271" w:rsidRPr="0009301E" w:rsidRDefault="00AC53CA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53CA">
              <w:rPr>
                <w:rFonts w:ascii="Times New Roman" w:hAnsi="Times New Roman" w:cs="Times New Roman"/>
              </w:rPr>
              <w:t xml:space="preserve">муниципальное дошкольное образовательное </w:t>
            </w:r>
            <w:r w:rsidRPr="00AC53CA">
              <w:rPr>
                <w:rFonts w:ascii="Times New Roman" w:hAnsi="Times New Roman" w:cs="Times New Roman"/>
              </w:rPr>
              <w:lastRenderedPageBreak/>
              <w:t>автономно</w:t>
            </w:r>
            <w:r>
              <w:rPr>
                <w:rFonts w:ascii="Times New Roman" w:hAnsi="Times New Roman" w:cs="Times New Roman"/>
              </w:rPr>
              <w:t>е учреждение «Детский сад № 179</w:t>
            </w:r>
            <w:r w:rsidRPr="00AC53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 xml:space="preserve">Дурнова Виктори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3827" w:type="dxa"/>
            <w:vAlign w:val="center"/>
          </w:tcPr>
          <w:p w:rsidR="00975271" w:rsidRPr="0009301E" w:rsidRDefault="00975271" w:rsidP="00CE2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CE2ADC" w:rsidP="00CE2A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25,0</w:t>
            </w:r>
          </w:p>
        </w:tc>
      </w:tr>
      <w:tr w:rsidR="00975271" w:rsidRPr="0009301E" w:rsidTr="007018D3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д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CE2AD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7,7</w:t>
            </w:r>
          </w:p>
        </w:tc>
      </w:tr>
      <w:tr w:rsidR="00975271" w:rsidRPr="0009301E" w:rsidTr="00F65DDC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3394">
              <w:rPr>
                <w:rFonts w:ascii="Times New Roman" w:hAnsi="Times New Roman" w:cs="Times New Roman"/>
              </w:rPr>
              <w:t>1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975271" w:rsidRPr="0009301E" w:rsidRDefault="00AC53CA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53C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80</w:t>
            </w:r>
            <w:r w:rsidRPr="00AC53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пиш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3827" w:type="dxa"/>
            <w:vAlign w:val="center"/>
          </w:tcPr>
          <w:p w:rsidR="00975271" w:rsidRPr="0009301E" w:rsidRDefault="00975271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F65DDC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8,3</w:t>
            </w:r>
          </w:p>
        </w:tc>
      </w:tr>
      <w:tr w:rsidR="00975271" w:rsidRPr="0009301E" w:rsidTr="00F65DDC">
        <w:tc>
          <w:tcPr>
            <w:tcW w:w="567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75271" w:rsidRPr="0009301E" w:rsidRDefault="00975271" w:rsidP="0032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3827" w:type="dxa"/>
            <w:vAlign w:val="center"/>
          </w:tcPr>
          <w:p w:rsidR="00975271" w:rsidRPr="0009301E" w:rsidRDefault="00975271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75271" w:rsidRDefault="00F65DDC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1,0</w:t>
            </w:r>
          </w:p>
        </w:tc>
      </w:tr>
      <w:tr w:rsidR="00975271" w:rsidRPr="0009301E" w:rsidTr="00F65DDC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196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0" w:type="dxa"/>
          </w:tcPr>
          <w:p w:rsidR="00975271" w:rsidRPr="0009301E" w:rsidRDefault="00AC53CA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53C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81</w:t>
            </w:r>
            <w:r w:rsidRPr="00AC53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Ров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3827" w:type="dxa"/>
            <w:vAlign w:val="center"/>
          </w:tcPr>
          <w:p w:rsidR="00975271" w:rsidRPr="0009301E" w:rsidRDefault="00975271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F65DDC" w:rsidP="00F6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41,7</w:t>
            </w:r>
          </w:p>
        </w:tc>
      </w:tr>
      <w:tr w:rsidR="00975271" w:rsidRPr="0009301E" w:rsidTr="007018D3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н Анастасия Александро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F65DD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6,1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2642A2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щева Елена Александровна </w:t>
            </w:r>
          </w:p>
        </w:tc>
        <w:tc>
          <w:tcPr>
            <w:tcW w:w="3827" w:type="dxa"/>
          </w:tcPr>
          <w:p w:rsidR="00975271" w:rsidRPr="0009301E" w:rsidRDefault="00975271" w:rsidP="0094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75271" w:rsidRPr="0009301E" w:rsidRDefault="00F65DD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12,6</w:t>
            </w:r>
          </w:p>
        </w:tc>
      </w:tr>
      <w:tr w:rsidR="00975271" w:rsidRPr="0009301E" w:rsidTr="0048137F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975271" w:rsidRPr="0009301E" w:rsidRDefault="00AC53CA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53C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82</w:t>
            </w:r>
            <w:r w:rsidRPr="00AC53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ф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3827" w:type="dxa"/>
            <w:vAlign w:val="center"/>
          </w:tcPr>
          <w:p w:rsidR="00975271" w:rsidRPr="0009301E" w:rsidRDefault="00975271" w:rsidP="0048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48137F" w:rsidP="0048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16,7</w:t>
            </w:r>
          </w:p>
        </w:tc>
      </w:tr>
      <w:tr w:rsidR="00975271" w:rsidRPr="0009301E" w:rsidTr="007018D3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Наталия Николае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48137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24,8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ютина Любовь Алексее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48137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62,1</w:t>
            </w:r>
          </w:p>
        </w:tc>
      </w:tr>
      <w:tr w:rsidR="00975271" w:rsidRPr="0009301E" w:rsidTr="00EC6AAF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975271" w:rsidRPr="0009301E" w:rsidRDefault="00AC53CA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53C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83</w:t>
            </w:r>
            <w:r w:rsidRPr="00AC53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уш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3827" w:type="dxa"/>
            <w:vAlign w:val="center"/>
          </w:tcPr>
          <w:p w:rsidR="00975271" w:rsidRPr="0009301E" w:rsidRDefault="00975271" w:rsidP="00EC6A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EC6AAF" w:rsidP="00EC6A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0,0</w:t>
            </w:r>
          </w:p>
        </w:tc>
      </w:tr>
      <w:tr w:rsidR="00975271" w:rsidRPr="0009301E" w:rsidTr="007018D3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EC6AA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31,1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EC6AA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8,6</w:t>
            </w:r>
          </w:p>
        </w:tc>
      </w:tr>
      <w:tr w:rsidR="00975271" w:rsidRPr="0009301E" w:rsidTr="0048137F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975271" w:rsidRPr="0009301E" w:rsidRDefault="00AC53CA" w:rsidP="00736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53CA">
              <w:rPr>
                <w:rFonts w:ascii="Times New Roman" w:hAnsi="Times New Roman" w:cs="Times New Roman"/>
              </w:rPr>
              <w:t>муниципальное дошкольное образовательное автоном</w:t>
            </w:r>
            <w:r>
              <w:rPr>
                <w:rFonts w:ascii="Times New Roman" w:hAnsi="Times New Roman" w:cs="Times New Roman"/>
              </w:rPr>
              <w:t>ное учреждение «Детский сад № 18</w:t>
            </w:r>
            <w:r w:rsidRPr="00AC53CA">
              <w:rPr>
                <w:rFonts w:ascii="Times New Roman" w:hAnsi="Times New Roman" w:cs="Times New Roman"/>
              </w:rPr>
              <w:t>4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Екимова Людмила Ивановна</w:t>
            </w:r>
          </w:p>
        </w:tc>
        <w:tc>
          <w:tcPr>
            <w:tcW w:w="3827" w:type="dxa"/>
            <w:vAlign w:val="center"/>
          </w:tcPr>
          <w:p w:rsidR="00975271" w:rsidRPr="0009301E" w:rsidRDefault="00975271" w:rsidP="0048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EC6AAF" w:rsidP="00481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83,3</w:t>
            </w:r>
          </w:p>
        </w:tc>
      </w:tr>
      <w:tr w:rsidR="00975271" w:rsidRPr="0009301E" w:rsidTr="007018D3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л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EC6AA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8,8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Оксана Михайловна</w:t>
            </w:r>
          </w:p>
        </w:tc>
        <w:tc>
          <w:tcPr>
            <w:tcW w:w="3827" w:type="dxa"/>
          </w:tcPr>
          <w:p w:rsidR="00975271" w:rsidRPr="0009301E" w:rsidRDefault="00975271" w:rsidP="002A6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75271" w:rsidRPr="0009301E" w:rsidRDefault="00EC6AA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95,2</w:t>
            </w:r>
          </w:p>
        </w:tc>
      </w:tr>
      <w:tr w:rsidR="00975271" w:rsidRPr="0009301E" w:rsidTr="00354BC1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75271" w:rsidRPr="0009301E" w:rsidRDefault="00AC53CA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53C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86</w:t>
            </w:r>
            <w:r w:rsidRPr="00AC53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банова Наталья Григорьевна</w:t>
            </w:r>
          </w:p>
        </w:tc>
        <w:tc>
          <w:tcPr>
            <w:tcW w:w="3827" w:type="dxa"/>
            <w:vAlign w:val="center"/>
          </w:tcPr>
          <w:p w:rsidR="00975271" w:rsidRPr="0009301E" w:rsidRDefault="00975271" w:rsidP="00354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354BC1" w:rsidP="00354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91,7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на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ллагалиевна</w:t>
            </w:r>
            <w:proofErr w:type="spellEnd"/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354BC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2,1</w:t>
            </w:r>
          </w:p>
        </w:tc>
      </w:tr>
      <w:tr w:rsidR="00975271" w:rsidRPr="0009301E" w:rsidTr="00705F28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975271" w:rsidRPr="0009301E" w:rsidRDefault="00AC53CA" w:rsidP="00495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53C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88</w:t>
            </w:r>
            <w:r w:rsidRPr="00AC53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ипоч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3827" w:type="dxa"/>
            <w:vAlign w:val="center"/>
          </w:tcPr>
          <w:p w:rsidR="00975271" w:rsidRPr="0009301E" w:rsidRDefault="00975271" w:rsidP="00705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BD41C6" w:rsidP="00705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25,0</w:t>
            </w:r>
          </w:p>
        </w:tc>
      </w:tr>
      <w:tr w:rsidR="00975271" w:rsidRPr="0009301E" w:rsidTr="00CB012F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</w:rPr>
              <w:t>Эльф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3827" w:type="dxa"/>
          </w:tcPr>
          <w:p w:rsidR="00975271" w:rsidRPr="0009301E" w:rsidRDefault="00975271" w:rsidP="0075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BD41C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3,4</w:t>
            </w:r>
          </w:p>
        </w:tc>
      </w:tr>
      <w:tr w:rsidR="00975271" w:rsidRPr="0009301E" w:rsidTr="00BD41C6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975271" w:rsidRPr="0009301E" w:rsidRDefault="00AC53CA" w:rsidP="00495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53C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89</w:t>
            </w:r>
            <w:r w:rsidRPr="00AC53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сина Эльвир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иковна</w:t>
            </w:r>
            <w:proofErr w:type="spellEnd"/>
          </w:p>
        </w:tc>
        <w:tc>
          <w:tcPr>
            <w:tcW w:w="3827" w:type="dxa"/>
            <w:vAlign w:val="center"/>
          </w:tcPr>
          <w:p w:rsidR="00975271" w:rsidRPr="0009301E" w:rsidRDefault="00975271" w:rsidP="00BD4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BD41C6" w:rsidP="00BD4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00,0</w:t>
            </w:r>
          </w:p>
        </w:tc>
      </w:tr>
      <w:tr w:rsidR="00975271" w:rsidRPr="0009301E" w:rsidTr="007018D3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а Татьяна Николае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BD41C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46,8</w:t>
            </w:r>
          </w:p>
        </w:tc>
      </w:tr>
      <w:tr w:rsidR="00975271" w:rsidRPr="0009301E" w:rsidTr="00CB012F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Оксана Сергеевна</w:t>
            </w:r>
          </w:p>
        </w:tc>
        <w:tc>
          <w:tcPr>
            <w:tcW w:w="3827" w:type="dxa"/>
          </w:tcPr>
          <w:p w:rsidR="00975271" w:rsidRPr="0009301E" w:rsidRDefault="00975271" w:rsidP="002A6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75271" w:rsidRPr="0009301E" w:rsidRDefault="00BD41C6" w:rsidP="00495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57,4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975271" w:rsidRPr="0009301E" w:rsidRDefault="00AC53CA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53C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90</w:t>
            </w:r>
            <w:r w:rsidRPr="00AC53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ребенникова Наталья Николаевна</w:t>
            </w:r>
          </w:p>
        </w:tc>
        <w:tc>
          <w:tcPr>
            <w:tcW w:w="3827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C43" w:rsidRPr="0009301E" w:rsidRDefault="00D07C4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74</w:t>
            </w:r>
          </w:p>
        </w:tc>
      </w:tr>
      <w:tr w:rsidR="00975271" w:rsidRPr="0009301E" w:rsidTr="00792466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пова Татьяна Александро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75271" w:rsidRPr="0009301E" w:rsidRDefault="00D07C4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980,5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Ткаченко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ильмановна</w:t>
            </w:r>
            <w:proofErr w:type="spellEnd"/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75271" w:rsidRPr="0009301E" w:rsidRDefault="00D07C4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249,1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975271" w:rsidRPr="0009301E" w:rsidRDefault="00AC53CA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53CA">
              <w:rPr>
                <w:rFonts w:ascii="Times New Roman" w:hAnsi="Times New Roman" w:cs="Times New Roman"/>
              </w:rPr>
              <w:t xml:space="preserve">муниципальное дошкольное образовательное </w:t>
            </w:r>
            <w:r w:rsidRPr="00AC53CA">
              <w:rPr>
                <w:rFonts w:ascii="Times New Roman" w:hAnsi="Times New Roman" w:cs="Times New Roman"/>
              </w:rPr>
              <w:lastRenderedPageBreak/>
              <w:t>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92</w:t>
            </w:r>
            <w:r w:rsidRPr="00AC53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Михаль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C43" w:rsidRDefault="00D07C4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C43" w:rsidRPr="0009301E" w:rsidRDefault="00D07C4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67,7</w:t>
            </w:r>
          </w:p>
        </w:tc>
      </w:tr>
      <w:tr w:rsidR="00975271" w:rsidRPr="0009301E" w:rsidTr="00792466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артыненко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Елена Михайло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75271" w:rsidRPr="0009301E" w:rsidRDefault="00D07C4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252,4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анкова Лидия Михайло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75271" w:rsidRPr="0009301E" w:rsidRDefault="00D07C4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885,6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975271" w:rsidRPr="0009301E" w:rsidRDefault="00AC53CA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53CA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95</w:t>
            </w:r>
            <w:r w:rsidRPr="00AC53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евель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827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C43" w:rsidRDefault="00D07C4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C43" w:rsidRDefault="00D07C4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C43" w:rsidRPr="0009301E" w:rsidRDefault="00D07C4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45,1</w:t>
            </w:r>
          </w:p>
        </w:tc>
      </w:tr>
      <w:tr w:rsidR="00975271" w:rsidRPr="0009301E" w:rsidTr="00792466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рюкова Галина Геннадье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75271" w:rsidRPr="0009301E" w:rsidRDefault="00D07C4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933,3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аблина Людмила Владимиро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75271" w:rsidRPr="0009301E" w:rsidRDefault="00D07C4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161</w:t>
            </w:r>
          </w:p>
        </w:tc>
      </w:tr>
      <w:tr w:rsidR="00975271" w:rsidRPr="0009301E" w:rsidTr="0082127D">
        <w:trPr>
          <w:trHeight w:val="1552"/>
        </w:trPr>
        <w:tc>
          <w:tcPr>
            <w:tcW w:w="567" w:type="dxa"/>
            <w:tcBorders>
              <w:bottom w:val="single" w:sz="4" w:space="0" w:color="auto"/>
            </w:tcBorders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3394">
              <w:rPr>
                <w:rFonts w:ascii="Times New Roman" w:hAnsi="Times New Roman" w:cs="Times New Roman"/>
              </w:rPr>
              <w:t>2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75271" w:rsidRPr="0009301E" w:rsidRDefault="001E60BB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60BB">
              <w:rPr>
                <w:rFonts w:ascii="Times New Roman" w:hAnsi="Times New Roman" w:cs="Times New Roman"/>
              </w:rPr>
              <w:t>муниципальное дошкольное образовательное автономное уч</w:t>
            </w:r>
            <w:r w:rsidR="00AC53CA">
              <w:rPr>
                <w:rFonts w:ascii="Times New Roman" w:hAnsi="Times New Roman" w:cs="Times New Roman"/>
              </w:rPr>
              <w:t>реждение «Детский сад № 196</w:t>
            </w:r>
            <w:r w:rsidRPr="001E60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нязева Татьяна Борис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75271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2DCF" w:rsidRDefault="00112D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2DCF" w:rsidRPr="0009301E" w:rsidRDefault="00112D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36,2</w:t>
            </w:r>
          </w:p>
        </w:tc>
      </w:tr>
      <w:tr w:rsidR="00975271" w:rsidRPr="0009301E" w:rsidTr="00227E71">
        <w:trPr>
          <w:trHeight w:val="405"/>
        </w:trPr>
        <w:tc>
          <w:tcPr>
            <w:tcW w:w="567" w:type="dxa"/>
            <w:tcBorders>
              <w:top w:val="single" w:sz="4" w:space="0" w:color="auto"/>
            </w:tcBorders>
          </w:tcPr>
          <w:p w:rsidR="00975271" w:rsidRDefault="00975271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75271" w:rsidRPr="0009301E" w:rsidRDefault="00975271" w:rsidP="0032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975271" w:rsidRPr="0009301E" w:rsidRDefault="00112DCF" w:rsidP="002B45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Павл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75271" w:rsidRDefault="00975271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9E1C67">
              <w:rPr>
                <w:rFonts w:ascii="Times New Roman" w:hAnsi="Times New Roman" w:cs="Times New Roman"/>
              </w:rPr>
              <w:t xml:space="preserve"> (с 17.12.20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75271" w:rsidRDefault="00112DCF" w:rsidP="002B4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5,1</w:t>
            </w:r>
          </w:p>
        </w:tc>
      </w:tr>
      <w:tr w:rsidR="00975271" w:rsidRPr="0009301E" w:rsidTr="00792466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112D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теря Анна Петро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975271" w:rsidRPr="0009301E" w:rsidRDefault="00112D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214,6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кворцова Наталия Юрьевна</w:t>
            </w:r>
          </w:p>
        </w:tc>
        <w:tc>
          <w:tcPr>
            <w:tcW w:w="3827" w:type="dxa"/>
          </w:tcPr>
          <w:p w:rsidR="00975271" w:rsidRPr="0009301E" w:rsidRDefault="00975271" w:rsidP="00112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75271" w:rsidRPr="0009301E" w:rsidRDefault="00112D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357,3</w:t>
            </w:r>
          </w:p>
        </w:tc>
      </w:tr>
      <w:tr w:rsidR="00975271" w:rsidRPr="0009301E" w:rsidTr="001D495B">
        <w:tc>
          <w:tcPr>
            <w:tcW w:w="567" w:type="dxa"/>
          </w:tcPr>
          <w:p w:rsidR="00975271" w:rsidRPr="0009301E" w:rsidRDefault="0097527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196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0" w:type="dxa"/>
          </w:tcPr>
          <w:p w:rsidR="00975271" w:rsidRPr="0009301E" w:rsidRDefault="001E60BB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60BB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97</w:t>
            </w:r>
            <w:r w:rsidRPr="001E60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ушкина Екатерина Анатольевна</w:t>
            </w:r>
          </w:p>
        </w:tc>
        <w:tc>
          <w:tcPr>
            <w:tcW w:w="3827" w:type="dxa"/>
            <w:vAlign w:val="center"/>
          </w:tcPr>
          <w:p w:rsidR="00975271" w:rsidRPr="0009301E" w:rsidRDefault="00975271" w:rsidP="001D4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1D495B" w:rsidP="001D4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00,0</w:t>
            </w:r>
          </w:p>
        </w:tc>
      </w:tr>
      <w:tr w:rsidR="00975271" w:rsidRPr="0009301E" w:rsidTr="007018D3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Наталья Анатолье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1D495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9,6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ва Ольга Алексее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1D495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1,9</w:t>
            </w:r>
          </w:p>
        </w:tc>
      </w:tr>
      <w:tr w:rsidR="00975271" w:rsidRPr="0009301E" w:rsidTr="00AC54CE">
        <w:tc>
          <w:tcPr>
            <w:tcW w:w="567" w:type="dxa"/>
          </w:tcPr>
          <w:p w:rsidR="00975271" w:rsidRPr="0009301E" w:rsidRDefault="00975271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975271" w:rsidRPr="0009301E" w:rsidRDefault="001E60BB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60BB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98</w:t>
            </w:r>
            <w:r w:rsidRPr="001E60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авыдова Надежда Александровна</w:t>
            </w:r>
          </w:p>
        </w:tc>
        <w:tc>
          <w:tcPr>
            <w:tcW w:w="3827" w:type="dxa"/>
            <w:vAlign w:val="center"/>
          </w:tcPr>
          <w:p w:rsidR="00975271" w:rsidRPr="0009301E" w:rsidRDefault="00975271" w:rsidP="00AC5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A0572F" w:rsidP="00AC5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8,3</w:t>
            </w:r>
          </w:p>
        </w:tc>
      </w:tr>
      <w:tr w:rsidR="00975271" w:rsidRPr="0009301E" w:rsidTr="007018D3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Наталья Александровна</w:t>
            </w:r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A05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33,3</w:t>
            </w:r>
          </w:p>
        </w:tc>
      </w:tr>
      <w:tr w:rsidR="00975271" w:rsidRPr="0009301E" w:rsidTr="00325878">
        <w:tc>
          <w:tcPr>
            <w:tcW w:w="56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75271" w:rsidRPr="0009301E" w:rsidRDefault="0097527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атова</w:t>
            </w:r>
            <w:proofErr w:type="spellEnd"/>
            <w:r w:rsidR="00A057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льбина </w:t>
            </w:r>
            <w:proofErr w:type="spellStart"/>
            <w:r>
              <w:rPr>
                <w:rFonts w:ascii="Times New Roman" w:hAnsi="Times New Roman" w:cs="Times New Roman"/>
              </w:rPr>
              <w:t>Филаретовна</w:t>
            </w:r>
            <w:proofErr w:type="spellEnd"/>
          </w:p>
        </w:tc>
        <w:tc>
          <w:tcPr>
            <w:tcW w:w="3827" w:type="dxa"/>
          </w:tcPr>
          <w:p w:rsidR="00975271" w:rsidRPr="0009301E" w:rsidRDefault="009752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975271" w:rsidRPr="0009301E" w:rsidRDefault="00A0572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40,4</w:t>
            </w:r>
          </w:p>
        </w:tc>
      </w:tr>
      <w:tr w:rsidR="00975271" w:rsidRPr="0009301E" w:rsidTr="0082127D">
        <w:tc>
          <w:tcPr>
            <w:tcW w:w="567" w:type="dxa"/>
          </w:tcPr>
          <w:p w:rsidR="00975271" w:rsidRPr="0009301E" w:rsidRDefault="00975271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975271" w:rsidRPr="0009301E" w:rsidRDefault="001E60BB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60BB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199</w:t>
            </w:r>
            <w:r w:rsidRPr="001E60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975271" w:rsidRPr="0009301E" w:rsidRDefault="008212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ч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827" w:type="dxa"/>
            <w:vAlign w:val="center"/>
          </w:tcPr>
          <w:p w:rsidR="00975271" w:rsidRPr="0009301E" w:rsidRDefault="00975271" w:rsidP="00821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975271" w:rsidRPr="0009301E" w:rsidRDefault="0082127D" w:rsidP="00821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73,3</w:t>
            </w:r>
          </w:p>
        </w:tc>
      </w:tr>
      <w:tr w:rsidR="00495A28" w:rsidRPr="0009301E" w:rsidTr="007018D3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на Анна Николае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95A28" w:rsidRPr="0009301E" w:rsidRDefault="008212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3,3</w:t>
            </w:r>
          </w:p>
        </w:tc>
      </w:tr>
      <w:tr w:rsidR="00495A28" w:rsidRPr="0009301E" w:rsidTr="00325878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а Татьяна Михайло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95A28" w:rsidRPr="0009301E" w:rsidRDefault="008212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48,8</w:t>
            </w:r>
          </w:p>
        </w:tc>
      </w:tr>
      <w:tr w:rsidR="00495A28" w:rsidRPr="0009301E" w:rsidTr="00325878">
        <w:tc>
          <w:tcPr>
            <w:tcW w:w="567" w:type="dxa"/>
          </w:tcPr>
          <w:p w:rsidR="00495A28" w:rsidRPr="0009301E" w:rsidRDefault="00495A28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495A28" w:rsidRPr="0009301E" w:rsidRDefault="001E60BB" w:rsidP="00354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60BB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200</w:t>
            </w:r>
            <w:r w:rsidRPr="001E60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анилова Ирина Петровна</w:t>
            </w:r>
          </w:p>
        </w:tc>
        <w:tc>
          <w:tcPr>
            <w:tcW w:w="3827" w:type="dxa"/>
          </w:tcPr>
          <w:p w:rsidR="00495A28" w:rsidRDefault="00495A28" w:rsidP="004D6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495A28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F45" w:rsidRPr="0009301E" w:rsidRDefault="004D6F4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92,6</w:t>
            </w:r>
          </w:p>
        </w:tc>
      </w:tr>
      <w:tr w:rsidR="00495A28" w:rsidRPr="0009301E" w:rsidTr="00325878">
        <w:tc>
          <w:tcPr>
            <w:tcW w:w="567" w:type="dxa"/>
          </w:tcPr>
          <w:p w:rsidR="00495A28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95A28" w:rsidRPr="0009301E" w:rsidRDefault="00495A28" w:rsidP="0032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ячеславо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95A28" w:rsidRDefault="004D6F4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68,4</w:t>
            </w:r>
          </w:p>
        </w:tc>
      </w:tr>
      <w:tr w:rsidR="00495A28" w:rsidRPr="0009301E" w:rsidTr="00325878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ул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95A28" w:rsidRPr="0009301E" w:rsidRDefault="004D6F4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12,8</w:t>
            </w:r>
          </w:p>
        </w:tc>
      </w:tr>
      <w:tr w:rsidR="00495A28" w:rsidRPr="0009301E" w:rsidTr="0082127D">
        <w:tc>
          <w:tcPr>
            <w:tcW w:w="567" w:type="dxa"/>
          </w:tcPr>
          <w:p w:rsidR="00495A28" w:rsidRPr="0009301E" w:rsidRDefault="00495A28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495A28" w:rsidRPr="0009301E" w:rsidRDefault="001E60BB" w:rsidP="008212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60BB">
              <w:rPr>
                <w:rFonts w:ascii="Times New Roman" w:hAnsi="Times New Roman" w:cs="Times New Roman"/>
              </w:rPr>
              <w:t xml:space="preserve">муниципальное дошкольное образовательное </w:t>
            </w:r>
            <w:r w:rsidRPr="001E60BB">
              <w:rPr>
                <w:rFonts w:ascii="Times New Roman" w:hAnsi="Times New Roman" w:cs="Times New Roman"/>
              </w:rPr>
              <w:lastRenderedPageBreak/>
              <w:t>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201</w:t>
            </w:r>
            <w:r w:rsidRPr="001E60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Легостаева Лариса Владимировна</w:t>
            </w:r>
          </w:p>
        </w:tc>
        <w:tc>
          <w:tcPr>
            <w:tcW w:w="3827" w:type="dxa"/>
            <w:vAlign w:val="center"/>
          </w:tcPr>
          <w:p w:rsidR="00495A28" w:rsidRPr="0009301E" w:rsidRDefault="00495A28" w:rsidP="00821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495A28" w:rsidRPr="0009301E" w:rsidRDefault="0082127D" w:rsidP="00821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0,0</w:t>
            </w:r>
          </w:p>
        </w:tc>
      </w:tr>
      <w:tr w:rsidR="00495A28" w:rsidRPr="0009301E" w:rsidTr="007018D3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шинова Надежда Юрье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95A28" w:rsidRPr="0009301E" w:rsidRDefault="008212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17,3</w:t>
            </w:r>
          </w:p>
        </w:tc>
      </w:tr>
      <w:tr w:rsidR="00495A28" w:rsidRPr="0009301E" w:rsidTr="00325878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8212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</w:t>
            </w:r>
            <w:r w:rsidR="00495A28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95A28" w:rsidRPr="0009301E" w:rsidRDefault="008212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49,7</w:t>
            </w:r>
          </w:p>
        </w:tc>
      </w:tr>
      <w:tr w:rsidR="00495A28" w:rsidRPr="0009301E" w:rsidTr="0082127D">
        <w:trPr>
          <w:trHeight w:val="879"/>
        </w:trPr>
        <w:tc>
          <w:tcPr>
            <w:tcW w:w="567" w:type="dxa"/>
            <w:tcBorders>
              <w:bottom w:val="single" w:sz="4" w:space="0" w:color="auto"/>
            </w:tcBorders>
          </w:tcPr>
          <w:p w:rsidR="00495A28" w:rsidRPr="0009301E" w:rsidRDefault="00495A28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95A28" w:rsidRPr="0009301E" w:rsidRDefault="001E60BB" w:rsidP="008212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60BB">
              <w:rPr>
                <w:rFonts w:ascii="Times New Roman" w:hAnsi="Times New Roman" w:cs="Times New Roman"/>
              </w:rPr>
              <w:t>муниципальное дошкольное образовательное автономн</w:t>
            </w:r>
            <w:r>
              <w:rPr>
                <w:rFonts w:ascii="Times New Roman" w:hAnsi="Times New Roman" w:cs="Times New Roman"/>
              </w:rPr>
              <w:t>ое учреждение «Детский сад № 205</w:t>
            </w:r>
            <w:r w:rsidRPr="001E60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495A28" w:rsidRPr="0009301E" w:rsidRDefault="004D6F4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Юр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95A28" w:rsidRDefault="00495A28" w:rsidP="004D6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5A28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F45" w:rsidRPr="0009301E" w:rsidRDefault="004D6F4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14,3</w:t>
            </w:r>
          </w:p>
        </w:tc>
      </w:tr>
      <w:tr w:rsidR="00495A28" w:rsidRPr="0009301E" w:rsidTr="00792466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есникова Светлана Валерьевна</w:t>
            </w:r>
          </w:p>
        </w:tc>
        <w:tc>
          <w:tcPr>
            <w:tcW w:w="3827" w:type="dxa"/>
          </w:tcPr>
          <w:p w:rsidR="00495A28" w:rsidRPr="0009301E" w:rsidRDefault="00495A28" w:rsidP="004D6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95A28" w:rsidRPr="0009301E" w:rsidRDefault="004D6F4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483,3</w:t>
            </w:r>
          </w:p>
        </w:tc>
      </w:tr>
      <w:tr w:rsidR="00495A28" w:rsidRPr="0009301E" w:rsidTr="00325878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Павлов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альв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Михайло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495A28" w:rsidRPr="0009301E" w:rsidRDefault="004D6F4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104,4</w:t>
            </w:r>
          </w:p>
        </w:tc>
      </w:tr>
      <w:tr w:rsidR="00495A28" w:rsidRPr="0009301E" w:rsidTr="00D812B8">
        <w:trPr>
          <w:trHeight w:val="948"/>
        </w:trPr>
        <w:tc>
          <w:tcPr>
            <w:tcW w:w="567" w:type="dxa"/>
          </w:tcPr>
          <w:p w:rsidR="00495A28" w:rsidRPr="0009301E" w:rsidRDefault="00495A28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495A28" w:rsidRPr="0009301E" w:rsidRDefault="001E60BB" w:rsidP="00325878">
            <w:pPr>
              <w:jc w:val="center"/>
              <w:rPr>
                <w:rFonts w:ascii="Times New Roman" w:hAnsi="Times New Roman" w:cs="Times New Roman"/>
              </w:rPr>
            </w:pPr>
            <w:r w:rsidRPr="001E60BB">
              <w:rPr>
                <w:rFonts w:ascii="Times New Roman" w:hAnsi="Times New Roman" w:cs="Times New Roman"/>
              </w:rPr>
              <w:t xml:space="preserve">муниципальное дошкольное образовательное автономное учреждение «Детский </w:t>
            </w:r>
            <w:r>
              <w:rPr>
                <w:rFonts w:ascii="Times New Roman" w:hAnsi="Times New Roman" w:cs="Times New Roman"/>
              </w:rPr>
              <w:t>сад № 222</w:t>
            </w:r>
            <w:r w:rsidRPr="001E60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vAlign w:val="center"/>
          </w:tcPr>
          <w:p w:rsidR="00495A28" w:rsidRPr="00BA7030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030">
              <w:rPr>
                <w:rFonts w:ascii="Times New Roman" w:hAnsi="Times New Roman" w:cs="Times New Roman"/>
              </w:rPr>
              <w:t xml:space="preserve">Епишева Тамара </w:t>
            </w:r>
            <w:proofErr w:type="spellStart"/>
            <w:r w:rsidRPr="00BA7030"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3827" w:type="dxa"/>
            <w:vAlign w:val="center"/>
          </w:tcPr>
          <w:p w:rsidR="00495A28" w:rsidRPr="00BA7030" w:rsidRDefault="00495A28" w:rsidP="00821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030">
              <w:rPr>
                <w:rFonts w:ascii="Times New Roman" w:hAnsi="Times New Roman" w:cs="Times New Roman"/>
              </w:rPr>
              <w:t>Заведующий</w:t>
            </w:r>
            <w:r w:rsidR="0082127D" w:rsidRPr="00BA7030">
              <w:rPr>
                <w:rFonts w:ascii="Times New Roman" w:hAnsi="Times New Roman" w:cs="Times New Roman"/>
              </w:rPr>
              <w:t xml:space="preserve"> </w:t>
            </w:r>
            <w:r w:rsidR="00440F28">
              <w:rPr>
                <w:rFonts w:ascii="Times New Roman" w:hAnsi="Times New Roman" w:cs="Times New Roman"/>
              </w:rPr>
              <w:t>(</w:t>
            </w:r>
            <w:r w:rsidR="0082127D" w:rsidRPr="00BA7030">
              <w:rPr>
                <w:rFonts w:ascii="Times New Roman" w:hAnsi="Times New Roman" w:cs="Times New Roman"/>
              </w:rPr>
              <w:t>до 18.11.20</w:t>
            </w:r>
            <w:r w:rsidR="00440F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495A28" w:rsidRPr="00BA7030" w:rsidRDefault="0082127D" w:rsidP="00821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030">
              <w:rPr>
                <w:rFonts w:ascii="Times New Roman" w:hAnsi="Times New Roman" w:cs="Times New Roman"/>
              </w:rPr>
              <w:t>48679,3</w:t>
            </w:r>
          </w:p>
        </w:tc>
      </w:tr>
      <w:tr w:rsidR="00495A28" w:rsidRPr="0009301E" w:rsidTr="007018D3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1F13B4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Наталия Николаевна</w:t>
            </w:r>
          </w:p>
        </w:tc>
        <w:tc>
          <w:tcPr>
            <w:tcW w:w="3827" w:type="dxa"/>
          </w:tcPr>
          <w:p w:rsidR="00495A28" w:rsidRPr="0009301E" w:rsidRDefault="001F13B4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="00440F2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 01.12.20</w:t>
            </w:r>
            <w:r w:rsidR="00440F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495A28" w:rsidRPr="0009301E" w:rsidRDefault="001F13B4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41,0</w:t>
            </w:r>
          </w:p>
        </w:tc>
      </w:tr>
      <w:tr w:rsidR="00495A28" w:rsidRPr="0009301E" w:rsidTr="00CB012F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1F13B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Дмитрий Геннадьевич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95A28" w:rsidRPr="0009301E" w:rsidRDefault="001F13B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75,5</w:t>
            </w:r>
          </w:p>
        </w:tc>
      </w:tr>
      <w:tr w:rsidR="00495A28" w:rsidRPr="0009301E" w:rsidTr="00325878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Default="001F13B4" w:rsidP="00495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Наталья Петровна</w:t>
            </w:r>
          </w:p>
        </w:tc>
        <w:tc>
          <w:tcPr>
            <w:tcW w:w="3827" w:type="dxa"/>
          </w:tcPr>
          <w:p w:rsidR="00495A28" w:rsidRPr="0009301E" w:rsidRDefault="00495A28" w:rsidP="001F1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95A28" w:rsidRDefault="001F13B4" w:rsidP="00495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48,1</w:t>
            </w:r>
          </w:p>
        </w:tc>
      </w:tr>
      <w:tr w:rsidR="00495A28" w:rsidRPr="0009301E" w:rsidTr="00325878">
        <w:tc>
          <w:tcPr>
            <w:tcW w:w="567" w:type="dxa"/>
          </w:tcPr>
          <w:p w:rsidR="00495A28" w:rsidRPr="0009301E" w:rsidRDefault="00495A28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495A28" w:rsidRPr="0009301E" w:rsidRDefault="00495A28" w:rsidP="00D812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1"</w:t>
            </w:r>
          </w:p>
        </w:tc>
        <w:tc>
          <w:tcPr>
            <w:tcW w:w="4962" w:type="dxa"/>
            <w:vAlign w:val="center"/>
          </w:tcPr>
          <w:p w:rsidR="00495A28" w:rsidRPr="0009301E" w:rsidRDefault="000239D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</w:rPr>
              <w:t>Денисова Ольга Викторовна</w:t>
            </w:r>
          </w:p>
        </w:tc>
        <w:tc>
          <w:tcPr>
            <w:tcW w:w="3827" w:type="dxa"/>
          </w:tcPr>
          <w:p w:rsidR="00495A28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5A28" w:rsidRPr="0009301E" w:rsidRDefault="00495A28" w:rsidP="0050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 w:rsidR="000239D9">
              <w:rPr>
                <w:rFonts w:ascii="Times New Roman" w:hAnsi="Times New Roman" w:cs="Times New Roman"/>
              </w:rPr>
              <w:t xml:space="preserve"> (с 26.02.20)</w:t>
            </w:r>
          </w:p>
        </w:tc>
        <w:tc>
          <w:tcPr>
            <w:tcW w:w="1843" w:type="dxa"/>
          </w:tcPr>
          <w:p w:rsidR="00495A28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9D9" w:rsidRPr="0009301E" w:rsidRDefault="000239D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25,9</w:t>
            </w:r>
          </w:p>
        </w:tc>
      </w:tr>
      <w:tr w:rsidR="00495A28" w:rsidRPr="0009301E" w:rsidTr="00792466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0239D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Дубан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льга Викторо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0239D9">
              <w:rPr>
                <w:rFonts w:ascii="Times New Roman" w:hAnsi="Times New Roman" w:cs="Times New Roman"/>
                <w:lang w:eastAsia="ru-RU"/>
              </w:rPr>
              <w:t xml:space="preserve"> (с 17.08.20)</w:t>
            </w:r>
          </w:p>
        </w:tc>
        <w:tc>
          <w:tcPr>
            <w:tcW w:w="1843" w:type="dxa"/>
            <w:vAlign w:val="center"/>
          </w:tcPr>
          <w:p w:rsidR="00495A28" w:rsidRPr="0009301E" w:rsidRDefault="000239D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837,8</w:t>
            </w:r>
          </w:p>
        </w:tc>
      </w:tr>
      <w:tr w:rsidR="00495A28" w:rsidRPr="0009301E" w:rsidTr="00CB012F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усано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Жасла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убакарович</w:t>
            </w:r>
            <w:proofErr w:type="spellEnd"/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495A28" w:rsidRPr="0009301E" w:rsidRDefault="000239D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803,2</w:t>
            </w:r>
          </w:p>
        </w:tc>
      </w:tr>
      <w:tr w:rsidR="00495A28" w:rsidRPr="0009301E" w:rsidTr="00D123A0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Лоп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Виталье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495A28" w:rsidRPr="0009301E" w:rsidRDefault="000239D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628,5</w:t>
            </w:r>
          </w:p>
        </w:tc>
      </w:tr>
      <w:tr w:rsidR="00495A28" w:rsidRPr="0009301E" w:rsidTr="0041072B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удельман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Александро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495A28" w:rsidRPr="0009301E" w:rsidRDefault="002C71D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123,9</w:t>
            </w:r>
          </w:p>
        </w:tc>
      </w:tr>
      <w:tr w:rsidR="00495A28" w:rsidRPr="0009301E" w:rsidTr="0041072B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2C71D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каченко Александр Васильевич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2C71D3">
              <w:rPr>
                <w:rFonts w:ascii="Times New Roman" w:hAnsi="Times New Roman" w:cs="Times New Roman"/>
                <w:lang w:eastAsia="ru-RU"/>
              </w:rPr>
              <w:t xml:space="preserve"> (с 24.08.20)</w:t>
            </w:r>
          </w:p>
        </w:tc>
        <w:tc>
          <w:tcPr>
            <w:tcW w:w="1843" w:type="dxa"/>
            <w:vAlign w:val="center"/>
          </w:tcPr>
          <w:p w:rsidR="00495A28" w:rsidRPr="0009301E" w:rsidRDefault="002C71D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045,3</w:t>
            </w:r>
          </w:p>
        </w:tc>
      </w:tr>
      <w:tr w:rsidR="00495A28" w:rsidRPr="0009301E" w:rsidTr="0041072B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еменюк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Галина Ивано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495A28" w:rsidRPr="0009301E" w:rsidRDefault="002C71D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02,4</w:t>
            </w:r>
          </w:p>
        </w:tc>
      </w:tr>
      <w:tr w:rsidR="00495A28" w:rsidRPr="0009301E" w:rsidTr="0041072B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ивохина Кристина Владимиро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495A28" w:rsidRPr="0009301E" w:rsidRDefault="002C71D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965,8</w:t>
            </w:r>
          </w:p>
        </w:tc>
      </w:tr>
      <w:tr w:rsidR="00495A28" w:rsidRPr="0009301E" w:rsidTr="00325878">
        <w:tc>
          <w:tcPr>
            <w:tcW w:w="567" w:type="dxa"/>
          </w:tcPr>
          <w:p w:rsidR="00495A28" w:rsidRPr="0009301E" w:rsidRDefault="00495A28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495A28" w:rsidRPr="0009301E" w:rsidRDefault="00495A28" w:rsidP="00D812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2"</w:t>
            </w: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барева Татьяна Олеговна</w:t>
            </w:r>
          </w:p>
        </w:tc>
        <w:tc>
          <w:tcPr>
            <w:tcW w:w="3827" w:type="dxa"/>
          </w:tcPr>
          <w:p w:rsidR="00495A28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495A28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E3E" w:rsidRPr="0009301E" w:rsidRDefault="00481E3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37,9</w:t>
            </w:r>
          </w:p>
        </w:tc>
      </w:tr>
      <w:tr w:rsidR="00495A28" w:rsidRPr="0009301E" w:rsidTr="007018D3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95A28" w:rsidRPr="0009301E" w:rsidRDefault="00481E3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57,8</w:t>
            </w:r>
          </w:p>
        </w:tc>
      </w:tr>
      <w:tr w:rsidR="00495A28" w:rsidRPr="0009301E" w:rsidTr="00792466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езбород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95A28" w:rsidRPr="0009301E" w:rsidRDefault="00481E3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29,8</w:t>
            </w:r>
          </w:p>
        </w:tc>
      </w:tr>
      <w:tr w:rsidR="00495A28" w:rsidRPr="0009301E" w:rsidTr="00CB012F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Евсеева Людмила Борисо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95A28" w:rsidRPr="0009301E" w:rsidRDefault="00481E3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7,7</w:t>
            </w:r>
          </w:p>
        </w:tc>
      </w:tr>
      <w:tr w:rsidR="00495A28" w:rsidRPr="0009301E" w:rsidTr="00D123A0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зина Наталья Владимиро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95A28" w:rsidRPr="0009301E" w:rsidRDefault="00481E3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36,9</w:t>
            </w:r>
          </w:p>
        </w:tc>
      </w:tr>
      <w:tr w:rsidR="00495A28" w:rsidRPr="0009301E" w:rsidTr="0041072B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мендан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95A28" w:rsidRPr="0009301E" w:rsidRDefault="00481E3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94,5</w:t>
            </w:r>
          </w:p>
        </w:tc>
      </w:tr>
      <w:tr w:rsidR="00495A28" w:rsidRPr="0009301E" w:rsidTr="0041072B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азарова Ирина Леонидо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95A28" w:rsidRPr="0009301E" w:rsidRDefault="00481E3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34,2</w:t>
            </w:r>
          </w:p>
        </w:tc>
      </w:tr>
      <w:tr w:rsidR="00495A28" w:rsidRPr="0009301E" w:rsidTr="0041072B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етрова Мария Николае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</w:t>
            </w:r>
            <w:r>
              <w:rPr>
                <w:rFonts w:ascii="Times New Roman" w:hAnsi="Times New Roman" w:cs="Times New Roman"/>
              </w:rPr>
              <w:t xml:space="preserve">авный </w:t>
            </w:r>
            <w:r w:rsidRPr="0009301E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843" w:type="dxa"/>
          </w:tcPr>
          <w:p w:rsidR="00495A28" w:rsidRPr="0009301E" w:rsidRDefault="00481E3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42,8</w:t>
            </w:r>
          </w:p>
        </w:tc>
      </w:tr>
      <w:tr w:rsidR="00495A28" w:rsidRPr="0009301E" w:rsidTr="00325878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ороп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95A28" w:rsidRPr="0009301E" w:rsidRDefault="00481E3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18,9</w:t>
            </w:r>
          </w:p>
        </w:tc>
      </w:tr>
      <w:tr w:rsidR="00495A28" w:rsidRPr="0009301E" w:rsidTr="00D812B8">
        <w:tc>
          <w:tcPr>
            <w:tcW w:w="567" w:type="dxa"/>
          </w:tcPr>
          <w:p w:rsidR="00495A28" w:rsidRPr="0009301E" w:rsidRDefault="00495A28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3394">
              <w:rPr>
                <w:rFonts w:ascii="Times New Roman" w:hAnsi="Times New Roman" w:cs="Times New Roman"/>
              </w:rPr>
              <w:t>3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495A28" w:rsidRPr="0009301E" w:rsidRDefault="00495A28" w:rsidP="00D812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 3"</w:t>
            </w: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Чихирников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алерий Викторович</w:t>
            </w:r>
          </w:p>
        </w:tc>
        <w:tc>
          <w:tcPr>
            <w:tcW w:w="3827" w:type="dxa"/>
            <w:vAlign w:val="center"/>
          </w:tcPr>
          <w:p w:rsidR="00495A28" w:rsidRPr="0009301E" w:rsidRDefault="00495A28" w:rsidP="00D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495A28" w:rsidRPr="0009301E" w:rsidRDefault="00D812B8" w:rsidP="00D81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63,6</w:t>
            </w:r>
          </w:p>
        </w:tc>
      </w:tr>
      <w:tr w:rsidR="00495A28" w:rsidRPr="0009301E" w:rsidTr="007018D3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95A28" w:rsidRPr="0009301E" w:rsidRDefault="00D812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02,5</w:t>
            </w:r>
          </w:p>
        </w:tc>
      </w:tr>
      <w:tr w:rsidR="00495A28" w:rsidRPr="0009301E" w:rsidTr="0041072B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 Ирина Николае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95A28" w:rsidRDefault="00D812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41,3</w:t>
            </w:r>
          </w:p>
        </w:tc>
      </w:tr>
      <w:tr w:rsidR="00D812B8" w:rsidRPr="0009301E" w:rsidTr="0041072B">
        <w:tc>
          <w:tcPr>
            <w:tcW w:w="567" w:type="dxa"/>
          </w:tcPr>
          <w:p w:rsidR="00D812B8" w:rsidRPr="0009301E" w:rsidRDefault="00D812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812B8" w:rsidRPr="0009301E" w:rsidRDefault="00D812B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812B8" w:rsidRDefault="00D812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ханова Елена Сергеевна</w:t>
            </w:r>
          </w:p>
        </w:tc>
        <w:tc>
          <w:tcPr>
            <w:tcW w:w="3827" w:type="dxa"/>
          </w:tcPr>
          <w:p w:rsidR="00D812B8" w:rsidRPr="0009301E" w:rsidRDefault="00D812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812B8" w:rsidRDefault="00D812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8,3</w:t>
            </w:r>
          </w:p>
        </w:tc>
      </w:tr>
      <w:tr w:rsidR="00495A28" w:rsidRPr="0009301E" w:rsidTr="0041072B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Татьяна Александро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95A28" w:rsidRDefault="00D812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22,1</w:t>
            </w:r>
          </w:p>
        </w:tc>
      </w:tr>
      <w:tr w:rsidR="00495A28" w:rsidRPr="0009301E" w:rsidTr="00325878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зл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95A28" w:rsidRDefault="00523D8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51,6</w:t>
            </w:r>
          </w:p>
        </w:tc>
      </w:tr>
      <w:tr w:rsidR="00495A28" w:rsidRPr="0009301E" w:rsidTr="00325878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Default="00495A28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 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95A28" w:rsidRDefault="00D812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38,8</w:t>
            </w:r>
          </w:p>
        </w:tc>
      </w:tr>
      <w:tr w:rsidR="00495A28" w:rsidRPr="0009301E" w:rsidTr="00325878">
        <w:tc>
          <w:tcPr>
            <w:tcW w:w="567" w:type="dxa"/>
          </w:tcPr>
          <w:p w:rsidR="00495A28" w:rsidRPr="0009301E" w:rsidRDefault="00495A28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196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20" w:type="dxa"/>
          </w:tcPr>
          <w:p w:rsidR="00495A28" w:rsidRPr="0009301E" w:rsidRDefault="00495A28" w:rsidP="00D812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 4"</w:t>
            </w: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3827" w:type="dxa"/>
          </w:tcPr>
          <w:p w:rsidR="00495A28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495A28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2202" w:rsidRPr="0009301E" w:rsidRDefault="0083649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35,8</w:t>
            </w:r>
          </w:p>
        </w:tc>
      </w:tr>
      <w:tr w:rsidR="00495A28" w:rsidRPr="0009301E" w:rsidTr="007018D3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83649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лп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95A28" w:rsidRPr="0009301E" w:rsidRDefault="0083649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24,5</w:t>
            </w:r>
          </w:p>
        </w:tc>
      </w:tr>
      <w:tr w:rsidR="00495A28" w:rsidRPr="0009301E" w:rsidTr="00CB012F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О.Н.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95A28" w:rsidRPr="0009301E" w:rsidRDefault="0083649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15,2</w:t>
            </w:r>
          </w:p>
        </w:tc>
      </w:tr>
      <w:tr w:rsidR="00495A28" w:rsidRPr="0009301E" w:rsidTr="002B452C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я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95A28" w:rsidRPr="0009301E" w:rsidRDefault="0083649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26,1</w:t>
            </w:r>
          </w:p>
        </w:tc>
      </w:tr>
      <w:tr w:rsidR="00495A28" w:rsidRPr="0009301E" w:rsidTr="0041072B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В.</w:t>
            </w:r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95A28" w:rsidRPr="0009301E" w:rsidRDefault="0083649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32,3</w:t>
            </w:r>
          </w:p>
        </w:tc>
      </w:tr>
      <w:tr w:rsidR="00495A28" w:rsidRPr="0009301E" w:rsidTr="00325878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ов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827" w:type="dxa"/>
          </w:tcPr>
          <w:p w:rsidR="00495A28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95A28" w:rsidRDefault="0083649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58,6</w:t>
            </w:r>
          </w:p>
        </w:tc>
      </w:tr>
      <w:tr w:rsidR="00495A28" w:rsidRPr="0009301E" w:rsidTr="00325878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</w:rPr>
              <w:t>Минз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уфатовна</w:t>
            </w:r>
            <w:proofErr w:type="spellEnd"/>
          </w:p>
        </w:tc>
        <w:tc>
          <w:tcPr>
            <w:tcW w:w="382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495A28" w:rsidRPr="0009301E" w:rsidRDefault="0083649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13,8</w:t>
            </w:r>
          </w:p>
        </w:tc>
      </w:tr>
      <w:tr w:rsidR="00495A28" w:rsidRPr="0009301E" w:rsidTr="00325878">
        <w:tc>
          <w:tcPr>
            <w:tcW w:w="567" w:type="dxa"/>
          </w:tcPr>
          <w:p w:rsidR="00495A28" w:rsidRPr="0009301E" w:rsidRDefault="00495A28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495A28" w:rsidRPr="0009301E" w:rsidRDefault="00495A28" w:rsidP="00D812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BD5C5A" w:rsidRPr="00BD5C5A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Гимназия № 5"</w:t>
            </w: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ова Валентина Сергеевна</w:t>
            </w:r>
          </w:p>
        </w:tc>
        <w:tc>
          <w:tcPr>
            <w:tcW w:w="3827" w:type="dxa"/>
          </w:tcPr>
          <w:p w:rsidR="00495A28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495A28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71D3" w:rsidRPr="0009301E" w:rsidRDefault="002C71D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13,1</w:t>
            </w:r>
          </w:p>
        </w:tc>
      </w:tr>
      <w:tr w:rsidR="00495A28" w:rsidRPr="0009301E" w:rsidTr="00792466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2C71D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унаева Олеся Викторовна</w:t>
            </w:r>
          </w:p>
        </w:tc>
        <w:tc>
          <w:tcPr>
            <w:tcW w:w="3827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495A28" w:rsidRPr="0009301E" w:rsidRDefault="002C71D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234</w:t>
            </w:r>
          </w:p>
        </w:tc>
      </w:tr>
      <w:tr w:rsidR="00495A28" w:rsidRPr="0009301E" w:rsidTr="00CB012F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нар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бовь Петровна</w:t>
            </w:r>
          </w:p>
        </w:tc>
        <w:tc>
          <w:tcPr>
            <w:tcW w:w="3827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495A28" w:rsidRPr="0009301E" w:rsidRDefault="002C71D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642,2</w:t>
            </w:r>
          </w:p>
        </w:tc>
      </w:tr>
      <w:tr w:rsidR="00495A28" w:rsidRPr="0009301E" w:rsidTr="00D123A0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алина Александровна</w:t>
            </w:r>
          </w:p>
        </w:tc>
        <w:tc>
          <w:tcPr>
            <w:tcW w:w="3827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495A28" w:rsidRDefault="002C71D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818,7</w:t>
            </w:r>
          </w:p>
        </w:tc>
      </w:tr>
      <w:tr w:rsidR="00495A28" w:rsidRPr="0009301E" w:rsidTr="00D123A0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2C71D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ажарц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рина Викторовна</w:t>
            </w:r>
          </w:p>
        </w:tc>
        <w:tc>
          <w:tcPr>
            <w:tcW w:w="3827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2C71D3">
              <w:rPr>
                <w:rFonts w:ascii="Times New Roman" w:hAnsi="Times New Roman" w:cs="Times New Roman"/>
                <w:lang w:eastAsia="ru-RU"/>
              </w:rPr>
              <w:t xml:space="preserve"> (с 01.09.20)</w:t>
            </w:r>
          </w:p>
        </w:tc>
        <w:tc>
          <w:tcPr>
            <w:tcW w:w="1843" w:type="dxa"/>
            <w:vAlign w:val="center"/>
          </w:tcPr>
          <w:p w:rsidR="00495A28" w:rsidRPr="0009301E" w:rsidRDefault="002C71D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519,1</w:t>
            </w:r>
          </w:p>
        </w:tc>
      </w:tr>
      <w:tr w:rsidR="00495A28" w:rsidRPr="0009301E" w:rsidTr="00325878">
        <w:tc>
          <w:tcPr>
            <w:tcW w:w="567" w:type="dxa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A28" w:rsidRPr="0009301E" w:rsidRDefault="00495A2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китянска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Юрьевна</w:t>
            </w:r>
          </w:p>
        </w:tc>
        <w:tc>
          <w:tcPr>
            <w:tcW w:w="3827" w:type="dxa"/>
            <w:vAlign w:val="center"/>
          </w:tcPr>
          <w:p w:rsidR="00495A28" w:rsidRPr="0009301E" w:rsidRDefault="00495A2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495A28" w:rsidRPr="0009301E" w:rsidRDefault="002C71D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410,1</w:t>
            </w:r>
          </w:p>
        </w:tc>
      </w:tr>
      <w:tr w:rsidR="00495A28" w:rsidRPr="0009301E" w:rsidTr="008D425A">
        <w:tc>
          <w:tcPr>
            <w:tcW w:w="567" w:type="dxa"/>
          </w:tcPr>
          <w:p w:rsidR="00495A28" w:rsidRPr="0009301E" w:rsidRDefault="00495A28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495A28" w:rsidRPr="0009301E" w:rsidRDefault="00495A28" w:rsidP="00C07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 6"</w:t>
            </w:r>
          </w:p>
        </w:tc>
        <w:tc>
          <w:tcPr>
            <w:tcW w:w="4962" w:type="dxa"/>
            <w:vAlign w:val="center"/>
          </w:tcPr>
          <w:p w:rsidR="00495A28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а Юлия Вячеславовна</w:t>
            </w:r>
          </w:p>
        </w:tc>
        <w:tc>
          <w:tcPr>
            <w:tcW w:w="3827" w:type="dxa"/>
            <w:vAlign w:val="center"/>
          </w:tcPr>
          <w:p w:rsidR="00495A28" w:rsidRPr="0009301E" w:rsidRDefault="00495A28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495A28" w:rsidRPr="0009301E" w:rsidRDefault="008D425A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66,7</w:t>
            </w:r>
          </w:p>
        </w:tc>
      </w:tr>
      <w:tr w:rsidR="00C07670" w:rsidRPr="0009301E" w:rsidTr="00CB012F">
        <w:tc>
          <w:tcPr>
            <w:tcW w:w="567" w:type="dxa"/>
          </w:tcPr>
          <w:p w:rsidR="00C07670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07670" w:rsidRPr="0009301E" w:rsidRDefault="00C07670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07670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жаных Оксана Сергеевна</w:t>
            </w:r>
          </w:p>
        </w:tc>
        <w:tc>
          <w:tcPr>
            <w:tcW w:w="3827" w:type="dxa"/>
          </w:tcPr>
          <w:p w:rsidR="00C07670" w:rsidRPr="0009301E" w:rsidRDefault="00C0767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C07670" w:rsidRPr="0009301E" w:rsidRDefault="008D425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80,7</w:t>
            </w:r>
          </w:p>
        </w:tc>
      </w:tr>
      <w:tr w:rsidR="00C07670" w:rsidRPr="0009301E" w:rsidTr="00D123A0">
        <w:tc>
          <w:tcPr>
            <w:tcW w:w="567" w:type="dxa"/>
          </w:tcPr>
          <w:p w:rsidR="00C07670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07670" w:rsidRPr="0009301E" w:rsidRDefault="00C07670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07670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ячеславовна</w:t>
            </w:r>
          </w:p>
        </w:tc>
        <w:tc>
          <w:tcPr>
            <w:tcW w:w="3827" w:type="dxa"/>
          </w:tcPr>
          <w:p w:rsidR="00C07670" w:rsidRPr="0009301E" w:rsidRDefault="00C0767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C07670" w:rsidRDefault="008D425A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46,6</w:t>
            </w:r>
          </w:p>
        </w:tc>
      </w:tr>
      <w:tr w:rsidR="00C07670" w:rsidRPr="0009301E" w:rsidTr="00325878">
        <w:tc>
          <w:tcPr>
            <w:tcW w:w="567" w:type="dxa"/>
          </w:tcPr>
          <w:p w:rsidR="00C07670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07670" w:rsidRPr="0009301E" w:rsidRDefault="00C07670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07670" w:rsidRDefault="00C07670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Григорьевна</w:t>
            </w:r>
          </w:p>
        </w:tc>
        <w:tc>
          <w:tcPr>
            <w:tcW w:w="3827" w:type="dxa"/>
          </w:tcPr>
          <w:p w:rsidR="00C07670" w:rsidRPr="0009301E" w:rsidRDefault="00C07670" w:rsidP="00C07670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C07670" w:rsidRDefault="008D425A" w:rsidP="00C0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0,6</w:t>
            </w:r>
          </w:p>
        </w:tc>
      </w:tr>
      <w:tr w:rsidR="00C07670" w:rsidRPr="0009301E" w:rsidTr="00325878">
        <w:tc>
          <w:tcPr>
            <w:tcW w:w="567" w:type="dxa"/>
          </w:tcPr>
          <w:p w:rsidR="00C07670" w:rsidRPr="0009301E" w:rsidRDefault="00C07670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C07670" w:rsidRPr="0009301E" w:rsidRDefault="00C07670" w:rsidP="0012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 7" (полного дня)</w:t>
            </w:r>
          </w:p>
        </w:tc>
        <w:tc>
          <w:tcPr>
            <w:tcW w:w="4962" w:type="dxa"/>
            <w:vAlign w:val="center"/>
          </w:tcPr>
          <w:p w:rsidR="00C07670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я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C07670" w:rsidRDefault="00C07670" w:rsidP="00B802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7670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C07670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0288" w:rsidRPr="0009301E" w:rsidRDefault="00B8028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95,7</w:t>
            </w:r>
          </w:p>
        </w:tc>
      </w:tr>
      <w:tr w:rsidR="00C07670" w:rsidRPr="0009301E" w:rsidTr="007018D3">
        <w:tc>
          <w:tcPr>
            <w:tcW w:w="567" w:type="dxa"/>
          </w:tcPr>
          <w:p w:rsidR="00C07670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07670" w:rsidRPr="0009301E" w:rsidRDefault="00C07670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07670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3827" w:type="dxa"/>
          </w:tcPr>
          <w:p w:rsidR="00C07670" w:rsidRPr="0009301E" w:rsidRDefault="00C0767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C07670" w:rsidRPr="0009301E" w:rsidRDefault="00B8028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7,2</w:t>
            </w:r>
          </w:p>
        </w:tc>
      </w:tr>
      <w:tr w:rsidR="00C07670" w:rsidRPr="0009301E" w:rsidTr="0041072B">
        <w:tc>
          <w:tcPr>
            <w:tcW w:w="567" w:type="dxa"/>
          </w:tcPr>
          <w:p w:rsidR="00C07670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07670" w:rsidRPr="0009301E" w:rsidRDefault="00C07670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07670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Анна Михайловна</w:t>
            </w:r>
          </w:p>
        </w:tc>
        <w:tc>
          <w:tcPr>
            <w:tcW w:w="3827" w:type="dxa"/>
          </w:tcPr>
          <w:p w:rsidR="00C07670" w:rsidRPr="0009301E" w:rsidRDefault="00C0767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C07670" w:rsidRPr="0009301E" w:rsidRDefault="00B8028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63,5</w:t>
            </w:r>
          </w:p>
        </w:tc>
      </w:tr>
      <w:tr w:rsidR="00C07670" w:rsidRPr="0009301E" w:rsidTr="00325878">
        <w:trPr>
          <w:trHeight w:val="319"/>
        </w:trPr>
        <w:tc>
          <w:tcPr>
            <w:tcW w:w="567" w:type="dxa"/>
          </w:tcPr>
          <w:p w:rsidR="00C07670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07670" w:rsidRPr="0009301E" w:rsidRDefault="00C07670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07670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ц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3827" w:type="dxa"/>
          </w:tcPr>
          <w:p w:rsidR="00C07670" w:rsidRPr="0009301E" w:rsidRDefault="00C0767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C07670" w:rsidRPr="0009301E" w:rsidRDefault="00B8028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71</w:t>
            </w:r>
          </w:p>
        </w:tc>
      </w:tr>
      <w:tr w:rsidR="00C07670" w:rsidRPr="0009301E" w:rsidTr="003E2BEA"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</w:tcPr>
          <w:p w:rsidR="00C07670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C07670" w:rsidRPr="0009301E" w:rsidRDefault="00C07670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3E2BEA" w:rsidRDefault="00C07670" w:rsidP="002B45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вал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07670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7670" w:rsidRPr="0009301E" w:rsidRDefault="00B8028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89</w:t>
            </w:r>
          </w:p>
        </w:tc>
      </w:tr>
      <w:tr w:rsidR="003E2BEA" w:rsidRPr="0009301E" w:rsidTr="003E2BEA">
        <w:trPr>
          <w:trHeight w:val="210"/>
        </w:trPr>
        <w:tc>
          <w:tcPr>
            <w:tcW w:w="567" w:type="dxa"/>
            <w:tcBorders>
              <w:top w:val="single" w:sz="4" w:space="0" w:color="auto"/>
            </w:tcBorders>
          </w:tcPr>
          <w:p w:rsidR="003E2BEA" w:rsidRPr="0009301E" w:rsidRDefault="003E2BE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3E2BEA" w:rsidRPr="0009301E" w:rsidRDefault="003E2BEA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3E2BEA" w:rsidRDefault="003E2BEA" w:rsidP="002B45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E2BEA" w:rsidRPr="0009301E" w:rsidRDefault="003E2BEA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2BEA" w:rsidRDefault="003E2BEA" w:rsidP="002B4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27,7</w:t>
            </w:r>
          </w:p>
        </w:tc>
      </w:tr>
      <w:tr w:rsidR="00C07670" w:rsidRPr="0009301E" w:rsidTr="00325878">
        <w:tc>
          <w:tcPr>
            <w:tcW w:w="567" w:type="dxa"/>
          </w:tcPr>
          <w:p w:rsidR="00C07670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07670" w:rsidRPr="0009301E" w:rsidRDefault="00C07670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07670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3827" w:type="dxa"/>
          </w:tcPr>
          <w:p w:rsidR="00C07670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C07670" w:rsidRPr="0009301E" w:rsidRDefault="00B8028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15,8</w:t>
            </w:r>
          </w:p>
        </w:tc>
      </w:tr>
      <w:tr w:rsidR="00C07670" w:rsidRPr="0009301E" w:rsidTr="00122721">
        <w:tc>
          <w:tcPr>
            <w:tcW w:w="567" w:type="dxa"/>
          </w:tcPr>
          <w:p w:rsidR="00C07670" w:rsidRPr="0009301E" w:rsidRDefault="00C07670" w:rsidP="00B63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C07670" w:rsidRPr="0009301E" w:rsidRDefault="00C07670" w:rsidP="0012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8"</w:t>
            </w:r>
          </w:p>
        </w:tc>
        <w:tc>
          <w:tcPr>
            <w:tcW w:w="4962" w:type="dxa"/>
            <w:vAlign w:val="center"/>
          </w:tcPr>
          <w:p w:rsidR="00C07670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занова Марина Александровна</w:t>
            </w:r>
          </w:p>
        </w:tc>
        <w:tc>
          <w:tcPr>
            <w:tcW w:w="3827" w:type="dxa"/>
            <w:vAlign w:val="center"/>
          </w:tcPr>
          <w:p w:rsidR="00C07670" w:rsidRPr="0009301E" w:rsidRDefault="00C07670" w:rsidP="00122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C07670" w:rsidRPr="0009301E" w:rsidRDefault="00122721" w:rsidP="00122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33,3</w:t>
            </w:r>
          </w:p>
        </w:tc>
      </w:tr>
      <w:tr w:rsidR="00C07670" w:rsidRPr="0009301E" w:rsidTr="007018D3">
        <w:tc>
          <w:tcPr>
            <w:tcW w:w="567" w:type="dxa"/>
          </w:tcPr>
          <w:p w:rsidR="00C07670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07670" w:rsidRPr="0009301E" w:rsidRDefault="00C07670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07670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итальевна</w:t>
            </w:r>
          </w:p>
        </w:tc>
        <w:tc>
          <w:tcPr>
            <w:tcW w:w="3827" w:type="dxa"/>
          </w:tcPr>
          <w:p w:rsidR="00C07670" w:rsidRPr="0009301E" w:rsidRDefault="00C0767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C07670" w:rsidRPr="0009301E" w:rsidRDefault="0012272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2,4</w:t>
            </w:r>
          </w:p>
        </w:tc>
      </w:tr>
      <w:tr w:rsidR="00C07670" w:rsidRPr="0009301E" w:rsidTr="00CB012F">
        <w:tc>
          <w:tcPr>
            <w:tcW w:w="567" w:type="dxa"/>
          </w:tcPr>
          <w:p w:rsidR="00C07670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07670" w:rsidRPr="0009301E" w:rsidRDefault="00C07670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07670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ар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дреевна</w:t>
            </w:r>
          </w:p>
        </w:tc>
        <w:tc>
          <w:tcPr>
            <w:tcW w:w="3827" w:type="dxa"/>
          </w:tcPr>
          <w:p w:rsidR="00C07670" w:rsidRPr="0009301E" w:rsidRDefault="00C0767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C07670" w:rsidRPr="0009301E" w:rsidRDefault="00CE51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06,4</w:t>
            </w:r>
          </w:p>
        </w:tc>
      </w:tr>
      <w:tr w:rsidR="00C07670" w:rsidRPr="0009301E" w:rsidTr="00D123A0">
        <w:tc>
          <w:tcPr>
            <w:tcW w:w="567" w:type="dxa"/>
          </w:tcPr>
          <w:p w:rsidR="00C07670" w:rsidRPr="0009301E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07670" w:rsidRPr="0009301E" w:rsidRDefault="00C07670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07670" w:rsidRDefault="00C076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Ольга Алексеевна</w:t>
            </w:r>
          </w:p>
        </w:tc>
        <w:tc>
          <w:tcPr>
            <w:tcW w:w="3827" w:type="dxa"/>
          </w:tcPr>
          <w:p w:rsidR="00C07670" w:rsidRPr="0009301E" w:rsidRDefault="00C0767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C07670" w:rsidRDefault="00CE51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69,7</w:t>
            </w:r>
          </w:p>
        </w:tc>
      </w:tr>
      <w:tr w:rsidR="005F7B26" w:rsidRPr="0009301E" w:rsidTr="002B452C">
        <w:tc>
          <w:tcPr>
            <w:tcW w:w="567" w:type="dxa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B26" w:rsidRPr="0009301E" w:rsidRDefault="005F7B26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B26" w:rsidRDefault="005F7B26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н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3827" w:type="dxa"/>
          </w:tcPr>
          <w:p w:rsidR="005F7B26" w:rsidRPr="0009301E" w:rsidRDefault="005F7B26" w:rsidP="00DA31CA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F7B26" w:rsidRDefault="00CE5134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86,8</w:t>
            </w:r>
          </w:p>
        </w:tc>
      </w:tr>
      <w:tr w:rsidR="005F7B26" w:rsidRPr="0009301E" w:rsidTr="0041072B">
        <w:tc>
          <w:tcPr>
            <w:tcW w:w="567" w:type="dxa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B26" w:rsidRPr="0009301E" w:rsidRDefault="005F7B26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B26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ю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5F7B26" w:rsidRPr="0009301E" w:rsidRDefault="005F7B26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F7B26" w:rsidRDefault="00CE51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23,6</w:t>
            </w:r>
          </w:p>
        </w:tc>
      </w:tr>
      <w:tr w:rsidR="005F7B26" w:rsidRPr="0009301E" w:rsidTr="00325878">
        <w:tc>
          <w:tcPr>
            <w:tcW w:w="567" w:type="dxa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B26" w:rsidRPr="0009301E" w:rsidRDefault="005F7B26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B26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адежда Ивановна</w:t>
            </w:r>
          </w:p>
        </w:tc>
        <w:tc>
          <w:tcPr>
            <w:tcW w:w="3827" w:type="dxa"/>
          </w:tcPr>
          <w:p w:rsidR="005F7B26" w:rsidRPr="0009301E" w:rsidRDefault="005F7B26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F7B26" w:rsidRDefault="00CE51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31,4</w:t>
            </w:r>
          </w:p>
        </w:tc>
      </w:tr>
      <w:tr w:rsidR="005F7B26" w:rsidRPr="0009301E" w:rsidTr="00325878">
        <w:tc>
          <w:tcPr>
            <w:tcW w:w="567" w:type="dxa"/>
          </w:tcPr>
          <w:p w:rsidR="005F7B26" w:rsidRPr="0009301E" w:rsidRDefault="005F7B26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5F7B26" w:rsidRPr="0009301E" w:rsidRDefault="005F7B26" w:rsidP="00F371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Лицей № 1" г. Оренбурга</w:t>
            </w:r>
          </w:p>
        </w:tc>
        <w:tc>
          <w:tcPr>
            <w:tcW w:w="4962" w:type="dxa"/>
            <w:vAlign w:val="center"/>
          </w:tcPr>
          <w:p w:rsidR="005F7B26" w:rsidRPr="0009301E" w:rsidRDefault="005F7B26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рчук Лилия Григорьевна</w:t>
            </w:r>
          </w:p>
          <w:p w:rsidR="005F7B26" w:rsidRPr="0009301E" w:rsidRDefault="005F7B26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5F7B26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5F7B26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71CE" w:rsidRPr="0009301E" w:rsidRDefault="00E371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22,9</w:t>
            </w:r>
          </w:p>
        </w:tc>
      </w:tr>
      <w:tr w:rsidR="005F7B26" w:rsidRPr="0009301E" w:rsidTr="00792466">
        <w:tc>
          <w:tcPr>
            <w:tcW w:w="567" w:type="dxa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B26" w:rsidRPr="0009301E" w:rsidRDefault="005F7B26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олубенко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5F7B26" w:rsidRPr="0009301E" w:rsidRDefault="005F7B26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5F7B26" w:rsidRPr="0009301E" w:rsidRDefault="00E371CE" w:rsidP="003044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567,1</w:t>
            </w:r>
          </w:p>
        </w:tc>
      </w:tr>
      <w:tr w:rsidR="005F7B26" w:rsidRPr="0009301E" w:rsidTr="00CB012F">
        <w:tc>
          <w:tcPr>
            <w:tcW w:w="567" w:type="dxa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B26" w:rsidRPr="0009301E" w:rsidRDefault="005F7B26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Жерд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дмила Анатольевна</w:t>
            </w:r>
          </w:p>
        </w:tc>
        <w:tc>
          <w:tcPr>
            <w:tcW w:w="3827" w:type="dxa"/>
          </w:tcPr>
          <w:p w:rsidR="005F7B26" w:rsidRPr="0009301E" w:rsidRDefault="005F7B26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5F7B26" w:rsidRPr="0009301E" w:rsidRDefault="00E371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751,1</w:t>
            </w:r>
          </w:p>
        </w:tc>
      </w:tr>
      <w:tr w:rsidR="005F7B26" w:rsidRPr="0009301E" w:rsidTr="00D123A0">
        <w:tc>
          <w:tcPr>
            <w:tcW w:w="567" w:type="dxa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B26" w:rsidRPr="0009301E" w:rsidRDefault="005F7B26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ургузов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Виталий Александрович</w:t>
            </w:r>
          </w:p>
        </w:tc>
        <w:tc>
          <w:tcPr>
            <w:tcW w:w="3827" w:type="dxa"/>
          </w:tcPr>
          <w:p w:rsidR="005F7B26" w:rsidRPr="0009301E" w:rsidRDefault="005F7B26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5F7B26" w:rsidRPr="0009301E" w:rsidRDefault="00E371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597,5</w:t>
            </w:r>
          </w:p>
        </w:tc>
      </w:tr>
      <w:tr w:rsidR="005F7B26" w:rsidRPr="0009301E" w:rsidTr="001D6E33">
        <w:trPr>
          <w:trHeight w:val="317"/>
        </w:trPr>
        <w:tc>
          <w:tcPr>
            <w:tcW w:w="567" w:type="dxa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B26" w:rsidRPr="0009301E" w:rsidRDefault="005F7B26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Нилова Татьяна Владимировна</w:t>
            </w:r>
          </w:p>
        </w:tc>
        <w:tc>
          <w:tcPr>
            <w:tcW w:w="3827" w:type="dxa"/>
          </w:tcPr>
          <w:p w:rsidR="005F7B26" w:rsidRPr="0009301E" w:rsidRDefault="005F7B26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5F7B26" w:rsidRPr="0009301E" w:rsidRDefault="00E371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408,6</w:t>
            </w:r>
          </w:p>
        </w:tc>
      </w:tr>
      <w:tr w:rsidR="005F7B26" w:rsidRPr="0009301E" w:rsidTr="0041072B">
        <w:tc>
          <w:tcPr>
            <w:tcW w:w="567" w:type="dxa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B26" w:rsidRPr="0009301E" w:rsidRDefault="005F7B26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B26" w:rsidRPr="0009301E" w:rsidRDefault="00E371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талья Сергеевна</w:t>
            </w:r>
          </w:p>
        </w:tc>
        <w:tc>
          <w:tcPr>
            <w:tcW w:w="3827" w:type="dxa"/>
          </w:tcPr>
          <w:p w:rsidR="005F7B26" w:rsidRPr="0009301E" w:rsidRDefault="005F7B26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E371CE">
              <w:rPr>
                <w:rFonts w:ascii="Times New Roman" w:hAnsi="Times New Roman" w:cs="Times New Roman"/>
                <w:lang w:eastAsia="ru-RU"/>
              </w:rPr>
              <w:t xml:space="preserve"> (с 24.08.20)</w:t>
            </w:r>
          </w:p>
        </w:tc>
        <w:tc>
          <w:tcPr>
            <w:tcW w:w="1843" w:type="dxa"/>
            <w:vAlign w:val="center"/>
          </w:tcPr>
          <w:p w:rsidR="005F7B26" w:rsidRPr="0009301E" w:rsidRDefault="00E371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192,1</w:t>
            </w:r>
          </w:p>
        </w:tc>
      </w:tr>
      <w:tr w:rsidR="005F7B26" w:rsidRPr="0009301E" w:rsidTr="00325878">
        <w:tc>
          <w:tcPr>
            <w:tcW w:w="567" w:type="dxa"/>
          </w:tcPr>
          <w:p w:rsidR="005F7B26" w:rsidRPr="0009301E" w:rsidRDefault="005F7B26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5F7B26" w:rsidRPr="0009301E" w:rsidRDefault="005F7B26" w:rsidP="00F371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Лицей №2"</w:t>
            </w:r>
          </w:p>
        </w:tc>
        <w:tc>
          <w:tcPr>
            <w:tcW w:w="4962" w:type="dxa"/>
            <w:vAlign w:val="center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ванова Марина Юрьевна</w:t>
            </w:r>
          </w:p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/>
              </w:rPr>
            </w:pPr>
          </w:p>
        </w:tc>
        <w:tc>
          <w:tcPr>
            <w:tcW w:w="3827" w:type="dxa"/>
          </w:tcPr>
          <w:p w:rsidR="005F7B26" w:rsidRPr="0009301E" w:rsidRDefault="005F7B26" w:rsidP="007A7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5F7B26" w:rsidRPr="0009301E" w:rsidRDefault="007A790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75,4</w:t>
            </w:r>
          </w:p>
        </w:tc>
      </w:tr>
      <w:tr w:rsidR="005F7B26" w:rsidRPr="0009301E" w:rsidTr="00792466">
        <w:tc>
          <w:tcPr>
            <w:tcW w:w="567" w:type="dxa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B26" w:rsidRPr="0009301E" w:rsidRDefault="005F7B26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Астафьев Владимир Анатольевич</w:t>
            </w:r>
          </w:p>
        </w:tc>
        <w:tc>
          <w:tcPr>
            <w:tcW w:w="3827" w:type="dxa"/>
          </w:tcPr>
          <w:p w:rsidR="005F7B26" w:rsidRPr="0009301E" w:rsidRDefault="005F7B26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5F7B26" w:rsidRPr="0009301E" w:rsidRDefault="007A790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097</w:t>
            </w:r>
          </w:p>
        </w:tc>
      </w:tr>
      <w:tr w:rsidR="005F7B26" w:rsidRPr="0009301E" w:rsidTr="00CB012F">
        <w:tc>
          <w:tcPr>
            <w:tcW w:w="567" w:type="dxa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B26" w:rsidRPr="0009301E" w:rsidRDefault="005F7B26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олтен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риса Викторовна</w:t>
            </w:r>
          </w:p>
        </w:tc>
        <w:tc>
          <w:tcPr>
            <w:tcW w:w="3827" w:type="dxa"/>
          </w:tcPr>
          <w:p w:rsidR="005F7B26" w:rsidRPr="0009301E" w:rsidRDefault="005F7B26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5F7B26" w:rsidRPr="0009301E" w:rsidRDefault="007A790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274,1</w:t>
            </w:r>
          </w:p>
        </w:tc>
      </w:tr>
      <w:tr w:rsidR="005F7B26" w:rsidRPr="0009301E" w:rsidTr="0041072B">
        <w:tc>
          <w:tcPr>
            <w:tcW w:w="567" w:type="dxa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B26" w:rsidRPr="0009301E" w:rsidRDefault="005F7B26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ньш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ина Викторовна</w:t>
            </w:r>
          </w:p>
        </w:tc>
        <w:tc>
          <w:tcPr>
            <w:tcW w:w="3827" w:type="dxa"/>
          </w:tcPr>
          <w:p w:rsidR="005F7B26" w:rsidRPr="0009301E" w:rsidRDefault="005F7B26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5F7B26" w:rsidRPr="0009301E" w:rsidRDefault="007A790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503</w:t>
            </w:r>
          </w:p>
        </w:tc>
      </w:tr>
      <w:tr w:rsidR="005F7B26" w:rsidRPr="0009301E" w:rsidTr="00325878">
        <w:tc>
          <w:tcPr>
            <w:tcW w:w="567" w:type="dxa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B26" w:rsidRPr="0009301E" w:rsidRDefault="005F7B26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Чега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Валерия Владимировна</w:t>
            </w:r>
          </w:p>
        </w:tc>
        <w:tc>
          <w:tcPr>
            <w:tcW w:w="3827" w:type="dxa"/>
          </w:tcPr>
          <w:p w:rsidR="005F7B26" w:rsidRPr="0009301E" w:rsidRDefault="005F7B26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5F7B26" w:rsidRPr="0009301E" w:rsidRDefault="007A790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839,8</w:t>
            </w:r>
          </w:p>
        </w:tc>
      </w:tr>
      <w:tr w:rsidR="005F7B26" w:rsidRPr="0009301E" w:rsidTr="00F37153">
        <w:tc>
          <w:tcPr>
            <w:tcW w:w="567" w:type="dxa"/>
          </w:tcPr>
          <w:p w:rsidR="005F7B26" w:rsidRPr="0009301E" w:rsidRDefault="005F7B26" w:rsidP="00491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5F7B26" w:rsidRPr="0009301E" w:rsidRDefault="005F7B26" w:rsidP="00F37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BD5C5A" w:rsidRPr="00BD5C5A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Лицей № 3"</w:t>
            </w:r>
          </w:p>
        </w:tc>
        <w:tc>
          <w:tcPr>
            <w:tcW w:w="4962" w:type="dxa"/>
            <w:vAlign w:val="center"/>
          </w:tcPr>
          <w:p w:rsidR="005F7B26" w:rsidRPr="0009301E" w:rsidRDefault="00F3715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рыкина Наталья Николаевна</w:t>
            </w:r>
          </w:p>
        </w:tc>
        <w:tc>
          <w:tcPr>
            <w:tcW w:w="3827" w:type="dxa"/>
            <w:vAlign w:val="center"/>
          </w:tcPr>
          <w:p w:rsidR="005F7B26" w:rsidRPr="0009301E" w:rsidRDefault="005F7B26" w:rsidP="00F37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0F28">
              <w:rPr>
                <w:rFonts w:ascii="Times New Roman" w:hAnsi="Times New Roman" w:cs="Times New Roman"/>
              </w:rPr>
              <w:t>(</w:t>
            </w:r>
            <w:r w:rsidR="00F37153">
              <w:rPr>
                <w:rFonts w:ascii="Times New Roman" w:hAnsi="Times New Roman" w:cs="Times New Roman"/>
              </w:rPr>
              <w:t>с 30.06.20</w:t>
            </w:r>
            <w:r w:rsidR="00440F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5F7B26" w:rsidRPr="0009301E" w:rsidRDefault="00F37153" w:rsidP="00F371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033,3</w:t>
            </w:r>
          </w:p>
        </w:tc>
      </w:tr>
      <w:tr w:rsidR="005F7B26" w:rsidRPr="0009301E" w:rsidTr="00792466">
        <w:tc>
          <w:tcPr>
            <w:tcW w:w="567" w:type="dxa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B26" w:rsidRPr="0009301E" w:rsidRDefault="005F7B26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Елена Николаевна</w:t>
            </w:r>
          </w:p>
        </w:tc>
        <w:tc>
          <w:tcPr>
            <w:tcW w:w="3827" w:type="dxa"/>
          </w:tcPr>
          <w:p w:rsidR="005F7B26" w:rsidRPr="0009301E" w:rsidRDefault="005F7B26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F7B26" w:rsidRPr="0009301E" w:rsidRDefault="00F3715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16,2</w:t>
            </w:r>
          </w:p>
        </w:tc>
      </w:tr>
      <w:tr w:rsidR="005F7B26" w:rsidRPr="0009301E" w:rsidTr="00CB012F">
        <w:tc>
          <w:tcPr>
            <w:tcW w:w="567" w:type="dxa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B26" w:rsidRPr="0009301E" w:rsidRDefault="005F7B26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3827" w:type="dxa"/>
          </w:tcPr>
          <w:p w:rsidR="005F7B26" w:rsidRPr="0009301E" w:rsidRDefault="005F7B26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F7B26" w:rsidRPr="0009301E" w:rsidRDefault="00F3715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14,0</w:t>
            </w:r>
          </w:p>
        </w:tc>
      </w:tr>
      <w:tr w:rsidR="005F7B26" w:rsidRPr="0009301E" w:rsidTr="00D123A0">
        <w:tc>
          <w:tcPr>
            <w:tcW w:w="567" w:type="dxa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B26" w:rsidRPr="0009301E" w:rsidRDefault="005F7B26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B26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ксана Николаевна</w:t>
            </w:r>
          </w:p>
        </w:tc>
        <w:tc>
          <w:tcPr>
            <w:tcW w:w="3827" w:type="dxa"/>
          </w:tcPr>
          <w:p w:rsidR="005F7B26" w:rsidRPr="0009301E" w:rsidRDefault="005F7B26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F7B26" w:rsidRDefault="00F3715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13,5</w:t>
            </w:r>
          </w:p>
        </w:tc>
      </w:tr>
      <w:tr w:rsidR="005F7B26" w:rsidRPr="0009301E" w:rsidTr="0041072B">
        <w:tc>
          <w:tcPr>
            <w:tcW w:w="567" w:type="dxa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B26" w:rsidRPr="0009301E" w:rsidRDefault="005F7B26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B26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канова Наталья Геннадьевна</w:t>
            </w:r>
          </w:p>
        </w:tc>
        <w:tc>
          <w:tcPr>
            <w:tcW w:w="3827" w:type="dxa"/>
          </w:tcPr>
          <w:p w:rsidR="005F7B26" w:rsidRPr="0009301E" w:rsidRDefault="005F7B26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F7B26" w:rsidRDefault="00F3715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73,0</w:t>
            </w:r>
          </w:p>
        </w:tc>
      </w:tr>
      <w:tr w:rsidR="005F7B26" w:rsidRPr="0009301E" w:rsidTr="001F40AB">
        <w:trPr>
          <w:trHeight w:val="327"/>
        </w:trPr>
        <w:tc>
          <w:tcPr>
            <w:tcW w:w="567" w:type="dxa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B26" w:rsidRPr="0009301E" w:rsidRDefault="005F7B26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B26" w:rsidRDefault="005F7B26" w:rsidP="005F7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пурин Сергей Михайлович </w:t>
            </w:r>
          </w:p>
        </w:tc>
        <w:tc>
          <w:tcPr>
            <w:tcW w:w="3827" w:type="dxa"/>
          </w:tcPr>
          <w:p w:rsidR="005F7B26" w:rsidRPr="0009301E" w:rsidRDefault="005F7B26" w:rsidP="001F40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F7B26" w:rsidRDefault="00F3715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51,6</w:t>
            </w:r>
          </w:p>
        </w:tc>
      </w:tr>
      <w:tr w:rsidR="005F7B26" w:rsidRPr="0009301E" w:rsidTr="00A363EE">
        <w:tc>
          <w:tcPr>
            <w:tcW w:w="567" w:type="dxa"/>
          </w:tcPr>
          <w:p w:rsidR="005F7B26" w:rsidRPr="0009301E" w:rsidRDefault="005F7B26" w:rsidP="00491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5F7B26" w:rsidRPr="0009301E" w:rsidRDefault="005F7B26" w:rsidP="00F37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Лицей №4"</w:t>
            </w:r>
          </w:p>
        </w:tc>
        <w:tc>
          <w:tcPr>
            <w:tcW w:w="4962" w:type="dxa"/>
            <w:vAlign w:val="center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овгань Людмила Николаевна</w:t>
            </w:r>
          </w:p>
        </w:tc>
        <w:tc>
          <w:tcPr>
            <w:tcW w:w="3827" w:type="dxa"/>
            <w:vAlign w:val="center"/>
          </w:tcPr>
          <w:p w:rsidR="005F7B26" w:rsidRPr="0009301E" w:rsidRDefault="005F7B26" w:rsidP="00A36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5F7B26" w:rsidRPr="0009301E" w:rsidRDefault="00A363EE" w:rsidP="00A36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90,9</w:t>
            </w:r>
          </w:p>
        </w:tc>
      </w:tr>
      <w:tr w:rsidR="005F7B26" w:rsidRPr="0009301E" w:rsidTr="007018D3">
        <w:tc>
          <w:tcPr>
            <w:tcW w:w="567" w:type="dxa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B26" w:rsidRPr="0009301E" w:rsidRDefault="005F7B26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това Елена </w:t>
            </w:r>
            <w:proofErr w:type="spellStart"/>
            <w:r>
              <w:rPr>
                <w:rFonts w:ascii="Times New Roman" w:hAnsi="Times New Roman" w:cs="Times New Roman"/>
              </w:rPr>
              <w:t>Назибовна</w:t>
            </w:r>
            <w:proofErr w:type="spellEnd"/>
          </w:p>
        </w:tc>
        <w:tc>
          <w:tcPr>
            <w:tcW w:w="3827" w:type="dxa"/>
          </w:tcPr>
          <w:p w:rsidR="005F7B26" w:rsidRPr="0009301E" w:rsidRDefault="005F7B26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F7B26" w:rsidRPr="0009301E" w:rsidRDefault="00A363E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53,1</w:t>
            </w:r>
          </w:p>
        </w:tc>
      </w:tr>
      <w:tr w:rsidR="005F7B26" w:rsidRPr="0009301E" w:rsidTr="00CB012F">
        <w:tc>
          <w:tcPr>
            <w:tcW w:w="567" w:type="dxa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B26" w:rsidRPr="0009301E" w:rsidRDefault="005F7B26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а Марина Васильевна</w:t>
            </w:r>
          </w:p>
        </w:tc>
        <w:tc>
          <w:tcPr>
            <w:tcW w:w="3827" w:type="dxa"/>
          </w:tcPr>
          <w:p w:rsidR="005F7B26" w:rsidRPr="0009301E" w:rsidRDefault="005F7B26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F7B26" w:rsidRPr="0009301E" w:rsidRDefault="00A363E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79,3</w:t>
            </w:r>
          </w:p>
        </w:tc>
      </w:tr>
      <w:tr w:rsidR="005F7B26" w:rsidRPr="0009301E" w:rsidTr="0041072B">
        <w:tc>
          <w:tcPr>
            <w:tcW w:w="567" w:type="dxa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B26" w:rsidRPr="0009301E" w:rsidRDefault="005F7B26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B26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лена Валериевна</w:t>
            </w:r>
          </w:p>
        </w:tc>
        <w:tc>
          <w:tcPr>
            <w:tcW w:w="3827" w:type="dxa"/>
          </w:tcPr>
          <w:p w:rsidR="005F7B26" w:rsidRPr="0009301E" w:rsidRDefault="005F7B26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F7B26" w:rsidRDefault="00A363E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99,6</w:t>
            </w:r>
          </w:p>
        </w:tc>
      </w:tr>
      <w:tr w:rsidR="005F7B26" w:rsidRPr="0009301E" w:rsidTr="0041072B">
        <w:tc>
          <w:tcPr>
            <w:tcW w:w="567" w:type="dxa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B26" w:rsidRPr="0009301E" w:rsidRDefault="005F7B26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B26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Виктория Геннадьевна</w:t>
            </w:r>
          </w:p>
        </w:tc>
        <w:tc>
          <w:tcPr>
            <w:tcW w:w="3827" w:type="dxa"/>
          </w:tcPr>
          <w:p w:rsidR="005F7B26" w:rsidRPr="0009301E" w:rsidRDefault="005F7B26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F7B26" w:rsidRDefault="00A363E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16,5</w:t>
            </w:r>
          </w:p>
        </w:tc>
      </w:tr>
      <w:tr w:rsidR="005F7B26" w:rsidRPr="0009301E" w:rsidTr="0041072B">
        <w:tc>
          <w:tcPr>
            <w:tcW w:w="567" w:type="dxa"/>
          </w:tcPr>
          <w:p w:rsidR="005F7B26" w:rsidRPr="0009301E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B26" w:rsidRPr="0009301E" w:rsidRDefault="005F7B26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B26" w:rsidRDefault="005F7B2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иктория Викторовна</w:t>
            </w:r>
          </w:p>
        </w:tc>
        <w:tc>
          <w:tcPr>
            <w:tcW w:w="3827" w:type="dxa"/>
          </w:tcPr>
          <w:p w:rsidR="005F7B26" w:rsidRPr="0009301E" w:rsidRDefault="005F7B26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F7B26" w:rsidRDefault="00A363E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55,3</w:t>
            </w:r>
          </w:p>
        </w:tc>
      </w:tr>
      <w:tr w:rsidR="003170D1" w:rsidRPr="0009301E" w:rsidTr="002B452C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Default="003170D1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ря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Анатольевна</w:t>
            </w:r>
          </w:p>
        </w:tc>
        <w:tc>
          <w:tcPr>
            <w:tcW w:w="3827" w:type="dxa"/>
          </w:tcPr>
          <w:p w:rsidR="003170D1" w:rsidRPr="0009301E" w:rsidRDefault="003170D1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Default="00A363EE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45,7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Нина Александ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Default="00A363E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0,5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Default="003170D1" w:rsidP="003170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Юрьевна </w:t>
            </w:r>
          </w:p>
        </w:tc>
        <w:tc>
          <w:tcPr>
            <w:tcW w:w="3827" w:type="dxa"/>
          </w:tcPr>
          <w:p w:rsidR="003170D1" w:rsidRPr="0009301E" w:rsidRDefault="003170D1" w:rsidP="00FA5E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Default="00A363E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29,9</w:t>
            </w:r>
          </w:p>
        </w:tc>
      </w:tr>
      <w:tr w:rsidR="003170D1" w:rsidRPr="0009301E" w:rsidTr="00D659DC">
        <w:tc>
          <w:tcPr>
            <w:tcW w:w="567" w:type="dxa"/>
          </w:tcPr>
          <w:p w:rsidR="003170D1" w:rsidRPr="0009301E" w:rsidRDefault="003170D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1AF1">
              <w:rPr>
                <w:rFonts w:ascii="Times New Roman" w:hAnsi="Times New Roman" w:cs="Times New Roman"/>
              </w:rPr>
              <w:t>4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3170D1" w:rsidRPr="0009301E" w:rsidRDefault="00BD5C5A" w:rsidP="00F37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5C5A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Pr="00BD5C5A">
              <w:rPr>
                <w:rFonts w:ascii="Times New Roman" w:hAnsi="Times New Roman" w:cs="Times New Roman"/>
              </w:rPr>
              <w:lastRenderedPageBreak/>
              <w:t>автономное учреждение «Лицей № 5 имени Героя Российской Федерации А. Ж. Зеленко»</w:t>
            </w:r>
          </w:p>
        </w:tc>
        <w:tc>
          <w:tcPr>
            <w:tcW w:w="4962" w:type="dxa"/>
            <w:vAlign w:val="center"/>
          </w:tcPr>
          <w:p w:rsidR="003170D1" w:rsidRPr="0009301E" w:rsidRDefault="00D659D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пу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827" w:type="dxa"/>
            <w:vAlign w:val="center"/>
          </w:tcPr>
          <w:p w:rsidR="003170D1" w:rsidRPr="0009301E" w:rsidRDefault="003170D1" w:rsidP="00D65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 w:rsidR="00D659DC">
              <w:rPr>
                <w:rFonts w:ascii="Times New Roman" w:hAnsi="Times New Roman" w:cs="Times New Roman"/>
              </w:rPr>
              <w:t xml:space="preserve"> </w:t>
            </w:r>
            <w:r w:rsidR="00440F28">
              <w:rPr>
                <w:rFonts w:ascii="Times New Roman" w:hAnsi="Times New Roman" w:cs="Times New Roman"/>
              </w:rPr>
              <w:t>(</w:t>
            </w:r>
            <w:r w:rsidR="00D659DC">
              <w:rPr>
                <w:rFonts w:ascii="Times New Roman" w:hAnsi="Times New Roman" w:cs="Times New Roman"/>
              </w:rPr>
              <w:t>с 30.09.20</w:t>
            </w:r>
            <w:r w:rsidR="00440F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3170D1" w:rsidRPr="0009301E" w:rsidRDefault="00D659DC" w:rsidP="00D65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33,3</w:t>
            </w:r>
          </w:p>
        </w:tc>
      </w:tr>
      <w:tr w:rsidR="003170D1" w:rsidRPr="0009301E" w:rsidTr="007018D3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Надежда Владими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D659D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74,0</w:t>
            </w:r>
          </w:p>
        </w:tc>
      </w:tr>
      <w:tr w:rsidR="003170D1" w:rsidRPr="0009301E" w:rsidTr="00CB012F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</w:t>
            </w:r>
            <w:proofErr w:type="spellStart"/>
            <w:r>
              <w:rPr>
                <w:rFonts w:ascii="Times New Roman" w:hAnsi="Times New Roman" w:cs="Times New Roman"/>
              </w:rPr>
              <w:t>Назарович</w:t>
            </w:r>
            <w:proofErr w:type="spellEnd"/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D659D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30,1</w:t>
            </w:r>
          </w:p>
        </w:tc>
      </w:tr>
      <w:tr w:rsidR="003170D1" w:rsidRPr="0009301E" w:rsidTr="00D123A0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 Валентина Михайл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D659D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65,3</w:t>
            </w:r>
          </w:p>
        </w:tc>
      </w:tr>
      <w:tr w:rsidR="003170D1" w:rsidRPr="0009301E" w:rsidTr="002B452C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теме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Default="00D659D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27,7</w:t>
            </w:r>
          </w:p>
        </w:tc>
      </w:tr>
      <w:tr w:rsidR="003170D1" w:rsidRPr="0009301E" w:rsidTr="0041072B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у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D659D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40F28">
              <w:rPr>
                <w:rFonts w:ascii="Times New Roman" w:hAnsi="Times New Roman" w:cs="Times New Roman"/>
                <w:lang w:eastAsia="ru-RU"/>
              </w:rPr>
              <w:t>(</w:t>
            </w:r>
            <w:r w:rsidR="00D659DC">
              <w:rPr>
                <w:rFonts w:ascii="Times New Roman" w:hAnsi="Times New Roman" w:cs="Times New Roman"/>
                <w:lang w:eastAsia="ru-RU"/>
              </w:rPr>
              <w:t>до 29.09.20</w:t>
            </w:r>
            <w:r w:rsidR="00440F28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</w:tcPr>
          <w:p w:rsidR="003170D1" w:rsidRDefault="00D659D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61,5</w:t>
            </w:r>
          </w:p>
        </w:tc>
      </w:tr>
      <w:tr w:rsidR="003170D1" w:rsidRPr="0009301E" w:rsidTr="0041072B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DA31C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Анатоль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Default="00D659D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19,1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Татьяна Валентин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Default="00D659D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77,3</w:t>
            </w:r>
          </w:p>
        </w:tc>
      </w:tr>
      <w:tr w:rsidR="003F15C4" w:rsidRPr="0009301E" w:rsidTr="00325878">
        <w:tc>
          <w:tcPr>
            <w:tcW w:w="567" w:type="dxa"/>
          </w:tcPr>
          <w:p w:rsidR="003F15C4" w:rsidRPr="0009301E" w:rsidRDefault="003F15C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F15C4" w:rsidRPr="0009301E" w:rsidRDefault="003F15C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F15C4" w:rsidRDefault="003F15C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Олеговна</w:t>
            </w:r>
          </w:p>
        </w:tc>
        <w:tc>
          <w:tcPr>
            <w:tcW w:w="3827" w:type="dxa"/>
          </w:tcPr>
          <w:p w:rsidR="003F15C4" w:rsidRPr="0009301E" w:rsidRDefault="003F15C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F15C4" w:rsidRDefault="003F15C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9,6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196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20" w:type="dxa"/>
          </w:tcPr>
          <w:p w:rsidR="003170D1" w:rsidRPr="0009301E" w:rsidRDefault="003170D1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Лицей № 6" имени З.Г.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Серазетдиновой</w:t>
            </w:r>
            <w:proofErr w:type="spellEnd"/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Уразов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с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Камильевна</w:t>
            </w:r>
            <w:proofErr w:type="spellEnd"/>
          </w:p>
        </w:tc>
        <w:tc>
          <w:tcPr>
            <w:tcW w:w="3827" w:type="dxa"/>
          </w:tcPr>
          <w:p w:rsidR="007A7904" w:rsidRDefault="007A7904" w:rsidP="007A79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70D1" w:rsidRPr="0009301E" w:rsidRDefault="003170D1" w:rsidP="007A7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904" w:rsidRPr="0009301E" w:rsidRDefault="007A790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65,2</w:t>
            </w:r>
          </w:p>
        </w:tc>
      </w:tr>
      <w:tr w:rsidR="003170D1" w:rsidRPr="0009301E" w:rsidTr="00792466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абенко Ирина Борис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7A7904" w:rsidP="001647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162,2</w:t>
            </w:r>
          </w:p>
        </w:tc>
      </w:tr>
      <w:tr w:rsidR="003170D1" w:rsidRPr="0009301E" w:rsidTr="0041072B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стю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лла Анатоль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7A790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969,9</w:t>
            </w:r>
          </w:p>
        </w:tc>
      </w:tr>
      <w:tr w:rsidR="003170D1" w:rsidRPr="0009301E" w:rsidTr="0041072B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уп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илия Рустам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7A790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974</w:t>
            </w:r>
          </w:p>
        </w:tc>
      </w:tr>
      <w:tr w:rsidR="003170D1" w:rsidRPr="0009301E" w:rsidTr="00B55FB2">
        <w:trPr>
          <w:trHeight w:val="495"/>
        </w:trPr>
        <w:tc>
          <w:tcPr>
            <w:tcW w:w="567" w:type="dxa"/>
            <w:tcBorders>
              <w:bottom w:val="single" w:sz="4" w:space="0" w:color="auto"/>
            </w:tcBorders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труздюм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дмила Леонтьевна</w:t>
            </w:r>
          </w:p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70D1" w:rsidRPr="0009301E" w:rsidRDefault="007A7904" w:rsidP="00B55F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022,5</w:t>
            </w:r>
          </w:p>
        </w:tc>
      </w:tr>
      <w:tr w:rsidR="003170D1" w:rsidRPr="0009301E" w:rsidTr="00B55FB2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0D1" w:rsidRPr="0009301E" w:rsidRDefault="003170D1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знецова Ларис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170D1" w:rsidRPr="0009301E" w:rsidRDefault="003170D1" w:rsidP="007A790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0D1" w:rsidRDefault="007A7904" w:rsidP="00B55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768,4</w:t>
            </w:r>
          </w:p>
        </w:tc>
      </w:tr>
      <w:tr w:rsidR="003170D1" w:rsidRPr="0009301E" w:rsidTr="00B55FB2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0D1" w:rsidRPr="0009301E" w:rsidRDefault="003170D1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ветлана Валер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170D1" w:rsidRPr="0009301E" w:rsidRDefault="003170D1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0D1" w:rsidRDefault="007A7904" w:rsidP="00B55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621,8</w:t>
            </w:r>
          </w:p>
        </w:tc>
      </w:tr>
      <w:tr w:rsidR="003170D1" w:rsidRPr="0009301E" w:rsidTr="00B55FB2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0D1" w:rsidRPr="0009301E" w:rsidRDefault="003170D1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льг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170D1" w:rsidRPr="0009301E" w:rsidRDefault="003170D1" w:rsidP="007A790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0D1" w:rsidRDefault="007A7904" w:rsidP="00B55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983,3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491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3170D1" w:rsidRPr="0009301E" w:rsidRDefault="003170D1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Лицей № 7"</w:t>
            </w: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Пушкарев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Нуран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алейевна</w:t>
            </w:r>
            <w:proofErr w:type="spellEnd"/>
          </w:p>
        </w:tc>
        <w:tc>
          <w:tcPr>
            <w:tcW w:w="3827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11C4" w:rsidRPr="0009301E" w:rsidRDefault="000B11C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00</w:t>
            </w:r>
          </w:p>
        </w:tc>
      </w:tr>
      <w:tr w:rsidR="003170D1" w:rsidRPr="0009301E" w:rsidTr="00792466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Алексеева Эльвир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авфалевна</w:t>
            </w:r>
            <w:proofErr w:type="spellEnd"/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0B11C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034,7</w:t>
            </w:r>
          </w:p>
        </w:tc>
      </w:tr>
      <w:tr w:rsidR="003170D1" w:rsidRPr="0009301E" w:rsidTr="00CB012F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0B11C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уева Ольга Викторовна 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0B11C4">
              <w:rPr>
                <w:rFonts w:ascii="Times New Roman" w:hAnsi="Times New Roman" w:cs="Times New Roman"/>
                <w:lang w:eastAsia="ru-RU"/>
              </w:rPr>
              <w:t xml:space="preserve"> (с 18.06.20)</w:t>
            </w:r>
          </w:p>
        </w:tc>
        <w:tc>
          <w:tcPr>
            <w:tcW w:w="1843" w:type="dxa"/>
            <w:vAlign w:val="center"/>
          </w:tcPr>
          <w:p w:rsidR="003170D1" w:rsidRPr="0009301E" w:rsidRDefault="000B11C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02,5</w:t>
            </w:r>
          </w:p>
        </w:tc>
      </w:tr>
      <w:tr w:rsidR="003170D1" w:rsidRPr="0009301E" w:rsidTr="00D123A0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алкина Наталья Иван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0B11C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93,9</w:t>
            </w:r>
          </w:p>
        </w:tc>
      </w:tr>
      <w:tr w:rsidR="003170D1" w:rsidRPr="0009301E" w:rsidTr="00792466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0B11C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овикова Наталья Николаевна 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0B11C4">
              <w:rPr>
                <w:rFonts w:ascii="Times New Roman" w:hAnsi="Times New Roman" w:cs="Times New Roman"/>
                <w:lang w:eastAsia="ru-RU"/>
              </w:rPr>
              <w:t xml:space="preserve"> (с 16.03.20)</w:t>
            </w:r>
          </w:p>
        </w:tc>
        <w:tc>
          <w:tcPr>
            <w:tcW w:w="1843" w:type="dxa"/>
          </w:tcPr>
          <w:p w:rsidR="003170D1" w:rsidRPr="0009301E" w:rsidRDefault="000B11C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26,2</w:t>
            </w:r>
          </w:p>
        </w:tc>
      </w:tr>
      <w:tr w:rsidR="003170D1" w:rsidRPr="0009301E" w:rsidTr="00634299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0D1" w:rsidRPr="0009301E" w:rsidRDefault="003170D1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ыжова Людмил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170D1" w:rsidRPr="0009301E" w:rsidRDefault="003170D1" w:rsidP="000B11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170D1" w:rsidRDefault="000B11C4" w:rsidP="002B4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64,7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3170D1" w:rsidRPr="0009301E" w:rsidRDefault="003170D1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BD5C5A" w:rsidRPr="00BD5C5A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Лицей №8"</w:t>
            </w: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нохина Галина Петровна</w:t>
            </w:r>
          </w:p>
        </w:tc>
        <w:tc>
          <w:tcPr>
            <w:tcW w:w="3827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9D7" w:rsidRPr="0009301E" w:rsidRDefault="006939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98,4</w:t>
            </w:r>
          </w:p>
        </w:tc>
      </w:tr>
      <w:tr w:rsidR="003170D1" w:rsidRPr="0009301E" w:rsidTr="00CB012F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олубц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Эльвир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абидовна</w:t>
            </w:r>
            <w:proofErr w:type="spellEnd"/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6939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600</w:t>
            </w:r>
          </w:p>
        </w:tc>
      </w:tr>
      <w:tr w:rsidR="003170D1" w:rsidRPr="0009301E" w:rsidTr="00D123A0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Каримов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Ильсияр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крамовна</w:t>
            </w:r>
            <w:proofErr w:type="spellEnd"/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6939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695,8</w:t>
            </w:r>
          </w:p>
        </w:tc>
      </w:tr>
      <w:tr w:rsidR="003170D1" w:rsidRPr="0009301E" w:rsidTr="0041072B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исур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6939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708,7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6939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амбе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амаевна</w:t>
            </w:r>
            <w:proofErr w:type="spellEnd"/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6939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521,6</w:t>
            </w:r>
          </w:p>
        </w:tc>
      </w:tr>
      <w:tr w:rsidR="003170D1" w:rsidRPr="0009301E" w:rsidTr="00240011">
        <w:trPr>
          <w:trHeight w:val="510"/>
        </w:trPr>
        <w:tc>
          <w:tcPr>
            <w:tcW w:w="567" w:type="dxa"/>
            <w:tcBorders>
              <w:bottom w:val="single" w:sz="4" w:space="0" w:color="auto"/>
            </w:tcBorders>
          </w:tcPr>
          <w:p w:rsidR="003170D1" w:rsidRPr="0009301E" w:rsidRDefault="003170D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170D1" w:rsidRPr="0009301E" w:rsidRDefault="003170D1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BD5C5A" w:rsidRPr="00BD5C5A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Лицей №9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3170D1" w:rsidRPr="0009301E" w:rsidRDefault="003170D1" w:rsidP="00240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уляе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Георги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170D1" w:rsidRPr="0009301E" w:rsidRDefault="003170D1" w:rsidP="00A423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70D1" w:rsidRPr="00E44C04" w:rsidRDefault="00A42341" w:rsidP="00E44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2,1</w:t>
            </w:r>
          </w:p>
        </w:tc>
      </w:tr>
      <w:tr w:rsidR="003170D1" w:rsidRPr="0009301E" w:rsidTr="00240011">
        <w:trPr>
          <w:trHeight w:val="4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70D1" w:rsidRDefault="003170D1" w:rsidP="0024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170D1" w:rsidRPr="0009301E" w:rsidRDefault="003170D1" w:rsidP="0032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0D1" w:rsidRDefault="003170D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0D1" w:rsidRPr="0009301E" w:rsidRDefault="003170D1" w:rsidP="002B4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мина Светлана Сергеевна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170D1" w:rsidRDefault="003170D1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170D1" w:rsidRDefault="003170D1" w:rsidP="00A42341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170D1" w:rsidRDefault="003170D1" w:rsidP="00E44C04">
            <w:pPr>
              <w:jc w:val="center"/>
              <w:rPr>
                <w:rFonts w:ascii="Times New Roman" w:hAnsi="Times New Roman" w:cs="Times New Roman"/>
              </w:rPr>
            </w:pPr>
          </w:p>
          <w:p w:rsidR="00A42341" w:rsidRDefault="00A42341" w:rsidP="00E44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34,5</w:t>
            </w:r>
          </w:p>
        </w:tc>
      </w:tr>
      <w:tr w:rsidR="003170D1" w:rsidRPr="0009301E" w:rsidTr="00792466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ерникова Юлия Игор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A423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729,5</w:t>
            </w:r>
          </w:p>
        </w:tc>
      </w:tr>
      <w:tr w:rsidR="003170D1" w:rsidRPr="0009301E" w:rsidTr="00D123A0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чул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дмил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мановна</w:t>
            </w:r>
            <w:proofErr w:type="spellEnd"/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A423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869,2</w:t>
            </w:r>
          </w:p>
        </w:tc>
      </w:tr>
      <w:tr w:rsidR="003170D1" w:rsidRPr="0009301E" w:rsidTr="0041072B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адчи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риса Василь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A42341" w:rsidP="00E44C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734,2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Юдина Ирина Александ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A423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514,8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3170D1" w:rsidRPr="0009301E" w:rsidRDefault="003170D1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BD5C5A" w:rsidRPr="00BD5C5A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Физико-математический лицей" </w:t>
            </w:r>
            <w:proofErr w:type="gramStart"/>
            <w:r w:rsidRPr="0009301E">
              <w:rPr>
                <w:rFonts w:ascii="Times New Roman" w:hAnsi="Times New Roman" w:cs="Times New Roman"/>
              </w:rPr>
              <w:t>г</w:t>
            </w:r>
            <w:proofErr w:type="gramEnd"/>
            <w:r w:rsidRPr="0009301E">
              <w:rPr>
                <w:rFonts w:ascii="Times New Roman" w:hAnsi="Times New Roman" w:cs="Times New Roman"/>
              </w:rPr>
              <w:t>. Оренбурга</w:t>
            </w: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ндау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3827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2341" w:rsidRPr="0009301E" w:rsidRDefault="00A423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50,1</w:t>
            </w:r>
          </w:p>
        </w:tc>
      </w:tr>
      <w:tr w:rsidR="003170D1" w:rsidRPr="0009301E" w:rsidTr="00792466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A423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айденк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A423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254,5</w:t>
            </w:r>
          </w:p>
        </w:tc>
      </w:tr>
      <w:tr w:rsidR="003170D1" w:rsidRPr="0009301E" w:rsidTr="00CB012F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узьмина Ирина Федо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A423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585,1</w:t>
            </w:r>
          </w:p>
        </w:tc>
      </w:tr>
      <w:tr w:rsidR="003170D1" w:rsidRPr="0009301E" w:rsidTr="00D123A0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аликова Ирина Федо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A423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253,6</w:t>
            </w:r>
          </w:p>
        </w:tc>
      </w:tr>
      <w:tr w:rsidR="003170D1" w:rsidRPr="0009301E" w:rsidTr="00B17BC7">
        <w:trPr>
          <w:trHeight w:val="285"/>
        </w:trPr>
        <w:tc>
          <w:tcPr>
            <w:tcW w:w="567" w:type="dxa"/>
            <w:tcBorders>
              <w:bottom w:val="single" w:sz="4" w:space="0" w:color="auto"/>
            </w:tcBorders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3170D1" w:rsidRPr="0009301E" w:rsidRDefault="003170D1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Федорченко Тамара Валер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70D1" w:rsidRPr="0009301E" w:rsidRDefault="00A4234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458,6</w:t>
            </w:r>
          </w:p>
        </w:tc>
      </w:tr>
      <w:tr w:rsidR="003170D1" w:rsidRPr="0009301E" w:rsidTr="003404A5">
        <w:tc>
          <w:tcPr>
            <w:tcW w:w="567" w:type="dxa"/>
          </w:tcPr>
          <w:p w:rsidR="003170D1" w:rsidRPr="0009301E" w:rsidRDefault="003170D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3170D1" w:rsidRPr="0009301E" w:rsidRDefault="003170D1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BD5C5A" w:rsidRPr="00BD5C5A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1 с углубленным изучением математики, литературы и русского языка"</w:t>
            </w: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уханина Надежда Александровна</w:t>
            </w:r>
          </w:p>
        </w:tc>
        <w:tc>
          <w:tcPr>
            <w:tcW w:w="3827" w:type="dxa"/>
            <w:vAlign w:val="center"/>
          </w:tcPr>
          <w:p w:rsidR="003170D1" w:rsidRPr="0009301E" w:rsidRDefault="003170D1" w:rsidP="00340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3170D1" w:rsidRPr="0009301E" w:rsidRDefault="003404A5" w:rsidP="00340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25,0</w:t>
            </w:r>
          </w:p>
        </w:tc>
      </w:tr>
      <w:tr w:rsidR="003170D1" w:rsidRPr="0009301E" w:rsidTr="007018D3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Елена Никола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3404A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1,7</w:t>
            </w:r>
          </w:p>
        </w:tc>
      </w:tr>
      <w:tr w:rsidR="003170D1" w:rsidRPr="0009301E" w:rsidTr="00CB012F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яхт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3404A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9,2</w:t>
            </w:r>
          </w:p>
        </w:tc>
      </w:tr>
      <w:tr w:rsidR="003170D1" w:rsidRPr="0009301E" w:rsidTr="00D123A0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ковская Елена Александ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3404A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27,1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уг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лентин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Default="003404A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9,3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3170D1" w:rsidRPr="0009301E" w:rsidRDefault="003170D1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BD5C5A" w:rsidRPr="00BD5C5A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Основная общеобразовательная школа №3"</w:t>
            </w: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ищин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3827" w:type="dxa"/>
          </w:tcPr>
          <w:p w:rsidR="003170D1" w:rsidRDefault="003170D1" w:rsidP="00997D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170D1" w:rsidRDefault="003170D1" w:rsidP="00B46D88">
            <w:pPr>
              <w:jc w:val="center"/>
              <w:rPr>
                <w:rFonts w:ascii="Times New Roman" w:hAnsi="Times New Roman" w:cs="Times New Roman"/>
              </w:rPr>
            </w:pPr>
          </w:p>
          <w:p w:rsidR="00997D99" w:rsidRPr="00B46D88" w:rsidRDefault="00997D99" w:rsidP="00B46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13,9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расильникова Елена Геннадь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997D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79,5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3170D1" w:rsidRPr="0009301E" w:rsidRDefault="003170D1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BD5C5A" w:rsidRPr="00BD5C5A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3"</w:t>
            </w:r>
          </w:p>
        </w:tc>
        <w:tc>
          <w:tcPr>
            <w:tcW w:w="4962" w:type="dxa"/>
            <w:vAlign w:val="center"/>
          </w:tcPr>
          <w:p w:rsidR="003170D1" w:rsidRPr="00997D99" w:rsidRDefault="00997D99" w:rsidP="0099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ив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катерина Александровна</w:t>
            </w:r>
          </w:p>
        </w:tc>
        <w:tc>
          <w:tcPr>
            <w:tcW w:w="3827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7D99" w:rsidRPr="0009301E" w:rsidRDefault="00997D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 03.06.20)</w:t>
            </w:r>
          </w:p>
        </w:tc>
        <w:tc>
          <w:tcPr>
            <w:tcW w:w="1843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7D99" w:rsidRPr="0009301E" w:rsidRDefault="00997D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1</w:t>
            </w:r>
          </w:p>
        </w:tc>
      </w:tr>
      <w:tr w:rsidR="003170D1" w:rsidRPr="0009301E" w:rsidTr="00CB012F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орокина Юлия Викто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997D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394,9</w:t>
            </w:r>
          </w:p>
        </w:tc>
      </w:tr>
      <w:tr w:rsidR="003170D1" w:rsidRPr="0009301E" w:rsidTr="003404A5">
        <w:tc>
          <w:tcPr>
            <w:tcW w:w="567" w:type="dxa"/>
          </w:tcPr>
          <w:p w:rsidR="003170D1" w:rsidRPr="0009301E" w:rsidRDefault="003170D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3170D1" w:rsidRPr="0009301E" w:rsidRDefault="003170D1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BD5C5A" w:rsidRPr="00BD5C5A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</w:t>
            </w:r>
            <w:r w:rsidRPr="0009301E">
              <w:rPr>
                <w:rFonts w:ascii="Times New Roman" w:hAnsi="Times New Roman" w:cs="Times New Roman"/>
              </w:rPr>
              <w:lastRenderedPageBreak/>
              <w:t>общеобразовательная школа № 4"</w:t>
            </w: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Жалмухамед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рынгуль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Канапиевна</w:t>
            </w:r>
            <w:proofErr w:type="spellEnd"/>
          </w:p>
        </w:tc>
        <w:tc>
          <w:tcPr>
            <w:tcW w:w="3827" w:type="dxa"/>
            <w:vAlign w:val="center"/>
          </w:tcPr>
          <w:p w:rsidR="003170D1" w:rsidRPr="0009301E" w:rsidRDefault="003170D1" w:rsidP="00340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3170D1" w:rsidRPr="0009301E" w:rsidRDefault="00222796" w:rsidP="00340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33,4</w:t>
            </w:r>
          </w:p>
        </w:tc>
      </w:tr>
      <w:tr w:rsidR="003170D1" w:rsidRPr="0009301E" w:rsidTr="007018D3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ав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22279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6,0</w:t>
            </w:r>
          </w:p>
        </w:tc>
      </w:tr>
      <w:tr w:rsidR="003170D1" w:rsidRPr="0009301E" w:rsidTr="00CB012F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рак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22279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57,9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1AF1">
              <w:rPr>
                <w:rFonts w:ascii="Times New Roman" w:hAnsi="Times New Roman" w:cs="Times New Roman"/>
              </w:rPr>
              <w:t>5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3170D1" w:rsidRPr="0009301E" w:rsidRDefault="003170D1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5 с углубленным изучением предметов гуманитарного цикла г</w:t>
            </w:r>
            <w:proofErr w:type="gramStart"/>
            <w:r w:rsidRPr="0009301E">
              <w:rPr>
                <w:rFonts w:ascii="Times New Roman" w:hAnsi="Times New Roman" w:cs="Times New Roman"/>
              </w:rPr>
              <w:t>.О</w:t>
            </w:r>
            <w:proofErr w:type="gramEnd"/>
            <w:r w:rsidRPr="0009301E">
              <w:rPr>
                <w:rFonts w:ascii="Times New Roman" w:hAnsi="Times New Roman" w:cs="Times New Roman"/>
              </w:rPr>
              <w:t>ренбурга"</w:t>
            </w:r>
          </w:p>
        </w:tc>
        <w:tc>
          <w:tcPr>
            <w:tcW w:w="4962" w:type="dxa"/>
            <w:vAlign w:val="center"/>
          </w:tcPr>
          <w:p w:rsidR="003170D1" w:rsidRPr="0009301E" w:rsidRDefault="00B463AD" w:rsidP="00F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ородаенк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алина Александровна</w:t>
            </w:r>
          </w:p>
        </w:tc>
        <w:tc>
          <w:tcPr>
            <w:tcW w:w="3827" w:type="dxa"/>
          </w:tcPr>
          <w:p w:rsidR="00B463AD" w:rsidRDefault="00B463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63AD" w:rsidRDefault="00B463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63AD" w:rsidRDefault="00B463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63AD" w:rsidRPr="0009301E" w:rsidRDefault="00B463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74,2</w:t>
            </w:r>
          </w:p>
        </w:tc>
      </w:tr>
      <w:tr w:rsidR="003170D1" w:rsidRPr="0009301E" w:rsidTr="00F47F41">
        <w:trPr>
          <w:trHeight w:val="285"/>
        </w:trPr>
        <w:tc>
          <w:tcPr>
            <w:tcW w:w="567" w:type="dxa"/>
            <w:tcBorders>
              <w:top w:val="single" w:sz="4" w:space="0" w:color="auto"/>
            </w:tcBorders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3170D1" w:rsidRPr="0009301E" w:rsidRDefault="003170D1" w:rsidP="00B4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3170D1" w:rsidRDefault="003170D1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Долгова Татья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170D1" w:rsidRPr="0009301E" w:rsidRDefault="003170D1" w:rsidP="00B477D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170D1" w:rsidRPr="0009301E" w:rsidRDefault="00B463AD" w:rsidP="00B463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269,6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3170D1" w:rsidRPr="0009301E" w:rsidRDefault="003170D1" w:rsidP="00B463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170D1" w:rsidRPr="0009301E" w:rsidRDefault="00B463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304,4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196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820" w:type="dxa"/>
          </w:tcPr>
          <w:p w:rsidR="003170D1" w:rsidRPr="0009301E" w:rsidRDefault="003170D1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6"</w:t>
            </w: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рникова Наталья Николаевна</w:t>
            </w:r>
          </w:p>
        </w:tc>
        <w:tc>
          <w:tcPr>
            <w:tcW w:w="3827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0D1" w:rsidRPr="0009301E" w:rsidRDefault="003170D1" w:rsidP="00800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CAC" w:rsidRPr="0009301E" w:rsidRDefault="00800CA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29,6</w:t>
            </w:r>
          </w:p>
        </w:tc>
      </w:tr>
      <w:tr w:rsidR="003170D1" w:rsidRPr="0009301E" w:rsidTr="00800CAC">
        <w:trPr>
          <w:trHeight w:val="390"/>
        </w:trPr>
        <w:tc>
          <w:tcPr>
            <w:tcW w:w="567" w:type="dxa"/>
            <w:tcBorders>
              <w:bottom w:val="single" w:sz="4" w:space="0" w:color="auto"/>
            </w:tcBorders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3170D1" w:rsidRDefault="00800CA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лександров Вячеслав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ерапонтович</w:t>
            </w:r>
            <w:proofErr w:type="spellEnd"/>
          </w:p>
          <w:p w:rsidR="00800CAC" w:rsidRPr="0009301E" w:rsidRDefault="00800CA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800CAC">
              <w:rPr>
                <w:rFonts w:ascii="Times New Roman" w:hAnsi="Times New Roman" w:cs="Times New Roman"/>
                <w:lang w:eastAsia="ru-RU"/>
              </w:rPr>
              <w:t xml:space="preserve"> (с 01.06.2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70D1" w:rsidRPr="0009301E" w:rsidRDefault="00800CA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715,3</w:t>
            </w:r>
          </w:p>
        </w:tc>
      </w:tr>
      <w:tr w:rsidR="00800CAC" w:rsidRPr="0009301E" w:rsidTr="00800CAC">
        <w:trPr>
          <w:trHeight w:val="360"/>
        </w:trPr>
        <w:tc>
          <w:tcPr>
            <w:tcW w:w="567" w:type="dxa"/>
            <w:tcBorders>
              <w:top w:val="single" w:sz="4" w:space="0" w:color="auto"/>
            </w:tcBorders>
          </w:tcPr>
          <w:p w:rsidR="00800CAC" w:rsidRPr="0009301E" w:rsidRDefault="00800CA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00CAC" w:rsidRPr="0009301E" w:rsidRDefault="00800CAC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800CAC" w:rsidRDefault="00800CAC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йбула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ахит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00CAC" w:rsidRPr="0009301E" w:rsidRDefault="00800CAC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 (с 01.09.20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00CAC" w:rsidRDefault="00800CAC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465</w:t>
            </w:r>
            <w:r w:rsidR="001E60BB">
              <w:rPr>
                <w:rFonts w:ascii="Times New Roman" w:hAnsi="Times New Roman" w:cs="Times New Roman"/>
                <w:lang w:eastAsia="ru-RU"/>
              </w:rPr>
              <w:t>,00</w:t>
            </w:r>
          </w:p>
        </w:tc>
      </w:tr>
      <w:tr w:rsidR="003170D1" w:rsidRPr="0009301E" w:rsidTr="00792466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огинова Наталья Алексе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Default="00800CA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585,8</w:t>
            </w:r>
          </w:p>
        </w:tc>
      </w:tr>
      <w:tr w:rsidR="003170D1" w:rsidRPr="0009301E" w:rsidTr="00CB012F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олозова Людмила Владими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800CA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894,6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авинкова Галина Федо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800CA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872,9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3170D1" w:rsidRPr="0009301E" w:rsidRDefault="003170D1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8"</w:t>
            </w: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ябова Галина Георгиевна</w:t>
            </w:r>
          </w:p>
        </w:tc>
        <w:tc>
          <w:tcPr>
            <w:tcW w:w="3827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257" w:rsidRPr="0009301E" w:rsidRDefault="0009025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51</w:t>
            </w:r>
          </w:p>
        </w:tc>
      </w:tr>
      <w:tr w:rsidR="003170D1" w:rsidRPr="0009301E" w:rsidTr="00792466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орщ Светлана Вячеславовна</w:t>
            </w:r>
          </w:p>
        </w:tc>
        <w:tc>
          <w:tcPr>
            <w:tcW w:w="3827" w:type="dxa"/>
          </w:tcPr>
          <w:p w:rsidR="003170D1" w:rsidRPr="0009301E" w:rsidRDefault="003170D1" w:rsidP="00B47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09025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664,5</w:t>
            </w:r>
          </w:p>
        </w:tc>
      </w:tr>
      <w:tr w:rsidR="003170D1" w:rsidRPr="0009301E" w:rsidTr="00CB012F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акеева Наталья Владими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09025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918,1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0E71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родина Ирина Игнатовна</w:t>
            </w:r>
          </w:p>
        </w:tc>
        <w:tc>
          <w:tcPr>
            <w:tcW w:w="3827" w:type="dxa"/>
          </w:tcPr>
          <w:p w:rsidR="003170D1" w:rsidRPr="0009301E" w:rsidRDefault="003170D1" w:rsidP="00B47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09025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994,6</w:t>
            </w:r>
          </w:p>
        </w:tc>
      </w:tr>
      <w:tr w:rsidR="003170D1" w:rsidRPr="0009301E" w:rsidTr="00B477D5">
        <w:tc>
          <w:tcPr>
            <w:tcW w:w="567" w:type="dxa"/>
          </w:tcPr>
          <w:p w:rsidR="003170D1" w:rsidRPr="0009301E" w:rsidRDefault="003170D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3170D1" w:rsidRPr="0009301E" w:rsidRDefault="003170D1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10"</w:t>
            </w:r>
          </w:p>
        </w:tc>
        <w:tc>
          <w:tcPr>
            <w:tcW w:w="4962" w:type="dxa"/>
            <w:vAlign w:val="center"/>
          </w:tcPr>
          <w:p w:rsidR="003170D1" w:rsidRPr="00B477D5" w:rsidRDefault="003170D1" w:rsidP="00B4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ва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3827" w:type="dxa"/>
            <w:vAlign w:val="center"/>
          </w:tcPr>
          <w:p w:rsidR="003170D1" w:rsidRPr="0009301E" w:rsidRDefault="003170D1" w:rsidP="00B477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3170D1" w:rsidRPr="0009301E" w:rsidRDefault="00B477D5" w:rsidP="00B477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50,0</w:t>
            </w:r>
          </w:p>
        </w:tc>
      </w:tr>
      <w:tr w:rsidR="003170D1" w:rsidRPr="0009301E" w:rsidTr="007018D3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152BD2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ния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</w:rPr>
              <w:t>Маллековна</w:t>
            </w:r>
            <w:proofErr w:type="spellEnd"/>
          </w:p>
        </w:tc>
        <w:tc>
          <w:tcPr>
            <w:tcW w:w="3827" w:type="dxa"/>
          </w:tcPr>
          <w:p w:rsidR="003170D1" w:rsidRPr="0009301E" w:rsidRDefault="003170D1" w:rsidP="00B47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170D1" w:rsidRPr="0009301E" w:rsidRDefault="00152BD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32,3</w:t>
            </w:r>
          </w:p>
        </w:tc>
      </w:tr>
      <w:tr w:rsidR="003170D1" w:rsidRPr="0009301E" w:rsidTr="0041072B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Default="003170D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 Вера Алексе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Default="00B477D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66,3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Default="003170D1" w:rsidP="00DA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вановна </w:t>
            </w:r>
          </w:p>
        </w:tc>
        <w:tc>
          <w:tcPr>
            <w:tcW w:w="3827" w:type="dxa"/>
          </w:tcPr>
          <w:p w:rsidR="003170D1" w:rsidRPr="0009301E" w:rsidRDefault="003170D1" w:rsidP="008D28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Default="00B477D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24,5</w:t>
            </w:r>
          </w:p>
        </w:tc>
      </w:tr>
      <w:tr w:rsidR="003170D1" w:rsidRPr="0009301E" w:rsidTr="00325878">
        <w:trPr>
          <w:trHeight w:val="357"/>
        </w:trPr>
        <w:tc>
          <w:tcPr>
            <w:tcW w:w="567" w:type="dxa"/>
          </w:tcPr>
          <w:p w:rsidR="003170D1" w:rsidRPr="0009301E" w:rsidRDefault="00DA31CA" w:rsidP="00021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3170D1" w:rsidRPr="0009301E" w:rsidRDefault="003170D1" w:rsidP="003404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BD5C5A" w:rsidRPr="00BD5C5A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11"</w:t>
            </w: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екрасова Марина Александровна</w:t>
            </w:r>
          </w:p>
        </w:tc>
        <w:tc>
          <w:tcPr>
            <w:tcW w:w="3827" w:type="dxa"/>
          </w:tcPr>
          <w:p w:rsidR="003170D1" w:rsidRDefault="003170D1" w:rsidP="00B477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7D5" w:rsidRPr="0009301E" w:rsidRDefault="00187DB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81,5</w:t>
            </w:r>
          </w:p>
        </w:tc>
      </w:tr>
      <w:tr w:rsidR="003170D1" w:rsidRPr="0009301E" w:rsidTr="00792466">
        <w:trPr>
          <w:trHeight w:val="357"/>
        </w:trPr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рищенко Вероника Григорь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187DB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535,6</w:t>
            </w:r>
          </w:p>
        </w:tc>
      </w:tr>
      <w:tr w:rsidR="003170D1" w:rsidRPr="0009301E" w:rsidTr="00CB012F">
        <w:trPr>
          <w:trHeight w:val="228"/>
        </w:trPr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Провотор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187DB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197,4</w:t>
            </w:r>
          </w:p>
        </w:tc>
      </w:tr>
      <w:tr w:rsidR="003170D1" w:rsidRPr="0009301E" w:rsidTr="006A6765">
        <w:tc>
          <w:tcPr>
            <w:tcW w:w="567" w:type="dxa"/>
          </w:tcPr>
          <w:p w:rsidR="003170D1" w:rsidRPr="0009301E" w:rsidRDefault="00DA31CA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3170D1" w:rsidRPr="0009301E" w:rsidRDefault="003170D1" w:rsidP="006A6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BD5C5A" w:rsidRPr="00BD5C5A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Основная общеобразовательная школа № 14"</w:t>
            </w: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Рут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Григорьевна</w:t>
            </w:r>
          </w:p>
        </w:tc>
        <w:tc>
          <w:tcPr>
            <w:tcW w:w="3827" w:type="dxa"/>
            <w:vAlign w:val="center"/>
          </w:tcPr>
          <w:p w:rsidR="003170D1" w:rsidRPr="0009301E" w:rsidRDefault="003170D1" w:rsidP="006A67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3170D1" w:rsidRPr="0009301E" w:rsidRDefault="006A6765" w:rsidP="006A67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33,3</w:t>
            </w:r>
          </w:p>
        </w:tc>
      </w:tr>
      <w:tr w:rsidR="003170D1" w:rsidRPr="0009301E" w:rsidTr="007018D3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6A676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Владимир Валерьевич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6A676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376D5">
              <w:rPr>
                <w:rFonts w:ascii="Times New Roman" w:hAnsi="Times New Roman" w:cs="Times New Roman"/>
                <w:lang w:eastAsia="ru-RU"/>
              </w:rPr>
              <w:t>(</w:t>
            </w:r>
            <w:r w:rsidR="006A6765">
              <w:rPr>
                <w:rFonts w:ascii="Times New Roman" w:hAnsi="Times New Roman" w:cs="Times New Roman"/>
                <w:lang w:eastAsia="ru-RU"/>
              </w:rPr>
              <w:t>с 01.10.20</w:t>
            </w:r>
            <w:r w:rsidR="002376D5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</w:tcPr>
          <w:p w:rsidR="003170D1" w:rsidRPr="0009301E" w:rsidRDefault="006A676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2,2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Default="003170D1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очкина Юлия Павловна </w:t>
            </w:r>
          </w:p>
        </w:tc>
        <w:tc>
          <w:tcPr>
            <w:tcW w:w="3827" w:type="dxa"/>
          </w:tcPr>
          <w:p w:rsidR="003170D1" w:rsidRPr="0009301E" w:rsidRDefault="003170D1" w:rsidP="00A23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6A6765" w:rsidP="00A23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58,2</w:t>
            </w:r>
          </w:p>
        </w:tc>
      </w:tr>
      <w:tr w:rsidR="003170D1" w:rsidRPr="0009301E" w:rsidTr="00550F8A">
        <w:tc>
          <w:tcPr>
            <w:tcW w:w="567" w:type="dxa"/>
          </w:tcPr>
          <w:p w:rsidR="003170D1" w:rsidRPr="0009301E" w:rsidRDefault="00DA31CA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3170D1" w:rsidRPr="0009301E" w:rsidRDefault="003170D1" w:rsidP="006A6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BD5C5A" w:rsidRPr="00BD5C5A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15"</w:t>
            </w: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юн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  <w:tc>
          <w:tcPr>
            <w:tcW w:w="3827" w:type="dxa"/>
            <w:vAlign w:val="center"/>
          </w:tcPr>
          <w:p w:rsidR="003170D1" w:rsidRPr="0009301E" w:rsidRDefault="003170D1" w:rsidP="00550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3170D1" w:rsidRPr="0009301E" w:rsidRDefault="00550F8A" w:rsidP="00550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16,7</w:t>
            </w:r>
          </w:p>
        </w:tc>
      </w:tr>
      <w:tr w:rsidR="003170D1" w:rsidRPr="0009301E" w:rsidTr="007018D3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Лидия Александ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550F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48,8</w:t>
            </w:r>
          </w:p>
        </w:tc>
      </w:tr>
      <w:tr w:rsidR="003170D1" w:rsidRPr="0009301E" w:rsidTr="00CB012F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 Елена Василь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550F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72,9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Елена Юрь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Default="00550F8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75,8</w:t>
            </w:r>
          </w:p>
        </w:tc>
      </w:tr>
      <w:tr w:rsidR="003170D1" w:rsidRPr="0009301E" w:rsidTr="00B2543D">
        <w:tc>
          <w:tcPr>
            <w:tcW w:w="567" w:type="dxa"/>
          </w:tcPr>
          <w:p w:rsidR="003170D1" w:rsidRPr="0009301E" w:rsidRDefault="00DA31CA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3170D1" w:rsidRPr="0009301E" w:rsidRDefault="003170D1" w:rsidP="006A6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16"</w:t>
            </w:r>
          </w:p>
        </w:tc>
        <w:tc>
          <w:tcPr>
            <w:tcW w:w="4962" w:type="dxa"/>
            <w:vAlign w:val="center"/>
          </w:tcPr>
          <w:p w:rsidR="003170D1" w:rsidRPr="00B2543D" w:rsidRDefault="003170D1" w:rsidP="00B25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олгополова Ольга Владимировна</w:t>
            </w:r>
          </w:p>
        </w:tc>
        <w:tc>
          <w:tcPr>
            <w:tcW w:w="3827" w:type="dxa"/>
            <w:vAlign w:val="center"/>
          </w:tcPr>
          <w:p w:rsidR="003170D1" w:rsidRPr="0009301E" w:rsidRDefault="003170D1" w:rsidP="00B25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3170D1" w:rsidRPr="0009301E" w:rsidRDefault="00AB7401" w:rsidP="00B25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,0</w:t>
            </w:r>
          </w:p>
        </w:tc>
      </w:tr>
      <w:tr w:rsidR="003170D1" w:rsidRPr="0009301E" w:rsidTr="007018D3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ова Ирина Никола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AB740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4,7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Default="00AB740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29,5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Default="00AB7401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н</w:t>
            </w:r>
            <w:r w:rsidR="003170D1">
              <w:rPr>
                <w:rFonts w:ascii="Times New Roman" w:hAnsi="Times New Roman" w:cs="Times New Roman"/>
              </w:rPr>
              <w:t>игазимова</w:t>
            </w:r>
            <w:proofErr w:type="spellEnd"/>
            <w:r w:rsidR="00317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70D1">
              <w:rPr>
                <w:rFonts w:ascii="Times New Roman" w:hAnsi="Times New Roman" w:cs="Times New Roman"/>
              </w:rPr>
              <w:t>Гульнара</w:t>
            </w:r>
            <w:proofErr w:type="spellEnd"/>
            <w:r w:rsidR="00317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70D1">
              <w:rPr>
                <w:rFonts w:ascii="Times New Roman" w:hAnsi="Times New Roman" w:cs="Times New Roman"/>
              </w:rPr>
              <w:t>Камилевна</w:t>
            </w:r>
            <w:proofErr w:type="spellEnd"/>
            <w:r w:rsidR="003170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Default="00AB740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9,6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DA31CA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3170D1" w:rsidRPr="0009301E" w:rsidRDefault="003170D1" w:rsidP="006A6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BD5C5A" w:rsidRPr="00BD5C5A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17"</w:t>
            </w: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их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3827" w:type="dxa"/>
          </w:tcPr>
          <w:p w:rsidR="003170D1" w:rsidRDefault="003170D1" w:rsidP="00B254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76D5" w:rsidRPr="0009301E" w:rsidRDefault="002376D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17,1</w:t>
            </w:r>
          </w:p>
        </w:tc>
      </w:tr>
      <w:tr w:rsidR="003170D1" w:rsidRPr="0009301E" w:rsidTr="00792466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лух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Никола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2376D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259,9</w:t>
            </w:r>
          </w:p>
        </w:tc>
      </w:tr>
      <w:tr w:rsidR="003170D1" w:rsidRPr="0009301E" w:rsidTr="00CB012F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льдя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2376D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428,5</w:t>
            </w:r>
          </w:p>
        </w:tc>
      </w:tr>
      <w:tr w:rsidR="003170D1" w:rsidRPr="0009301E" w:rsidTr="008504D6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3170D1" w:rsidRPr="0009301E" w:rsidRDefault="003170D1" w:rsidP="003E359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Жумагаз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Жанар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мангельдь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170D1" w:rsidRPr="0009301E" w:rsidRDefault="003170D1" w:rsidP="002376D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170D1" w:rsidRDefault="002376D5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432,1</w:t>
            </w:r>
          </w:p>
        </w:tc>
      </w:tr>
      <w:tr w:rsidR="003170D1" w:rsidRPr="0009301E" w:rsidTr="003E3597">
        <w:tc>
          <w:tcPr>
            <w:tcW w:w="567" w:type="dxa"/>
          </w:tcPr>
          <w:p w:rsidR="003170D1" w:rsidRPr="0009301E" w:rsidRDefault="00DA31CA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3170D1" w:rsidRPr="0009301E" w:rsidRDefault="003170D1" w:rsidP="003E3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BD5C5A" w:rsidRPr="00BD5C5A">
              <w:rPr>
                <w:rFonts w:ascii="Times New Roman" w:hAnsi="Times New Roman" w:cs="Times New Roman"/>
              </w:rPr>
              <w:t>автономное</w:t>
            </w:r>
            <w:r w:rsidR="00BD5C5A">
              <w:rPr>
                <w:rFonts w:ascii="Times New Roman" w:hAnsi="Times New Roman" w:cs="Times New Roman"/>
              </w:rPr>
              <w:t xml:space="preserve"> у</w:t>
            </w:r>
            <w:r w:rsidRPr="0009301E">
              <w:rPr>
                <w:rFonts w:ascii="Times New Roman" w:hAnsi="Times New Roman" w:cs="Times New Roman"/>
              </w:rPr>
              <w:t>чреждение "Средняя общеобразовательная школа № 18"</w:t>
            </w: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ергеева Ирина Вениаминовна</w:t>
            </w:r>
          </w:p>
        </w:tc>
        <w:tc>
          <w:tcPr>
            <w:tcW w:w="3827" w:type="dxa"/>
            <w:vAlign w:val="center"/>
          </w:tcPr>
          <w:p w:rsidR="003170D1" w:rsidRPr="0009301E" w:rsidRDefault="003170D1" w:rsidP="003E3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3170D1" w:rsidRPr="0009301E" w:rsidRDefault="003E3597" w:rsidP="003E3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33,3</w:t>
            </w:r>
          </w:p>
        </w:tc>
      </w:tr>
      <w:tr w:rsidR="003170D1" w:rsidRPr="0009301E" w:rsidTr="00CB012F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3E35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2,3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Тамара Георги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3E359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0,3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Default="003170D1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раж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Default="003E3597" w:rsidP="009274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2,8</w:t>
            </w:r>
          </w:p>
        </w:tc>
      </w:tr>
      <w:tr w:rsidR="003170D1" w:rsidRPr="0009301E" w:rsidTr="00282E02">
        <w:tc>
          <w:tcPr>
            <w:tcW w:w="567" w:type="dxa"/>
          </w:tcPr>
          <w:p w:rsidR="003170D1" w:rsidRPr="0009301E" w:rsidRDefault="00DA31CA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1AF1">
              <w:rPr>
                <w:rFonts w:ascii="Times New Roman" w:hAnsi="Times New Roman" w:cs="Times New Roman"/>
              </w:rPr>
              <w:t>6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3170D1" w:rsidRPr="0009301E" w:rsidRDefault="003170D1" w:rsidP="00DA3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BD5C5A" w:rsidRPr="00BD5C5A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19"</w:t>
            </w: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авлов Владимир Васильевич</w:t>
            </w:r>
          </w:p>
        </w:tc>
        <w:tc>
          <w:tcPr>
            <w:tcW w:w="3827" w:type="dxa"/>
            <w:vAlign w:val="center"/>
          </w:tcPr>
          <w:p w:rsidR="003170D1" w:rsidRPr="0009301E" w:rsidRDefault="003170D1" w:rsidP="00282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3170D1" w:rsidRPr="0009301E" w:rsidRDefault="00282E02" w:rsidP="00282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08,3</w:t>
            </w:r>
          </w:p>
        </w:tc>
      </w:tr>
      <w:tr w:rsidR="003170D1" w:rsidRPr="0009301E" w:rsidTr="007018D3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Default="003170D1" w:rsidP="00DA3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Ивановна 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EF5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93,7</w:t>
            </w:r>
          </w:p>
        </w:tc>
      </w:tr>
      <w:tr w:rsidR="003170D1" w:rsidRPr="0009301E" w:rsidTr="00CB012F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к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282E0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7,2</w:t>
            </w:r>
          </w:p>
        </w:tc>
      </w:tr>
      <w:tr w:rsidR="003170D1" w:rsidRPr="0009301E" w:rsidTr="00D123A0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3827" w:type="dxa"/>
          </w:tcPr>
          <w:p w:rsidR="003170D1" w:rsidRPr="0009301E" w:rsidRDefault="003170D1" w:rsidP="00282E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EF5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80,9</w:t>
            </w:r>
          </w:p>
        </w:tc>
      </w:tr>
      <w:tr w:rsidR="003170D1" w:rsidRPr="0009301E" w:rsidTr="002F10DD">
        <w:tc>
          <w:tcPr>
            <w:tcW w:w="567" w:type="dxa"/>
          </w:tcPr>
          <w:p w:rsidR="003170D1" w:rsidRPr="0009301E" w:rsidRDefault="003170D1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2196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820" w:type="dxa"/>
          </w:tcPr>
          <w:p w:rsidR="003170D1" w:rsidRPr="0009301E" w:rsidRDefault="003170D1" w:rsidP="00DA3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BD5C5A" w:rsidRPr="00BD5C5A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21"</w:t>
            </w:r>
          </w:p>
        </w:tc>
        <w:tc>
          <w:tcPr>
            <w:tcW w:w="4962" w:type="dxa"/>
            <w:vAlign w:val="center"/>
          </w:tcPr>
          <w:p w:rsidR="003170D1" w:rsidRPr="0009301E" w:rsidRDefault="003170D1" w:rsidP="002F1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н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  <w:tc>
          <w:tcPr>
            <w:tcW w:w="3827" w:type="dxa"/>
            <w:vAlign w:val="center"/>
          </w:tcPr>
          <w:p w:rsidR="003170D1" w:rsidRPr="0009301E" w:rsidRDefault="003170D1" w:rsidP="002F1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3170D1" w:rsidRPr="0009301E" w:rsidRDefault="005D078F" w:rsidP="002F1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16,7</w:t>
            </w:r>
          </w:p>
        </w:tc>
      </w:tr>
      <w:tr w:rsidR="005D078F" w:rsidRPr="0009301E" w:rsidTr="002F10DD">
        <w:tc>
          <w:tcPr>
            <w:tcW w:w="567" w:type="dxa"/>
          </w:tcPr>
          <w:p w:rsidR="005D078F" w:rsidRDefault="005D078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D078F" w:rsidRPr="0009301E" w:rsidRDefault="005D078F" w:rsidP="00DA3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D078F" w:rsidRPr="0009301E" w:rsidRDefault="005D078F" w:rsidP="002F1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а Юлия Александровна</w:t>
            </w:r>
          </w:p>
        </w:tc>
        <w:tc>
          <w:tcPr>
            <w:tcW w:w="3827" w:type="dxa"/>
            <w:vAlign w:val="center"/>
          </w:tcPr>
          <w:p w:rsidR="005D078F" w:rsidRDefault="005D078F" w:rsidP="002F1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5D078F" w:rsidRDefault="005D078F" w:rsidP="002F1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14,7</w:t>
            </w:r>
          </w:p>
        </w:tc>
      </w:tr>
      <w:tr w:rsidR="003170D1" w:rsidRPr="0009301E" w:rsidTr="005D078F">
        <w:tc>
          <w:tcPr>
            <w:tcW w:w="567" w:type="dxa"/>
          </w:tcPr>
          <w:p w:rsidR="003170D1" w:rsidRPr="0009301E" w:rsidRDefault="00DA31CA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3170D1" w:rsidRPr="0009301E" w:rsidRDefault="003170D1" w:rsidP="003E3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BD5C5A" w:rsidRPr="00BD5C5A">
              <w:rPr>
                <w:rFonts w:ascii="Times New Roman" w:hAnsi="Times New Roman" w:cs="Times New Roman"/>
              </w:rPr>
              <w:t>автономное</w:t>
            </w:r>
            <w:r w:rsidR="00BD5C5A"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учреждение "Средняя общеобразовательная школа № 23"</w:t>
            </w: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9301E">
              <w:rPr>
                <w:rFonts w:ascii="Times New Roman" w:hAnsi="Times New Roman" w:cs="Times New Roman"/>
              </w:rPr>
              <w:t>Булгакова Татьяна Евгеньевна</w:t>
            </w:r>
          </w:p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3170D1" w:rsidRPr="0009301E" w:rsidRDefault="003170D1" w:rsidP="005D0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3170D1" w:rsidRPr="0009301E" w:rsidRDefault="005D078F" w:rsidP="005D0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41,6</w:t>
            </w:r>
          </w:p>
        </w:tc>
      </w:tr>
      <w:tr w:rsidR="003170D1" w:rsidRPr="0009301E" w:rsidTr="007018D3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Ирина Владими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C6773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78,8</w:t>
            </w:r>
          </w:p>
        </w:tc>
      </w:tr>
      <w:tr w:rsidR="003170D1" w:rsidRPr="0009301E" w:rsidTr="00D123A0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а Олеся Викто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C6773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79,1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Default="00C6773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57,1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DA31CA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3170D1" w:rsidRPr="0009301E" w:rsidRDefault="003170D1" w:rsidP="003E3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BD5C5A" w:rsidRPr="00BD5C5A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24"</w:t>
            </w: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егтярева Мария Владимировна</w:t>
            </w:r>
          </w:p>
          <w:p w:rsidR="003170D1" w:rsidRPr="0009301E" w:rsidRDefault="003170D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3170D1" w:rsidRPr="0009301E" w:rsidRDefault="003170D1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70D1" w:rsidRDefault="003170D1" w:rsidP="00A92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37FB" w:rsidRPr="0009301E" w:rsidRDefault="00C637FB" w:rsidP="00A92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1,7</w:t>
            </w:r>
          </w:p>
        </w:tc>
      </w:tr>
      <w:tr w:rsidR="003170D1" w:rsidRPr="0009301E" w:rsidTr="00792466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Алехина Наталия Владими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C637F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393,7</w:t>
            </w:r>
          </w:p>
        </w:tc>
      </w:tr>
      <w:tr w:rsidR="003170D1" w:rsidRPr="0009301E" w:rsidTr="00CB012F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Антонов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ульфи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иннуровна</w:t>
            </w:r>
            <w:proofErr w:type="spellEnd"/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C637F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594,7</w:t>
            </w:r>
          </w:p>
        </w:tc>
      </w:tr>
      <w:tr w:rsidR="003170D1" w:rsidRPr="0009301E" w:rsidTr="00D123A0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дыс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C637F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589,5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авлюб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йгуль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алгужиевна</w:t>
            </w:r>
            <w:proofErr w:type="spellEnd"/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C637F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263,7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DA31CA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3170D1" w:rsidRPr="0009301E" w:rsidRDefault="003170D1" w:rsidP="003E35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BD5C5A" w:rsidRPr="00BD5C5A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25"</w:t>
            </w:r>
          </w:p>
        </w:tc>
        <w:tc>
          <w:tcPr>
            <w:tcW w:w="4962" w:type="dxa"/>
            <w:vAlign w:val="center"/>
          </w:tcPr>
          <w:p w:rsidR="00C637FB" w:rsidRDefault="00C637FB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0D1" w:rsidRPr="0009301E" w:rsidRDefault="003170D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ерикова Елена Игоревна</w:t>
            </w:r>
          </w:p>
          <w:p w:rsidR="003170D1" w:rsidRPr="0009301E" w:rsidRDefault="003170D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37FB" w:rsidRDefault="00C637F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3170D1" w:rsidRPr="0009301E" w:rsidRDefault="003170D1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637FB" w:rsidRDefault="00C637FB" w:rsidP="00C637FB">
            <w:pPr>
              <w:jc w:val="center"/>
              <w:rPr>
                <w:rFonts w:ascii="Times New Roman" w:hAnsi="Times New Roman" w:cs="Times New Roman"/>
              </w:rPr>
            </w:pPr>
          </w:p>
          <w:p w:rsidR="00C637FB" w:rsidRPr="00D702D9" w:rsidRDefault="00C637FB" w:rsidP="00C63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5</w:t>
            </w:r>
          </w:p>
        </w:tc>
      </w:tr>
      <w:tr w:rsidR="003170D1" w:rsidRPr="0009301E" w:rsidTr="00792466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C637F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Гайсина Гузель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йдаровна</w:t>
            </w:r>
            <w:proofErr w:type="spellEnd"/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C637FB">
              <w:rPr>
                <w:rFonts w:ascii="Times New Roman" w:hAnsi="Times New Roman" w:cs="Times New Roman"/>
                <w:lang w:eastAsia="ru-RU"/>
              </w:rPr>
              <w:t xml:space="preserve"> (с 10.01.20)</w:t>
            </w:r>
          </w:p>
        </w:tc>
        <w:tc>
          <w:tcPr>
            <w:tcW w:w="1843" w:type="dxa"/>
            <w:vAlign w:val="center"/>
          </w:tcPr>
          <w:p w:rsidR="003170D1" w:rsidRPr="0009301E" w:rsidRDefault="00C637F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316</w:t>
            </w:r>
          </w:p>
        </w:tc>
      </w:tr>
      <w:tr w:rsidR="003170D1" w:rsidRPr="0009301E" w:rsidTr="00CB012F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C637F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зякин Дмитрий Витальевич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C637FB">
              <w:rPr>
                <w:rFonts w:ascii="Times New Roman" w:hAnsi="Times New Roman" w:cs="Times New Roman"/>
                <w:lang w:eastAsia="ru-RU"/>
              </w:rPr>
              <w:t xml:space="preserve"> (с 07.10.20)</w:t>
            </w:r>
          </w:p>
        </w:tc>
        <w:tc>
          <w:tcPr>
            <w:tcW w:w="1843" w:type="dxa"/>
            <w:vAlign w:val="center"/>
          </w:tcPr>
          <w:p w:rsidR="003170D1" w:rsidRPr="0009301E" w:rsidRDefault="00C637F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967,3</w:t>
            </w:r>
          </w:p>
        </w:tc>
      </w:tr>
      <w:tr w:rsidR="003170D1" w:rsidRPr="0009301E" w:rsidTr="00D702D9">
        <w:trPr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3170D1" w:rsidRDefault="003170D1" w:rsidP="0085381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колова Наталья Вячеслав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170D1" w:rsidRPr="0009301E" w:rsidRDefault="003170D1" w:rsidP="00C637F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170D1" w:rsidRPr="0009301E" w:rsidRDefault="00C637F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906,3</w:t>
            </w:r>
          </w:p>
        </w:tc>
      </w:tr>
      <w:tr w:rsidR="003170D1" w:rsidRPr="0009301E" w:rsidTr="0085381C">
        <w:tc>
          <w:tcPr>
            <w:tcW w:w="567" w:type="dxa"/>
          </w:tcPr>
          <w:p w:rsidR="003170D1" w:rsidRPr="0009301E" w:rsidRDefault="00585525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3170D1" w:rsidRPr="0009301E" w:rsidRDefault="003170D1" w:rsidP="008538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BD5C5A" w:rsidRPr="00BD5C5A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31"</w:t>
            </w: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Федякова Александра Ивановна</w:t>
            </w:r>
          </w:p>
        </w:tc>
        <w:tc>
          <w:tcPr>
            <w:tcW w:w="3827" w:type="dxa"/>
            <w:vAlign w:val="center"/>
          </w:tcPr>
          <w:p w:rsidR="003170D1" w:rsidRPr="0009301E" w:rsidRDefault="003170D1" w:rsidP="00853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3170D1" w:rsidRPr="0009301E" w:rsidRDefault="0085381C" w:rsidP="00853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91,6</w:t>
            </w:r>
          </w:p>
        </w:tc>
      </w:tr>
      <w:tr w:rsidR="003170D1" w:rsidRPr="0009301E" w:rsidTr="007018D3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аватовна</w:t>
            </w:r>
            <w:proofErr w:type="spellEnd"/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8538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35,9</w:t>
            </w:r>
          </w:p>
        </w:tc>
      </w:tr>
      <w:tr w:rsidR="003170D1" w:rsidRPr="0009301E" w:rsidTr="00CB012F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арова Марина </w:t>
            </w:r>
            <w:proofErr w:type="spellStart"/>
            <w:r>
              <w:rPr>
                <w:rFonts w:ascii="Times New Roman" w:hAnsi="Times New Roman" w:cs="Times New Roman"/>
              </w:rPr>
              <w:t>Вячеславна</w:t>
            </w:r>
            <w:proofErr w:type="spellEnd"/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FE65F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65,5</w:t>
            </w:r>
          </w:p>
        </w:tc>
      </w:tr>
      <w:tr w:rsidR="003170D1" w:rsidRPr="0009301E" w:rsidTr="00D123A0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а Ольга Александ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85381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85,3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Григорьевич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Default="00FE65F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18,8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585525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3170D1" w:rsidRPr="0009301E" w:rsidRDefault="003170D1" w:rsidP="008538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Средняя общеобразовательная школа № 32 имени Героя Советского Союза С.Т.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Ваг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крынникова Ольга Николаевна</w:t>
            </w:r>
          </w:p>
          <w:p w:rsidR="003170D1" w:rsidRPr="0009301E" w:rsidRDefault="003170D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3827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170D1" w:rsidRDefault="003170D1" w:rsidP="00590133">
            <w:pPr>
              <w:jc w:val="center"/>
              <w:rPr>
                <w:rFonts w:ascii="Times New Roman" w:hAnsi="Times New Roman" w:cs="Times New Roman"/>
              </w:rPr>
            </w:pPr>
          </w:p>
          <w:p w:rsidR="00F04548" w:rsidRPr="00590133" w:rsidRDefault="00F04548" w:rsidP="00590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3,2</w:t>
            </w:r>
          </w:p>
        </w:tc>
      </w:tr>
      <w:tr w:rsidR="003170D1" w:rsidRPr="0009301E" w:rsidTr="00792466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айгильд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Иди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акировна</w:t>
            </w:r>
            <w:proofErr w:type="spellEnd"/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F0454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550,1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Антонина Геннадь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F0454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31,2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585525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3170D1" w:rsidRPr="0009301E" w:rsidRDefault="003170D1" w:rsidP="008538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Начальная общеобразовательная школа № 33"</w:t>
            </w:r>
          </w:p>
        </w:tc>
        <w:tc>
          <w:tcPr>
            <w:tcW w:w="4962" w:type="dxa"/>
            <w:vAlign w:val="center"/>
          </w:tcPr>
          <w:p w:rsidR="003170D1" w:rsidRPr="0009301E" w:rsidRDefault="003170D1" w:rsidP="00FE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цеп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827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0D1" w:rsidRPr="004E2C74" w:rsidRDefault="003170D1" w:rsidP="00FE6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4548" w:rsidRPr="0009301E" w:rsidRDefault="00F0454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44,4</w:t>
            </w:r>
          </w:p>
        </w:tc>
      </w:tr>
      <w:tr w:rsidR="003170D1" w:rsidRPr="0009301E" w:rsidTr="00792466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тонов Сергей Владимирович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F0454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741,5</w:t>
            </w:r>
          </w:p>
        </w:tc>
      </w:tr>
      <w:tr w:rsidR="003170D1" w:rsidRPr="0009301E" w:rsidTr="00DF00CB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3170D1" w:rsidRPr="0009301E" w:rsidRDefault="003170D1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расношта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ена Иван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70D1" w:rsidRPr="0009301E" w:rsidRDefault="00F0454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168,8</w:t>
            </w:r>
          </w:p>
        </w:tc>
      </w:tr>
      <w:tr w:rsidR="003170D1" w:rsidRPr="0009301E" w:rsidTr="00DF00CB">
        <w:trPr>
          <w:trHeight w:val="270"/>
        </w:trPr>
        <w:tc>
          <w:tcPr>
            <w:tcW w:w="567" w:type="dxa"/>
            <w:tcBorders>
              <w:top w:val="single" w:sz="4" w:space="0" w:color="auto"/>
            </w:tcBorders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3170D1" w:rsidRDefault="003170D1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ишкос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алина Иван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170D1" w:rsidRPr="0009301E" w:rsidRDefault="003170D1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170D1" w:rsidRDefault="00F04548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251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585525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3170D1" w:rsidRPr="0009301E" w:rsidRDefault="003170D1" w:rsidP="008538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BD5C5A" w:rsidRPr="00BD5C5A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34"</w:t>
            </w: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п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Евгеньевна</w:t>
            </w:r>
          </w:p>
          <w:p w:rsidR="003170D1" w:rsidRPr="0009301E" w:rsidRDefault="003170D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D5D" w:rsidRPr="0009301E" w:rsidRDefault="00F75D5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48,8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Фролова Светлана Геннадь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F75D5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210,8</w:t>
            </w:r>
          </w:p>
        </w:tc>
      </w:tr>
      <w:tr w:rsidR="003170D1" w:rsidRPr="0009301E" w:rsidTr="00AE56D0">
        <w:trPr>
          <w:trHeight w:val="810"/>
        </w:trPr>
        <w:tc>
          <w:tcPr>
            <w:tcW w:w="567" w:type="dxa"/>
            <w:tcBorders>
              <w:bottom w:val="single" w:sz="4" w:space="0" w:color="auto"/>
            </w:tcBorders>
          </w:tcPr>
          <w:p w:rsidR="003170D1" w:rsidRPr="0009301E" w:rsidRDefault="00585525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170D1" w:rsidRPr="0009301E" w:rsidRDefault="003170D1" w:rsidP="008538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5A00F3" w:rsidRPr="005A00F3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35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3170D1" w:rsidRPr="0009301E" w:rsidRDefault="00B6556B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матова Наталья Викто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D5D" w:rsidRPr="0009301E" w:rsidRDefault="00B655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47,7</w:t>
            </w:r>
          </w:p>
        </w:tc>
      </w:tr>
      <w:tr w:rsidR="003170D1" w:rsidRPr="0009301E" w:rsidTr="00206A52">
        <w:trPr>
          <w:trHeight w:val="294"/>
        </w:trPr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Юдина Светлана Александровна</w:t>
            </w:r>
          </w:p>
        </w:tc>
        <w:tc>
          <w:tcPr>
            <w:tcW w:w="3827" w:type="dxa"/>
          </w:tcPr>
          <w:p w:rsidR="003170D1" w:rsidRPr="0009301E" w:rsidRDefault="003170D1" w:rsidP="00B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B655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991,6</w:t>
            </w:r>
          </w:p>
        </w:tc>
      </w:tr>
      <w:tr w:rsidR="003170D1" w:rsidRPr="0009301E" w:rsidTr="00206A52">
        <w:trPr>
          <w:trHeight w:val="399"/>
        </w:trPr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ригорьева Ольга Валентиновна</w:t>
            </w:r>
          </w:p>
        </w:tc>
        <w:tc>
          <w:tcPr>
            <w:tcW w:w="3827" w:type="dxa"/>
          </w:tcPr>
          <w:p w:rsidR="003170D1" w:rsidRPr="0009301E" w:rsidRDefault="003170D1" w:rsidP="00206A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B655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288,7</w:t>
            </w:r>
          </w:p>
        </w:tc>
      </w:tr>
      <w:tr w:rsidR="003170D1" w:rsidRPr="0009301E" w:rsidTr="00D123A0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дрякова Марина Владимировна</w:t>
            </w:r>
          </w:p>
        </w:tc>
        <w:tc>
          <w:tcPr>
            <w:tcW w:w="3827" w:type="dxa"/>
          </w:tcPr>
          <w:p w:rsidR="003170D1" w:rsidRPr="0009301E" w:rsidRDefault="003170D1" w:rsidP="00B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170D1" w:rsidRPr="0009301E" w:rsidRDefault="00B655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110,1</w:t>
            </w:r>
          </w:p>
        </w:tc>
      </w:tr>
      <w:tr w:rsidR="003170D1" w:rsidRPr="0009301E" w:rsidTr="0041072B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Иванова Галина Анатольевна</w:t>
            </w:r>
          </w:p>
        </w:tc>
        <w:tc>
          <w:tcPr>
            <w:tcW w:w="3827" w:type="dxa"/>
          </w:tcPr>
          <w:p w:rsidR="003170D1" w:rsidRPr="0009301E" w:rsidRDefault="003170D1" w:rsidP="00206A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B655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371</w:t>
            </w:r>
          </w:p>
        </w:tc>
      </w:tr>
      <w:tr w:rsidR="003170D1" w:rsidRPr="0009301E" w:rsidTr="00AB42E3">
        <w:trPr>
          <w:trHeight w:val="840"/>
        </w:trPr>
        <w:tc>
          <w:tcPr>
            <w:tcW w:w="567" w:type="dxa"/>
            <w:tcBorders>
              <w:bottom w:val="single" w:sz="4" w:space="0" w:color="auto"/>
            </w:tcBorders>
          </w:tcPr>
          <w:p w:rsidR="003170D1" w:rsidRPr="0009301E" w:rsidRDefault="00585525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1AF1">
              <w:rPr>
                <w:rFonts w:ascii="Times New Roman" w:hAnsi="Times New Roman" w:cs="Times New Roman"/>
              </w:rPr>
              <w:t>7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170D1" w:rsidRPr="0009301E" w:rsidRDefault="003170D1" w:rsidP="00206A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5A00F3" w:rsidRPr="005A00F3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37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3170D1" w:rsidRPr="0009301E" w:rsidRDefault="003170D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банова Людмила Витал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556B" w:rsidRDefault="00B655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70D1" w:rsidRDefault="003170D1" w:rsidP="00AB42E3">
            <w:pPr>
              <w:jc w:val="center"/>
              <w:rPr>
                <w:rFonts w:ascii="Times New Roman" w:hAnsi="Times New Roman" w:cs="Times New Roman"/>
              </w:rPr>
            </w:pPr>
          </w:p>
          <w:p w:rsidR="00B6556B" w:rsidRPr="00AB42E3" w:rsidRDefault="00B6556B" w:rsidP="00AB4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4,8</w:t>
            </w:r>
          </w:p>
        </w:tc>
      </w:tr>
      <w:tr w:rsidR="003170D1" w:rsidRPr="0009301E" w:rsidTr="00206A52">
        <w:trPr>
          <w:trHeight w:val="422"/>
        </w:trPr>
        <w:tc>
          <w:tcPr>
            <w:tcW w:w="567" w:type="dxa"/>
            <w:tcBorders>
              <w:top w:val="single" w:sz="4" w:space="0" w:color="auto"/>
            </w:tcBorders>
          </w:tcPr>
          <w:p w:rsidR="003170D1" w:rsidRDefault="003170D1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170D1" w:rsidRPr="0009301E" w:rsidRDefault="003170D1" w:rsidP="0032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3170D1" w:rsidRPr="0009301E" w:rsidRDefault="003170D1" w:rsidP="00206A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 Вячеслав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170D1" w:rsidRDefault="003170D1" w:rsidP="00B655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70D1" w:rsidRDefault="00B6556B" w:rsidP="00AB4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9,6</w:t>
            </w:r>
          </w:p>
        </w:tc>
      </w:tr>
      <w:tr w:rsidR="003170D1" w:rsidRPr="0009301E" w:rsidTr="00792466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анищева Ольга Никола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B655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415,1</w:t>
            </w:r>
          </w:p>
        </w:tc>
      </w:tr>
      <w:tr w:rsidR="003170D1" w:rsidRPr="0009301E" w:rsidTr="00CB012F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арпова Антонина Михайл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B655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287,8</w:t>
            </w:r>
          </w:p>
        </w:tc>
      </w:tr>
      <w:tr w:rsidR="003170D1" w:rsidRPr="0009301E" w:rsidTr="00B373E0">
        <w:trPr>
          <w:trHeight w:val="1185"/>
        </w:trPr>
        <w:tc>
          <w:tcPr>
            <w:tcW w:w="567" w:type="dxa"/>
            <w:tcBorders>
              <w:bottom w:val="single" w:sz="4" w:space="0" w:color="auto"/>
            </w:tcBorders>
          </w:tcPr>
          <w:p w:rsidR="003170D1" w:rsidRPr="0009301E" w:rsidRDefault="00585525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196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170D1" w:rsidRPr="0009301E" w:rsidRDefault="003170D1" w:rsidP="00206A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5A00F3" w:rsidRPr="005A00F3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с углубленным изучением татарского языка и литературы №38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3170D1" w:rsidRPr="0009301E" w:rsidRDefault="003170D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щенко Венера Анатол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70D1" w:rsidRDefault="003170D1" w:rsidP="00366896">
            <w:pPr>
              <w:jc w:val="center"/>
              <w:rPr>
                <w:rFonts w:ascii="Times New Roman" w:hAnsi="Times New Roman" w:cs="Times New Roman"/>
              </w:rPr>
            </w:pPr>
          </w:p>
          <w:p w:rsidR="00B6556B" w:rsidRPr="00366896" w:rsidRDefault="00B6556B" w:rsidP="00366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49,8</w:t>
            </w:r>
          </w:p>
        </w:tc>
      </w:tr>
      <w:tr w:rsidR="003170D1" w:rsidRPr="0009301E" w:rsidTr="00B373E0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</w:tcPr>
          <w:p w:rsidR="003170D1" w:rsidRDefault="003170D1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170D1" w:rsidRPr="0009301E" w:rsidRDefault="003170D1" w:rsidP="0032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3170D1" w:rsidRPr="0009301E" w:rsidRDefault="003170D1" w:rsidP="00206A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ькова Розалия </w:t>
            </w:r>
            <w:proofErr w:type="spellStart"/>
            <w:r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170D1" w:rsidRDefault="003170D1" w:rsidP="00B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70D1" w:rsidRDefault="00B6556B" w:rsidP="00366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6,8</w:t>
            </w:r>
          </w:p>
        </w:tc>
      </w:tr>
      <w:tr w:rsidR="003170D1" w:rsidRPr="0009301E" w:rsidTr="00CB012F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Исха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Шамсинур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инулловна</w:t>
            </w:r>
            <w:proofErr w:type="spellEnd"/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B655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484,3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Тяп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ульназ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исбахутдиновна</w:t>
            </w:r>
            <w:proofErr w:type="spellEnd"/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170D1" w:rsidRPr="0009301E" w:rsidRDefault="00B6556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140,6</w:t>
            </w:r>
          </w:p>
        </w:tc>
      </w:tr>
      <w:tr w:rsidR="003170D1" w:rsidRPr="0009301E" w:rsidTr="00206A52">
        <w:tc>
          <w:tcPr>
            <w:tcW w:w="567" w:type="dxa"/>
          </w:tcPr>
          <w:p w:rsidR="003170D1" w:rsidRPr="0009301E" w:rsidRDefault="00585525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3170D1" w:rsidRPr="0009301E" w:rsidRDefault="003170D1" w:rsidP="00206A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Средняя </w:t>
            </w:r>
            <w:r w:rsidRPr="0009301E">
              <w:rPr>
                <w:rFonts w:ascii="Times New Roman" w:hAnsi="Times New Roman" w:cs="Times New Roman"/>
              </w:rPr>
              <w:lastRenderedPageBreak/>
              <w:t>общеобразовательная школа № 39"</w:t>
            </w:r>
          </w:p>
        </w:tc>
        <w:tc>
          <w:tcPr>
            <w:tcW w:w="4962" w:type="dxa"/>
            <w:vAlign w:val="center"/>
          </w:tcPr>
          <w:p w:rsidR="003170D1" w:rsidRPr="00206A52" w:rsidRDefault="003170D1" w:rsidP="00206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Исаева Татьяна Владимировна</w:t>
            </w:r>
          </w:p>
        </w:tc>
        <w:tc>
          <w:tcPr>
            <w:tcW w:w="3827" w:type="dxa"/>
            <w:vAlign w:val="center"/>
          </w:tcPr>
          <w:p w:rsidR="003170D1" w:rsidRPr="0009301E" w:rsidRDefault="003170D1" w:rsidP="00206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3170D1" w:rsidRPr="0009301E" w:rsidRDefault="00206A52" w:rsidP="00206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50,0</w:t>
            </w:r>
          </w:p>
        </w:tc>
      </w:tr>
      <w:tr w:rsidR="003170D1" w:rsidRPr="0009301E" w:rsidTr="007018D3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206A5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2,0</w:t>
            </w:r>
          </w:p>
        </w:tc>
      </w:tr>
      <w:tr w:rsidR="003170D1" w:rsidRPr="0009301E" w:rsidTr="00CB012F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206A5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61,6</w:t>
            </w:r>
          </w:p>
        </w:tc>
      </w:tr>
      <w:tr w:rsidR="003170D1" w:rsidRPr="0009301E" w:rsidTr="00D123A0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Елена Валерьевна</w:t>
            </w:r>
          </w:p>
        </w:tc>
        <w:tc>
          <w:tcPr>
            <w:tcW w:w="3827" w:type="dxa"/>
          </w:tcPr>
          <w:p w:rsidR="003170D1" w:rsidRPr="0009301E" w:rsidRDefault="003170D1" w:rsidP="00206A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Default="00206A5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47,8</w:t>
            </w:r>
          </w:p>
        </w:tc>
      </w:tr>
      <w:tr w:rsidR="003170D1" w:rsidRPr="0009301E" w:rsidTr="00325878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ят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Default="00206A5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6,6</w:t>
            </w:r>
          </w:p>
        </w:tc>
      </w:tr>
      <w:tr w:rsidR="003170D1" w:rsidRPr="0009301E" w:rsidTr="00E10601">
        <w:tc>
          <w:tcPr>
            <w:tcW w:w="567" w:type="dxa"/>
          </w:tcPr>
          <w:p w:rsidR="003170D1" w:rsidRPr="0009301E" w:rsidRDefault="00585525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3170D1" w:rsidRPr="0009301E" w:rsidRDefault="003170D1" w:rsidP="00206A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Средняя общеобразовательная школа № 40 с углубленным изучением математики имени В.М.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Барбазюка</w:t>
            </w:r>
            <w:proofErr w:type="spellEnd"/>
            <w:r w:rsidRPr="0009301E">
              <w:rPr>
                <w:rFonts w:ascii="Times New Roman" w:hAnsi="Times New Roman" w:cs="Times New Roman"/>
              </w:rPr>
              <w:t>" города Оренбурга</w:t>
            </w: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Кузнецова Роз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</w:tc>
        <w:tc>
          <w:tcPr>
            <w:tcW w:w="3827" w:type="dxa"/>
            <w:vAlign w:val="center"/>
          </w:tcPr>
          <w:p w:rsidR="003170D1" w:rsidRPr="0009301E" w:rsidRDefault="003170D1" w:rsidP="00E10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3170D1" w:rsidRPr="0009301E" w:rsidRDefault="00E10601" w:rsidP="00E10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66,7</w:t>
            </w:r>
          </w:p>
        </w:tc>
      </w:tr>
      <w:tr w:rsidR="003170D1" w:rsidRPr="0009301E" w:rsidTr="007018D3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ндарева Жанна </w:t>
            </w:r>
            <w:proofErr w:type="spellStart"/>
            <w:r>
              <w:rPr>
                <w:rFonts w:ascii="Times New Roman" w:hAnsi="Times New Roman" w:cs="Times New Roman"/>
              </w:rPr>
              <w:t>Урынбаевна</w:t>
            </w:r>
            <w:proofErr w:type="spellEnd"/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0E471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68,2</w:t>
            </w:r>
          </w:p>
        </w:tc>
      </w:tr>
      <w:tr w:rsidR="003170D1" w:rsidRPr="0009301E" w:rsidTr="00CB012F">
        <w:tc>
          <w:tcPr>
            <w:tcW w:w="56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170D1" w:rsidRPr="0009301E" w:rsidRDefault="003170D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ютина Галина Анатольевна</w:t>
            </w:r>
          </w:p>
        </w:tc>
        <w:tc>
          <w:tcPr>
            <w:tcW w:w="3827" w:type="dxa"/>
          </w:tcPr>
          <w:p w:rsidR="003170D1" w:rsidRPr="0009301E" w:rsidRDefault="003170D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170D1" w:rsidRPr="0009301E" w:rsidRDefault="000E471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01,1</w:t>
            </w:r>
          </w:p>
        </w:tc>
      </w:tr>
      <w:tr w:rsidR="00585525" w:rsidRPr="0009301E" w:rsidTr="00D123A0">
        <w:tc>
          <w:tcPr>
            <w:tcW w:w="567" w:type="dxa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85525" w:rsidRPr="0009301E" w:rsidRDefault="00585525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5525" w:rsidRDefault="000E4712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Вячеслав Сергеевич</w:t>
            </w:r>
          </w:p>
        </w:tc>
        <w:tc>
          <w:tcPr>
            <w:tcW w:w="3827" w:type="dxa"/>
          </w:tcPr>
          <w:p w:rsidR="00585525" w:rsidRPr="0009301E" w:rsidRDefault="00585525" w:rsidP="000E47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  <w:tc>
          <w:tcPr>
            <w:tcW w:w="1843" w:type="dxa"/>
          </w:tcPr>
          <w:p w:rsidR="00585525" w:rsidRDefault="000E4712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33,3</w:t>
            </w:r>
          </w:p>
        </w:tc>
      </w:tr>
      <w:tr w:rsidR="00585525" w:rsidRPr="0009301E" w:rsidTr="00D123A0">
        <w:tc>
          <w:tcPr>
            <w:tcW w:w="567" w:type="dxa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85525" w:rsidRPr="0009301E" w:rsidRDefault="00585525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5525" w:rsidRDefault="00585525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шева Ольга Александровна</w:t>
            </w:r>
          </w:p>
        </w:tc>
        <w:tc>
          <w:tcPr>
            <w:tcW w:w="3827" w:type="dxa"/>
          </w:tcPr>
          <w:p w:rsidR="00585525" w:rsidRDefault="00585525" w:rsidP="000E47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  <w:tc>
          <w:tcPr>
            <w:tcW w:w="1843" w:type="dxa"/>
          </w:tcPr>
          <w:p w:rsidR="00585525" w:rsidRDefault="000E4712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66,9</w:t>
            </w:r>
          </w:p>
        </w:tc>
      </w:tr>
      <w:tr w:rsidR="00585525" w:rsidRPr="0009301E" w:rsidTr="00D123A0">
        <w:tc>
          <w:tcPr>
            <w:tcW w:w="567" w:type="dxa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85525" w:rsidRPr="0009301E" w:rsidRDefault="00585525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5525" w:rsidRDefault="00585525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585525" w:rsidRDefault="00585525" w:rsidP="000E47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  <w:tc>
          <w:tcPr>
            <w:tcW w:w="1843" w:type="dxa"/>
          </w:tcPr>
          <w:p w:rsidR="00585525" w:rsidRDefault="000E4712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36,3</w:t>
            </w:r>
          </w:p>
        </w:tc>
      </w:tr>
      <w:tr w:rsidR="00585525" w:rsidRPr="0009301E" w:rsidTr="00325878">
        <w:tc>
          <w:tcPr>
            <w:tcW w:w="567" w:type="dxa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85525" w:rsidRPr="0009301E" w:rsidRDefault="00585525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5525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асильевна</w:t>
            </w:r>
          </w:p>
        </w:tc>
        <w:tc>
          <w:tcPr>
            <w:tcW w:w="3827" w:type="dxa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85525" w:rsidRDefault="000E471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99,7</w:t>
            </w:r>
          </w:p>
        </w:tc>
      </w:tr>
      <w:tr w:rsidR="00585525" w:rsidRPr="0009301E" w:rsidTr="00325878">
        <w:tc>
          <w:tcPr>
            <w:tcW w:w="567" w:type="dxa"/>
          </w:tcPr>
          <w:p w:rsidR="00585525" w:rsidRPr="0009301E" w:rsidRDefault="00585525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585525" w:rsidRPr="0009301E" w:rsidRDefault="00585525" w:rsidP="000E4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5A00F3" w:rsidRPr="005A00F3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41"</w:t>
            </w:r>
          </w:p>
        </w:tc>
        <w:tc>
          <w:tcPr>
            <w:tcW w:w="4962" w:type="dxa"/>
            <w:vAlign w:val="center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рга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3827" w:type="dxa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585525" w:rsidRPr="0009301E" w:rsidRDefault="000E471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33,4</w:t>
            </w:r>
          </w:p>
        </w:tc>
      </w:tr>
      <w:tr w:rsidR="00585525" w:rsidRPr="0009301E" w:rsidTr="007018D3">
        <w:tc>
          <w:tcPr>
            <w:tcW w:w="567" w:type="dxa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85525" w:rsidRPr="0009301E" w:rsidRDefault="00585525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5525" w:rsidRPr="0009301E" w:rsidRDefault="00585525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огат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3827" w:type="dxa"/>
          </w:tcPr>
          <w:p w:rsidR="00585525" w:rsidRPr="0009301E" w:rsidRDefault="00585525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85525" w:rsidRPr="0009301E" w:rsidRDefault="000E4712" w:rsidP="0058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47,2</w:t>
            </w:r>
          </w:p>
        </w:tc>
      </w:tr>
      <w:tr w:rsidR="00585525" w:rsidRPr="0009301E" w:rsidTr="00CB012F">
        <w:tc>
          <w:tcPr>
            <w:tcW w:w="567" w:type="dxa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85525" w:rsidRPr="0009301E" w:rsidRDefault="00585525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петян Наталья Вячеславовна</w:t>
            </w:r>
          </w:p>
        </w:tc>
        <w:tc>
          <w:tcPr>
            <w:tcW w:w="3827" w:type="dxa"/>
          </w:tcPr>
          <w:p w:rsidR="00585525" w:rsidRPr="0009301E" w:rsidRDefault="00585525" w:rsidP="000E47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85525" w:rsidRPr="0009301E" w:rsidRDefault="000501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29,6</w:t>
            </w:r>
          </w:p>
        </w:tc>
      </w:tr>
      <w:tr w:rsidR="00585525" w:rsidRPr="0009301E" w:rsidTr="00325878">
        <w:tc>
          <w:tcPr>
            <w:tcW w:w="567" w:type="dxa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85525" w:rsidRPr="0009301E" w:rsidRDefault="00585525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аев Валерий Викторович</w:t>
            </w:r>
          </w:p>
        </w:tc>
        <w:tc>
          <w:tcPr>
            <w:tcW w:w="3827" w:type="dxa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85525" w:rsidRPr="0009301E" w:rsidRDefault="000501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63,5</w:t>
            </w:r>
          </w:p>
        </w:tc>
      </w:tr>
      <w:tr w:rsidR="00585525" w:rsidRPr="0009301E" w:rsidTr="00325878">
        <w:tc>
          <w:tcPr>
            <w:tcW w:w="567" w:type="dxa"/>
          </w:tcPr>
          <w:p w:rsidR="00585525" w:rsidRPr="0009301E" w:rsidRDefault="00585525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585525" w:rsidRPr="0009301E" w:rsidRDefault="00585525" w:rsidP="000E4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5A00F3" w:rsidRPr="005A00F3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46"</w:t>
            </w:r>
          </w:p>
        </w:tc>
        <w:tc>
          <w:tcPr>
            <w:tcW w:w="4962" w:type="dxa"/>
            <w:vAlign w:val="center"/>
          </w:tcPr>
          <w:p w:rsidR="00585525" w:rsidRPr="0009301E" w:rsidRDefault="00585525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ова Марина Владимировна</w:t>
            </w:r>
          </w:p>
        </w:tc>
        <w:tc>
          <w:tcPr>
            <w:tcW w:w="3827" w:type="dxa"/>
          </w:tcPr>
          <w:p w:rsidR="00585525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525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585525" w:rsidRDefault="00585525" w:rsidP="00DC7784">
            <w:pPr>
              <w:jc w:val="center"/>
              <w:rPr>
                <w:rFonts w:ascii="Times New Roman" w:hAnsi="Times New Roman" w:cs="Times New Roman"/>
              </w:rPr>
            </w:pPr>
          </w:p>
          <w:p w:rsidR="00DD474D" w:rsidRPr="00DC7784" w:rsidRDefault="00DD474D" w:rsidP="00DC7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86,6</w:t>
            </w:r>
          </w:p>
        </w:tc>
      </w:tr>
      <w:tr w:rsidR="00585525" w:rsidRPr="0009301E" w:rsidTr="00792466">
        <w:tc>
          <w:tcPr>
            <w:tcW w:w="567" w:type="dxa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85525" w:rsidRPr="0009301E" w:rsidRDefault="00585525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ривогуз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Михайловна</w:t>
            </w:r>
          </w:p>
        </w:tc>
        <w:tc>
          <w:tcPr>
            <w:tcW w:w="3827" w:type="dxa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585525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670,9</w:t>
            </w:r>
          </w:p>
        </w:tc>
      </w:tr>
      <w:tr w:rsidR="00585525" w:rsidRPr="0009301E" w:rsidTr="00CB012F">
        <w:tc>
          <w:tcPr>
            <w:tcW w:w="567" w:type="dxa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85525" w:rsidRPr="0009301E" w:rsidRDefault="00585525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Фирсова Оксана Валерьевна</w:t>
            </w:r>
          </w:p>
        </w:tc>
        <w:tc>
          <w:tcPr>
            <w:tcW w:w="3827" w:type="dxa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585525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295,5</w:t>
            </w:r>
          </w:p>
        </w:tc>
      </w:tr>
      <w:tr w:rsidR="00585525" w:rsidRPr="0009301E" w:rsidTr="00325878">
        <w:tc>
          <w:tcPr>
            <w:tcW w:w="567" w:type="dxa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85525" w:rsidRPr="0009301E" w:rsidRDefault="00585525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Эзбин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3827" w:type="dxa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585525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401,9</w:t>
            </w:r>
          </w:p>
        </w:tc>
      </w:tr>
      <w:tr w:rsidR="00585525" w:rsidRPr="0009301E" w:rsidTr="0023490A">
        <w:trPr>
          <w:trHeight w:val="855"/>
        </w:trPr>
        <w:tc>
          <w:tcPr>
            <w:tcW w:w="567" w:type="dxa"/>
            <w:tcBorders>
              <w:bottom w:val="single" w:sz="4" w:space="0" w:color="auto"/>
            </w:tcBorders>
          </w:tcPr>
          <w:p w:rsidR="00585525" w:rsidRPr="0009301E" w:rsidRDefault="00585525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85525" w:rsidRPr="0009301E" w:rsidRDefault="00585525" w:rsidP="000E4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5A00F3" w:rsidRPr="005A00F3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47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585525" w:rsidRPr="0009301E" w:rsidRDefault="00585525" w:rsidP="00B8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Наталья Иван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85525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525" w:rsidRPr="00FC7698" w:rsidRDefault="00585525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5525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74D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36,4</w:t>
            </w:r>
          </w:p>
        </w:tc>
      </w:tr>
      <w:tr w:rsidR="00585525" w:rsidRPr="0009301E" w:rsidTr="0023490A">
        <w:trPr>
          <w:trHeight w:val="210"/>
        </w:trPr>
        <w:tc>
          <w:tcPr>
            <w:tcW w:w="567" w:type="dxa"/>
            <w:tcBorders>
              <w:top w:val="single" w:sz="4" w:space="0" w:color="auto"/>
            </w:tcBorders>
          </w:tcPr>
          <w:p w:rsidR="00585525" w:rsidRDefault="00585525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85525" w:rsidRPr="0009301E" w:rsidRDefault="00585525" w:rsidP="0032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585525" w:rsidRDefault="00585525" w:rsidP="002B4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таут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асильевна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85525" w:rsidRDefault="00585525" w:rsidP="00DD474D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5525" w:rsidRDefault="00DD474D" w:rsidP="002B4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9,4</w:t>
            </w:r>
          </w:p>
        </w:tc>
      </w:tr>
      <w:tr w:rsidR="00585525" w:rsidRPr="0009301E" w:rsidTr="00CB012F">
        <w:tc>
          <w:tcPr>
            <w:tcW w:w="567" w:type="dxa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85525" w:rsidRPr="0009301E" w:rsidRDefault="00585525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орк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Юлия Александровна</w:t>
            </w:r>
          </w:p>
        </w:tc>
        <w:tc>
          <w:tcPr>
            <w:tcW w:w="3827" w:type="dxa"/>
          </w:tcPr>
          <w:p w:rsidR="00585525" w:rsidRPr="0009301E" w:rsidRDefault="005855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585525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577</w:t>
            </w:r>
          </w:p>
        </w:tc>
      </w:tr>
      <w:tr w:rsidR="00585525" w:rsidRPr="0009301E" w:rsidTr="00B834FB">
        <w:tc>
          <w:tcPr>
            <w:tcW w:w="567" w:type="dxa"/>
          </w:tcPr>
          <w:p w:rsidR="00585525" w:rsidRPr="0009301E" w:rsidRDefault="00585525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585525" w:rsidRPr="0009301E" w:rsidRDefault="00585525" w:rsidP="000E4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5A00F3" w:rsidRPr="005A00F3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48"</w:t>
            </w:r>
          </w:p>
        </w:tc>
        <w:tc>
          <w:tcPr>
            <w:tcW w:w="4962" w:type="dxa"/>
            <w:vAlign w:val="center"/>
          </w:tcPr>
          <w:p w:rsidR="00585525" w:rsidRPr="00BA7030" w:rsidRDefault="008807B9" w:rsidP="005F7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030">
              <w:rPr>
                <w:rFonts w:ascii="Times New Roman" w:hAnsi="Times New Roman" w:cs="Times New Roman"/>
              </w:rPr>
              <w:t xml:space="preserve">Супрун Наталья </w:t>
            </w:r>
            <w:r w:rsidR="005F7754" w:rsidRPr="00BA703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827" w:type="dxa"/>
            <w:vAlign w:val="center"/>
          </w:tcPr>
          <w:p w:rsidR="00585525" w:rsidRPr="00BA7030" w:rsidRDefault="00585525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030">
              <w:rPr>
                <w:rFonts w:ascii="Times New Roman" w:hAnsi="Times New Roman" w:cs="Times New Roman"/>
              </w:rPr>
              <w:t>Директор</w:t>
            </w:r>
            <w:r w:rsidR="00B834FB" w:rsidRPr="00BA7030">
              <w:rPr>
                <w:rFonts w:ascii="Times New Roman" w:hAnsi="Times New Roman" w:cs="Times New Roman"/>
              </w:rPr>
              <w:t xml:space="preserve"> до 14.08.20</w:t>
            </w:r>
          </w:p>
        </w:tc>
        <w:tc>
          <w:tcPr>
            <w:tcW w:w="1843" w:type="dxa"/>
            <w:vAlign w:val="center"/>
          </w:tcPr>
          <w:p w:rsidR="00585525" w:rsidRPr="00BA7030" w:rsidRDefault="00B834FB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030">
              <w:rPr>
                <w:rFonts w:ascii="Times New Roman" w:hAnsi="Times New Roman" w:cs="Times New Roman"/>
              </w:rPr>
              <w:t>59771,4</w:t>
            </w:r>
          </w:p>
        </w:tc>
      </w:tr>
      <w:tr w:rsidR="008807B9" w:rsidRPr="0009301E" w:rsidTr="007018D3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Default="008807B9" w:rsidP="0088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юшина Оксана Леонидовна</w:t>
            </w:r>
          </w:p>
        </w:tc>
        <w:tc>
          <w:tcPr>
            <w:tcW w:w="3827" w:type="dxa"/>
          </w:tcPr>
          <w:p w:rsidR="008807B9" w:rsidRPr="0009301E" w:rsidRDefault="008807B9" w:rsidP="00880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07B9" w:rsidRPr="0009301E" w:rsidRDefault="00B834FB" w:rsidP="0088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62,2</w:t>
            </w:r>
          </w:p>
        </w:tc>
      </w:tr>
      <w:tr w:rsidR="008807B9" w:rsidRPr="0009301E" w:rsidTr="00CB012F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Екатерина Юрьевна</w:t>
            </w:r>
          </w:p>
        </w:tc>
        <w:tc>
          <w:tcPr>
            <w:tcW w:w="382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07B9" w:rsidRPr="0009301E" w:rsidRDefault="00B834F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00,1</w:t>
            </w:r>
          </w:p>
        </w:tc>
      </w:tr>
      <w:tr w:rsidR="008807B9" w:rsidRPr="0009301E" w:rsidTr="00325878">
        <w:tc>
          <w:tcPr>
            <w:tcW w:w="567" w:type="dxa"/>
          </w:tcPr>
          <w:p w:rsidR="008807B9" w:rsidRPr="0009301E" w:rsidRDefault="008807B9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8807B9" w:rsidRPr="0009301E" w:rsidRDefault="008807B9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5A00F3" w:rsidRPr="005A00F3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49"</w:t>
            </w:r>
          </w:p>
        </w:tc>
        <w:tc>
          <w:tcPr>
            <w:tcW w:w="4962" w:type="dxa"/>
            <w:vAlign w:val="center"/>
          </w:tcPr>
          <w:p w:rsidR="008807B9" w:rsidRPr="0009301E" w:rsidRDefault="008807B9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лов Владимир Владимирович</w:t>
            </w:r>
          </w:p>
        </w:tc>
        <w:tc>
          <w:tcPr>
            <w:tcW w:w="3827" w:type="dxa"/>
          </w:tcPr>
          <w:p w:rsidR="008807B9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807B9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74D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34,6</w:t>
            </w:r>
          </w:p>
        </w:tc>
      </w:tr>
      <w:tr w:rsidR="008807B9" w:rsidRPr="0009301E" w:rsidTr="00792466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Александров Александр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Феропонтович</w:t>
            </w:r>
            <w:proofErr w:type="spellEnd"/>
          </w:p>
        </w:tc>
        <w:tc>
          <w:tcPr>
            <w:tcW w:w="382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07B9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760,4</w:t>
            </w:r>
          </w:p>
        </w:tc>
      </w:tr>
      <w:tr w:rsidR="008807B9" w:rsidRPr="0009301E" w:rsidTr="00CB012F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воротня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Ивановна</w:t>
            </w:r>
          </w:p>
        </w:tc>
        <w:tc>
          <w:tcPr>
            <w:tcW w:w="382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07B9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182,7</w:t>
            </w:r>
          </w:p>
        </w:tc>
      </w:tr>
      <w:tr w:rsidR="008807B9" w:rsidRPr="0009301E" w:rsidTr="00D123A0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уриде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ульнар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ырзатайевна</w:t>
            </w:r>
            <w:proofErr w:type="spellEnd"/>
          </w:p>
        </w:tc>
        <w:tc>
          <w:tcPr>
            <w:tcW w:w="382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07B9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058,7</w:t>
            </w:r>
          </w:p>
        </w:tc>
      </w:tr>
      <w:tr w:rsidR="008807B9" w:rsidRPr="0009301E" w:rsidTr="0041072B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вченко Оксана Сергеевна</w:t>
            </w:r>
          </w:p>
        </w:tc>
        <w:tc>
          <w:tcPr>
            <w:tcW w:w="382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07B9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249,8</w:t>
            </w:r>
          </w:p>
        </w:tc>
      </w:tr>
      <w:tr w:rsidR="008807B9" w:rsidRPr="0009301E" w:rsidTr="00B834FB">
        <w:tc>
          <w:tcPr>
            <w:tcW w:w="567" w:type="dxa"/>
          </w:tcPr>
          <w:p w:rsidR="008807B9" w:rsidRPr="0009301E" w:rsidRDefault="008807B9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2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8807B9" w:rsidRPr="0009301E" w:rsidRDefault="008807B9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5A00F3" w:rsidRPr="005A00F3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51 имени Героя Советского Союза, генерал-полковника И.А. Шевцова"</w:t>
            </w: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ева Евгения Анатольевна</w:t>
            </w:r>
          </w:p>
        </w:tc>
        <w:tc>
          <w:tcPr>
            <w:tcW w:w="3827" w:type="dxa"/>
            <w:vAlign w:val="center"/>
          </w:tcPr>
          <w:p w:rsidR="008807B9" w:rsidRPr="0009301E" w:rsidRDefault="008807B9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07B9" w:rsidRPr="0009301E" w:rsidRDefault="00DD474D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57,9</w:t>
            </w:r>
          </w:p>
        </w:tc>
      </w:tr>
      <w:tr w:rsidR="008807B9" w:rsidRPr="0009301E" w:rsidTr="006A5790"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807B9" w:rsidRPr="0009301E" w:rsidRDefault="008807B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807B9" w:rsidRPr="0009301E" w:rsidRDefault="00DD474D" w:rsidP="00B834F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Завелишк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ена Дмитри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807B9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393,6</w:t>
            </w:r>
          </w:p>
        </w:tc>
      </w:tr>
      <w:tr w:rsidR="008807B9" w:rsidRPr="0009301E" w:rsidTr="00B834FB">
        <w:trPr>
          <w:trHeight w:val="3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7B9" w:rsidRPr="0009301E" w:rsidRDefault="008807B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7B9" w:rsidRPr="0009301E" w:rsidRDefault="008807B9" w:rsidP="00B834F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а Елизавет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807B9" w:rsidRPr="0009301E" w:rsidRDefault="008807B9" w:rsidP="00DD474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7B9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663,7</w:t>
            </w:r>
          </w:p>
        </w:tc>
      </w:tr>
      <w:tr w:rsidR="008807B9" w:rsidRPr="0009301E" w:rsidTr="00325878">
        <w:tc>
          <w:tcPr>
            <w:tcW w:w="567" w:type="dxa"/>
          </w:tcPr>
          <w:p w:rsidR="008807B9" w:rsidRPr="0009301E" w:rsidRDefault="008807B9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1AF1">
              <w:rPr>
                <w:rFonts w:ascii="Times New Roman" w:hAnsi="Times New Roman" w:cs="Times New Roman"/>
              </w:rPr>
              <w:t>8</w:t>
            </w:r>
            <w:r w:rsidR="0002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8807B9" w:rsidRPr="0009301E" w:rsidRDefault="008807B9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52"</w:t>
            </w: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лена Владимировна</w:t>
            </w:r>
          </w:p>
        </w:tc>
        <w:tc>
          <w:tcPr>
            <w:tcW w:w="3827" w:type="dxa"/>
          </w:tcPr>
          <w:p w:rsidR="008807B9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07B9" w:rsidRPr="0009301E" w:rsidRDefault="008807B9" w:rsidP="00DD4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8807B9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74D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99,3</w:t>
            </w:r>
          </w:p>
        </w:tc>
      </w:tr>
      <w:tr w:rsidR="008807B9" w:rsidRPr="0009301E" w:rsidTr="00792466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ригорьева Лариса Яковлевна</w:t>
            </w:r>
          </w:p>
        </w:tc>
        <w:tc>
          <w:tcPr>
            <w:tcW w:w="382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07B9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260,2</w:t>
            </w:r>
          </w:p>
        </w:tc>
      </w:tr>
      <w:tr w:rsidR="008807B9" w:rsidRPr="0009301E" w:rsidTr="00CB012F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ата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льга Вячеславовна</w:t>
            </w:r>
          </w:p>
        </w:tc>
        <w:tc>
          <w:tcPr>
            <w:tcW w:w="3827" w:type="dxa"/>
          </w:tcPr>
          <w:p w:rsidR="008807B9" w:rsidRPr="0009301E" w:rsidRDefault="008807B9" w:rsidP="00DD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807B9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352,4</w:t>
            </w:r>
          </w:p>
        </w:tc>
      </w:tr>
      <w:tr w:rsidR="008807B9" w:rsidRPr="0009301E" w:rsidTr="00D123A0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ысоева Елена Геннадьевна</w:t>
            </w:r>
          </w:p>
        </w:tc>
        <w:tc>
          <w:tcPr>
            <w:tcW w:w="382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07B9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498</w:t>
            </w:r>
          </w:p>
        </w:tc>
      </w:tr>
      <w:tr w:rsidR="008807B9" w:rsidRPr="0009301E" w:rsidTr="00325878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Филатова Алёна Владимировна</w:t>
            </w:r>
          </w:p>
        </w:tc>
        <w:tc>
          <w:tcPr>
            <w:tcW w:w="382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807B9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816,3</w:t>
            </w:r>
          </w:p>
        </w:tc>
      </w:tr>
      <w:tr w:rsidR="008807B9" w:rsidRPr="0009301E" w:rsidTr="00B834FB">
        <w:tc>
          <w:tcPr>
            <w:tcW w:w="567" w:type="dxa"/>
          </w:tcPr>
          <w:p w:rsidR="008807B9" w:rsidRPr="0009301E" w:rsidRDefault="008807B9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196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820" w:type="dxa"/>
          </w:tcPr>
          <w:p w:rsidR="008807B9" w:rsidRPr="0009301E" w:rsidRDefault="008807B9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5A00F3" w:rsidRPr="005A00F3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53"</w:t>
            </w: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утин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Евильевна</w:t>
            </w:r>
            <w:proofErr w:type="spellEnd"/>
          </w:p>
        </w:tc>
        <w:tc>
          <w:tcPr>
            <w:tcW w:w="3827" w:type="dxa"/>
            <w:vAlign w:val="center"/>
          </w:tcPr>
          <w:p w:rsidR="008807B9" w:rsidRPr="0009301E" w:rsidRDefault="008807B9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07B9" w:rsidRPr="0009301E" w:rsidRDefault="00B834FB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16,6</w:t>
            </w:r>
          </w:p>
        </w:tc>
      </w:tr>
      <w:tr w:rsidR="008807B9" w:rsidRPr="0009301E" w:rsidTr="007018D3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нова Любовь Александровна</w:t>
            </w:r>
          </w:p>
        </w:tc>
        <w:tc>
          <w:tcPr>
            <w:tcW w:w="382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07B9" w:rsidRPr="0009301E" w:rsidRDefault="007174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83,1</w:t>
            </w:r>
          </w:p>
        </w:tc>
      </w:tr>
      <w:tr w:rsidR="008807B9" w:rsidRPr="0009301E" w:rsidTr="00325878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ячеславовна</w:t>
            </w:r>
          </w:p>
        </w:tc>
        <w:tc>
          <w:tcPr>
            <w:tcW w:w="382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07B9" w:rsidRPr="0009301E" w:rsidRDefault="007174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22,1</w:t>
            </w:r>
          </w:p>
        </w:tc>
      </w:tr>
      <w:tr w:rsidR="00717492" w:rsidRPr="0009301E" w:rsidTr="00325878">
        <w:tc>
          <w:tcPr>
            <w:tcW w:w="567" w:type="dxa"/>
          </w:tcPr>
          <w:p w:rsidR="00717492" w:rsidRPr="0009301E" w:rsidRDefault="007174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17492" w:rsidRPr="0009301E" w:rsidRDefault="00717492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17492" w:rsidRDefault="007174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а Юлия Юрьевна</w:t>
            </w:r>
          </w:p>
        </w:tc>
        <w:tc>
          <w:tcPr>
            <w:tcW w:w="3827" w:type="dxa"/>
          </w:tcPr>
          <w:p w:rsidR="00717492" w:rsidRPr="0009301E" w:rsidRDefault="007174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17492" w:rsidRDefault="0071749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3,7</w:t>
            </w:r>
          </w:p>
        </w:tc>
      </w:tr>
      <w:tr w:rsidR="008807B9" w:rsidRPr="0009301E" w:rsidTr="00B834FB">
        <w:tc>
          <w:tcPr>
            <w:tcW w:w="567" w:type="dxa"/>
          </w:tcPr>
          <w:p w:rsidR="008807B9" w:rsidRPr="0009301E" w:rsidRDefault="008807B9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219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8807B9" w:rsidRPr="0009301E" w:rsidRDefault="008807B9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5A00F3" w:rsidRPr="005A00F3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54"</w:t>
            </w: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Гришина Наталь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арифовна</w:t>
            </w:r>
            <w:proofErr w:type="spellEnd"/>
          </w:p>
        </w:tc>
        <w:tc>
          <w:tcPr>
            <w:tcW w:w="3827" w:type="dxa"/>
            <w:vAlign w:val="center"/>
          </w:tcPr>
          <w:p w:rsidR="008807B9" w:rsidRPr="0009301E" w:rsidRDefault="008807B9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07B9" w:rsidRPr="0009301E" w:rsidRDefault="009434CF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66,7</w:t>
            </w:r>
          </w:p>
        </w:tc>
      </w:tr>
      <w:tr w:rsidR="008807B9" w:rsidRPr="0009301E" w:rsidTr="00B834FB">
        <w:trPr>
          <w:trHeight w:val="339"/>
        </w:trPr>
        <w:tc>
          <w:tcPr>
            <w:tcW w:w="567" w:type="dxa"/>
          </w:tcPr>
          <w:p w:rsidR="008807B9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807B9" w:rsidRPr="0009301E" w:rsidRDefault="008807B9" w:rsidP="009434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Pr="0009301E" w:rsidRDefault="008807B9" w:rsidP="0088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ганова Марина Васильевна</w:t>
            </w:r>
          </w:p>
        </w:tc>
        <w:tc>
          <w:tcPr>
            <w:tcW w:w="3827" w:type="dxa"/>
          </w:tcPr>
          <w:p w:rsidR="008807B9" w:rsidRDefault="008807B9" w:rsidP="0088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07B9" w:rsidRDefault="009434CF" w:rsidP="0088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96,9</w:t>
            </w:r>
          </w:p>
        </w:tc>
      </w:tr>
      <w:tr w:rsidR="008807B9" w:rsidRPr="0009301E" w:rsidTr="007018D3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йг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л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ллагалеевна</w:t>
            </w:r>
            <w:proofErr w:type="spellEnd"/>
          </w:p>
        </w:tc>
        <w:tc>
          <w:tcPr>
            <w:tcW w:w="382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07B9" w:rsidRPr="0009301E" w:rsidRDefault="009434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4,7</w:t>
            </w:r>
          </w:p>
        </w:tc>
      </w:tr>
      <w:tr w:rsidR="008807B9" w:rsidRPr="0009301E" w:rsidTr="008B5040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Default="008807B9" w:rsidP="0088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нок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Петровна</w:t>
            </w:r>
          </w:p>
        </w:tc>
        <w:tc>
          <w:tcPr>
            <w:tcW w:w="3827" w:type="dxa"/>
          </w:tcPr>
          <w:p w:rsidR="008807B9" w:rsidRPr="0009301E" w:rsidRDefault="008807B9" w:rsidP="0088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07B9" w:rsidRDefault="009434CF" w:rsidP="0088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41,4</w:t>
            </w:r>
          </w:p>
        </w:tc>
      </w:tr>
      <w:tr w:rsidR="008807B9" w:rsidRPr="0009301E" w:rsidTr="00B834FB">
        <w:tc>
          <w:tcPr>
            <w:tcW w:w="567" w:type="dxa"/>
          </w:tcPr>
          <w:p w:rsidR="008807B9" w:rsidRPr="0009301E" w:rsidRDefault="008807B9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2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8807B9" w:rsidRPr="0009301E" w:rsidRDefault="008807B9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5A00F3" w:rsidRPr="005A00F3">
              <w:rPr>
                <w:rFonts w:ascii="Times New Roman" w:hAnsi="Times New Roman" w:cs="Times New Roman"/>
              </w:rPr>
              <w:lastRenderedPageBreak/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Основная общеобразовательная школа № 55"</w:t>
            </w: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Видай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3827" w:type="dxa"/>
            <w:vAlign w:val="center"/>
          </w:tcPr>
          <w:p w:rsidR="008807B9" w:rsidRPr="0009301E" w:rsidRDefault="008807B9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07B9" w:rsidRPr="0009301E" w:rsidRDefault="005F7754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16,6</w:t>
            </w:r>
          </w:p>
        </w:tc>
      </w:tr>
      <w:tr w:rsidR="008807B9" w:rsidRPr="0009301E" w:rsidTr="007018D3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ейко Ольга Викторовна</w:t>
            </w:r>
          </w:p>
        </w:tc>
        <w:tc>
          <w:tcPr>
            <w:tcW w:w="382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07B9" w:rsidRPr="0009301E" w:rsidRDefault="005F7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70,2</w:t>
            </w:r>
          </w:p>
        </w:tc>
      </w:tr>
      <w:tr w:rsidR="008807B9" w:rsidRPr="0009301E" w:rsidTr="00325878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Default="008807B9" w:rsidP="00820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арская Татьяна Владимировна</w:t>
            </w:r>
          </w:p>
        </w:tc>
        <w:tc>
          <w:tcPr>
            <w:tcW w:w="382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07B9" w:rsidRPr="0009301E" w:rsidRDefault="005F7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89,5</w:t>
            </w:r>
          </w:p>
        </w:tc>
      </w:tr>
      <w:tr w:rsidR="005F7754" w:rsidRPr="0009301E" w:rsidTr="00325878">
        <w:tc>
          <w:tcPr>
            <w:tcW w:w="567" w:type="dxa"/>
          </w:tcPr>
          <w:p w:rsidR="005F7754" w:rsidRPr="0009301E" w:rsidRDefault="005F7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5F7754" w:rsidRPr="0009301E" w:rsidRDefault="005F775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5F7754" w:rsidRDefault="005F7754" w:rsidP="00820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н Наталья Владимировна</w:t>
            </w:r>
          </w:p>
        </w:tc>
        <w:tc>
          <w:tcPr>
            <w:tcW w:w="3827" w:type="dxa"/>
          </w:tcPr>
          <w:p w:rsidR="005F7754" w:rsidRPr="0009301E" w:rsidRDefault="005F7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5F7754" w:rsidRDefault="005F7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5,9</w:t>
            </w:r>
          </w:p>
        </w:tc>
      </w:tr>
      <w:tr w:rsidR="008807B9" w:rsidRPr="0009301E" w:rsidTr="00B834FB">
        <w:tc>
          <w:tcPr>
            <w:tcW w:w="567" w:type="dxa"/>
          </w:tcPr>
          <w:p w:rsidR="008807B9" w:rsidRPr="0009301E" w:rsidRDefault="008807B9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2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8807B9" w:rsidRPr="0009301E" w:rsidRDefault="008807B9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56 имени Хана В.Д. с углубленным изучением русского языка, обществознания и права"</w:t>
            </w: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3827" w:type="dxa"/>
            <w:vAlign w:val="center"/>
          </w:tcPr>
          <w:p w:rsidR="008807B9" w:rsidRPr="0009301E" w:rsidRDefault="008807B9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07B9" w:rsidRPr="0009301E" w:rsidRDefault="005F7754" w:rsidP="00B83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75,0</w:t>
            </w:r>
          </w:p>
        </w:tc>
      </w:tr>
      <w:tr w:rsidR="0064170B" w:rsidRPr="0009301E" w:rsidTr="007018D3">
        <w:tc>
          <w:tcPr>
            <w:tcW w:w="567" w:type="dxa"/>
          </w:tcPr>
          <w:p w:rsidR="0064170B" w:rsidRPr="0009301E" w:rsidRDefault="0064170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4170B" w:rsidRPr="0009301E" w:rsidRDefault="0064170B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4170B" w:rsidRDefault="0064170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3827" w:type="dxa"/>
          </w:tcPr>
          <w:p w:rsidR="0064170B" w:rsidRPr="0009301E" w:rsidRDefault="0064170B" w:rsidP="00BA70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64170B" w:rsidRPr="0009301E" w:rsidRDefault="0064170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64,5</w:t>
            </w:r>
          </w:p>
        </w:tc>
      </w:tr>
      <w:tr w:rsidR="008807B9" w:rsidRPr="0009301E" w:rsidTr="008B5040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с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товна</w:t>
            </w:r>
            <w:proofErr w:type="spellEnd"/>
          </w:p>
        </w:tc>
        <w:tc>
          <w:tcPr>
            <w:tcW w:w="382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07B9" w:rsidRPr="0009301E" w:rsidRDefault="005F7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22,1</w:t>
            </w:r>
          </w:p>
        </w:tc>
      </w:tr>
      <w:tr w:rsidR="008807B9" w:rsidRPr="0009301E" w:rsidTr="00325878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ячеславовна</w:t>
            </w:r>
          </w:p>
        </w:tc>
        <w:tc>
          <w:tcPr>
            <w:tcW w:w="3827" w:type="dxa"/>
          </w:tcPr>
          <w:p w:rsidR="008807B9" w:rsidRPr="0009301E" w:rsidRDefault="008807B9" w:rsidP="006417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07B9" w:rsidRDefault="0064170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69,4</w:t>
            </w:r>
          </w:p>
        </w:tc>
      </w:tr>
      <w:tr w:rsidR="0064170B" w:rsidRPr="0009301E" w:rsidTr="00325878">
        <w:tc>
          <w:tcPr>
            <w:tcW w:w="567" w:type="dxa"/>
          </w:tcPr>
          <w:p w:rsidR="0064170B" w:rsidRPr="0009301E" w:rsidRDefault="0064170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4170B" w:rsidRPr="0009301E" w:rsidRDefault="0064170B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4170B" w:rsidRDefault="0064170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чакова Ольга Андреевна</w:t>
            </w:r>
          </w:p>
        </w:tc>
        <w:tc>
          <w:tcPr>
            <w:tcW w:w="3827" w:type="dxa"/>
          </w:tcPr>
          <w:p w:rsidR="0064170B" w:rsidRPr="0009301E" w:rsidRDefault="0064170B" w:rsidP="006417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4170B" w:rsidRDefault="0064170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3,7</w:t>
            </w:r>
          </w:p>
        </w:tc>
      </w:tr>
      <w:tr w:rsidR="008807B9" w:rsidRPr="0009301E" w:rsidTr="00AF3845">
        <w:tc>
          <w:tcPr>
            <w:tcW w:w="567" w:type="dxa"/>
          </w:tcPr>
          <w:p w:rsidR="008807B9" w:rsidRPr="0009301E" w:rsidRDefault="008807B9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2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8807B9" w:rsidRPr="0009301E" w:rsidRDefault="008807B9" w:rsidP="00B83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57"</w:t>
            </w: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ова Наталья Александровна</w:t>
            </w:r>
          </w:p>
        </w:tc>
        <w:tc>
          <w:tcPr>
            <w:tcW w:w="3827" w:type="dxa"/>
            <w:vAlign w:val="center"/>
          </w:tcPr>
          <w:p w:rsidR="008807B9" w:rsidRPr="0009301E" w:rsidRDefault="008807B9" w:rsidP="00AF3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07B9" w:rsidRPr="0009301E" w:rsidRDefault="00AF3845" w:rsidP="00AF3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75,0</w:t>
            </w:r>
          </w:p>
        </w:tc>
      </w:tr>
      <w:tr w:rsidR="008807B9" w:rsidRPr="0009301E" w:rsidTr="007018D3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ова Зоя Николаевна</w:t>
            </w:r>
          </w:p>
        </w:tc>
        <w:tc>
          <w:tcPr>
            <w:tcW w:w="382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07B9" w:rsidRPr="0009301E" w:rsidRDefault="00AF384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65,3</w:t>
            </w:r>
          </w:p>
        </w:tc>
      </w:tr>
      <w:tr w:rsidR="008807B9" w:rsidRPr="0009301E" w:rsidTr="00CB012F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олупова Ольга </w:t>
            </w:r>
            <w:proofErr w:type="spellStart"/>
            <w:r>
              <w:rPr>
                <w:rFonts w:ascii="Times New Roman" w:hAnsi="Times New Roman" w:cs="Times New Roman"/>
              </w:rPr>
              <w:t>Болеславовна</w:t>
            </w:r>
            <w:proofErr w:type="spellEnd"/>
          </w:p>
        </w:tc>
        <w:tc>
          <w:tcPr>
            <w:tcW w:w="382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07B9" w:rsidRPr="0009301E" w:rsidRDefault="00AF384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29,3</w:t>
            </w:r>
          </w:p>
        </w:tc>
      </w:tr>
      <w:tr w:rsidR="008807B9" w:rsidRPr="0009301E" w:rsidTr="00325878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Default="008807B9" w:rsidP="00820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урин Юрий Николаевич</w:t>
            </w:r>
          </w:p>
        </w:tc>
        <w:tc>
          <w:tcPr>
            <w:tcW w:w="382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07B9" w:rsidRDefault="00AF384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10,5</w:t>
            </w:r>
          </w:p>
        </w:tc>
      </w:tr>
      <w:tr w:rsidR="008807B9" w:rsidRPr="0009301E" w:rsidTr="00E64CD8">
        <w:tc>
          <w:tcPr>
            <w:tcW w:w="567" w:type="dxa"/>
          </w:tcPr>
          <w:p w:rsidR="008807B9" w:rsidRPr="0009301E" w:rsidRDefault="008807B9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2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8807B9" w:rsidRPr="0009301E" w:rsidRDefault="008807B9" w:rsidP="00E64C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387233" w:rsidRPr="00387233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Основная общеобразовательная школа № 58"</w:t>
            </w: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301E">
              <w:rPr>
                <w:rFonts w:ascii="Times New Roman" w:hAnsi="Times New Roman" w:cs="Times New Roman"/>
                <w:color w:val="000000"/>
              </w:rPr>
              <w:t>Затышняк</w:t>
            </w:r>
            <w:proofErr w:type="spellEnd"/>
            <w:r w:rsidRPr="0009301E">
              <w:rPr>
                <w:rFonts w:ascii="Times New Roman" w:hAnsi="Times New Roman" w:cs="Times New Roman"/>
                <w:color w:val="000000"/>
              </w:rPr>
              <w:t xml:space="preserve"> Алла Анатольевна</w:t>
            </w:r>
          </w:p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807B9" w:rsidRPr="0009301E" w:rsidRDefault="008807B9" w:rsidP="00E64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07B9" w:rsidRPr="0009301E" w:rsidRDefault="00145005" w:rsidP="00E64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33,3</w:t>
            </w:r>
          </w:p>
        </w:tc>
      </w:tr>
      <w:tr w:rsidR="008807B9" w:rsidRPr="0009301E" w:rsidTr="00792466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жа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ри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суловна</w:t>
            </w:r>
            <w:proofErr w:type="spellEnd"/>
          </w:p>
        </w:tc>
        <w:tc>
          <w:tcPr>
            <w:tcW w:w="3827" w:type="dxa"/>
          </w:tcPr>
          <w:p w:rsidR="008807B9" w:rsidRPr="0009301E" w:rsidRDefault="008807B9" w:rsidP="00E64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07B9" w:rsidRDefault="00145005" w:rsidP="00F20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9,7</w:t>
            </w:r>
          </w:p>
        </w:tc>
      </w:tr>
      <w:tr w:rsidR="008807B9" w:rsidRPr="0009301E" w:rsidTr="00325878">
        <w:tc>
          <w:tcPr>
            <w:tcW w:w="56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ря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3827" w:type="dxa"/>
          </w:tcPr>
          <w:p w:rsidR="008807B9" w:rsidRPr="0009301E" w:rsidRDefault="008807B9" w:rsidP="00E64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807B9" w:rsidRPr="0009301E" w:rsidRDefault="0014500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79,8</w:t>
            </w:r>
          </w:p>
        </w:tc>
      </w:tr>
      <w:tr w:rsidR="00145005" w:rsidRPr="0009301E" w:rsidTr="00325878">
        <w:tc>
          <w:tcPr>
            <w:tcW w:w="567" w:type="dxa"/>
          </w:tcPr>
          <w:p w:rsidR="00145005" w:rsidRPr="0009301E" w:rsidRDefault="0014500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45005" w:rsidRPr="0009301E" w:rsidRDefault="00145005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45005" w:rsidRDefault="0014500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юля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йсовна</w:t>
            </w:r>
            <w:proofErr w:type="spellEnd"/>
          </w:p>
        </w:tc>
        <w:tc>
          <w:tcPr>
            <w:tcW w:w="3827" w:type="dxa"/>
          </w:tcPr>
          <w:p w:rsidR="00145005" w:rsidRPr="0009301E" w:rsidRDefault="00145005" w:rsidP="00BA70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DA2DE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45005" w:rsidRDefault="0014500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4,3</w:t>
            </w:r>
          </w:p>
        </w:tc>
      </w:tr>
      <w:tr w:rsidR="008807B9" w:rsidRPr="0009301E" w:rsidTr="003373E5">
        <w:trPr>
          <w:trHeight w:val="840"/>
        </w:trPr>
        <w:tc>
          <w:tcPr>
            <w:tcW w:w="567" w:type="dxa"/>
            <w:tcBorders>
              <w:bottom w:val="single" w:sz="4" w:space="0" w:color="auto"/>
            </w:tcBorders>
          </w:tcPr>
          <w:p w:rsidR="008807B9" w:rsidRPr="0009301E" w:rsidRDefault="008807B9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2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807B9" w:rsidRPr="0009301E" w:rsidRDefault="008807B9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387233" w:rsidRPr="00387233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60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807B9" w:rsidRPr="0009301E" w:rsidRDefault="008807B9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четкова  Елена Александровна</w:t>
            </w:r>
          </w:p>
          <w:p w:rsidR="008807B9" w:rsidRPr="0009301E" w:rsidRDefault="008807B9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807B9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07B9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74D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70,3</w:t>
            </w:r>
          </w:p>
        </w:tc>
      </w:tr>
      <w:tr w:rsidR="008807B9" w:rsidRPr="0009301E" w:rsidTr="003373E5">
        <w:trPr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07B9" w:rsidRDefault="008807B9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807B9" w:rsidRPr="0009301E" w:rsidRDefault="008807B9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7B9" w:rsidRPr="0009301E" w:rsidRDefault="008807B9" w:rsidP="00DA2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меянова Наталья Викто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807B9" w:rsidRDefault="008807B9" w:rsidP="00DD4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07B9" w:rsidRDefault="00DD474D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32,7</w:t>
            </w:r>
          </w:p>
        </w:tc>
      </w:tr>
      <w:tr w:rsidR="008807B9" w:rsidRPr="0009301E" w:rsidTr="003373E5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8807B9" w:rsidRDefault="008807B9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807B9" w:rsidRPr="0009301E" w:rsidRDefault="008807B9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8807B9" w:rsidRPr="0009301E" w:rsidRDefault="008807B9" w:rsidP="00DA2D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ов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807B9" w:rsidRDefault="008807B9" w:rsidP="00DD4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807B9" w:rsidRDefault="00DD474D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1,1</w:t>
            </w:r>
          </w:p>
        </w:tc>
      </w:tr>
      <w:tr w:rsidR="008807B9" w:rsidRPr="0009301E" w:rsidTr="008A260C">
        <w:tc>
          <w:tcPr>
            <w:tcW w:w="567" w:type="dxa"/>
          </w:tcPr>
          <w:p w:rsidR="008807B9" w:rsidRPr="0009301E" w:rsidRDefault="008807B9" w:rsidP="00DA2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807B9" w:rsidRPr="0009301E" w:rsidRDefault="008807B9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807B9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уровцева Антонина Михайловна</w:t>
            </w:r>
          </w:p>
        </w:tc>
        <w:tc>
          <w:tcPr>
            <w:tcW w:w="3827" w:type="dxa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DD474D">
              <w:rPr>
                <w:rFonts w:ascii="Times New Roman" w:hAnsi="Times New Roman" w:cs="Times New Roman"/>
                <w:lang w:eastAsia="ru-RU"/>
              </w:rPr>
              <w:t xml:space="preserve"> (с 01.09.20)</w:t>
            </w:r>
          </w:p>
        </w:tc>
        <w:tc>
          <w:tcPr>
            <w:tcW w:w="1843" w:type="dxa"/>
            <w:vAlign w:val="center"/>
          </w:tcPr>
          <w:p w:rsidR="008807B9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786,5</w:t>
            </w:r>
          </w:p>
        </w:tc>
      </w:tr>
      <w:tr w:rsidR="008807B9" w:rsidRPr="0009301E" w:rsidTr="00DA2DE5">
        <w:tc>
          <w:tcPr>
            <w:tcW w:w="567" w:type="dxa"/>
          </w:tcPr>
          <w:p w:rsidR="008807B9" w:rsidRPr="0009301E" w:rsidRDefault="008807B9" w:rsidP="00021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2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8807B9" w:rsidRPr="0009301E" w:rsidRDefault="008807B9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с углубленным изучением немецкого языка №61 имени А.И.Морозова"</w:t>
            </w:r>
          </w:p>
        </w:tc>
        <w:tc>
          <w:tcPr>
            <w:tcW w:w="4962" w:type="dxa"/>
            <w:vAlign w:val="center"/>
          </w:tcPr>
          <w:p w:rsidR="008807B9" w:rsidRPr="0009301E" w:rsidRDefault="008807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арель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3827" w:type="dxa"/>
            <w:vAlign w:val="center"/>
          </w:tcPr>
          <w:p w:rsidR="008807B9" w:rsidRPr="0009301E" w:rsidRDefault="008807B9" w:rsidP="00DA2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8807B9" w:rsidRPr="0009301E" w:rsidRDefault="007E2334" w:rsidP="00DA2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16,7</w:t>
            </w:r>
          </w:p>
        </w:tc>
      </w:tr>
      <w:tr w:rsidR="00A502E1" w:rsidRPr="0009301E" w:rsidTr="00792466">
        <w:tc>
          <w:tcPr>
            <w:tcW w:w="56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502E1" w:rsidRPr="0009301E" w:rsidRDefault="00A502E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502E1" w:rsidRDefault="00A502E1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3827" w:type="dxa"/>
          </w:tcPr>
          <w:p w:rsidR="00A502E1" w:rsidRPr="0009301E" w:rsidRDefault="00A502E1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A502E1" w:rsidRDefault="007E2334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89,9</w:t>
            </w:r>
          </w:p>
        </w:tc>
      </w:tr>
      <w:tr w:rsidR="00A502E1" w:rsidRPr="0009301E" w:rsidTr="00325878">
        <w:tc>
          <w:tcPr>
            <w:tcW w:w="56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502E1" w:rsidRPr="0009301E" w:rsidRDefault="00A502E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ейманова Лидия </w:t>
            </w:r>
            <w:proofErr w:type="spellStart"/>
            <w:r>
              <w:rPr>
                <w:rFonts w:ascii="Times New Roman" w:hAnsi="Times New Roman" w:cs="Times New Roman"/>
              </w:rPr>
              <w:t>Камилевна</w:t>
            </w:r>
            <w:proofErr w:type="spellEnd"/>
          </w:p>
        </w:tc>
        <w:tc>
          <w:tcPr>
            <w:tcW w:w="382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A502E1" w:rsidRPr="0009301E" w:rsidRDefault="007E23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2,0</w:t>
            </w:r>
          </w:p>
        </w:tc>
      </w:tr>
      <w:tr w:rsidR="007E2334" w:rsidRPr="0009301E" w:rsidTr="00325878">
        <w:tc>
          <w:tcPr>
            <w:tcW w:w="567" w:type="dxa"/>
          </w:tcPr>
          <w:p w:rsidR="007E2334" w:rsidRPr="0009301E" w:rsidRDefault="007E23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E2334" w:rsidRPr="0009301E" w:rsidRDefault="007E233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E2334" w:rsidRDefault="007E23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ина Елена Юрьевна</w:t>
            </w:r>
          </w:p>
        </w:tc>
        <w:tc>
          <w:tcPr>
            <w:tcW w:w="3827" w:type="dxa"/>
          </w:tcPr>
          <w:p w:rsidR="007E2334" w:rsidRPr="0009301E" w:rsidRDefault="007E23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E2334" w:rsidRPr="0009301E" w:rsidRDefault="007E23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9</w:t>
            </w:r>
          </w:p>
        </w:tc>
      </w:tr>
      <w:tr w:rsidR="007E2334" w:rsidRPr="0009301E" w:rsidTr="00325878">
        <w:tc>
          <w:tcPr>
            <w:tcW w:w="567" w:type="dxa"/>
          </w:tcPr>
          <w:p w:rsidR="007E2334" w:rsidRPr="0009301E" w:rsidRDefault="007E23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E2334" w:rsidRPr="0009301E" w:rsidRDefault="007E2334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E2334" w:rsidRDefault="007E23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Нажиповна</w:t>
            </w:r>
            <w:proofErr w:type="spellEnd"/>
          </w:p>
        </w:tc>
        <w:tc>
          <w:tcPr>
            <w:tcW w:w="3827" w:type="dxa"/>
          </w:tcPr>
          <w:p w:rsidR="007E2334" w:rsidRPr="0009301E" w:rsidRDefault="007E23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E2334" w:rsidRDefault="007E23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76,0</w:t>
            </w:r>
          </w:p>
        </w:tc>
      </w:tr>
      <w:tr w:rsidR="00A502E1" w:rsidRPr="0009301E" w:rsidTr="007D7FAA">
        <w:tc>
          <w:tcPr>
            <w:tcW w:w="567" w:type="dxa"/>
          </w:tcPr>
          <w:p w:rsidR="00A502E1" w:rsidRPr="0009301E" w:rsidRDefault="00A502E1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418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A502E1" w:rsidRPr="0009301E" w:rsidRDefault="00A502E1" w:rsidP="00DA2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387233" w:rsidRPr="00387233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62"</w:t>
            </w:r>
          </w:p>
        </w:tc>
        <w:tc>
          <w:tcPr>
            <w:tcW w:w="4962" w:type="dxa"/>
            <w:vAlign w:val="center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обанец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3827" w:type="dxa"/>
            <w:vAlign w:val="center"/>
          </w:tcPr>
          <w:p w:rsidR="00A502E1" w:rsidRPr="0009301E" w:rsidRDefault="00A502E1" w:rsidP="007D7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A502E1" w:rsidRPr="0009301E" w:rsidRDefault="00376836" w:rsidP="007D7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00,0</w:t>
            </w:r>
          </w:p>
        </w:tc>
      </w:tr>
      <w:tr w:rsidR="00A502E1" w:rsidRPr="0009301E" w:rsidTr="00792466">
        <w:tc>
          <w:tcPr>
            <w:tcW w:w="56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502E1" w:rsidRPr="0009301E" w:rsidRDefault="00A502E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Ивановна</w:t>
            </w:r>
          </w:p>
        </w:tc>
        <w:tc>
          <w:tcPr>
            <w:tcW w:w="382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A502E1" w:rsidRPr="0009301E" w:rsidRDefault="0037683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60,7</w:t>
            </w:r>
          </w:p>
        </w:tc>
      </w:tr>
      <w:tr w:rsidR="00A502E1" w:rsidRPr="0009301E" w:rsidTr="007018D3">
        <w:tc>
          <w:tcPr>
            <w:tcW w:w="56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502E1" w:rsidRPr="0009301E" w:rsidRDefault="00A502E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чкова Елена Владимировна</w:t>
            </w:r>
          </w:p>
        </w:tc>
        <w:tc>
          <w:tcPr>
            <w:tcW w:w="382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A502E1" w:rsidRPr="0009301E" w:rsidRDefault="0037683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59,5</w:t>
            </w:r>
          </w:p>
        </w:tc>
      </w:tr>
      <w:tr w:rsidR="00A502E1" w:rsidRPr="0009301E" w:rsidTr="00325878">
        <w:tc>
          <w:tcPr>
            <w:tcW w:w="56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502E1" w:rsidRPr="0009301E" w:rsidRDefault="00A502E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A502E1" w:rsidRPr="0009301E" w:rsidRDefault="0037683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47,2</w:t>
            </w:r>
          </w:p>
        </w:tc>
      </w:tr>
      <w:tr w:rsidR="00A502E1" w:rsidRPr="0009301E" w:rsidTr="00325878">
        <w:tc>
          <w:tcPr>
            <w:tcW w:w="567" w:type="dxa"/>
          </w:tcPr>
          <w:p w:rsidR="00A502E1" w:rsidRPr="0009301E" w:rsidRDefault="00491AF1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418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A502E1" w:rsidRPr="0009301E" w:rsidRDefault="00A502E1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63"</w:t>
            </w:r>
          </w:p>
        </w:tc>
        <w:tc>
          <w:tcPr>
            <w:tcW w:w="4962" w:type="dxa"/>
            <w:vAlign w:val="center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еливерстова Елена Федоровна</w:t>
            </w:r>
          </w:p>
        </w:tc>
        <w:tc>
          <w:tcPr>
            <w:tcW w:w="382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A502E1" w:rsidRPr="0009301E" w:rsidRDefault="00A930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83,3</w:t>
            </w:r>
          </w:p>
        </w:tc>
      </w:tr>
      <w:tr w:rsidR="00A502E1" w:rsidRPr="0009301E" w:rsidTr="00792466">
        <w:tc>
          <w:tcPr>
            <w:tcW w:w="56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502E1" w:rsidRPr="0009301E" w:rsidRDefault="00A502E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Татьяна Анатольевна</w:t>
            </w:r>
          </w:p>
        </w:tc>
        <w:tc>
          <w:tcPr>
            <w:tcW w:w="382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A502E1" w:rsidRPr="0009301E" w:rsidRDefault="00A930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80,3</w:t>
            </w:r>
          </w:p>
        </w:tc>
      </w:tr>
      <w:tr w:rsidR="00A502E1" w:rsidRPr="0009301E" w:rsidTr="007018D3">
        <w:tc>
          <w:tcPr>
            <w:tcW w:w="56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502E1" w:rsidRPr="0009301E" w:rsidRDefault="00A502E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у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382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A502E1" w:rsidRPr="0009301E" w:rsidRDefault="00A930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4,5</w:t>
            </w:r>
          </w:p>
        </w:tc>
      </w:tr>
      <w:tr w:rsidR="00A502E1" w:rsidRPr="0009301E" w:rsidTr="00325878">
        <w:tc>
          <w:tcPr>
            <w:tcW w:w="56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502E1" w:rsidRPr="0009301E" w:rsidRDefault="00A502E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502E1" w:rsidRDefault="00A502E1" w:rsidP="00A50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т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Петровна </w:t>
            </w:r>
          </w:p>
        </w:tc>
        <w:tc>
          <w:tcPr>
            <w:tcW w:w="382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A502E1" w:rsidRPr="0009301E" w:rsidRDefault="00A930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6,4</w:t>
            </w:r>
          </w:p>
        </w:tc>
      </w:tr>
      <w:tr w:rsidR="00A502E1" w:rsidRPr="0009301E" w:rsidTr="00325878">
        <w:tc>
          <w:tcPr>
            <w:tcW w:w="567" w:type="dxa"/>
          </w:tcPr>
          <w:p w:rsidR="00A502E1" w:rsidRPr="0009301E" w:rsidRDefault="002418F3" w:rsidP="00491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4820" w:type="dxa"/>
          </w:tcPr>
          <w:p w:rsidR="00A502E1" w:rsidRPr="0009301E" w:rsidRDefault="00A502E1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387233" w:rsidRPr="00387233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64"</w:t>
            </w:r>
          </w:p>
        </w:tc>
        <w:tc>
          <w:tcPr>
            <w:tcW w:w="4962" w:type="dxa"/>
            <w:vAlign w:val="center"/>
          </w:tcPr>
          <w:p w:rsidR="00A502E1" w:rsidRDefault="00A502E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2E1" w:rsidRPr="0009301E" w:rsidRDefault="00A502E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едькин Александр Владимирович</w:t>
            </w:r>
          </w:p>
          <w:p w:rsidR="00A502E1" w:rsidRPr="0009301E" w:rsidRDefault="00A502E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502E1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2E1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A502E1" w:rsidRPr="0009301E" w:rsidRDefault="00A502E1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02E1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74D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56,1</w:t>
            </w:r>
          </w:p>
        </w:tc>
      </w:tr>
      <w:tr w:rsidR="00A502E1" w:rsidRPr="0009301E" w:rsidTr="008A260C">
        <w:tc>
          <w:tcPr>
            <w:tcW w:w="56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502E1" w:rsidRPr="0009301E" w:rsidRDefault="00A502E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502E1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рокина Ирина Александровна</w:t>
            </w:r>
          </w:p>
        </w:tc>
        <w:tc>
          <w:tcPr>
            <w:tcW w:w="382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DD474D">
              <w:rPr>
                <w:rFonts w:ascii="Times New Roman" w:hAnsi="Times New Roman" w:cs="Times New Roman"/>
                <w:lang w:eastAsia="ru-RU"/>
              </w:rPr>
              <w:t xml:space="preserve"> (с 01.09.20)</w:t>
            </w:r>
          </w:p>
        </w:tc>
        <w:tc>
          <w:tcPr>
            <w:tcW w:w="1843" w:type="dxa"/>
            <w:vAlign w:val="center"/>
          </w:tcPr>
          <w:p w:rsidR="00A502E1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183,9</w:t>
            </w:r>
          </w:p>
        </w:tc>
      </w:tr>
      <w:tr w:rsidR="00A502E1" w:rsidRPr="0009301E" w:rsidTr="00792466">
        <w:tc>
          <w:tcPr>
            <w:tcW w:w="56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502E1" w:rsidRPr="0009301E" w:rsidRDefault="00A502E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ещерякова Галина Петровна</w:t>
            </w:r>
          </w:p>
        </w:tc>
        <w:tc>
          <w:tcPr>
            <w:tcW w:w="382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A502E1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147,1</w:t>
            </w:r>
          </w:p>
        </w:tc>
      </w:tr>
      <w:tr w:rsidR="00A502E1" w:rsidRPr="0009301E" w:rsidTr="00325878">
        <w:tc>
          <w:tcPr>
            <w:tcW w:w="56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502E1" w:rsidRPr="0009301E" w:rsidRDefault="00A502E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ашинина Надежда Сергеевна</w:t>
            </w:r>
          </w:p>
        </w:tc>
        <w:tc>
          <w:tcPr>
            <w:tcW w:w="382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A502E1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293,5</w:t>
            </w:r>
          </w:p>
        </w:tc>
      </w:tr>
      <w:tr w:rsidR="00A502E1" w:rsidRPr="0009301E" w:rsidTr="00325878">
        <w:tc>
          <w:tcPr>
            <w:tcW w:w="567" w:type="dxa"/>
          </w:tcPr>
          <w:p w:rsidR="00A502E1" w:rsidRPr="0009301E" w:rsidRDefault="00A502E1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18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A502E1" w:rsidRPr="0009301E" w:rsidRDefault="00A502E1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387233" w:rsidRPr="00387233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«Средняя общеобразовательная школа №65»</w:t>
            </w:r>
          </w:p>
        </w:tc>
        <w:tc>
          <w:tcPr>
            <w:tcW w:w="4962" w:type="dxa"/>
            <w:vAlign w:val="center"/>
          </w:tcPr>
          <w:p w:rsidR="00A502E1" w:rsidRPr="0009301E" w:rsidRDefault="00DD474D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кина Екатерина Витальевна</w:t>
            </w:r>
          </w:p>
          <w:p w:rsidR="00A502E1" w:rsidRPr="0009301E" w:rsidRDefault="00A502E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F497D"/>
              </w:rPr>
            </w:pPr>
          </w:p>
        </w:tc>
        <w:tc>
          <w:tcPr>
            <w:tcW w:w="3827" w:type="dxa"/>
          </w:tcPr>
          <w:p w:rsidR="00A502E1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 w:rsidR="00DD474D">
              <w:rPr>
                <w:rFonts w:ascii="Times New Roman" w:hAnsi="Times New Roman" w:cs="Times New Roman"/>
              </w:rPr>
              <w:t xml:space="preserve"> (с 01.08.20)</w:t>
            </w:r>
          </w:p>
        </w:tc>
        <w:tc>
          <w:tcPr>
            <w:tcW w:w="1843" w:type="dxa"/>
          </w:tcPr>
          <w:p w:rsidR="00A502E1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74D" w:rsidRPr="0009301E" w:rsidRDefault="00DD474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73,4</w:t>
            </w:r>
          </w:p>
        </w:tc>
      </w:tr>
      <w:tr w:rsidR="00A502E1" w:rsidRPr="0009301E" w:rsidTr="008A260C">
        <w:tc>
          <w:tcPr>
            <w:tcW w:w="56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502E1" w:rsidRPr="0009301E" w:rsidRDefault="00A502E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аятни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Васильевна</w:t>
            </w:r>
          </w:p>
        </w:tc>
        <w:tc>
          <w:tcPr>
            <w:tcW w:w="382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A502E1" w:rsidRPr="0009301E" w:rsidRDefault="005769F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674,3</w:t>
            </w:r>
          </w:p>
        </w:tc>
      </w:tr>
      <w:tr w:rsidR="00A502E1" w:rsidRPr="0009301E" w:rsidTr="00792466">
        <w:tc>
          <w:tcPr>
            <w:tcW w:w="56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502E1" w:rsidRPr="0009301E" w:rsidRDefault="00A502E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Ферю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Валентиновна</w:t>
            </w:r>
          </w:p>
        </w:tc>
        <w:tc>
          <w:tcPr>
            <w:tcW w:w="382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A502E1" w:rsidRPr="0009301E" w:rsidRDefault="005769F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992,8</w:t>
            </w:r>
          </w:p>
        </w:tc>
      </w:tr>
      <w:tr w:rsidR="00A502E1" w:rsidRPr="0009301E" w:rsidTr="00325878">
        <w:tc>
          <w:tcPr>
            <w:tcW w:w="56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502E1" w:rsidRPr="0009301E" w:rsidRDefault="00A502E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502E1" w:rsidRPr="0009301E" w:rsidRDefault="005769F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еча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5769F3">
              <w:rPr>
                <w:rFonts w:ascii="Times New Roman" w:hAnsi="Times New Roman" w:cs="Times New Roman"/>
                <w:lang w:eastAsia="ru-RU"/>
              </w:rPr>
              <w:t xml:space="preserve"> (с 03.11.20)</w:t>
            </w:r>
          </w:p>
        </w:tc>
        <w:tc>
          <w:tcPr>
            <w:tcW w:w="1843" w:type="dxa"/>
            <w:vAlign w:val="center"/>
          </w:tcPr>
          <w:p w:rsidR="00A502E1" w:rsidRPr="0009301E" w:rsidRDefault="005769F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006,1</w:t>
            </w:r>
          </w:p>
        </w:tc>
      </w:tr>
      <w:tr w:rsidR="00A502E1" w:rsidRPr="0009301E" w:rsidTr="00ED0AB7">
        <w:tc>
          <w:tcPr>
            <w:tcW w:w="567" w:type="dxa"/>
          </w:tcPr>
          <w:p w:rsidR="00A502E1" w:rsidRPr="0009301E" w:rsidRDefault="00A502E1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1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A502E1" w:rsidRPr="0009301E" w:rsidRDefault="00A502E1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67"</w:t>
            </w:r>
          </w:p>
        </w:tc>
        <w:tc>
          <w:tcPr>
            <w:tcW w:w="4962" w:type="dxa"/>
            <w:vAlign w:val="center"/>
          </w:tcPr>
          <w:p w:rsidR="00A502E1" w:rsidRPr="0009301E" w:rsidRDefault="00A502E1" w:rsidP="00ED0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илих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Федоровна</w:t>
            </w:r>
          </w:p>
        </w:tc>
        <w:tc>
          <w:tcPr>
            <w:tcW w:w="3827" w:type="dxa"/>
            <w:vAlign w:val="center"/>
          </w:tcPr>
          <w:p w:rsidR="00A502E1" w:rsidRPr="0009301E" w:rsidRDefault="00A502E1" w:rsidP="00ED0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A502E1" w:rsidRPr="0009301E" w:rsidRDefault="00ED0AB7" w:rsidP="00ED0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75,0</w:t>
            </w:r>
          </w:p>
        </w:tc>
      </w:tr>
      <w:tr w:rsidR="00A502E1" w:rsidRPr="0009301E" w:rsidTr="00325878">
        <w:tc>
          <w:tcPr>
            <w:tcW w:w="56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502E1" w:rsidRPr="0009301E" w:rsidRDefault="00A502E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бсон Светлана Александровна</w:t>
            </w:r>
          </w:p>
        </w:tc>
        <w:tc>
          <w:tcPr>
            <w:tcW w:w="382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A502E1" w:rsidRPr="0009301E" w:rsidRDefault="00ED0AB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15,6</w:t>
            </w:r>
          </w:p>
        </w:tc>
      </w:tr>
      <w:tr w:rsidR="00ED0AB7" w:rsidRPr="0009301E" w:rsidTr="00325878">
        <w:tc>
          <w:tcPr>
            <w:tcW w:w="567" w:type="dxa"/>
          </w:tcPr>
          <w:p w:rsidR="00ED0AB7" w:rsidRPr="0009301E" w:rsidRDefault="00ED0AB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ED0AB7" w:rsidRPr="0009301E" w:rsidRDefault="00ED0AB7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ED0AB7" w:rsidRDefault="00ED0AB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и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Рамилевна</w:t>
            </w:r>
            <w:proofErr w:type="spellEnd"/>
          </w:p>
        </w:tc>
        <w:tc>
          <w:tcPr>
            <w:tcW w:w="3827" w:type="dxa"/>
          </w:tcPr>
          <w:p w:rsidR="00ED0AB7" w:rsidRPr="0009301E" w:rsidRDefault="00ED0AB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ED0AB7" w:rsidRDefault="00ED0AB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69,6</w:t>
            </w:r>
          </w:p>
        </w:tc>
      </w:tr>
      <w:tr w:rsidR="00A502E1" w:rsidRPr="0009301E" w:rsidTr="00ED0AB7">
        <w:tc>
          <w:tcPr>
            <w:tcW w:w="567" w:type="dxa"/>
          </w:tcPr>
          <w:p w:rsidR="00A502E1" w:rsidRPr="0009301E" w:rsidRDefault="00A502E1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18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A502E1" w:rsidRPr="0009301E" w:rsidRDefault="00A502E1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Средняя общеобразовательная школа №68 с углубленным изучением русского языка и </w:t>
            </w:r>
            <w:r w:rsidRPr="0009301E">
              <w:rPr>
                <w:rFonts w:ascii="Times New Roman" w:hAnsi="Times New Roman" w:cs="Times New Roman"/>
              </w:rPr>
              <w:lastRenderedPageBreak/>
              <w:t xml:space="preserve">математики" </w:t>
            </w:r>
            <w:proofErr w:type="gramStart"/>
            <w:r w:rsidRPr="0009301E">
              <w:rPr>
                <w:rFonts w:ascii="Times New Roman" w:hAnsi="Times New Roman" w:cs="Times New Roman"/>
              </w:rPr>
              <w:t>г</w:t>
            </w:r>
            <w:proofErr w:type="gramEnd"/>
            <w:r w:rsidRPr="0009301E">
              <w:rPr>
                <w:rFonts w:ascii="Times New Roman" w:hAnsi="Times New Roman" w:cs="Times New Roman"/>
              </w:rPr>
              <w:t>. Оренбурга</w:t>
            </w:r>
          </w:p>
        </w:tc>
        <w:tc>
          <w:tcPr>
            <w:tcW w:w="4962" w:type="dxa"/>
            <w:vAlign w:val="center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Сафарова Елена Викторовна</w:t>
            </w:r>
          </w:p>
        </w:tc>
        <w:tc>
          <w:tcPr>
            <w:tcW w:w="3827" w:type="dxa"/>
            <w:vAlign w:val="center"/>
          </w:tcPr>
          <w:p w:rsidR="00A502E1" w:rsidRPr="0009301E" w:rsidRDefault="00A502E1" w:rsidP="00ED0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A502E1" w:rsidRPr="0009301E" w:rsidRDefault="00ED0AB7" w:rsidP="00ED0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16,6</w:t>
            </w:r>
          </w:p>
        </w:tc>
      </w:tr>
      <w:tr w:rsidR="00A502E1" w:rsidRPr="0009301E" w:rsidTr="00792466">
        <w:tc>
          <w:tcPr>
            <w:tcW w:w="56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A502E1" w:rsidRPr="0009301E" w:rsidRDefault="00A502E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мыт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йя Всеволодовна</w:t>
            </w:r>
          </w:p>
        </w:tc>
        <w:tc>
          <w:tcPr>
            <w:tcW w:w="3827" w:type="dxa"/>
          </w:tcPr>
          <w:p w:rsidR="00A502E1" w:rsidRPr="0009301E" w:rsidRDefault="00A502E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A502E1" w:rsidRPr="0009301E" w:rsidRDefault="004C436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69,5</w:t>
            </w:r>
          </w:p>
        </w:tc>
      </w:tr>
      <w:tr w:rsidR="001361F1" w:rsidRPr="0009301E" w:rsidTr="007D7FAA">
        <w:trPr>
          <w:trHeight w:val="243"/>
        </w:trPr>
        <w:tc>
          <w:tcPr>
            <w:tcW w:w="567" w:type="dxa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361F1" w:rsidRPr="0009301E" w:rsidRDefault="001361F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361F1" w:rsidRPr="0009301E" w:rsidRDefault="001361F1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3827" w:type="dxa"/>
          </w:tcPr>
          <w:p w:rsidR="001361F1" w:rsidRPr="0009301E" w:rsidRDefault="001361F1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1361F1" w:rsidRPr="0009301E" w:rsidRDefault="004C4368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63,8</w:t>
            </w:r>
          </w:p>
        </w:tc>
      </w:tr>
      <w:tr w:rsidR="001361F1" w:rsidRPr="0009301E" w:rsidTr="007D7FAA">
        <w:trPr>
          <w:trHeight w:val="261"/>
        </w:trPr>
        <w:tc>
          <w:tcPr>
            <w:tcW w:w="567" w:type="dxa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361F1" w:rsidRPr="0009301E" w:rsidRDefault="001361F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ю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Петровна</w:t>
            </w:r>
          </w:p>
        </w:tc>
        <w:tc>
          <w:tcPr>
            <w:tcW w:w="3827" w:type="dxa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1361F1" w:rsidRPr="0009301E" w:rsidRDefault="004C436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4,5</w:t>
            </w:r>
          </w:p>
        </w:tc>
      </w:tr>
      <w:tr w:rsidR="001361F1" w:rsidRPr="0009301E" w:rsidTr="008B5040">
        <w:tc>
          <w:tcPr>
            <w:tcW w:w="567" w:type="dxa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361F1" w:rsidRPr="0009301E" w:rsidRDefault="001361F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е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3827" w:type="dxa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1361F1" w:rsidRPr="0009301E" w:rsidRDefault="004C436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84,6</w:t>
            </w:r>
          </w:p>
        </w:tc>
      </w:tr>
      <w:tr w:rsidR="001361F1" w:rsidRPr="0009301E" w:rsidTr="00325878">
        <w:tc>
          <w:tcPr>
            <w:tcW w:w="567" w:type="dxa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361F1" w:rsidRPr="0009301E" w:rsidRDefault="001361F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361F1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Светлана Анатольевна</w:t>
            </w:r>
          </w:p>
        </w:tc>
        <w:tc>
          <w:tcPr>
            <w:tcW w:w="3827" w:type="dxa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1361F1" w:rsidRDefault="004C436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3,0</w:t>
            </w:r>
          </w:p>
        </w:tc>
      </w:tr>
      <w:tr w:rsidR="001361F1" w:rsidRPr="0009301E" w:rsidTr="00325878">
        <w:tc>
          <w:tcPr>
            <w:tcW w:w="567" w:type="dxa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361F1" w:rsidRPr="0009301E" w:rsidRDefault="001361F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361F1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Татьяна Алексеевна</w:t>
            </w:r>
          </w:p>
        </w:tc>
        <w:tc>
          <w:tcPr>
            <w:tcW w:w="3827" w:type="dxa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1361F1" w:rsidRDefault="004C436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02,5</w:t>
            </w:r>
          </w:p>
        </w:tc>
      </w:tr>
      <w:tr w:rsidR="001361F1" w:rsidRPr="0009301E" w:rsidTr="00AC41AE">
        <w:tc>
          <w:tcPr>
            <w:tcW w:w="567" w:type="dxa"/>
          </w:tcPr>
          <w:p w:rsidR="001361F1" w:rsidRPr="0009301E" w:rsidRDefault="001361F1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18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1361F1" w:rsidRPr="0009301E" w:rsidRDefault="001361F1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69"</w:t>
            </w:r>
          </w:p>
        </w:tc>
        <w:tc>
          <w:tcPr>
            <w:tcW w:w="4962" w:type="dxa"/>
            <w:vAlign w:val="center"/>
          </w:tcPr>
          <w:p w:rsidR="001361F1" w:rsidRPr="00AC41AE" w:rsidRDefault="001361F1" w:rsidP="00AC4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Журавлева Светлана Викторовна</w:t>
            </w:r>
          </w:p>
        </w:tc>
        <w:tc>
          <w:tcPr>
            <w:tcW w:w="3827" w:type="dxa"/>
            <w:vAlign w:val="center"/>
          </w:tcPr>
          <w:p w:rsidR="001361F1" w:rsidRPr="0009301E" w:rsidRDefault="001361F1" w:rsidP="00AC4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1361F1" w:rsidRPr="0009301E" w:rsidRDefault="00AC41AE" w:rsidP="00AC4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33,4</w:t>
            </w:r>
          </w:p>
        </w:tc>
      </w:tr>
      <w:tr w:rsidR="001361F1" w:rsidRPr="0009301E" w:rsidTr="00792466">
        <w:tc>
          <w:tcPr>
            <w:tcW w:w="567" w:type="dxa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361F1" w:rsidRPr="0009301E" w:rsidRDefault="001361F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илова Ольга Васильевна</w:t>
            </w:r>
          </w:p>
        </w:tc>
        <w:tc>
          <w:tcPr>
            <w:tcW w:w="3827" w:type="dxa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1361F1" w:rsidRPr="0009301E" w:rsidRDefault="00AC41A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14,8</w:t>
            </w:r>
          </w:p>
        </w:tc>
      </w:tr>
      <w:tr w:rsidR="001361F1" w:rsidRPr="0009301E" w:rsidTr="00CB012F">
        <w:tc>
          <w:tcPr>
            <w:tcW w:w="567" w:type="dxa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361F1" w:rsidRPr="0009301E" w:rsidRDefault="001361F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рыж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827" w:type="dxa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1361F1" w:rsidRPr="0009301E" w:rsidRDefault="00AC41A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0,2</w:t>
            </w:r>
          </w:p>
        </w:tc>
      </w:tr>
      <w:tr w:rsidR="001361F1" w:rsidRPr="0009301E" w:rsidTr="007D7FAA">
        <w:trPr>
          <w:trHeight w:val="291"/>
        </w:trPr>
        <w:tc>
          <w:tcPr>
            <w:tcW w:w="567" w:type="dxa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361F1" w:rsidRPr="0009301E" w:rsidRDefault="001361F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361F1" w:rsidRDefault="001361F1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вис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3827" w:type="dxa"/>
          </w:tcPr>
          <w:p w:rsidR="001361F1" w:rsidRPr="0009301E" w:rsidRDefault="001361F1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1361F1" w:rsidRDefault="00AC41AE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4,6</w:t>
            </w:r>
          </w:p>
        </w:tc>
      </w:tr>
      <w:tr w:rsidR="001361F1" w:rsidRPr="0009301E" w:rsidTr="00AC41AE">
        <w:tc>
          <w:tcPr>
            <w:tcW w:w="567" w:type="dxa"/>
          </w:tcPr>
          <w:p w:rsidR="001361F1" w:rsidRPr="0009301E" w:rsidRDefault="001361F1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18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1361F1" w:rsidRPr="0009301E" w:rsidRDefault="001361F1" w:rsidP="007D7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387233" w:rsidRPr="00387233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70"</w:t>
            </w:r>
          </w:p>
        </w:tc>
        <w:tc>
          <w:tcPr>
            <w:tcW w:w="4962" w:type="dxa"/>
            <w:vAlign w:val="center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ироно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827" w:type="dxa"/>
            <w:vAlign w:val="center"/>
          </w:tcPr>
          <w:p w:rsidR="001361F1" w:rsidRPr="0009301E" w:rsidRDefault="001361F1" w:rsidP="00AC4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1361F1" w:rsidRPr="0009301E" w:rsidRDefault="00AC41AE" w:rsidP="00AC4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08,4</w:t>
            </w:r>
          </w:p>
        </w:tc>
      </w:tr>
      <w:tr w:rsidR="001361F1" w:rsidRPr="0009301E" w:rsidTr="00792466">
        <w:tc>
          <w:tcPr>
            <w:tcW w:w="567" w:type="dxa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361F1" w:rsidRPr="0009301E" w:rsidRDefault="001361F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ьиных Галина </w:t>
            </w:r>
            <w:proofErr w:type="spellStart"/>
            <w:r>
              <w:rPr>
                <w:rFonts w:ascii="Times New Roman" w:hAnsi="Times New Roman" w:cs="Times New Roman"/>
              </w:rPr>
              <w:t>Абдуллажановна</w:t>
            </w:r>
            <w:proofErr w:type="spellEnd"/>
          </w:p>
        </w:tc>
        <w:tc>
          <w:tcPr>
            <w:tcW w:w="3827" w:type="dxa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1361F1" w:rsidRPr="0009301E" w:rsidRDefault="001E27B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46,1</w:t>
            </w:r>
          </w:p>
        </w:tc>
      </w:tr>
      <w:tr w:rsidR="001361F1" w:rsidRPr="0009301E" w:rsidTr="007018D3">
        <w:tc>
          <w:tcPr>
            <w:tcW w:w="567" w:type="dxa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361F1" w:rsidRPr="0009301E" w:rsidRDefault="001361F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уб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зай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ерхановна</w:t>
            </w:r>
            <w:proofErr w:type="spellEnd"/>
          </w:p>
        </w:tc>
        <w:tc>
          <w:tcPr>
            <w:tcW w:w="3827" w:type="dxa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1361F1" w:rsidRPr="0009301E" w:rsidRDefault="00AC41A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97,9</w:t>
            </w:r>
          </w:p>
        </w:tc>
      </w:tr>
      <w:tr w:rsidR="001361F1" w:rsidRPr="0009301E" w:rsidTr="001E27B3">
        <w:tc>
          <w:tcPr>
            <w:tcW w:w="567" w:type="dxa"/>
          </w:tcPr>
          <w:p w:rsidR="001361F1" w:rsidRPr="0009301E" w:rsidRDefault="003533B8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18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1361F1" w:rsidRPr="0009301E" w:rsidRDefault="001361F1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71"</w:t>
            </w:r>
          </w:p>
        </w:tc>
        <w:tc>
          <w:tcPr>
            <w:tcW w:w="4962" w:type="dxa"/>
            <w:vAlign w:val="center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  <w:vAlign w:val="center"/>
          </w:tcPr>
          <w:p w:rsidR="001361F1" w:rsidRPr="0009301E" w:rsidRDefault="001361F1" w:rsidP="001E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1361F1" w:rsidRPr="0009301E" w:rsidRDefault="001E27B3" w:rsidP="001E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41,7</w:t>
            </w:r>
          </w:p>
        </w:tc>
      </w:tr>
      <w:tr w:rsidR="001361F1" w:rsidRPr="0009301E" w:rsidTr="00792466">
        <w:tc>
          <w:tcPr>
            <w:tcW w:w="567" w:type="dxa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1361F1" w:rsidRPr="0009301E" w:rsidRDefault="001361F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атьяна Дмитриевна</w:t>
            </w:r>
          </w:p>
        </w:tc>
        <w:tc>
          <w:tcPr>
            <w:tcW w:w="3827" w:type="dxa"/>
          </w:tcPr>
          <w:p w:rsidR="001361F1" w:rsidRPr="0009301E" w:rsidRDefault="001361F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1361F1" w:rsidRPr="0009301E" w:rsidRDefault="001E27B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58,8</w:t>
            </w:r>
          </w:p>
        </w:tc>
      </w:tr>
      <w:tr w:rsidR="003533B8" w:rsidRPr="0009301E" w:rsidTr="007018D3">
        <w:tc>
          <w:tcPr>
            <w:tcW w:w="56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533B8" w:rsidRPr="0009301E" w:rsidRDefault="003533B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533B8" w:rsidRPr="0009301E" w:rsidRDefault="003533B8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на Марина Николаевна</w:t>
            </w:r>
          </w:p>
        </w:tc>
        <w:tc>
          <w:tcPr>
            <w:tcW w:w="3827" w:type="dxa"/>
          </w:tcPr>
          <w:p w:rsidR="003533B8" w:rsidRPr="0009301E" w:rsidRDefault="003533B8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533B8" w:rsidRPr="0009301E" w:rsidRDefault="001E27B3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5,3</w:t>
            </w:r>
          </w:p>
        </w:tc>
      </w:tr>
      <w:tr w:rsidR="003533B8" w:rsidRPr="0009301E" w:rsidTr="00325878">
        <w:tc>
          <w:tcPr>
            <w:tcW w:w="56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533B8" w:rsidRPr="0009301E" w:rsidRDefault="003533B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533B8" w:rsidRDefault="003533B8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тин Алексей </w:t>
            </w:r>
            <w:proofErr w:type="spellStart"/>
            <w:r>
              <w:rPr>
                <w:rFonts w:ascii="Times New Roman" w:hAnsi="Times New Roman" w:cs="Times New Roman"/>
              </w:rPr>
              <w:t>Никовал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533B8" w:rsidRDefault="001E27B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71,2</w:t>
            </w:r>
          </w:p>
        </w:tc>
      </w:tr>
      <w:tr w:rsidR="003533B8" w:rsidRPr="0009301E" w:rsidTr="00325878">
        <w:tc>
          <w:tcPr>
            <w:tcW w:w="56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533B8" w:rsidRPr="0009301E" w:rsidRDefault="003533B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533B8" w:rsidRDefault="003533B8" w:rsidP="0035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Викторовна </w:t>
            </w:r>
          </w:p>
        </w:tc>
        <w:tc>
          <w:tcPr>
            <w:tcW w:w="382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533B8" w:rsidRDefault="001E27B3" w:rsidP="00CA2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54,4</w:t>
            </w:r>
          </w:p>
        </w:tc>
      </w:tr>
      <w:tr w:rsidR="003533B8" w:rsidRPr="0009301E" w:rsidTr="005C18FA">
        <w:trPr>
          <w:trHeight w:val="1215"/>
        </w:trPr>
        <w:tc>
          <w:tcPr>
            <w:tcW w:w="567" w:type="dxa"/>
            <w:tcBorders>
              <w:bottom w:val="single" w:sz="4" w:space="0" w:color="auto"/>
            </w:tcBorders>
          </w:tcPr>
          <w:p w:rsidR="003533B8" w:rsidRPr="0009301E" w:rsidRDefault="003533B8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18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533B8" w:rsidRPr="0009301E" w:rsidRDefault="003533B8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387233" w:rsidRPr="00387233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72 с углубленным изучением математики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3533B8" w:rsidRPr="0009301E" w:rsidRDefault="003533B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лка Оксана Юр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533B8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3B8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33B8" w:rsidRDefault="003533B8" w:rsidP="005C18FA">
            <w:pPr>
              <w:jc w:val="center"/>
              <w:rPr>
                <w:rFonts w:ascii="Times New Roman" w:hAnsi="Times New Roman" w:cs="Times New Roman"/>
              </w:rPr>
            </w:pPr>
          </w:p>
          <w:p w:rsidR="009C615E" w:rsidRPr="005C18FA" w:rsidRDefault="009C615E" w:rsidP="005C1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96,5</w:t>
            </w:r>
          </w:p>
        </w:tc>
      </w:tr>
      <w:tr w:rsidR="003533B8" w:rsidRPr="0009301E" w:rsidTr="005C18FA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533B8" w:rsidRDefault="003533B8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533B8" w:rsidRPr="0009301E" w:rsidRDefault="003533B8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3B8" w:rsidRPr="0009301E" w:rsidRDefault="003533B8" w:rsidP="00934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ирова Наталья Серге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533B8" w:rsidRDefault="003533B8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533B8" w:rsidRDefault="009C615E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47</w:t>
            </w:r>
          </w:p>
        </w:tc>
      </w:tr>
      <w:tr w:rsidR="003533B8" w:rsidRPr="0009301E" w:rsidTr="005C18FA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3533B8" w:rsidRDefault="003533B8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533B8" w:rsidRPr="0009301E" w:rsidRDefault="003533B8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3533B8" w:rsidRPr="0009301E" w:rsidRDefault="009C615E" w:rsidP="00934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Любовь Александровна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533B8" w:rsidRDefault="003533B8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9C615E">
              <w:rPr>
                <w:rFonts w:ascii="Times New Roman" w:hAnsi="Times New Roman" w:cs="Times New Roman"/>
                <w:lang w:eastAsia="ru-RU"/>
              </w:rPr>
              <w:t xml:space="preserve"> (с 24.04.20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533B8" w:rsidRDefault="009C615E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23,4</w:t>
            </w:r>
          </w:p>
        </w:tc>
      </w:tr>
      <w:tr w:rsidR="003533B8" w:rsidRPr="0009301E" w:rsidTr="00792466">
        <w:tc>
          <w:tcPr>
            <w:tcW w:w="567" w:type="dxa"/>
          </w:tcPr>
          <w:p w:rsidR="003533B8" w:rsidRPr="0009301E" w:rsidRDefault="003533B8" w:rsidP="00934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533B8" w:rsidRPr="0009301E" w:rsidRDefault="003533B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ще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Ирина Викторовна</w:t>
            </w:r>
          </w:p>
        </w:tc>
        <w:tc>
          <w:tcPr>
            <w:tcW w:w="382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533B8" w:rsidRPr="0009301E" w:rsidRDefault="009C61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778,4</w:t>
            </w:r>
          </w:p>
        </w:tc>
      </w:tr>
      <w:tr w:rsidR="003533B8" w:rsidRPr="0009301E" w:rsidTr="00CB012F">
        <w:tc>
          <w:tcPr>
            <w:tcW w:w="56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533B8" w:rsidRPr="0009301E" w:rsidRDefault="003533B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акарова Ольга Викторовна</w:t>
            </w:r>
          </w:p>
        </w:tc>
        <w:tc>
          <w:tcPr>
            <w:tcW w:w="382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533B8" w:rsidRPr="0009301E" w:rsidRDefault="009C61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507,3</w:t>
            </w:r>
          </w:p>
        </w:tc>
      </w:tr>
      <w:tr w:rsidR="003533B8" w:rsidRPr="0009301E" w:rsidTr="008B5040">
        <w:tc>
          <w:tcPr>
            <w:tcW w:w="56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533B8" w:rsidRPr="0009301E" w:rsidRDefault="003533B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Рыбина Оксана Сергеевна</w:t>
            </w:r>
          </w:p>
        </w:tc>
        <w:tc>
          <w:tcPr>
            <w:tcW w:w="382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533B8" w:rsidRPr="0009301E" w:rsidRDefault="009C61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221,7</w:t>
            </w:r>
          </w:p>
        </w:tc>
      </w:tr>
      <w:tr w:rsidR="003533B8" w:rsidRPr="0009301E" w:rsidTr="008B5040">
        <w:tc>
          <w:tcPr>
            <w:tcW w:w="56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533B8" w:rsidRPr="0009301E" w:rsidRDefault="003533B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Рыжова-Полонская Елена Викторовна</w:t>
            </w:r>
          </w:p>
        </w:tc>
        <w:tc>
          <w:tcPr>
            <w:tcW w:w="3827" w:type="dxa"/>
          </w:tcPr>
          <w:p w:rsidR="003533B8" w:rsidRPr="0009301E" w:rsidRDefault="003533B8" w:rsidP="009341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533B8" w:rsidRPr="0009301E" w:rsidRDefault="009C61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362,1</w:t>
            </w:r>
          </w:p>
        </w:tc>
      </w:tr>
      <w:tr w:rsidR="003533B8" w:rsidRPr="0009301E" w:rsidTr="00325878">
        <w:tc>
          <w:tcPr>
            <w:tcW w:w="567" w:type="dxa"/>
          </w:tcPr>
          <w:p w:rsidR="003533B8" w:rsidRPr="0009301E" w:rsidRDefault="003533B8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0CB1">
              <w:rPr>
                <w:rFonts w:ascii="Times New Roman" w:hAnsi="Times New Roman" w:cs="Times New Roman"/>
              </w:rPr>
              <w:t>0</w:t>
            </w:r>
            <w:r w:rsidR="002418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3533B8" w:rsidRPr="0009301E" w:rsidRDefault="003533B8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387233" w:rsidRPr="00387233">
              <w:rPr>
                <w:rFonts w:ascii="Times New Roman" w:hAnsi="Times New Roman" w:cs="Times New Roman"/>
              </w:rPr>
              <w:lastRenderedPageBreak/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76"</w:t>
            </w:r>
          </w:p>
        </w:tc>
        <w:tc>
          <w:tcPr>
            <w:tcW w:w="4962" w:type="dxa"/>
            <w:vAlign w:val="center"/>
          </w:tcPr>
          <w:p w:rsidR="003533B8" w:rsidRPr="0009301E" w:rsidRDefault="003533B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Валайнис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  <w:p w:rsidR="003533B8" w:rsidRPr="0009301E" w:rsidRDefault="003533B8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9C615E" w:rsidRDefault="009C61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3533B8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615E" w:rsidRPr="0009301E" w:rsidRDefault="009C61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826,2</w:t>
            </w:r>
          </w:p>
        </w:tc>
      </w:tr>
      <w:tr w:rsidR="003533B8" w:rsidRPr="0009301E" w:rsidTr="008A260C">
        <w:tc>
          <w:tcPr>
            <w:tcW w:w="56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533B8" w:rsidRPr="0009301E" w:rsidRDefault="003533B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Жар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дежда Афанасьевна</w:t>
            </w:r>
          </w:p>
        </w:tc>
        <w:tc>
          <w:tcPr>
            <w:tcW w:w="382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533B8" w:rsidRPr="0009301E" w:rsidRDefault="009C61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290,4</w:t>
            </w:r>
          </w:p>
        </w:tc>
      </w:tr>
      <w:tr w:rsidR="003533B8" w:rsidRPr="0009301E" w:rsidTr="00792466">
        <w:tc>
          <w:tcPr>
            <w:tcW w:w="56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533B8" w:rsidRPr="0009301E" w:rsidRDefault="003533B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533B8" w:rsidRPr="0009301E" w:rsidRDefault="009C61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арапов Александр Юрьевич</w:t>
            </w:r>
          </w:p>
        </w:tc>
        <w:tc>
          <w:tcPr>
            <w:tcW w:w="382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9C615E">
              <w:rPr>
                <w:rFonts w:ascii="Times New Roman" w:hAnsi="Times New Roman" w:cs="Times New Roman"/>
                <w:lang w:eastAsia="ru-RU"/>
              </w:rPr>
              <w:t xml:space="preserve"> (с 03.06.20)</w:t>
            </w:r>
          </w:p>
        </w:tc>
        <w:tc>
          <w:tcPr>
            <w:tcW w:w="1843" w:type="dxa"/>
            <w:vAlign w:val="center"/>
          </w:tcPr>
          <w:p w:rsidR="003533B8" w:rsidRPr="0009301E" w:rsidRDefault="009C615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584,3</w:t>
            </w:r>
          </w:p>
        </w:tc>
      </w:tr>
      <w:tr w:rsidR="003533B8" w:rsidRPr="0009301E" w:rsidTr="008B5040">
        <w:tc>
          <w:tcPr>
            <w:tcW w:w="56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533B8" w:rsidRPr="0009301E" w:rsidRDefault="003533B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икитина Наталья Валерьевна </w:t>
            </w:r>
          </w:p>
        </w:tc>
        <w:tc>
          <w:tcPr>
            <w:tcW w:w="3827" w:type="dxa"/>
          </w:tcPr>
          <w:p w:rsidR="003533B8" w:rsidRPr="0009301E" w:rsidRDefault="003533B8" w:rsidP="00103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533B8" w:rsidRPr="0009301E" w:rsidRDefault="000470C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707,9</w:t>
            </w:r>
          </w:p>
        </w:tc>
      </w:tr>
      <w:tr w:rsidR="003533B8" w:rsidRPr="0009301E" w:rsidTr="00325878">
        <w:tc>
          <w:tcPr>
            <w:tcW w:w="56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533B8" w:rsidRPr="0009301E" w:rsidRDefault="003533B8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533B8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Дзугкое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иколай Дмитриевич</w:t>
            </w:r>
          </w:p>
        </w:tc>
        <w:tc>
          <w:tcPr>
            <w:tcW w:w="382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3533B8" w:rsidRDefault="000470C6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265,3</w:t>
            </w:r>
          </w:p>
        </w:tc>
      </w:tr>
      <w:tr w:rsidR="003533B8" w:rsidRPr="0009301E" w:rsidTr="009341BA">
        <w:tc>
          <w:tcPr>
            <w:tcW w:w="567" w:type="dxa"/>
          </w:tcPr>
          <w:p w:rsidR="003533B8" w:rsidRPr="0009301E" w:rsidRDefault="00410CB1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1AF1">
              <w:rPr>
                <w:rFonts w:ascii="Times New Roman" w:hAnsi="Times New Roman" w:cs="Times New Roman"/>
              </w:rPr>
              <w:t>0</w:t>
            </w:r>
            <w:r w:rsidR="002418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3533B8" w:rsidRPr="0009301E" w:rsidRDefault="003533B8" w:rsidP="009341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387233" w:rsidRPr="00387233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78"</w:t>
            </w:r>
          </w:p>
        </w:tc>
        <w:tc>
          <w:tcPr>
            <w:tcW w:w="4962" w:type="dxa"/>
            <w:vAlign w:val="center"/>
          </w:tcPr>
          <w:p w:rsidR="003533B8" w:rsidRPr="0009301E" w:rsidRDefault="003533B8" w:rsidP="00934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Егур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3827" w:type="dxa"/>
            <w:vAlign w:val="center"/>
          </w:tcPr>
          <w:p w:rsidR="003533B8" w:rsidRPr="0009301E" w:rsidRDefault="003533B8" w:rsidP="00934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3533B8" w:rsidRPr="0009301E" w:rsidRDefault="009341BA" w:rsidP="00934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75,0</w:t>
            </w:r>
          </w:p>
        </w:tc>
      </w:tr>
      <w:tr w:rsidR="003533B8" w:rsidRPr="0009301E" w:rsidTr="00792466">
        <w:tc>
          <w:tcPr>
            <w:tcW w:w="56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533B8" w:rsidRPr="0009301E" w:rsidRDefault="003533B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382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533B8" w:rsidRPr="0009301E" w:rsidRDefault="009341B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60,0</w:t>
            </w:r>
          </w:p>
        </w:tc>
      </w:tr>
      <w:tr w:rsidR="003533B8" w:rsidRPr="0009301E" w:rsidTr="007018D3">
        <w:tc>
          <w:tcPr>
            <w:tcW w:w="56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533B8" w:rsidRPr="0009301E" w:rsidRDefault="003533B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Наталья Николаевна</w:t>
            </w:r>
          </w:p>
        </w:tc>
        <w:tc>
          <w:tcPr>
            <w:tcW w:w="382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533B8" w:rsidRPr="0009301E" w:rsidRDefault="009341B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18,1</w:t>
            </w:r>
          </w:p>
        </w:tc>
      </w:tr>
      <w:tr w:rsidR="003533B8" w:rsidRPr="0009301E" w:rsidTr="00325878">
        <w:tc>
          <w:tcPr>
            <w:tcW w:w="56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533B8" w:rsidRPr="0009301E" w:rsidRDefault="003533B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533B8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Любовь Вячеславовна</w:t>
            </w:r>
          </w:p>
        </w:tc>
        <w:tc>
          <w:tcPr>
            <w:tcW w:w="3827" w:type="dxa"/>
          </w:tcPr>
          <w:p w:rsidR="003533B8" w:rsidRPr="0009301E" w:rsidRDefault="003533B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3533B8" w:rsidRPr="0009301E" w:rsidRDefault="009341B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8,5</w:t>
            </w:r>
          </w:p>
        </w:tc>
      </w:tr>
      <w:tr w:rsidR="00410CB1" w:rsidRPr="0009301E" w:rsidTr="009341BA">
        <w:tc>
          <w:tcPr>
            <w:tcW w:w="567" w:type="dxa"/>
          </w:tcPr>
          <w:p w:rsidR="00410CB1" w:rsidRPr="0009301E" w:rsidRDefault="00410CB1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418F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387233" w:rsidRPr="00387233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</w:t>
            </w:r>
            <w:r>
              <w:rPr>
                <w:rFonts w:ascii="Times New Roman" w:hAnsi="Times New Roman" w:cs="Times New Roman"/>
              </w:rPr>
              <w:t>щеобразовательная школа №79</w:t>
            </w:r>
            <w:r w:rsidRPr="0009301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410CB1" w:rsidRDefault="00410CB1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Галина Ивановна</w:t>
            </w:r>
          </w:p>
        </w:tc>
        <w:tc>
          <w:tcPr>
            <w:tcW w:w="3827" w:type="dxa"/>
            <w:vAlign w:val="center"/>
          </w:tcPr>
          <w:p w:rsidR="00410CB1" w:rsidRPr="0009301E" w:rsidRDefault="00410CB1" w:rsidP="009341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410CB1" w:rsidRDefault="00812057" w:rsidP="00934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16,6</w:t>
            </w:r>
          </w:p>
        </w:tc>
      </w:tr>
      <w:tr w:rsidR="00410CB1" w:rsidRPr="0009301E" w:rsidTr="00325878">
        <w:tc>
          <w:tcPr>
            <w:tcW w:w="567" w:type="dxa"/>
          </w:tcPr>
          <w:p w:rsidR="00410CB1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Default="00410CB1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ьгиль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с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ылбековна</w:t>
            </w:r>
            <w:proofErr w:type="spellEnd"/>
          </w:p>
        </w:tc>
        <w:tc>
          <w:tcPr>
            <w:tcW w:w="3827" w:type="dxa"/>
          </w:tcPr>
          <w:p w:rsidR="00410CB1" w:rsidRDefault="00410CB1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10CB1" w:rsidRDefault="00812057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21,7</w:t>
            </w:r>
          </w:p>
        </w:tc>
      </w:tr>
      <w:tr w:rsidR="00410CB1" w:rsidRPr="0009301E" w:rsidTr="00325878">
        <w:tc>
          <w:tcPr>
            <w:tcW w:w="567" w:type="dxa"/>
          </w:tcPr>
          <w:p w:rsidR="00410CB1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Default="00410CB1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Ирина Алексеевна</w:t>
            </w:r>
          </w:p>
        </w:tc>
        <w:tc>
          <w:tcPr>
            <w:tcW w:w="3827" w:type="dxa"/>
          </w:tcPr>
          <w:p w:rsidR="00410CB1" w:rsidRPr="0009301E" w:rsidRDefault="00410CB1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10CB1" w:rsidRDefault="00812057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61,4</w:t>
            </w:r>
          </w:p>
        </w:tc>
      </w:tr>
      <w:tr w:rsidR="00812057" w:rsidRPr="0009301E" w:rsidTr="00325878">
        <w:tc>
          <w:tcPr>
            <w:tcW w:w="567" w:type="dxa"/>
          </w:tcPr>
          <w:p w:rsidR="00812057" w:rsidRDefault="0081205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12057" w:rsidRPr="0009301E" w:rsidRDefault="00812057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12057" w:rsidRDefault="00812057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812057" w:rsidRPr="0009301E" w:rsidRDefault="00812057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12057" w:rsidRDefault="00812057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3,0</w:t>
            </w:r>
          </w:p>
        </w:tc>
      </w:tr>
      <w:tr w:rsidR="00410CB1" w:rsidRPr="0009301E" w:rsidTr="00325878">
        <w:tc>
          <w:tcPr>
            <w:tcW w:w="567" w:type="dxa"/>
          </w:tcPr>
          <w:p w:rsidR="00410CB1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Default="00410CB1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Павловна</w:t>
            </w:r>
          </w:p>
        </w:tc>
        <w:tc>
          <w:tcPr>
            <w:tcW w:w="3827" w:type="dxa"/>
          </w:tcPr>
          <w:p w:rsidR="00410CB1" w:rsidRPr="0009301E" w:rsidRDefault="00410CB1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10CB1" w:rsidRDefault="00812057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5,2</w:t>
            </w:r>
          </w:p>
        </w:tc>
      </w:tr>
      <w:tr w:rsidR="00410CB1" w:rsidRPr="0009301E" w:rsidTr="00325878">
        <w:tc>
          <w:tcPr>
            <w:tcW w:w="567" w:type="dxa"/>
          </w:tcPr>
          <w:p w:rsidR="00410CB1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Default="00410CB1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улина Олеся Николаевна</w:t>
            </w:r>
          </w:p>
        </w:tc>
        <w:tc>
          <w:tcPr>
            <w:tcW w:w="3827" w:type="dxa"/>
          </w:tcPr>
          <w:p w:rsidR="00410CB1" w:rsidRPr="0009301E" w:rsidRDefault="00410CB1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10CB1" w:rsidRDefault="00812057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1,7</w:t>
            </w:r>
          </w:p>
        </w:tc>
      </w:tr>
      <w:tr w:rsidR="00410CB1" w:rsidRPr="0009301E" w:rsidTr="00325878">
        <w:tc>
          <w:tcPr>
            <w:tcW w:w="567" w:type="dxa"/>
          </w:tcPr>
          <w:p w:rsidR="00410CB1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Default="00410CB1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Петровна</w:t>
            </w:r>
          </w:p>
        </w:tc>
        <w:tc>
          <w:tcPr>
            <w:tcW w:w="3827" w:type="dxa"/>
          </w:tcPr>
          <w:p w:rsidR="00410CB1" w:rsidRPr="0009301E" w:rsidRDefault="00410CB1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10CB1" w:rsidRDefault="00812057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40,1</w:t>
            </w:r>
          </w:p>
        </w:tc>
      </w:tr>
      <w:tr w:rsidR="00410CB1" w:rsidRPr="0009301E" w:rsidTr="00325878">
        <w:tc>
          <w:tcPr>
            <w:tcW w:w="567" w:type="dxa"/>
          </w:tcPr>
          <w:p w:rsidR="00410CB1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Default="00410CB1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ячеславовна</w:t>
            </w:r>
          </w:p>
        </w:tc>
        <w:tc>
          <w:tcPr>
            <w:tcW w:w="3827" w:type="dxa"/>
          </w:tcPr>
          <w:p w:rsidR="00410CB1" w:rsidRPr="0009301E" w:rsidRDefault="00410CB1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10CB1" w:rsidRDefault="00812057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9,5</w:t>
            </w:r>
          </w:p>
        </w:tc>
      </w:tr>
      <w:tr w:rsidR="00410CB1" w:rsidRPr="0009301E" w:rsidTr="00325878">
        <w:tc>
          <w:tcPr>
            <w:tcW w:w="567" w:type="dxa"/>
          </w:tcPr>
          <w:p w:rsidR="00410CB1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Default="00410CB1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снулловна</w:t>
            </w:r>
            <w:proofErr w:type="spellEnd"/>
          </w:p>
        </w:tc>
        <w:tc>
          <w:tcPr>
            <w:tcW w:w="3827" w:type="dxa"/>
          </w:tcPr>
          <w:p w:rsidR="00410CB1" w:rsidRPr="0009301E" w:rsidRDefault="00410CB1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10CB1" w:rsidRDefault="00812057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5,3</w:t>
            </w:r>
          </w:p>
        </w:tc>
      </w:tr>
      <w:tr w:rsidR="00410CB1" w:rsidRPr="0009301E" w:rsidTr="00E06775">
        <w:tc>
          <w:tcPr>
            <w:tcW w:w="567" w:type="dxa"/>
          </w:tcPr>
          <w:p w:rsidR="00410CB1" w:rsidRPr="0009301E" w:rsidRDefault="00410CB1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418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410CB1" w:rsidRPr="0009301E" w:rsidRDefault="00410CB1" w:rsidP="00E067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80"</w:t>
            </w:r>
          </w:p>
        </w:tc>
        <w:tc>
          <w:tcPr>
            <w:tcW w:w="4962" w:type="dxa"/>
            <w:vAlign w:val="center"/>
          </w:tcPr>
          <w:p w:rsidR="00410CB1" w:rsidRPr="00E06775" w:rsidRDefault="00E06775" w:rsidP="00E06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г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мабаевна</w:t>
            </w:r>
            <w:proofErr w:type="spellEnd"/>
          </w:p>
        </w:tc>
        <w:tc>
          <w:tcPr>
            <w:tcW w:w="3827" w:type="dxa"/>
            <w:vAlign w:val="center"/>
          </w:tcPr>
          <w:p w:rsidR="00410CB1" w:rsidRPr="0009301E" w:rsidRDefault="00410CB1" w:rsidP="00E06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10CB1" w:rsidRPr="0009301E" w:rsidRDefault="00E06775" w:rsidP="00E06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58,3</w:t>
            </w:r>
          </w:p>
        </w:tc>
      </w:tr>
      <w:tr w:rsidR="00410CB1" w:rsidRPr="0009301E" w:rsidTr="00CB012F">
        <w:tc>
          <w:tcPr>
            <w:tcW w:w="56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ла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10CB1" w:rsidRPr="0009301E" w:rsidRDefault="00E0677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11,5</w:t>
            </w:r>
          </w:p>
        </w:tc>
      </w:tr>
      <w:tr w:rsidR="00410CB1" w:rsidRPr="0009301E" w:rsidTr="00325878">
        <w:tc>
          <w:tcPr>
            <w:tcW w:w="56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кова Светлана Сергеевна</w:t>
            </w:r>
          </w:p>
        </w:tc>
        <w:tc>
          <w:tcPr>
            <w:tcW w:w="382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10CB1" w:rsidRDefault="00E0677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53,0</w:t>
            </w:r>
          </w:p>
        </w:tc>
      </w:tr>
      <w:tr w:rsidR="00410CB1" w:rsidRPr="0009301E" w:rsidTr="00325878">
        <w:tc>
          <w:tcPr>
            <w:tcW w:w="567" w:type="dxa"/>
          </w:tcPr>
          <w:p w:rsidR="00410CB1" w:rsidRPr="0009301E" w:rsidRDefault="004955C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41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410CB1" w:rsidRPr="0009301E" w:rsidRDefault="00410CB1" w:rsidP="00B46E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387233" w:rsidRPr="00387233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83"</w:t>
            </w:r>
          </w:p>
        </w:tc>
        <w:tc>
          <w:tcPr>
            <w:tcW w:w="4962" w:type="dxa"/>
            <w:vAlign w:val="center"/>
          </w:tcPr>
          <w:p w:rsidR="00410CB1" w:rsidRPr="0009301E" w:rsidRDefault="00410CB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нина Татьяна Михайловна</w:t>
            </w:r>
          </w:p>
          <w:p w:rsidR="00410CB1" w:rsidRPr="0009301E" w:rsidRDefault="00410CB1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10CB1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410CB1" w:rsidRDefault="00410CB1" w:rsidP="00C37E81">
            <w:pPr>
              <w:jc w:val="center"/>
              <w:rPr>
                <w:rFonts w:ascii="Times New Roman" w:hAnsi="Times New Roman" w:cs="Times New Roman"/>
              </w:rPr>
            </w:pPr>
          </w:p>
          <w:p w:rsidR="00103DE5" w:rsidRPr="00C37E81" w:rsidRDefault="00103DE5" w:rsidP="00C37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82,8</w:t>
            </w:r>
          </w:p>
        </w:tc>
      </w:tr>
      <w:tr w:rsidR="00410CB1" w:rsidRPr="0009301E" w:rsidTr="008B5040">
        <w:tc>
          <w:tcPr>
            <w:tcW w:w="56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алагина Татьяна Васильевна</w:t>
            </w:r>
          </w:p>
        </w:tc>
        <w:tc>
          <w:tcPr>
            <w:tcW w:w="382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410CB1" w:rsidRPr="0009301E" w:rsidRDefault="00103DE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298,4</w:t>
            </w:r>
          </w:p>
        </w:tc>
      </w:tr>
      <w:tr w:rsidR="00410CB1" w:rsidRPr="0009301E" w:rsidTr="008B5040">
        <w:tc>
          <w:tcPr>
            <w:tcW w:w="56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Pr="0009301E" w:rsidRDefault="00103DE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репанова Мария Владимировна</w:t>
            </w:r>
          </w:p>
        </w:tc>
        <w:tc>
          <w:tcPr>
            <w:tcW w:w="382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103DE5">
              <w:rPr>
                <w:rFonts w:ascii="Times New Roman" w:hAnsi="Times New Roman" w:cs="Times New Roman"/>
                <w:lang w:eastAsia="ru-RU"/>
              </w:rPr>
              <w:t xml:space="preserve"> (с 03.08.20)</w:t>
            </w:r>
          </w:p>
        </w:tc>
        <w:tc>
          <w:tcPr>
            <w:tcW w:w="1843" w:type="dxa"/>
            <w:vAlign w:val="center"/>
          </w:tcPr>
          <w:p w:rsidR="00410CB1" w:rsidRPr="0009301E" w:rsidRDefault="00103DE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725,7</w:t>
            </w:r>
          </w:p>
        </w:tc>
      </w:tr>
      <w:tr w:rsidR="00410CB1" w:rsidRPr="0009301E" w:rsidTr="00325878">
        <w:tc>
          <w:tcPr>
            <w:tcW w:w="56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Тулупов Михаил Анатольевич</w:t>
            </w:r>
          </w:p>
        </w:tc>
        <w:tc>
          <w:tcPr>
            <w:tcW w:w="3827" w:type="dxa"/>
          </w:tcPr>
          <w:p w:rsidR="00410CB1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410CB1" w:rsidRPr="0009301E" w:rsidRDefault="00410CB1" w:rsidP="00F20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10CB1" w:rsidRPr="0009301E" w:rsidRDefault="00103DE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441,2</w:t>
            </w:r>
          </w:p>
        </w:tc>
      </w:tr>
      <w:tr w:rsidR="00410CB1" w:rsidRPr="0009301E" w:rsidTr="00B46E1B">
        <w:tc>
          <w:tcPr>
            <w:tcW w:w="567" w:type="dxa"/>
          </w:tcPr>
          <w:p w:rsidR="00410CB1" w:rsidRPr="0009301E" w:rsidRDefault="004955C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418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410CB1" w:rsidRPr="0009301E" w:rsidRDefault="00410CB1" w:rsidP="00B46E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387233" w:rsidRPr="00387233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</w:t>
            </w:r>
            <w:r w:rsidRPr="0009301E">
              <w:rPr>
                <w:rFonts w:ascii="Times New Roman" w:hAnsi="Times New Roman" w:cs="Times New Roman"/>
              </w:rPr>
              <w:lastRenderedPageBreak/>
              <w:t xml:space="preserve">общеобразовательная школа № 84 с.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Краснохолма</w:t>
            </w:r>
            <w:proofErr w:type="spellEnd"/>
            <w:r w:rsidRPr="0009301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410CB1" w:rsidRPr="0009301E" w:rsidRDefault="00410CB1" w:rsidP="00B4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Нигме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Бактыгалеевна</w:t>
            </w:r>
            <w:proofErr w:type="spellEnd"/>
          </w:p>
        </w:tc>
        <w:tc>
          <w:tcPr>
            <w:tcW w:w="3827" w:type="dxa"/>
            <w:vAlign w:val="center"/>
          </w:tcPr>
          <w:p w:rsidR="00410CB1" w:rsidRPr="0009301E" w:rsidRDefault="00410CB1" w:rsidP="00B4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410CB1" w:rsidRPr="0009301E" w:rsidRDefault="00B46E1B" w:rsidP="00B46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66,7</w:t>
            </w:r>
          </w:p>
        </w:tc>
      </w:tr>
      <w:tr w:rsidR="00410CB1" w:rsidRPr="0009301E" w:rsidTr="00862014">
        <w:trPr>
          <w:trHeight w:val="321"/>
        </w:trPr>
        <w:tc>
          <w:tcPr>
            <w:tcW w:w="56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10CB1" w:rsidRPr="0009301E" w:rsidRDefault="006A54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43,6</w:t>
            </w:r>
          </w:p>
        </w:tc>
      </w:tr>
      <w:tr w:rsidR="00410CB1" w:rsidRPr="0009301E" w:rsidTr="00CB012F">
        <w:tc>
          <w:tcPr>
            <w:tcW w:w="56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якова Зинаида</w:t>
            </w:r>
            <w:r w:rsidR="00B46E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3827" w:type="dxa"/>
          </w:tcPr>
          <w:p w:rsidR="00410CB1" w:rsidRPr="0009301E" w:rsidRDefault="00410CB1" w:rsidP="006A54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10CB1" w:rsidRPr="0009301E" w:rsidRDefault="00B46E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59,1</w:t>
            </w:r>
          </w:p>
        </w:tc>
      </w:tr>
      <w:tr w:rsidR="00410CB1" w:rsidRPr="0009301E" w:rsidTr="00325878">
        <w:tc>
          <w:tcPr>
            <w:tcW w:w="56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Елена Васильевна</w:t>
            </w:r>
          </w:p>
        </w:tc>
        <w:tc>
          <w:tcPr>
            <w:tcW w:w="382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10CB1" w:rsidRPr="0009301E" w:rsidRDefault="006A54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46,8</w:t>
            </w:r>
          </w:p>
        </w:tc>
      </w:tr>
      <w:tr w:rsidR="006A548E" w:rsidRPr="0009301E" w:rsidTr="00325878">
        <w:tc>
          <w:tcPr>
            <w:tcW w:w="567" w:type="dxa"/>
          </w:tcPr>
          <w:p w:rsidR="006A548E" w:rsidRPr="0009301E" w:rsidRDefault="006A54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A548E" w:rsidRPr="0009301E" w:rsidRDefault="006A548E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A548E" w:rsidRDefault="006A54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3827" w:type="dxa"/>
          </w:tcPr>
          <w:p w:rsidR="006A548E" w:rsidRPr="0009301E" w:rsidRDefault="006A54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BA703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40F28">
              <w:rPr>
                <w:rFonts w:ascii="Times New Roman" w:hAnsi="Times New Roman" w:cs="Times New Roman"/>
                <w:lang w:eastAsia="ru-RU"/>
              </w:rPr>
              <w:t>(</w:t>
            </w:r>
            <w:r w:rsidR="00BA7030">
              <w:rPr>
                <w:rFonts w:ascii="Times New Roman" w:hAnsi="Times New Roman" w:cs="Times New Roman"/>
                <w:lang w:eastAsia="ru-RU"/>
              </w:rPr>
              <w:t>с 01.09.20</w:t>
            </w:r>
            <w:r w:rsidR="00440F28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</w:tcPr>
          <w:p w:rsidR="006A548E" w:rsidRDefault="006A548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3,9</w:t>
            </w:r>
          </w:p>
        </w:tc>
      </w:tr>
      <w:tr w:rsidR="00410CB1" w:rsidRPr="0009301E" w:rsidTr="00C37E81">
        <w:trPr>
          <w:trHeight w:val="825"/>
        </w:trPr>
        <w:tc>
          <w:tcPr>
            <w:tcW w:w="567" w:type="dxa"/>
            <w:tcBorders>
              <w:bottom w:val="single" w:sz="4" w:space="0" w:color="auto"/>
            </w:tcBorders>
          </w:tcPr>
          <w:p w:rsidR="00410CB1" w:rsidRPr="0009301E" w:rsidRDefault="004955C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418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10CB1" w:rsidRPr="0009301E" w:rsidRDefault="00410CB1" w:rsidP="002D0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85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Сулейманов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Эльмир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ульмирович</w:t>
            </w:r>
            <w:proofErr w:type="spellEnd"/>
          </w:p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10CB1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0CB1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3DE5" w:rsidRPr="0009301E" w:rsidRDefault="00103DE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23,2</w:t>
            </w:r>
          </w:p>
        </w:tc>
      </w:tr>
      <w:tr w:rsidR="00410CB1" w:rsidRPr="0009301E" w:rsidTr="00C37E81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410CB1" w:rsidRDefault="00410CB1" w:rsidP="002D0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10CB1" w:rsidRPr="0009301E" w:rsidRDefault="00410CB1" w:rsidP="002D0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410CB1" w:rsidRPr="0009301E" w:rsidRDefault="00410CB1" w:rsidP="002D0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Светлана Никола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10CB1" w:rsidRDefault="00410CB1" w:rsidP="00103D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0CB1" w:rsidRDefault="00103DE5" w:rsidP="002D0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44,1</w:t>
            </w:r>
          </w:p>
        </w:tc>
      </w:tr>
      <w:tr w:rsidR="00410CB1" w:rsidRPr="0009301E" w:rsidTr="008A260C">
        <w:tc>
          <w:tcPr>
            <w:tcW w:w="567" w:type="dxa"/>
          </w:tcPr>
          <w:p w:rsidR="00410CB1" w:rsidRPr="0009301E" w:rsidRDefault="00410CB1" w:rsidP="002D0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кель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Юлия Петровна</w:t>
            </w:r>
          </w:p>
        </w:tc>
        <w:tc>
          <w:tcPr>
            <w:tcW w:w="382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410CB1" w:rsidRPr="0009301E" w:rsidRDefault="00103DE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509,9</w:t>
            </w:r>
          </w:p>
        </w:tc>
      </w:tr>
      <w:tr w:rsidR="00410CB1" w:rsidRPr="0009301E" w:rsidTr="00792466">
        <w:tc>
          <w:tcPr>
            <w:tcW w:w="56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ндроник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Вера Анатольевна</w:t>
            </w:r>
          </w:p>
        </w:tc>
        <w:tc>
          <w:tcPr>
            <w:tcW w:w="382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410CB1" w:rsidRPr="0009301E" w:rsidRDefault="00103DE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330,6</w:t>
            </w:r>
          </w:p>
        </w:tc>
      </w:tr>
      <w:tr w:rsidR="00410CB1" w:rsidRPr="0009301E" w:rsidTr="00CB012F">
        <w:trPr>
          <w:trHeight w:val="327"/>
        </w:trPr>
        <w:tc>
          <w:tcPr>
            <w:tcW w:w="56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Дуг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Евгения Викторовна</w:t>
            </w:r>
          </w:p>
        </w:tc>
        <w:tc>
          <w:tcPr>
            <w:tcW w:w="382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410CB1" w:rsidRPr="0009301E" w:rsidRDefault="00103DE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955,2</w:t>
            </w:r>
          </w:p>
        </w:tc>
      </w:tr>
      <w:tr w:rsidR="00410CB1" w:rsidRPr="0009301E" w:rsidTr="008B5040">
        <w:tc>
          <w:tcPr>
            <w:tcW w:w="56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арякина Наталья Федоровна</w:t>
            </w:r>
          </w:p>
        </w:tc>
        <w:tc>
          <w:tcPr>
            <w:tcW w:w="382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410CB1" w:rsidRPr="0009301E" w:rsidRDefault="00103DE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121</w:t>
            </w:r>
          </w:p>
        </w:tc>
      </w:tr>
      <w:tr w:rsidR="00410CB1" w:rsidRPr="0009301E" w:rsidTr="00D123A0">
        <w:tc>
          <w:tcPr>
            <w:tcW w:w="56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ергеев Николай Александрович</w:t>
            </w:r>
          </w:p>
        </w:tc>
        <w:tc>
          <w:tcPr>
            <w:tcW w:w="382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410CB1" w:rsidRPr="0009301E" w:rsidRDefault="00103DE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413,7</w:t>
            </w:r>
          </w:p>
        </w:tc>
      </w:tr>
      <w:tr w:rsidR="00410CB1" w:rsidRPr="0009301E" w:rsidTr="0041072B">
        <w:tc>
          <w:tcPr>
            <w:tcW w:w="56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Хайр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дил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инсабировна</w:t>
            </w:r>
            <w:proofErr w:type="spellEnd"/>
          </w:p>
        </w:tc>
        <w:tc>
          <w:tcPr>
            <w:tcW w:w="382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410CB1" w:rsidRPr="0009301E" w:rsidRDefault="00103DE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339,5</w:t>
            </w:r>
          </w:p>
        </w:tc>
      </w:tr>
      <w:tr w:rsidR="00410CB1" w:rsidRPr="0009301E" w:rsidTr="000E0AAD">
        <w:trPr>
          <w:trHeight w:val="840"/>
        </w:trPr>
        <w:tc>
          <w:tcPr>
            <w:tcW w:w="567" w:type="dxa"/>
            <w:tcBorders>
              <w:bottom w:val="single" w:sz="4" w:space="0" w:color="auto"/>
            </w:tcBorders>
          </w:tcPr>
          <w:p w:rsidR="00410CB1" w:rsidRPr="0009301E" w:rsidRDefault="004955C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418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10CB1" w:rsidRPr="0009301E" w:rsidRDefault="00410CB1" w:rsidP="002D0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«Средняя общеобразовательная школа № 86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пкул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10CB1" w:rsidRDefault="00410CB1" w:rsidP="000E0A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0CB1" w:rsidRDefault="00410CB1" w:rsidP="000E0AAD">
            <w:pPr>
              <w:jc w:val="center"/>
              <w:rPr>
                <w:rFonts w:ascii="Times New Roman" w:hAnsi="Times New Roman" w:cs="Times New Roman"/>
              </w:rPr>
            </w:pPr>
          </w:p>
          <w:p w:rsidR="00103DE5" w:rsidRPr="000E0AAD" w:rsidRDefault="00103DE5" w:rsidP="000E0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83,5</w:t>
            </w:r>
          </w:p>
        </w:tc>
      </w:tr>
      <w:tr w:rsidR="00410CB1" w:rsidRPr="0009301E" w:rsidTr="008A260C">
        <w:tc>
          <w:tcPr>
            <w:tcW w:w="567" w:type="dxa"/>
          </w:tcPr>
          <w:p w:rsidR="00410CB1" w:rsidRPr="0009301E" w:rsidRDefault="00410CB1" w:rsidP="002D0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тк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Галина Николаевна</w:t>
            </w:r>
          </w:p>
        </w:tc>
        <w:tc>
          <w:tcPr>
            <w:tcW w:w="382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410CB1" w:rsidRPr="0009301E" w:rsidRDefault="00103DE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174,7</w:t>
            </w:r>
          </w:p>
        </w:tc>
      </w:tr>
      <w:tr w:rsidR="00410CB1" w:rsidRPr="0009301E" w:rsidTr="00792466">
        <w:tc>
          <w:tcPr>
            <w:tcW w:w="56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Pr="0009301E" w:rsidRDefault="00103DE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ляков Андрей Владимирович</w:t>
            </w:r>
          </w:p>
        </w:tc>
        <w:tc>
          <w:tcPr>
            <w:tcW w:w="382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103DE5">
              <w:rPr>
                <w:rFonts w:ascii="Times New Roman" w:hAnsi="Times New Roman" w:cs="Times New Roman"/>
                <w:lang w:eastAsia="ru-RU"/>
              </w:rPr>
              <w:t xml:space="preserve"> (с 16.09.20)</w:t>
            </w:r>
          </w:p>
        </w:tc>
        <w:tc>
          <w:tcPr>
            <w:tcW w:w="1843" w:type="dxa"/>
            <w:vAlign w:val="center"/>
          </w:tcPr>
          <w:p w:rsidR="00410CB1" w:rsidRPr="0009301E" w:rsidRDefault="00103DE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08,8</w:t>
            </w:r>
          </w:p>
        </w:tc>
      </w:tr>
      <w:tr w:rsidR="00410CB1" w:rsidRPr="0009301E" w:rsidTr="008B5040">
        <w:tc>
          <w:tcPr>
            <w:tcW w:w="56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пивак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410CB1" w:rsidRPr="0009301E" w:rsidRDefault="00103DE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622,8</w:t>
            </w:r>
          </w:p>
        </w:tc>
      </w:tr>
      <w:tr w:rsidR="00410CB1" w:rsidRPr="0009301E" w:rsidTr="00A94EE0">
        <w:trPr>
          <w:trHeight w:val="191"/>
        </w:trPr>
        <w:tc>
          <w:tcPr>
            <w:tcW w:w="567" w:type="dxa"/>
            <w:tcBorders>
              <w:bottom w:val="single" w:sz="4" w:space="0" w:color="auto"/>
            </w:tcBorders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410CB1" w:rsidRPr="0009301E" w:rsidRDefault="00410CB1" w:rsidP="002D0D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Тотмен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риса Юр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10CB1" w:rsidRPr="0009301E" w:rsidRDefault="00103DE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150,9</w:t>
            </w:r>
          </w:p>
        </w:tc>
      </w:tr>
      <w:tr w:rsidR="00410CB1" w:rsidRPr="0009301E" w:rsidTr="005D71C3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0CB1" w:rsidRPr="0009301E" w:rsidRDefault="004955C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418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BC1">
              <w:rPr>
                <w:rFonts w:ascii="Times New Roman" w:hAnsi="Times New Roman" w:cs="Times New Roman"/>
              </w:rPr>
              <w:t>униципальное общеобразовательное автономное учреждение «Средняя общеобразовательная школа № 87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B1" w:rsidRPr="0009301E" w:rsidRDefault="00410CB1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болевская Елена Пет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10CB1" w:rsidRPr="0009301E" w:rsidRDefault="00410CB1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B1" w:rsidRDefault="00155211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956,5</w:t>
            </w:r>
          </w:p>
        </w:tc>
      </w:tr>
      <w:tr w:rsidR="00410CB1" w:rsidRPr="0009301E" w:rsidTr="005D71C3">
        <w:trPr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B1" w:rsidRPr="0009301E" w:rsidRDefault="00410CB1" w:rsidP="00A94EE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акулца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10CB1" w:rsidRPr="0009301E" w:rsidRDefault="00410CB1" w:rsidP="00A94EE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B1" w:rsidRDefault="00155211" w:rsidP="00A94EE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884,6</w:t>
            </w:r>
          </w:p>
        </w:tc>
      </w:tr>
      <w:tr w:rsidR="00410CB1" w:rsidRPr="0009301E" w:rsidTr="005D71C3">
        <w:trPr>
          <w:trHeight w:val="1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B1" w:rsidRPr="0009301E" w:rsidRDefault="00410CB1" w:rsidP="00A94EE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Хусаинова Дан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аил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10CB1" w:rsidRPr="0009301E" w:rsidRDefault="00410CB1" w:rsidP="00A94EE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B1" w:rsidRDefault="00155211" w:rsidP="00A94EE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385,9</w:t>
            </w:r>
          </w:p>
        </w:tc>
      </w:tr>
      <w:tr w:rsidR="00410CB1" w:rsidRPr="0009301E" w:rsidTr="005D71C3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0CB1" w:rsidRPr="0009301E" w:rsidRDefault="004955C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418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BC1">
              <w:rPr>
                <w:rFonts w:ascii="Times New Roman" w:hAnsi="Times New Roman" w:cs="Times New Roman"/>
              </w:rPr>
              <w:t>униципальное общеобразовательное автономное учреждение «Средняя общеобразовательная школа № 88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B1" w:rsidRPr="0009301E" w:rsidRDefault="00410CB1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асильченко Натал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10CB1" w:rsidRPr="0009301E" w:rsidRDefault="00410CB1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B1" w:rsidRDefault="00155211" w:rsidP="002B45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753,2</w:t>
            </w:r>
          </w:p>
        </w:tc>
      </w:tr>
      <w:tr w:rsidR="00410CB1" w:rsidRPr="0009301E" w:rsidTr="005D71C3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B1" w:rsidRPr="0009301E" w:rsidRDefault="00410CB1" w:rsidP="00A94EE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либа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Ильзар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уни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10CB1" w:rsidRPr="0009301E" w:rsidRDefault="00410CB1" w:rsidP="00A94EE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B1" w:rsidRDefault="00155211" w:rsidP="00A94EE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806,2</w:t>
            </w:r>
          </w:p>
        </w:tc>
      </w:tr>
      <w:tr w:rsidR="00410CB1" w:rsidRPr="0009301E" w:rsidTr="00A94EE0">
        <w:trPr>
          <w:trHeight w:val="3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B1" w:rsidRDefault="00410CB1" w:rsidP="00A94EE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елоклоко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вятослав Вячеславович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10CB1" w:rsidRPr="0009301E" w:rsidRDefault="00410CB1" w:rsidP="00A94EE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B1" w:rsidRDefault="00155211" w:rsidP="00A94EE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192,5</w:t>
            </w:r>
          </w:p>
        </w:tc>
      </w:tr>
      <w:tr w:rsidR="00410CB1" w:rsidRPr="0009301E" w:rsidTr="00A94EE0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B1" w:rsidRDefault="00410CB1" w:rsidP="00A94EE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арионова Окса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10CB1" w:rsidRPr="0009301E" w:rsidRDefault="00410CB1" w:rsidP="00A94EE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CB1" w:rsidRDefault="00155211" w:rsidP="00A94EE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863,2</w:t>
            </w:r>
          </w:p>
        </w:tc>
      </w:tr>
      <w:tr w:rsidR="00410CB1" w:rsidRPr="0009301E" w:rsidTr="005D71C3">
        <w:trPr>
          <w:trHeight w:val="285"/>
        </w:trPr>
        <w:tc>
          <w:tcPr>
            <w:tcW w:w="567" w:type="dxa"/>
            <w:tcBorders>
              <w:top w:val="single" w:sz="4" w:space="0" w:color="auto"/>
            </w:tcBorders>
          </w:tcPr>
          <w:p w:rsidR="00410CB1" w:rsidRPr="0009301E" w:rsidRDefault="00410C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410CB1" w:rsidRPr="0009301E" w:rsidRDefault="00410CB1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410CB1" w:rsidRDefault="00410CB1" w:rsidP="00A94EE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ум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ена Михайл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10CB1" w:rsidRPr="0009301E" w:rsidRDefault="00410CB1" w:rsidP="00A94EE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10CB1" w:rsidRDefault="00155211" w:rsidP="00A94EE0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199,8</w:t>
            </w:r>
          </w:p>
        </w:tc>
      </w:tr>
      <w:tr w:rsidR="00410CB1" w:rsidRPr="0009301E" w:rsidTr="00A94EE0">
        <w:tc>
          <w:tcPr>
            <w:tcW w:w="567" w:type="dxa"/>
          </w:tcPr>
          <w:p w:rsidR="00410CB1" w:rsidRPr="0009301E" w:rsidRDefault="004955C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418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410CB1" w:rsidRPr="0009301E" w:rsidRDefault="00410CB1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E73907" w:rsidRPr="00E73907">
              <w:rPr>
                <w:rFonts w:ascii="Times New Roman" w:hAnsi="Times New Roman" w:cs="Times New Roman"/>
              </w:rPr>
              <w:lastRenderedPageBreak/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Средняя общеобразовательная школа № 95"</w:t>
            </w:r>
          </w:p>
        </w:tc>
        <w:tc>
          <w:tcPr>
            <w:tcW w:w="4962" w:type="dxa"/>
            <w:vAlign w:val="center"/>
          </w:tcPr>
          <w:p w:rsidR="00410CB1" w:rsidRPr="0009301E" w:rsidRDefault="00410CB1" w:rsidP="00A94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Шинбергенов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скар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Туремуратович</w:t>
            </w:r>
            <w:proofErr w:type="spellEnd"/>
          </w:p>
        </w:tc>
        <w:tc>
          <w:tcPr>
            <w:tcW w:w="3827" w:type="dxa"/>
            <w:vAlign w:val="center"/>
          </w:tcPr>
          <w:p w:rsidR="00410CB1" w:rsidRPr="0009301E" w:rsidRDefault="00410CB1" w:rsidP="00A94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410CB1" w:rsidRPr="0009301E" w:rsidRDefault="00A94EE0" w:rsidP="00A94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41,6</w:t>
            </w:r>
          </w:p>
        </w:tc>
      </w:tr>
      <w:tr w:rsidR="004955CF" w:rsidRPr="0009301E" w:rsidTr="007018D3">
        <w:tc>
          <w:tcPr>
            <w:tcW w:w="567" w:type="dxa"/>
          </w:tcPr>
          <w:p w:rsidR="004955CF" w:rsidRPr="0009301E" w:rsidRDefault="004955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5CF" w:rsidRPr="0009301E" w:rsidRDefault="004955CF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5CF" w:rsidRPr="0009301E" w:rsidRDefault="004955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шина Анна Валерьевна</w:t>
            </w:r>
          </w:p>
        </w:tc>
        <w:tc>
          <w:tcPr>
            <w:tcW w:w="3827" w:type="dxa"/>
          </w:tcPr>
          <w:p w:rsidR="004955CF" w:rsidRPr="0009301E" w:rsidRDefault="004955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4955CF" w:rsidRPr="0009301E" w:rsidRDefault="00A94EE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0,5</w:t>
            </w:r>
          </w:p>
        </w:tc>
      </w:tr>
      <w:tr w:rsidR="004955CF" w:rsidRPr="0009301E" w:rsidTr="00EF64AF">
        <w:trPr>
          <w:trHeight w:val="810"/>
        </w:trPr>
        <w:tc>
          <w:tcPr>
            <w:tcW w:w="567" w:type="dxa"/>
            <w:tcBorders>
              <w:bottom w:val="single" w:sz="4" w:space="0" w:color="auto"/>
            </w:tcBorders>
          </w:tcPr>
          <w:p w:rsidR="004955CF" w:rsidRPr="0009301E" w:rsidRDefault="004955CF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1AF1">
              <w:rPr>
                <w:rFonts w:ascii="Times New Roman" w:hAnsi="Times New Roman" w:cs="Times New Roman"/>
              </w:rPr>
              <w:t>1</w:t>
            </w:r>
            <w:r w:rsidR="002418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955CF" w:rsidRPr="0009301E" w:rsidRDefault="004955CF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Бердянская средняя общеобразовательная школа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4955CF" w:rsidRPr="0009301E" w:rsidRDefault="004955CF" w:rsidP="00BC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арап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катерина Иван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955CF" w:rsidRDefault="004955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55CF" w:rsidRPr="0009301E" w:rsidRDefault="004955CF" w:rsidP="00BC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55CF" w:rsidRDefault="004955CF" w:rsidP="00EF64AF">
            <w:pPr>
              <w:jc w:val="center"/>
              <w:rPr>
                <w:rFonts w:ascii="Times New Roman" w:hAnsi="Times New Roman" w:cs="Times New Roman"/>
              </w:rPr>
            </w:pPr>
          </w:p>
          <w:p w:rsidR="00571505" w:rsidRPr="00EF64AF" w:rsidRDefault="00571505" w:rsidP="00EF6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60,2</w:t>
            </w:r>
          </w:p>
        </w:tc>
      </w:tr>
      <w:tr w:rsidR="004955CF" w:rsidRPr="0009301E" w:rsidTr="00EF64AF">
        <w:trPr>
          <w:trHeight w:val="255"/>
        </w:trPr>
        <w:tc>
          <w:tcPr>
            <w:tcW w:w="567" w:type="dxa"/>
            <w:tcBorders>
              <w:top w:val="single" w:sz="4" w:space="0" w:color="auto"/>
            </w:tcBorders>
          </w:tcPr>
          <w:p w:rsidR="004955CF" w:rsidRDefault="004955CF" w:rsidP="006A5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955CF" w:rsidRPr="0009301E" w:rsidRDefault="004955CF" w:rsidP="0032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4955CF" w:rsidRPr="0009301E" w:rsidRDefault="004955CF" w:rsidP="002B4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кович Евгения Василь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955CF" w:rsidRDefault="004955CF" w:rsidP="001A1857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955CF" w:rsidRDefault="00571505" w:rsidP="00EF6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25,2</w:t>
            </w:r>
          </w:p>
        </w:tc>
      </w:tr>
      <w:tr w:rsidR="004955CF" w:rsidRPr="0009301E" w:rsidTr="008A260C">
        <w:tc>
          <w:tcPr>
            <w:tcW w:w="567" w:type="dxa"/>
          </w:tcPr>
          <w:p w:rsidR="004955CF" w:rsidRPr="0009301E" w:rsidRDefault="004955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5CF" w:rsidRPr="0009301E" w:rsidRDefault="004955C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5CF" w:rsidRPr="0009301E" w:rsidRDefault="004955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ровиков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лексей Николаевич</w:t>
            </w:r>
          </w:p>
        </w:tc>
        <w:tc>
          <w:tcPr>
            <w:tcW w:w="3827" w:type="dxa"/>
          </w:tcPr>
          <w:p w:rsidR="004955CF" w:rsidRPr="0009301E" w:rsidRDefault="004955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4955CF" w:rsidRPr="0009301E" w:rsidRDefault="0057150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770,3</w:t>
            </w:r>
          </w:p>
        </w:tc>
      </w:tr>
      <w:tr w:rsidR="004955CF" w:rsidRPr="0009301E" w:rsidTr="00792466">
        <w:tc>
          <w:tcPr>
            <w:tcW w:w="567" w:type="dxa"/>
          </w:tcPr>
          <w:p w:rsidR="004955CF" w:rsidRPr="0009301E" w:rsidRDefault="004955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955CF" w:rsidRPr="0009301E" w:rsidRDefault="004955CF" w:rsidP="0032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955CF" w:rsidRPr="0009301E" w:rsidRDefault="004955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ажи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ухаметсалямовна</w:t>
            </w:r>
            <w:proofErr w:type="spellEnd"/>
          </w:p>
        </w:tc>
        <w:tc>
          <w:tcPr>
            <w:tcW w:w="3827" w:type="dxa"/>
          </w:tcPr>
          <w:p w:rsidR="004955CF" w:rsidRPr="0009301E" w:rsidRDefault="004955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4955CF" w:rsidRPr="0009301E" w:rsidRDefault="00AE5B1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048,5</w:t>
            </w:r>
          </w:p>
        </w:tc>
      </w:tr>
      <w:tr w:rsidR="006B4DCD" w:rsidRPr="0009301E" w:rsidTr="00A94EE0">
        <w:tc>
          <w:tcPr>
            <w:tcW w:w="567" w:type="dxa"/>
          </w:tcPr>
          <w:p w:rsidR="006B4DCD" w:rsidRPr="0009301E" w:rsidRDefault="006B4DCD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418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0" w:type="dxa"/>
          </w:tcPr>
          <w:p w:rsidR="00A94EE0" w:rsidRDefault="006B4DCD" w:rsidP="006B4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="00E73907" w:rsidRPr="00E73907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"Основная общеобразовательная школа</w:t>
            </w:r>
            <w:r w:rsidR="00A94EE0">
              <w:rPr>
                <w:rFonts w:ascii="Times New Roman" w:hAnsi="Times New Roman" w:cs="Times New Roman"/>
              </w:rPr>
              <w:t xml:space="preserve"> № 90</w:t>
            </w:r>
            <w:r w:rsidRPr="0009301E">
              <w:rPr>
                <w:rFonts w:ascii="Times New Roman" w:hAnsi="Times New Roman" w:cs="Times New Roman"/>
              </w:rPr>
              <w:t xml:space="preserve"> </w:t>
            </w:r>
          </w:p>
          <w:p w:rsidR="006B4DCD" w:rsidRPr="0009301E" w:rsidRDefault="006B4DCD" w:rsidP="006B4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Краснохолм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. Оренбурга"</w:t>
            </w:r>
          </w:p>
        </w:tc>
        <w:tc>
          <w:tcPr>
            <w:tcW w:w="4962" w:type="dxa"/>
            <w:vAlign w:val="center"/>
          </w:tcPr>
          <w:p w:rsidR="006B4DCD" w:rsidRPr="00A94EE0" w:rsidRDefault="006B4DCD" w:rsidP="00A94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шля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3827" w:type="dxa"/>
            <w:vAlign w:val="center"/>
          </w:tcPr>
          <w:p w:rsidR="006B4DCD" w:rsidRPr="0009301E" w:rsidRDefault="006B4DCD" w:rsidP="00A94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6B4DCD" w:rsidRPr="0009301E" w:rsidRDefault="00A94EE0" w:rsidP="00A94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33,7</w:t>
            </w:r>
          </w:p>
        </w:tc>
      </w:tr>
      <w:tr w:rsidR="006B4DCD" w:rsidRPr="0009301E" w:rsidTr="008A260C">
        <w:tc>
          <w:tcPr>
            <w:tcW w:w="567" w:type="dxa"/>
          </w:tcPr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B4DCD" w:rsidRPr="0009301E" w:rsidRDefault="006B4DCD" w:rsidP="006B4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Default="00A94EE0" w:rsidP="00A94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и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B4DCD">
              <w:rPr>
                <w:rFonts w:ascii="Times New Roman" w:hAnsi="Times New Roman" w:cs="Times New Roman"/>
              </w:rPr>
              <w:t xml:space="preserve">Ольга </w:t>
            </w: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827" w:type="dxa"/>
          </w:tcPr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Default="00BC2B6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82,3</w:t>
            </w:r>
          </w:p>
        </w:tc>
      </w:tr>
      <w:tr w:rsidR="006B4DCD" w:rsidRPr="0009301E" w:rsidTr="008A260C">
        <w:tc>
          <w:tcPr>
            <w:tcW w:w="567" w:type="dxa"/>
          </w:tcPr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B4DCD" w:rsidRPr="0009301E" w:rsidRDefault="006B4DCD" w:rsidP="006B4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BA7030" w:rsidRDefault="006B4DCD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030">
              <w:rPr>
                <w:rFonts w:ascii="Times New Roman" w:hAnsi="Times New Roman" w:cs="Times New Roman"/>
              </w:rPr>
              <w:t>Капралова</w:t>
            </w:r>
            <w:proofErr w:type="spellEnd"/>
            <w:r w:rsidRPr="00BA7030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3827" w:type="dxa"/>
          </w:tcPr>
          <w:p w:rsidR="006B4DCD" w:rsidRPr="00BA7030" w:rsidRDefault="006B4DCD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7030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A94EE0" w:rsidRPr="00BA703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F46A4">
              <w:rPr>
                <w:rFonts w:ascii="Times New Roman" w:hAnsi="Times New Roman" w:cs="Times New Roman"/>
                <w:lang w:eastAsia="ru-RU"/>
              </w:rPr>
              <w:t>(</w:t>
            </w:r>
            <w:r w:rsidR="00A94EE0" w:rsidRPr="00BA7030">
              <w:rPr>
                <w:rFonts w:ascii="Times New Roman" w:hAnsi="Times New Roman" w:cs="Times New Roman"/>
                <w:lang w:eastAsia="ru-RU"/>
              </w:rPr>
              <w:t>до 31.08.20</w:t>
            </w:r>
            <w:r w:rsidR="004F46A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</w:tcPr>
          <w:p w:rsidR="006B4DCD" w:rsidRPr="00BA7030" w:rsidRDefault="00A94EE0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030">
              <w:rPr>
                <w:rFonts w:ascii="Times New Roman" w:hAnsi="Times New Roman" w:cs="Times New Roman"/>
              </w:rPr>
              <w:t>31678,7</w:t>
            </w:r>
          </w:p>
        </w:tc>
      </w:tr>
      <w:tr w:rsidR="006B4DCD" w:rsidRPr="0009301E" w:rsidTr="009028A4">
        <w:trPr>
          <w:trHeight w:val="930"/>
        </w:trPr>
        <w:tc>
          <w:tcPr>
            <w:tcW w:w="567" w:type="dxa"/>
            <w:tcBorders>
              <w:bottom w:val="single" w:sz="4" w:space="0" w:color="auto"/>
            </w:tcBorders>
          </w:tcPr>
          <w:p w:rsidR="006B4DCD" w:rsidRPr="00D33B96" w:rsidRDefault="006B4DCD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857">
              <w:rPr>
                <w:rFonts w:ascii="Times New Roman" w:hAnsi="Times New Roman" w:cs="Times New Roman"/>
              </w:rPr>
              <w:t>22</w:t>
            </w:r>
            <w:r w:rsidR="004A2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B4DCD" w:rsidRPr="0009301E" w:rsidRDefault="006B4DCD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</w:t>
            </w:r>
            <w:r w:rsidR="00E73907" w:rsidRPr="00E73907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дополнительного образования "Дворец творчества детей и молодежи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Гринева Татьяна Михайл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4DCD" w:rsidRDefault="006B4DCD" w:rsidP="0093613C">
            <w:pPr>
              <w:jc w:val="center"/>
              <w:rPr>
                <w:rFonts w:ascii="Times New Roman" w:hAnsi="Times New Roman" w:cs="Times New Roman"/>
              </w:rPr>
            </w:pPr>
          </w:p>
          <w:p w:rsidR="009219FE" w:rsidRPr="0093613C" w:rsidRDefault="009219FE" w:rsidP="00936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68,3</w:t>
            </w:r>
          </w:p>
        </w:tc>
      </w:tr>
      <w:tr w:rsidR="006B4DCD" w:rsidRPr="0009301E" w:rsidTr="009028A4">
        <w:trPr>
          <w:trHeight w:val="300"/>
        </w:trPr>
        <w:tc>
          <w:tcPr>
            <w:tcW w:w="567" w:type="dxa"/>
            <w:tcBorders>
              <w:top w:val="single" w:sz="4" w:space="0" w:color="auto"/>
            </w:tcBorders>
          </w:tcPr>
          <w:p w:rsidR="006B4DCD" w:rsidRPr="001A1857" w:rsidRDefault="006B4DCD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B4DCD" w:rsidRPr="0009301E" w:rsidRDefault="006B4DCD" w:rsidP="0032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6B4DCD" w:rsidRDefault="009219FE" w:rsidP="002B45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B4DCD" w:rsidRDefault="006B4DCD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4DCD" w:rsidRDefault="009219FE" w:rsidP="00936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43,1</w:t>
            </w:r>
          </w:p>
        </w:tc>
      </w:tr>
      <w:tr w:rsidR="006B4DCD" w:rsidRPr="0009301E" w:rsidTr="007018D3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 Александр Семенович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Pr="0009301E" w:rsidRDefault="009219F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19,6</w:t>
            </w:r>
          </w:p>
        </w:tc>
      </w:tr>
      <w:tr w:rsidR="006B4DCD" w:rsidRPr="0009301E" w:rsidTr="00CB012F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о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Григорье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Pr="0009301E" w:rsidRDefault="009219F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50,2</w:t>
            </w:r>
          </w:p>
        </w:tc>
      </w:tr>
      <w:tr w:rsidR="006B4DCD" w:rsidRPr="0009301E" w:rsidTr="008B5040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ова Е.Ю.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л. бухгалтер</w:t>
            </w:r>
          </w:p>
        </w:tc>
        <w:tc>
          <w:tcPr>
            <w:tcW w:w="1843" w:type="dxa"/>
          </w:tcPr>
          <w:p w:rsidR="006B4DCD" w:rsidRDefault="009219F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97,9</w:t>
            </w:r>
          </w:p>
        </w:tc>
      </w:tr>
      <w:tr w:rsidR="006B4DCD" w:rsidRPr="0009301E" w:rsidTr="008B5040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Ольга Василье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Default="009219F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39,8</w:t>
            </w:r>
          </w:p>
        </w:tc>
      </w:tr>
      <w:tr w:rsidR="006B4DCD" w:rsidRPr="0009301E" w:rsidTr="00D123A0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Default="009219F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60,1</w:t>
            </w:r>
          </w:p>
        </w:tc>
      </w:tr>
      <w:tr w:rsidR="006B4DCD" w:rsidRPr="0009301E" w:rsidTr="00325878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Default="009219F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асюк А.А.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Default="009219F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4,3</w:t>
            </w:r>
          </w:p>
        </w:tc>
      </w:tr>
      <w:tr w:rsidR="006B4DCD" w:rsidRPr="0009301E" w:rsidTr="00890DA7">
        <w:tc>
          <w:tcPr>
            <w:tcW w:w="567" w:type="dxa"/>
          </w:tcPr>
          <w:p w:rsidR="006B4DCD" w:rsidRPr="0009301E" w:rsidRDefault="006B4DCD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A28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6B4DCD" w:rsidRPr="0009301E" w:rsidRDefault="006B4DCD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Детский эколого-биологический центр"</w:t>
            </w:r>
          </w:p>
        </w:tc>
        <w:tc>
          <w:tcPr>
            <w:tcW w:w="4962" w:type="dxa"/>
            <w:vAlign w:val="center"/>
          </w:tcPr>
          <w:p w:rsidR="006B4DCD" w:rsidRPr="0009301E" w:rsidRDefault="006B4DCD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инова Татьяна Викторовна</w:t>
            </w:r>
          </w:p>
        </w:tc>
        <w:tc>
          <w:tcPr>
            <w:tcW w:w="3827" w:type="dxa"/>
            <w:vAlign w:val="center"/>
          </w:tcPr>
          <w:p w:rsidR="006B4DCD" w:rsidRPr="0009301E" w:rsidRDefault="006B4DCD" w:rsidP="00890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6B4DCD" w:rsidRPr="0009301E" w:rsidRDefault="00890DA7" w:rsidP="00890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16,7</w:t>
            </w:r>
          </w:p>
        </w:tc>
      </w:tr>
      <w:tr w:rsidR="006B4DCD" w:rsidRPr="0009301E" w:rsidTr="00792466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Татьяна Александро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Pr="0009301E" w:rsidRDefault="00890DA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3,2</w:t>
            </w:r>
          </w:p>
        </w:tc>
      </w:tr>
      <w:tr w:rsidR="006B4DCD" w:rsidRPr="0009301E" w:rsidTr="007018D3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енко Ирина Михайло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Pr="0009301E" w:rsidRDefault="00890DA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27,5</w:t>
            </w:r>
          </w:p>
        </w:tc>
      </w:tr>
      <w:tr w:rsidR="006B4DCD" w:rsidRPr="0009301E" w:rsidTr="00325878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6B4DCD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мо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6B4DCD" w:rsidRPr="0009301E" w:rsidRDefault="006B4DCD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6B4DCD" w:rsidRPr="0009301E" w:rsidRDefault="00890DA7" w:rsidP="00AA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0,9</w:t>
            </w:r>
          </w:p>
        </w:tc>
      </w:tr>
      <w:tr w:rsidR="006B4DCD" w:rsidRPr="0009301E" w:rsidTr="00325878">
        <w:tc>
          <w:tcPr>
            <w:tcW w:w="567" w:type="dxa"/>
          </w:tcPr>
          <w:p w:rsidR="006B4DCD" w:rsidRPr="0009301E" w:rsidRDefault="006B4DCD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A28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6B4DCD" w:rsidRPr="0009301E" w:rsidRDefault="006B4DCD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</w:t>
            </w:r>
            <w:r w:rsidR="00E73907" w:rsidRPr="00E73907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дополнительного образования "Многопрофильный центр дополнительного </w:t>
            </w:r>
            <w:r w:rsidRPr="0009301E">
              <w:rPr>
                <w:rFonts w:ascii="Times New Roman" w:hAnsi="Times New Roman" w:cs="Times New Roman"/>
              </w:rPr>
              <w:lastRenderedPageBreak/>
              <w:t>образования детей"</w:t>
            </w: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Таранух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3827" w:type="dxa"/>
          </w:tcPr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6B4DCD" w:rsidRDefault="006B4DCD" w:rsidP="00A64F33">
            <w:pPr>
              <w:jc w:val="center"/>
              <w:rPr>
                <w:rFonts w:ascii="Times New Roman" w:hAnsi="Times New Roman" w:cs="Times New Roman"/>
              </w:rPr>
            </w:pPr>
          </w:p>
          <w:p w:rsidR="007C3C34" w:rsidRPr="00A64F33" w:rsidRDefault="007C3C34" w:rsidP="00A64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92,9</w:t>
            </w:r>
          </w:p>
        </w:tc>
      </w:tr>
      <w:tr w:rsidR="006B4DCD" w:rsidRPr="0009301E" w:rsidTr="008A260C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7C3C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лодина Ирина Николае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C3C34">
              <w:rPr>
                <w:rFonts w:ascii="Times New Roman" w:hAnsi="Times New Roman" w:cs="Times New Roman"/>
                <w:lang w:eastAsia="ru-RU"/>
              </w:rPr>
              <w:t xml:space="preserve"> (с 04.03.20)</w:t>
            </w:r>
          </w:p>
        </w:tc>
        <w:tc>
          <w:tcPr>
            <w:tcW w:w="1843" w:type="dxa"/>
            <w:vAlign w:val="center"/>
          </w:tcPr>
          <w:p w:rsidR="006B4DCD" w:rsidRPr="0009301E" w:rsidRDefault="007C3C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339,3</w:t>
            </w:r>
          </w:p>
        </w:tc>
      </w:tr>
      <w:tr w:rsidR="006B4DCD" w:rsidRPr="0009301E" w:rsidTr="00792466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пань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ия Алексее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6B4DCD" w:rsidRPr="0009301E" w:rsidRDefault="007C3C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599,7</w:t>
            </w:r>
          </w:p>
        </w:tc>
      </w:tr>
      <w:tr w:rsidR="006B4DCD" w:rsidRPr="0009301E" w:rsidTr="00CB012F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7C3C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ус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Зинуровна</w:t>
            </w:r>
            <w:proofErr w:type="spellEnd"/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C3C34">
              <w:rPr>
                <w:rFonts w:ascii="Times New Roman" w:hAnsi="Times New Roman" w:cs="Times New Roman"/>
                <w:lang w:eastAsia="ru-RU"/>
              </w:rPr>
              <w:t xml:space="preserve"> (с 03.03.20)</w:t>
            </w:r>
          </w:p>
        </w:tc>
        <w:tc>
          <w:tcPr>
            <w:tcW w:w="1843" w:type="dxa"/>
            <w:vAlign w:val="center"/>
          </w:tcPr>
          <w:p w:rsidR="006B4DCD" w:rsidRPr="0009301E" w:rsidRDefault="007C3C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122,4</w:t>
            </w:r>
          </w:p>
        </w:tc>
      </w:tr>
      <w:tr w:rsidR="006B4DCD" w:rsidRPr="0009301E" w:rsidTr="00325878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7C3C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Шард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рина Владимиро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C3C34">
              <w:rPr>
                <w:rFonts w:ascii="Times New Roman" w:hAnsi="Times New Roman" w:cs="Times New Roman"/>
                <w:lang w:eastAsia="ru-RU"/>
              </w:rPr>
              <w:t xml:space="preserve"> (с 17.11.20)</w:t>
            </w:r>
          </w:p>
        </w:tc>
        <w:tc>
          <w:tcPr>
            <w:tcW w:w="1843" w:type="dxa"/>
          </w:tcPr>
          <w:p w:rsidR="006B4DCD" w:rsidRPr="0009301E" w:rsidRDefault="007C3C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4,7</w:t>
            </w:r>
          </w:p>
        </w:tc>
      </w:tr>
      <w:tr w:rsidR="006B4DCD" w:rsidRPr="0009301E" w:rsidTr="00325878">
        <w:tc>
          <w:tcPr>
            <w:tcW w:w="567" w:type="dxa"/>
          </w:tcPr>
          <w:p w:rsidR="006B4DCD" w:rsidRPr="0009301E" w:rsidRDefault="006B4DCD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A28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6B4DCD" w:rsidRPr="000A6FBE" w:rsidRDefault="006B4DCD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FBE">
              <w:rPr>
                <w:rFonts w:ascii="Times New Roman" w:hAnsi="Times New Roman" w:cs="Times New Roman"/>
              </w:rPr>
              <w:t xml:space="preserve">Муниципальное </w:t>
            </w:r>
            <w:r w:rsidR="00E73907" w:rsidRPr="00E73907">
              <w:rPr>
                <w:rFonts w:ascii="Times New Roman" w:hAnsi="Times New Roman" w:cs="Times New Roman"/>
              </w:rPr>
              <w:t>автономное</w:t>
            </w:r>
            <w:r w:rsidRPr="000A6FBE">
              <w:rPr>
                <w:rFonts w:ascii="Times New Roman" w:hAnsi="Times New Roman" w:cs="Times New Roman"/>
              </w:rPr>
              <w:t xml:space="preserve"> учреждение дополнительного образования "Станция детского технического творчества" г</w:t>
            </w:r>
            <w:proofErr w:type="gramStart"/>
            <w:r w:rsidRPr="000A6FBE">
              <w:rPr>
                <w:rFonts w:ascii="Times New Roman" w:hAnsi="Times New Roman" w:cs="Times New Roman"/>
              </w:rPr>
              <w:t>.О</w:t>
            </w:r>
            <w:proofErr w:type="gramEnd"/>
            <w:r w:rsidRPr="000A6FBE">
              <w:rPr>
                <w:rFonts w:ascii="Times New Roman" w:hAnsi="Times New Roman" w:cs="Times New Roman"/>
              </w:rPr>
              <w:t>ренбурга</w:t>
            </w:r>
          </w:p>
        </w:tc>
        <w:tc>
          <w:tcPr>
            <w:tcW w:w="4962" w:type="dxa"/>
          </w:tcPr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ипа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6B4DCD" w:rsidRDefault="006B4DCD" w:rsidP="00A64F33">
            <w:pPr>
              <w:jc w:val="center"/>
              <w:rPr>
                <w:rFonts w:ascii="Times New Roman" w:hAnsi="Times New Roman" w:cs="Times New Roman"/>
              </w:rPr>
            </w:pPr>
          </w:p>
          <w:p w:rsidR="007C3C34" w:rsidRPr="00A64F33" w:rsidRDefault="007C3C34" w:rsidP="00A64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74</w:t>
            </w:r>
          </w:p>
        </w:tc>
      </w:tr>
      <w:tr w:rsidR="006B4DCD" w:rsidRPr="0009301E" w:rsidTr="008A260C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Иванова Светлана Эдуардо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Pr="0009301E" w:rsidRDefault="007C3C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72,5</w:t>
            </w:r>
          </w:p>
        </w:tc>
      </w:tr>
      <w:tr w:rsidR="006B4DCD" w:rsidRPr="0009301E" w:rsidTr="008A260C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рычева Анна Владимиро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6B4DCD" w:rsidRPr="0009301E" w:rsidRDefault="007C3C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569,3</w:t>
            </w:r>
          </w:p>
        </w:tc>
      </w:tr>
      <w:tr w:rsidR="006B4DCD" w:rsidRPr="0009301E" w:rsidTr="00325878">
        <w:tc>
          <w:tcPr>
            <w:tcW w:w="567" w:type="dxa"/>
          </w:tcPr>
          <w:p w:rsidR="006B4DCD" w:rsidRPr="0009301E" w:rsidRDefault="006B4DCD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A28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6B4DCD" w:rsidRPr="0009301E" w:rsidRDefault="006B4DCD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</w:t>
            </w:r>
            <w:r w:rsidR="00E73907" w:rsidRPr="00E73907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дополнительного образования "Детско-юношеская спортивная школа №2"</w:t>
            </w: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рышникова Светлана Васильевна</w:t>
            </w:r>
          </w:p>
        </w:tc>
        <w:tc>
          <w:tcPr>
            <w:tcW w:w="3827" w:type="dxa"/>
          </w:tcPr>
          <w:p w:rsidR="007C3C34" w:rsidRDefault="007C3C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DCD" w:rsidRPr="0009301E" w:rsidRDefault="006B4DCD" w:rsidP="002B45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3C34" w:rsidRPr="0009301E" w:rsidRDefault="007C3C3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29,3</w:t>
            </w:r>
          </w:p>
        </w:tc>
      </w:tr>
      <w:tr w:rsidR="006B4DCD" w:rsidRPr="0009301E" w:rsidTr="00792466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Pr="0009301E" w:rsidRDefault="007C3C34" w:rsidP="00A64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22,3</w:t>
            </w:r>
          </w:p>
        </w:tc>
      </w:tr>
      <w:tr w:rsidR="006B4DCD" w:rsidRPr="0009301E" w:rsidTr="007018D3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ламб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Pr="0009301E" w:rsidRDefault="007C3C34" w:rsidP="00A64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51,6</w:t>
            </w:r>
          </w:p>
        </w:tc>
      </w:tr>
      <w:tr w:rsidR="006B4DCD" w:rsidRPr="0009301E" w:rsidTr="00325878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дрее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Pr="0009301E" w:rsidRDefault="00DE5F41" w:rsidP="00A64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3,6</w:t>
            </w:r>
          </w:p>
        </w:tc>
      </w:tr>
      <w:tr w:rsidR="006B4DCD" w:rsidRPr="0009301E" w:rsidTr="00A64F33">
        <w:trPr>
          <w:trHeight w:val="1110"/>
        </w:trPr>
        <w:tc>
          <w:tcPr>
            <w:tcW w:w="567" w:type="dxa"/>
            <w:tcBorders>
              <w:bottom w:val="single" w:sz="4" w:space="0" w:color="auto"/>
            </w:tcBorders>
          </w:tcPr>
          <w:p w:rsidR="006B4DCD" w:rsidRPr="0009301E" w:rsidRDefault="006B4DCD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A28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B4DCD" w:rsidRPr="0009301E" w:rsidRDefault="006B4DCD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Станция детского и юношеского туризма и экскурсий (юных туристов)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нтипова Татьяна Виталье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DCD" w:rsidRPr="0009301E" w:rsidRDefault="006B4DCD" w:rsidP="002B45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4DCD" w:rsidRDefault="006B4DCD" w:rsidP="00A64F33">
            <w:pPr>
              <w:jc w:val="center"/>
              <w:rPr>
                <w:rFonts w:ascii="Times New Roman" w:hAnsi="Times New Roman" w:cs="Times New Roman"/>
              </w:rPr>
            </w:pPr>
          </w:p>
          <w:p w:rsidR="00DE5F41" w:rsidRPr="00A64F33" w:rsidRDefault="00594EC6" w:rsidP="00A64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22,4</w:t>
            </w:r>
          </w:p>
        </w:tc>
      </w:tr>
      <w:tr w:rsidR="006B4DCD" w:rsidRPr="0009301E" w:rsidTr="00A64F33">
        <w:trPr>
          <w:trHeight w:val="255"/>
        </w:trPr>
        <w:tc>
          <w:tcPr>
            <w:tcW w:w="567" w:type="dxa"/>
            <w:tcBorders>
              <w:top w:val="single" w:sz="4" w:space="0" w:color="auto"/>
            </w:tcBorders>
          </w:tcPr>
          <w:p w:rsidR="006B4DCD" w:rsidRDefault="006B4DCD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B4DCD" w:rsidRPr="0009301E" w:rsidRDefault="006B4DCD" w:rsidP="0032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6B4DCD" w:rsidRPr="0009301E" w:rsidRDefault="006B4DCD" w:rsidP="002B45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B4DCD" w:rsidRDefault="006B4DCD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4DCD" w:rsidRDefault="00DE5F41" w:rsidP="00A64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1,6</w:t>
            </w:r>
          </w:p>
        </w:tc>
      </w:tr>
      <w:tr w:rsidR="006B4DCD" w:rsidRPr="0009301E" w:rsidTr="008A260C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фанов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ндрей Геннадьевич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6B4DCD" w:rsidRPr="0009301E" w:rsidRDefault="00DE5F41" w:rsidP="00A64F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685,2</w:t>
            </w:r>
          </w:p>
        </w:tc>
      </w:tr>
      <w:tr w:rsidR="006B4DCD" w:rsidRPr="0009301E" w:rsidTr="00325878">
        <w:tc>
          <w:tcPr>
            <w:tcW w:w="567" w:type="dxa"/>
          </w:tcPr>
          <w:p w:rsidR="006B4DCD" w:rsidRPr="0009301E" w:rsidRDefault="006B4DCD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1AF1">
              <w:rPr>
                <w:rFonts w:ascii="Times New Roman" w:hAnsi="Times New Roman" w:cs="Times New Roman"/>
              </w:rPr>
              <w:t>2</w:t>
            </w:r>
            <w:r w:rsidR="004A28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6B4DCD" w:rsidRPr="0009301E" w:rsidRDefault="006B4DCD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</w:t>
            </w:r>
            <w:r w:rsidR="00E73907" w:rsidRPr="00E73907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дополнительного образования "Центр развития творчества детей и юношества"</w:t>
            </w:r>
          </w:p>
        </w:tc>
        <w:tc>
          <w:tcPr>
            <w:tcW w:w="4962" w:type="dxa"/>
            <w:vAlign w:val="center"/>
          </w:tcPr>
          <w:p w:rsidR="006B4DCD" w:rsidRPr="0009301E" w:rsidRDefault="00594EC6" w:rsidP="00594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Белева Мар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шитовна</w:t>
            </w:r>
            <w:proofErr w:type="spellEnd"/>
          </w:p>
        </w:tc>
        <w:tc>
          <w:tcPr>
            <w:tcW w:w="3827" w:type="dxa"/>
          </w:tcPr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DCD" w:rsidRPr="0009301E" w:rsidRDefault="00594EC6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Default="00594EC6" w:rsidP="00455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65,6</w:t>
            </w:r>
          </w:p>
          <w:p w:rsidR="00594EC6" w:rsidRPr="00455954" w:rsidRDefault="00594EC6" w:rsidP="004559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DCD" w:rsidRPr="0009301E" w:rsidTr="00CB012F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Даут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Ягфаровна</w:t>
            </w:r>
            <w:proofErr w:type="spellEnd"/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6B4DCD" w:rsidRPr="0009301E" w:rsidRDefault="00594EC6" w:rsidP="004559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962,7</w:t>
            </w:r>
          </w:p>
        </w:tc>
      </w:tr>
      <w:tr w:rsidR="006B4DCD" w:rsidRPr="0009301E" w:rsidTr="00325878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анченко Наталия Петро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Pr="0009301E" w:rsidRDefault="00594EC6" w:rsidP="00455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26,3</w:t>
            </w:r>
          </w:p>
        </w:tc>
      </w:tr>
      <w:tr w:rsidR="006B4DCD" w:rsidRPr="0009301E" w:rsidTr="00455954">
        <w:trPr>
          <w:trHeight w:val="870"/>
        </w:trPr>
        <w:tc>
          <w:tcPr>
            <w:tcW w:w="567" w:type="dxa"/>
            <w:tcBorders>
              <w:bottom w:val="single" w:sz="4" w:space="0" w:color="auto"/>
            </w:tcBorders>
          </w:tcPr>
          <w:p w:rsidR="006B4DCD" w:rsidRPr="0009301E" w:rsidRDefault="006B4DCD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1AF1">
              <w:rPr>
                <w:rFonts w:ascii="Times New Roman" w:hAnsi="Times New Roman" w:cs="Times New Roman"/>
              </w:rPr>
              <w:t>2</w:t>
            </w:r>
            <w:r w:rsidR="004A28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B4DCD" w:rsidRPr="0009301E" w:rsidRDefault="006B4DCD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</w:t>
            </w:r>
            <w:r w:rsidR="00E73907" w:rsidRPr="00E73907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дополнительного образования "Детская школа искусств №8"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ванова Лилия Викто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DCD" w:rsidRPr="0009301E" w:rsidRDefault="006B4DCD" w:rsidP="002B45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4DCD" w:rsidRDefault="006B4DCD" w:rsidP="00455954">
            <w:pPr>
              <w:jc w:val="center"/>
              <w:rPr>
                <w:rFonts w:ascii="Times New Roman" w:hAnsi="Times New Roman" w:cs="Times New Roman"/>
              </w:rPr>
            </w:pPr>
          </w:p>
          <w:p w:rsidR="00594EC6" w:rsidRPr="00455954" w:rsidRDefault="00594EC6" w:rsidP="00455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45,2</w:t>
            </w:r>
          </w:p>
        </w:tc>
      </w:tr>
      <w:tr w:rsidR="006B4DCD" w:rsidRPr="0009301E" w:rsidTr="00455954">
        <w:trPr>
          <w:trHeight w:val="195"/>
        </w:trPr>
        <w:tc>
          <w:tcPr>
            <w:tcW w:w="567" w:type="dxa"/>
            <w:tcBorders>
              <w:top w:val="single" w:sz="4" w:space="0" w:color="auto"/>
            </w:tcBorders>
          </w:tcPr>
          <w:p w:rsidR="006B4DCD" w:rsidRDefault="006B4DCD" w:rsidP="006A5C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B4DCD" w:rsidRPr="0009301E" w:rsidRDefault="006B4DCD" w:rsidP="00325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6B4DCD" w:rsidRPr="0009301E" w:rsidRDefault="006B4DCD" w:rsidP="002B45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ячеславович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B4DCD" w:rsidRDefault="006B4DCD" w:rsidP="00594EC6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4DCD" w:rsidRDefault="00594EC6" w:rsidP="00455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98</w:t>
            </w:r>
          </w:p>
        </w:tc>
      </w:tr>
      <w:tr w:rsidR="006B4DCD" w:rsidRPr="0009301E" w:rsidTr="00792466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Рожкова Наталья Александро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6B4DCD" w:rsidRPr="0009301E" w:rsidRDefault="00594EC6" w:rsidP="004559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450,5</w:t>
            </w:r>
          </w:p>
        </w:tc>
      </w:tr>
      <w:tr w:rsidR="006B4DCD" w:rsidRPr="0009301E" w:rsidTr="00EC3A33">
        <w:tc>
          <w:tcPr>
            <w:tcW w:w="567" w:type="dxa"/>
          </w:tcPr>
          <w:p w:rsidR="006B4DCD" w:rsidRPr="0009301E" w:rsidRDefault="006B4DCD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418F3">
              <w:rPr>
                <w:rFonts w:ascii="Times New Roman" w:hAnsi="Times New Roman" w:cs="Times New Roman"/>
              </w:rPr>
              <w:t>2</w:t>
            </w:r>
            <w:r w:rsidR="004A28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6B4DCD" w:rsidRPr="0009301E" w:rsidRDefault="006B4DCD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</w:t>
            </w:r>
            <w:r w:rsidR="00E73907" w:rsidRPr="00E73907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дополнительного образования "Станция юных </w:t>
            </w:r>
            <w:r w:rsidRPr="0009301E">
              <w:rPr>
                <w:rFonts w:ascii="Times New Roman" w:hAnsi="Times New Roman" w:cs="Times New Roman"/>
              </w:rPr>
              <w:lastRenderedPageBreak/>
              <w:t xml:space="preserve">техников" </w:t>
            </w:r>
            <w:proofErr w:type="gramStart"/>
            <w:r w:rsidRPr="0009301E">
              <w:rPr>
                <w:rFonts w:ascii="Times New Roman" w:hAnsi="Times New Roman" w:cs="Times New Roman"/>
              </w:rPr>
              <w:t>г</w:t>
            </w:r>
            <w:proofErr w:type="gramEnd"/>
            <w:r w:rsidRPr="0009301E">
              <w:rPr>
                <w:rFonts w:ascii="Times New Roman" w:hAnsi="Times New Roman" w:cs="Times New Roman"/>
              </w:rPr>
              <w:t>. Оренбурга</w:t>
            </w: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Палагина Марина Александровна</w:t>
            </w:r>
          </w:p>
        </w:tc>
        <w:tc>
          <w:tcPr>
            <w:tcW w:w="3827" w:type="dxa"/>
            <w:vAlign w:val="center"/>
          </w:tcPr>
          <w:p w:rsidR="006B4DCD" w:rsidRPr="0009301E" w:rsidRDefault="006B4DCD" w:rsidP="00EC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6B4DCD" w:rsidRPr="0009301E" w:rsidRDefault="00EC3A33" w:rsidP="00EC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33,3</w:t>
            </w:r>
          </w:p>
        </w:tc>
      </w:tr>
      <w:tr w:rsidR="006B4DCD" w:rsidRPr="0009301E" w:rsidTr="00792466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6B4DCD" w:rsidP="0013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Светлана Алексее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Pr="0009301E" w:rsidRDefault="00EC3A33" w:rsidP="006B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71,3</w:t>
            </w:r>
          </w:p>
        </w:tc>
      </w:tr>
      <w:tr w:rsidR="006B4DCD" w:rsidRPr="0009301E" w:rsidTr="00325878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Default="006B4DCD" w:rsidP="006B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 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Pr="0009301E" w:rsidRDefault="00EC3A33" w:rsidP="006B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0,9</w:t>
            </w:r>
          </w:p>
        </w:tc>
      </w:tr>
      <w:tr w:rsidR="006B4DCD" w:rsidRPr="0009301E" w:rsidTr="00890DA7">
        <w:trPr>
          <w:trHeight w:val="902"/>
        </w:trPr>
        <w:tc>
          <w:tcPr>
            <w:tcW w:w="567" w:type="dxa"/>
          </w:tcPr>
          <w:p w:rsidR="006B4DCD" w:rsidRPr="0009301E" w:rsidRDefault="006B4DCD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283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0" w:type="dxa"/>
          </w:tcPr>
          <w:p w:rsidR="006B4DCD" w:rsidRPr="0009301E" w:rsidRDefault="006B4DCD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</w:t>
            </w:r>
            <w:r w:rsidR="00E73907" w:rsidRPr="00E73907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дополнительного образования «Станция детского технического творчества Промышленного района»</w:t>
            </w: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еина Светлана Ивановна</w:t>
            </w:r>
          </w:p>
        </w:tc>
        <w:tc>
          <w:tcPr>
            <w:tcW w:w="3827" w:type="dxa"/>
            <w:vAlign w:val="center"/>
          </w:tcPr>
          <w:p w:rsidR="006B4DCD" w:rsidRPr="0009301E" w:rsidRDefault="006B4DCD" w:rsidP="00890DA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6B4DCD" w:rsidRPr="0009301E" w:rsidRDefault="00890DA7" w:rsidP="00890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66,7</w:t>
            </w:r>
          </w:p>
        </w:tc>
      </w:tr>
      <w:tr w:rsidR="006B4DCD" w:rsidRPr="0009301E" w:rsidTr="00792466">
        <w:trPr>
          <w:trHeight w:val="351"/>
        </w:trPr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Pr="0009301E" w:rsidRDefault="00890DA7" w:rsidP="006B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6,9</w:t>
            </w:r>
          </w:p>
        </w:tc>
      </w:tr>
      <w:tr w:rsidR="006B4DCD" w:rsidRPr="0009301E" w:rsidTr="00890DA7">
        <w:trPr>
          <w:trHeight w:val="489"/>
        </w:trPr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Федоровна</w:t>
            </w:r>
          </w:p>
        </w:tc>
        <w:tc>
          <w:tcPr>
            <w:tcW w:w="3827" w:type="dxa"/>
            <w:vAlign w:val="center"/>
          </w:tcPr>
          <w:p w:rsidR="006B4DCD" w:rsidRPr="0009301E" w:rsidRDefault="006B4DCD" w:rsidP="00890D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6B4DCD" w:rsidRDefault="00890DA7" w:rsidP="00890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85,9</w:t>
            </w:r>
          </w:p>
        </w:tc>
      </w:tr>
      <w:tr w:rsidR="006B4DCD" w:rsidRPr="0009301E" w:rsidTr="00D31045">
        <w:tc>
          <w:tcPr>
            <w:tcW w:w="567" w:type="dxa"/>
          </w:tcPr>
          <w:p w:rsidR="006B4DCD" w:rsidRPr="0009301E" w:rsidRDefault="006B4DCD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A2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0" w:type="dxa"/>
          </w:tcPr>
          <w:p w:rsidR="006B4DCD" w:rsidRPr="0009301E" w:rsidRDefault="000606F4" w:rsidP="00890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</w:t>
            </w:r>
            <w:r w:rsidR="006B4DCD" w:rsidRPr="0009301E">
              <w:rPr>
                <w:rFonts w:ascii="Times New Roman" w:hAnsi="Times New Roman" w:cs="Times New Roman"/>
              </w:rPr>
              <w:t xml:space="preserve"> учреждение дополнительного образования "Центр детского творчества" </w:t>
            </w:r>
            <w:proofErr w:type="gramStart"/>
            <w:r w:rsidR="006B4DCD" w:rsidRPr="0009301E">
              <w:rPr>
                <w:rFonts w:ascii="Times New Roman" w:hAnsi="Times New Roman" w:cs="Times New Roman"/>
              </w:rPr>
              <w:t>г</w:t>
            </w:r>
            <w:proofErr w:type="gramEnd"/>
            <w:r w:rsidR="006B4DCD" w:rsidRPr="0009301E">
              <w:rPr>
                <w:rFonts w:ascii="Times New Roman" w:hAnsi="Times New Roman" w:cs="Times New Roman"/>
              </w:rPr>
              <w:t>. Оренбурга</w:t>
            </w: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ратаева Валентина Николаевна</w:t>
            </w:r>
          </w:p>
        </w:tc>
        <w:tc>
          <w:tcPr>
            <w:tcW w:w="3827" w:type="dxa"/>
            <w:vAlign w:val="center"/>
          </w:tcPr>
          <w:p w:rsidR="006B4DCD" w:rsidRPr="0009301E" w:rsidRDefault="006B4DCD" w:rsidP="00D310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6B4DCD" w:rsidRPr="0009301E" w:rsidRDefault="00D31045" w:rsidP="00D3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16,7</w:t>
            </w:r>
          </w:p>
        </w:tc>
      </w:tr>
      <w:tr w:rsidR="006B4DCD" w:rsidRPr="0009301E" w:rsidTr="00792466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ина Наталья Владимиро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Pr="0009301E" w:rsidRDefault="00D31045" w:rsidP="006B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20,8</w:t>
            </w:r>
          </w:p>
        </w:tc>
      </w:tr>
      <w:tr w:rsidR="006B4DCD" w:rsidRPr="0009301E" w:rsidTr="007018D3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остаева Людмила Юрье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Pr="0009301E" w:rsidRDefault="00D31045" w:rsidP="006B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31,1</w:t>
            </w:r>
          </w:p>
        </w:tc>
      </w:tr>
      <w:tr w:rsidR="00D31045" w:rsidRPr="0009301E" w:rsidTr="007018D3">
        <w:tc>
          <w:tcPr>
            <w:tcW w:w="567" w:type="dxa"/>
          </w:tcPr>
          <w:p w:rsidR="00D31045" w:rsidRPr="0009301E" w:rsidRDefault="00D3104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31045" w:rsidRPr="0009301E" w:rsidRDefault="00D31045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31045" w:rsidRDefault="00D3104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 Андрей Игоревич</w:t>
            </w:r>
          </w:p>
        </w:tc>
        <w:tc>
          <w:tcPr>
            <w:tcW w:w="3827" w:type="dxa"/>
          </w:tcPr>
          <w:p w:rsidR="00D31045" w:rsidRPr="0009301E" w:rsidRDefault="00D3104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31045" w:rsidRPr="0009301E" w:rsidRDefault="00D31045" w:rsidP="006B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75,1</w:t>
            </w:r>
          </w:p>
        </w:tc>
      </w:tr>
      <w:tr w:rsidR="006B4DCD" w:rsidRPr="0009301E" w:rsidTr="00CB012F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D3104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их Татьяна Петровна</w:t>
            </w:r>
          </w:p>
        </w:tc>
        <w:tc>
          <w:tcPr>
            <w:tcW w:w="3827" w:type="dxa"/>
          </w:tcPr>
          <w:p w:rsidR="006B4DCD" w:rsidRPr="0009301E" w:rsidRDefault="006B4DCD" w:rsidP="00BA7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D3104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6B4DCD" w:rsidRPr="0009301E" w:rsidRDefault="00D31045" w:rsidP="006B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66,9</w:t>
            </w:r>
          </w:p>
        </w:tc>
      </w:tr>
      <w:tr w:rsidR="006B4DCD" w:rsidRPr="0009301E" w:rsidTr="008B5040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Default="00D31045" w:rsidP="006B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34,0</w:t>
            </w:r>
          </w:p>
        </w:tc>
      </w:tr>
      <w:tr w:rsidR="006B4DCD" w:rsidRPr="0009301E" w:rsidTr="00F21AB9">
        <w:tc>
          <w:tcPr>
            <w:tcW w:w="567" w:type="dxa"/>
          </w:tcPr>
          <w:p w:rsidR="006B4DCD" w:rsidRPr="0009301E" w:rsidRDefault="006B4DCD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A28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6B4DCD" w:rsidRPr="0009301E" w:rsidRDefault="006B4DCD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Центр детского творчества» Промышленного района</w:t>
            </w: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рома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3827" w:type="dxa"/>
            <w:vAlign w:val="center"/>
          </w:tcPr>
          <w:p w:rsidR="006B4DCD" w:rsidRPr="0009301E" w:rsidRDefault="006B4DCD" w:rsidP="00F21AB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  <w:r w:rsidR="00F21AB9">
              <w:rPr>
                <w:rFonts w:ascii="Times New Roman" w:hAnsi="Times New Roman" w:cs="Times New Roman"/>
              </w:rPr>
              <w:t xml:space="preserve"> </w:t>
            </w:r>
            <w:r w:rsidR="004F46A4">
              <w:rPr>
                <w:rFonts w:ascii="Times New Roman" w:hAnsi="Times New Roman" w:cs="Times New Roman"/>
              </w:rPr>
              <w:t>(</w:t>
            </w:r>
            <w:r w:rsidR="00F21AB9">
              <w:rPr>
                <w:rFonts w:ascii="Times New Roman" w:hAnsi="Times New Roman" w:cs="Times New Roman"/>
              </w:rPr>
              <w:t>до 16.10.20</w:t>
            </w:r>
            <w:r w:rsidR="004F46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6B4DCD" w:rsidRPr="0009301E" w:rsidRDefault="00F21AB9" w:rsidP="00F21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22,2</w:t>
            </w:r>
          </w:p>
        </w:tc>
      </w:tr>
      <w:tr w:rsidR="006B4DCD" w:rsidRPr="0009301E" w:rsidTr="00792466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F21A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ых</w:t>
            </w:r>
            <w:r w:rsidR="006B4DCD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Pr="0009301E" w:rsidRDefault="00F21A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41,1</w:t>
            </w:r>
          </w:p>
        </w:tc>
      </w:tr>
      <w:tr w:rsidR="006B4DCD" w:rsidRPr="0009301E" w:rsidTr="007018D3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Ирина Филиппо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Default="00F21A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50,6</w:t>
            </w:r>
          </w:p>
        </w:tc>
      </w:tr>
      <w:tr w:rsidR="006B4DCD" w:rsidRPr="0009301E" w:rsidTr="00CB012F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а Антонина Борисо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Default="00F21A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2,2</w:t>
            </w:r>
          </w:p>
        </w:tc>
      </w:tr>
      <w:tr w:rsidR="006B4DCD" w:rsidRPr="0009301E" w:rsidTr="00325878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382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6B4DCD" w:rsidRDefault="00F21AB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26,0</w:t>
            </w:r>
          </w:p>
        </w:tc>
      </w:tr>
      <w:tr w:rsidR="006B4DCD" w:rsidRPr="0009301E" w:rsidTr="00D72249">
        <w:trPr>
          <w:trHeight w:val="858"/>
        </w:trPr>
        <w:tc>
          <w:tcPr>
            <w:tcW w:w="567" w:type="dxa"/>
          </w:tcPr>
          <w:p w:rsidR="006B4DCD" w:rsidRPr="0009301E" w:rsidRDefault="007413C8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A28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6B4DCD" w:rsidRPr="0009301E" w:rsidRDefault="006B4DCD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Оренбургская детская школа искусств имени А.С.Пушкина"</w:t>
            </w:r>
          </w:p>
        </w:tc>
        <w:tc>
          <w:tcPr>
            <w:tcW w:w="4962" w:type="dxa"/>
            <w:vAlign w:val="center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рыш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Ивановна</w:t>
            </w:r>
          </w:p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3827" w:type="dxa"/>
            <w:vAlign w:val="center"/>
          </w:tcPr>
          <w:p w:rsidR="006B4DCD" w:rsidRPr="0009301E" w:rsidRDefault="006B4DCD" w:rsidP="00D7224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6B4DCD" w:rsidRPr="0009301E" w:rsidRDefault="00D72249" w:rsidP="00D72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08,4</w:t>
            </w:r>
          </w:p>
        </w:tc>
      </w:tr>
      <w:tr w:rsidR="006B4DCD" w:rsidRPr="0009301E" w:rsidTr="00792466">
        <w:tc>
          <w:tcPr>
            <w:tcW w:w="567" w:type="dxa"/>
          </w:tcPr>
          <w:p w:rsidR="006B4DCD" w:rsidRPr="0009301E" w:rsidRDefault="006B4DC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6B4DCD" w:rsidRPr="0009301E" w:rsidRDefault="006B4DCD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B4DCD" w:rsidRPr="0009301E" w:rsidRDefault="00D7224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ева Марина Геннадьевна</w:t>
            </w:r>
          </w:p>
        </w:tc>
        <w:tc>
          <w:tcPr>
            <w:tcW w:w="3827" w:type="dxa"/>
          </w:tcPr>
          <w:p w:rsidR="006B4DCD" w:rsidRPr="0009301E" w:rsidRDefault="006B4DCD" w:rsidP="00D72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7413C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6B4DCD" w:rsidRPr="0009301E" w:rsidRDefault="00D7224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96,9</w:t>
            </w:r>
          </w:p>
        </w:tc>
      </w:tr>
      <w:tr w:rsidR="007413C8" w:rsidRPr="0009301E" w:rsidTr="00792466">
        <w:tc>
          <w:tcPr>
            <w:tcW w:w="56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413C8" w:rsidRPr="0009301E" w:rsidRDefault="007413C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13C8" w:rsidRPr="0009301E" w:rsidRDefault="007413C8" w:rsidP="0013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яг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</w:rPr>
              <w:t>Фаридовна</w:t>
            </w:r>
            <w:proofErr w:type="spellEnd"/>
          </w:p>
        </w:tc>
        <w:tc>
          <w:tcPr>
            <w:tcW w:w="382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13C8" w:rsidRPr="0009301E" w:rsidRDefault="00D7224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49,2</w:t>
            </w:r>
          </w:p>
        </w:tc>
      </w:tr>
      <w:tr w:rsidR="007413C8" w:rsidRPr="0009301E" w:rsidTr="007018D3">
        <w:tc>
          <w:tcPr>
            <w:tcW w:w="567" w:type="dxa"/>
          </w:tcPr>
          <w:p w:rsidR="007413C8" w:rsidRPr="0009301E" w:rsidRDefault="007413C8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A28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7413C8" w:rsidRPr="0009301E" w:rsidRDefault="007413C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Центр внешкольной работы "Подросток"</w:t>
            </w:r>
          </w:p>
        </w:tc>
        <w:tc>
          <w:tcPr>
            <w:tcW w:w="4962" w:type="dxa"/>
            <w:vAlign w:val="center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цов Сергей Борисович</w:t>
            </w:r>
          </w:p>
        </w:tc>
        <w:tc>
          <w:tcPr>
            <w:tcW w:w="382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43" w:type="dxa"/>
          </w:tcPr>
          <w:p w:rsidR="00683064" w:rsidRDefault="006830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3C8" w:rsidRPr="0009301E" w:rsidRDefault="006830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91,96</w:t>
            </w:r>
          </w:p>
        </w:tc>
      </w:tr>
      <w:tr w:rsidR="007413C8" w:rsidRPr="0009301E" w:rsidTr="008A260C">
        <w:tc>
          <w:tcPr>
            <w:tcW w:w="56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413C8" w:rsidRPr="0009301E" w:rsidRDefault="007413C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й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</w:rPr>
              <w:t>Эндельвич</w:t>
            </w:r>
            <w:proofErr w:type="spellEnd"/>
          </w:p>
        </w:tc>
        <w:tc>
          <w:tcPr>
            <w:tcW w:w="3827" w:type="dxa"/>
          </w:tcPr>
          <w:p w:rsidR="007413C8" w:rsidRPr="0009301E" w:rsidRDefault="007075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</w:tcPr>
          <w:p w:rsidR="007413C8" w:rsidRPr="0009301E" w:rsidRDefault="006830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41,60</w:t>
            </w:r>
          </w:p>
        </w:tc>
      </w:tr>
      <w:tr w:rsidR="007413C8" w:rsidRPr="0009301E" w:rsidTr="00CB012F">
        <w:tc>
          <w:tcPr>
            <w:tcW w:w="56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13C8" w:rsidRPr="0009301E" w:rsidRDefault="007413C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13C8" w:rsidRPr="0009301E" w:rsidRDefault="007413C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цова Татьяна Александровна</w:t>
            </w:r>
          </w:p>
        </w:tc>
        <w:tc>
          <w:tcPr>
            <w:tcW w:w="3827" w:type="dxa"/>
          </w:tcPr>
          <w:p w:rsidR="007413C8" w:rsidRPr="0009301E" w:rsidRDefault="007413C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</w:tcPr>
          <w:p w:rsidR="007413C8" w:rsidRDefault="006830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50,00</w:t>
            </w:r>
          </w:p>
        </w:tc>
      </w:tr>
      <w:tr w:rsidR="007413C8" w:rsidRPr="0009301E" w:rsidTr="00D123A0">
        <w:tc>
          <w:tcPr>
            <w:tcW w:w="56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13C8" w:rsidRPr="0009301E" w:rsidRDefault="007413C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о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Юрьевич</w:t>
            </w:r>
          </w:p>
        </w:tc>
        <w:tc>
          <w:tcPr>
            <w:tcW w:w="382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</w:tcPr>
          <w:p w:rsidR="007413C8" w:rsidRPr="0009301E" w:rsidRDefault="006830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37,50</w:t>
            </w:r>
          </w:p>
        </w:tc>
      </w:tr>
      <w:tr w:rsidR="007413C8" w:rsidRPr="0009301E" w:rsidTr="00325878">
        <w:tc>
          <w:tcPr>
            <w:tcW w:w="56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13C8" w:rsidRPr="0009301E" w:rsidRDefault="007413C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13C8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3827" w:type="dxa"/>
          </w:tcPr>
          <w:p w:rsidR="007413C8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</w:tcPr>
          <w:p w:rsidR="007413C8" w:rsidRDefault="006830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62,50</w:t>
            </w:r>
          </w:p>
        </w:tc>
      </w:tr>
      <w:tr w:rsidR="007413C8" w:rsidRPr="0009301E" w:rsidTr="00325878">
        <w:tc>
          <w:tcPr>
            <w:tcW w:w="56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13C8" w:rsidRPr="0009301E" w:rsidRDefault="007413C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13C8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Надежда Федоровна</w:t>
            </w:r>
          </w:p>
        </w:tc>
        <w:tc>
          <w:tcPr>
            <w:tcW w:w="382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7413C8" w:rsidRDefault="006830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0,00</w:t>
            </w:r>
          </w:p>
        </w:tc>
      </w:tr>
      <w:tr w:rsidR="007413C8" w:rsidRPr="0009301E" w:rsidTr="00325878">
        <w:tc>
          <w:tcPr>
            <w:tcW w:w="567" w:type="dxa"/>
          </w:tcPr>
          <w:p w:rsidR="007413C8" w:rsidRPr="0009301E" w:rsidRDefault="007413C8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A28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7413C8" w:rsidRPr="0009301E" w:rsidRDefault="007413C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</w:t>
            </w:r>
            <w:r w:rsidR="00E73907" w:rsidRPr="00E73907">
              <w:rPr>
                <w:rFonts w:ascii="Times New Roman" w:hAnsi="Times New Roman" w:cs="Times New Roman"/>
              </w:rPr>
              <w:t>автономное</w:t>
            </w:r>
            <w:r w:rsidRPr="0009301E">
              <w:rPr>
                <w:rFonts w:ascii="Times New Roman" w:hAnsi="Times New Roman" w:cs="Times New Roman"/>
              </w:rPr>
              <w:t xml:space="preserve"> учреждение «Центр психолого-педагогической, медицинской, методической и социальной помощи «Импульс - центр»</w:t>
            </w:r>
          </w:p>
        </w:tc>
        <w:tc>
          <w:tcPr>
            <w:tcW w:w="4962" w:type="dxa"/>
            <w:vAlign w:val="center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ишкина Ольга Петровна</w:t>
            </w:r>
          </w:p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413C8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7413C8" w:rsidRPr="0009301E" w:rsidRDefault="007413C8" w:rsidP="00F20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413C8" w:rsidRPr="0009301E" w:rsidRDefault="00AD67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65,2</w:t>
            </w:r>
          </w:p>
        </w:tc>
      </w:tr>
      <w:tr w:rsidR="007413C8" w:rsidRPr="0009301E" w:rsidTr="00792466">
        <w:tc>
          <w:tcPr>
            <w:tcW w:w="56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13C8" w:rsidRPr="0009301E" w:rsidRDefault="007413C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 Галина Павловна</w:t>
            </w:r>
          </w:p>
        </w:tc>
        <w:tc>
          <w:tcPr>
            <w:tcW w:w="382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13C8" w:rsidRPr="0009301E" w:rsidRDefault="00AD67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38,2</w:t>
            </w:r>
          </w:p>
        </w:tc>
      </w:tr>
      <w:tr w:rsidR="007413C8" w:rsidRPr="0009301E" w:rsidTr="007018D3">
        <w:tc>
          <w:tcPr>
            <w:tcW w:w="56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13C8" w:rsidRPr="0009301E" w:rsidRDefault="007413C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13C8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382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13C8" w:rsidRDefault="00AD67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44,1</w:t>
            </w:r>
          </w:p>
        </w:tc>
      </w:tr>
      <w:tr w:rsidR="007413C8" w:rsidRPr="0009301E" w:rsidTr="00325878">
        <w:tc>
          <w:tcPr>
            <w:tcW w:w="56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13C8" w:rsidRPr="0009301E" w:rsidRDefault="007413C8" w:rsidP="00325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Нина Николаевна</w:t>
            </w:r>
          </w:p>
        </w:tc>
        <w:tc>
          <w:tcPr>
            <w:tcW w:w="382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7413C8" w:rsidRPr="0009301E" w:rsidRDefault="00AD67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59,2</w:t>
            </w:r>
          </w:p>
        </w:tc>
      </w:tr>
      <w:tr w:rsidR="007413C8" w:rsidRPr="0009301E" w:rsidTr="00792466">
        <w:tc>
          <w:tcPr>
            <w:tcW w:w="567" w:type="dxa"/>
          </w:tcPr>
          <w:p w:rsidR="007413C8" w:rsidRPr="0009301E" w:rsidRDefault="007413C8" w:rsidP="0024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A28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7413C8" w:rsidRPr="0009301E" w:rsidRDefault="007413C8" w:rsidP="00325878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казенное учреждение «Управление по обеспечению финансово-хозяйственной деятельности образовательных учреждений»</w:t>
            </w:r>
          </w:p>
        </w:tc>
        <w:tc>
          <w:tcPr>
            <w:tcW w:w="4962" w:type="dxa"/>
            <w:vAlign w:val="center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зерова Анна Викторовна</w:t>
            </w:r>
          </w:p>
        </w:tc>
        <w:tc>
          <w:tcPr>
            <w:tcW w:w="3827" w:type="dxa"/>
          </w:tcPr>
          <w:p w:rsidR="007413C8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7413C8" w:rsidRPr="0009301E" w:rsidRDefault="007413C8" w:rsidP="00F20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3064" w:rsidRDefault="0068306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A2B" w:rsidRPr="0009301E" w:rsidRDefault="00934A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93,32</w:t>
            </w:r>
          </w:p>
        </w:tc>
      </w:tr>
      <w:tr w:rsidR="007413C8" w:rsidRPr="0009301E" w:rsidTr="008A260C">
        <w:tc>
          <w:tcPr>
            <w:tcW w:w="567" w:type="dxa"/>
          </w:tcPr>
          <w:p w:rsidR="007413C8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Трегубова Татьяна Владимировна</w:t>
            </w:r>
          </w:p>
        </w:tc>
        <w:tc>
          <w:tcPr>
            <w:tcW w:w="3827" w:type="dxa"/>
          </w:tcPr>
          <w:p w:rsidR="007413C8" w:rsidRDefault="007413C8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  <w:p w:rsidR="007413C8" w:rsidRPr="0009301E" w:rsidRDefault="007413C8" w:rsidP="00EA2C31">
            <w:pPr>
              <w:jc w:val="center"/>
            </w:pPr>
          </w:p>
        </w:tc>
        <w:tc>
          <w:tcPr>
            <w:tcW w:w="1843" w:type="dxa"/>
          </w:tcPr>
          <w:p w:rsidR="00934A2B" w:rsidRDefault="00934A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064" w:rsidRPr="0009301E" w:rsidRDefault="00934A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29,09</w:t>
            </w:r>
          </w:p>
        </w:tc>
      </w:tr>
      <w:tr w:rsidR="007413C8" w:rsidRPr="0009301E" w:rsidTr="008A260C">
        <w:tc>
          <w:tcPr>
            <w:tcW w:w="56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Хаван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843" w:type="dxa"/>
          </w:tcPr>
          <w:p w:rsidR="007413C8" w:rsidRPr="0009301E" w:rsidRDefault="00934A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0,08</w:t>
            </w:r>
          </w:p>
        </w:tc>
      </w:tr>
      <w:tr w:rsidR="007413C8" w:rsidRPr="0009301E" w:rsidTr="008A260C">
        <w:tc>
          <w:tcPr>
            <w:tcW w:w="56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413C8" w:rsidRPr="0009301E" w:rsidRDefault="0070750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я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D7E58">
              <w:rPr>
                <w:rFonts w:ascii="Times New Roman" w:hAnsi="Times New Roman" w:cs="Times New Roman"/>
              </w:rPr>
              <w:t>Любовь Николаевна</w:t>
            </w:r>
          </w:p>
        </w:tc>
        <w:tc>
          <w:tcPr>
            <w:tcW w:w="3827" w:type="dxa"/>
          </w:tcPr>
          <w:p w:rsidR="007413C8" w:rsidRPr="0009301E" w:rsidRDefault="007413C8" w:rsidP="002B452C">
            <w:pPr>
              <w:jc w:val="center"/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843" w:type="dxa"/>
          </w:tcPr>
          <w:p w:rsidR="007413C8" w:rsidRPr="0009301E" w:rsidRDefault="00934A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34,76</w:t>
            </w:r>
          </w:p>
        </w:tc>
      </w:tr>
      <w:tr w:rsidR="007413C8" w:rsidRPr="0009301E" w:rsidTr="00792466">
        <w:tc>
          <w:tcPr>
            <w:tcW w:w="56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Наталия Викторовна</w:t>
            </w:r>
          </w:p>
        </w:tc>
        <w:tc>
          <w:tcPr>
            <w:tcW w:w="3827" w:type="dxa"/>
          </w:tcPr>
          <w:p w:rsidR="007413C8" w:rsidRPr="0009301E" w:rsidRDefault="007413C8" w:rsidP="002B452C">
            <w:pPr>
              <w:jc w:val="center"/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843" w:type="dxa"/>
          </w:tcPr>
          <w:p w:rsidR="007413C8" w:rsidRPr="0009301E" w:rsidRDefault="00934A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45,30</w:t>
            </w:r>
          </w:p>
        </w:tc>
      </w:tr>
      <w:tr w:rsidR="007413C8" w:rsidRPr="0009301E" w:rsidTr="00CB012F">
        <w:tc>
          <w:tcPr>
            <w:tcW w:w="56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413C8" w:rsidRPr="0009301E" w:rsidRDefault="007413C8" w:rsidP="002B452C">
            <w:pPr>
              <w:jc w:val="center"/>
            </w:pPr>
          </w:p>
        </w:tc>
        <w:tc>
          <w:tcPr>
            <w:tcW w:w="1843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3C8" w:rsidRPr="0009301E" w:rsidTr="008B5040">
        <w:tc>
          <w:tcPr>
            <w:tcW w:w="56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413C8" w:rsidRPr="0009301E" w:rsidRDefault="007413C8" w:rsidP="002B452C">
            <w:pPr>
              <w:jc w:val="center"/>
            </w:pPr>
          </w:p>
        </w:tc>
        <w:tc>
          <w:tcPr>
            <w:tcW w:w="1843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3C8" w:rsidRPr="0009301E" w:rsidTr="008B5040">
        <w:trPr>
          <w:trHeight w:val="895"/>
        </w:trPr>
        <w:tc>
          <w:tcPr>
            <w:tcW w:w="567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413C8" w:rsidRPr="0009301E" w:rsidRDefault="007413C8" w:rsidP="002B452C">
            <w:pPr>
              <w:jc w:val="center"/>
            </w:pPr>
          </w:p>
        </w:tc>
        <w:tc>
          <w:tcPr>
            <w:tcW w:w="1843" w:type="dxa"/>
          </w:tcPr>
          <w:p w:rsidR="007413C8" w:rsidRPr="0009301E" w:rsidRDefault="007413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A63" w:rsidRDefault="00D71A63" w:rsidP="002B452C">
      <w:pPr>
        <w:jc w:val="center"/>
        <w:rPr>
          <w:rFonts w:ascii="Times New Roman" w:hAnsi="Times New Roman" w:cs="Times New Roman"/>
        </w:rPr>
      </w:pPr>
    </w:p>
    <w:p w:rsidR="00D71A63" w:rsidRDefault="00D71A63" w:rsidP="002B452C">
      <w:pPr>
        <w:jc w:val="center"/>
        <w:rPr>
          <w:rFonts w:ascii="Times New Roman" w:hAnsi="Times New Roman" w:cs="Times New Roman"/>
        </w:rPr>
      </w:pPr>
    </w:p>
    <w:p w:rsidR="00782CB7" w:rsidRDefault="00782CB7" w:rsidP="002B452C">
      <w:pPr>
        <w:jc w:val="center"/>
        <w:rPr>
          <w:rFonts w:ascii="Times New Roman" w:hAnsi="Times New Roman" w:cs="Times New Roman"/>
        </w:rPr>
      </w:pPr>
    </w:p>
    <w:p w:rsidR="00782CB7" w:rsidRDefault="00782CB7" w:rsidP="002B452C">
      <w:pPr>
        <w:jc w:val="center"/>
        <w:rPr>
          <w:rFonts w:ascii="Times New Roman" w:hAnsi="Times New Roman" w:cs="Times New Roman"/>
        </w:rPr>
      </w:pPr>
    </w:p>
    <w:p w:rsidR="00782CB7" w:rsidRDefault="00782CB7" w:rsidP="002B452C">
      <w:pPr>
        <w:jc w:val="center"/>
        <w:rPr>
          <w:rFonts w:ascii="Times New Roman" w:hAnsi="Times New Roman" w:cs="Times New Roman"/>
        </w:rPr>
      </w:pPr>
    </w:p>
    <w:p w:rsidR="00F13710" w:rsidRDefault="00F13710" w:rsidP="002B452C">
      <w:pPr>
        <w:jc w:val="center"/>
        <w:rPr>
          <w:rFonts w:ascii="Times New Roman" w:hAnsi="Times New Roman" w:cs="Times New Roman"/>
        </w:rPr>
      </w:pPr>
    </w:p>
    <w:p w:rsidR="006A5790" w:rsidRDefault="006A5790" w:rsidP="002B452C">
      <w:pPr>
        <w:jc w:val="center"/>
        <w:rPr>
          <w:rFonts w:ascii="Times New Roman" w:hAnsi="Times New Roman" w:cs="Times New Roman"/>
        </w:rPr>
      </w:pPr>
    </w:p>
    <w:p w:rsidR="00DE15CC" w:rsidRPr="0009301E" w:rsidRDefault="00DE15CC" w:rsidP="002B452C">
      <w:pPr>
        <w:jc w:val="center"/>
        <w:rPr>
          <w:rFonts w:ascii="Times New Roman" w:hAnsi="Times New Roman" w:cs="Times New Roman"/>
        </w:rPr>
      </w:pPr>
    </w:p>
    <w:p w:rsidR="006C4F48" w:rsidRPr="0009301E" w:rsidRDefault="006C4F48">
      <w:pPr>
        <w:jc w:val="center"/>
        <w:rPr>
          <w:rFonts w:ascii="Times New Roman" w:hAnsi="Times New Roman" w:cs="Times New Roman"/>
        </w:rPr>
      </w:pPr>
    </w:p>
    <w:sectPr w:rsidR="006C4F48" w:rsidRPr="0009301E" w:rsidSect="002B452C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31FB"/>
    <w:rsid w:val="000003D1"/>
    <w:rsid w:val="00000544"/>
    <w:rsid w:val="00001F25"/>
    <w:rsid w:val="00003C07"/>
    <w:rsid w:val="000048A4"/>
    <w:rsid w:val="00004CAE"/>
    <w:rsid w:val="00004D7C"/>
    <w:rsid w:val="00006981"/>
    <w:rsid w:val="00007500"/>
    <w:rsid w:val="00010202"/>
    <w:rsid w:val="00010240"/>
    <w:rsid w:val="0001314A"/>
    <w:rsid w:val="00013941"/>
    <w:rsid w:val="00013EE9"/>
    <w:rsid w:val="00014D5F"/>
    <w:rsid w:val="00021960"/>
    <w:rsid w:val="00022837"/>
    <w:rsid w:val="000232A2"/>
    <w:rsid w:val="000239D9"/>
    <w:rsid w:val="00023B76"/>
    <w:rsid w:val="00023D70"/>
    <w:rsid w:val="00025EC9"/>
    <w:rsid w:val="00027528"/>
    <w:rsid w:val="00027E80"/>
    <w:rsid w:val="00030E93"/>
    <w:rsid w:val="000312C6"/>
    <w:rsid w:val="00032925"/>
    <w:rsid w:val="000341F1"/>
    <w:rsid w:val="00034781"/>
    <w:rsid w:val="00035C3C"/>
    <w:rsid w:val="00035F25"/>
    <w:rsid w:val="0003639B"/>
    <w:rsid w:val="00036855"/>
    <w:rsid w:val="0004286A"/>
    <w:rsid w:val="0004393F"/>
    <w:rsid w:val="00044A9C"/>
    <w:rsid w:val="000470C6"/>
    <w:rsid w:val="00047C0E"/>
    <w:rsid w:val="00050125"/>
    <w:rsid w:val="00054810"/>
    <w:rsid w:val="000549B3"/>
    <w:rsid w:val="00055967"/>
    <w:rsid w:val="00055B11"/>
    <w:rsid w:val="000560FA"/>
    <w:rsid w:val="00056355"/>
    <w:rsid w:val="000579EE"/>
    <w:rsid w:val="000606F4"/>
    <w:rsid w:val="00066F35"/>
    <w:rsid w:val="000717E9"/>
    <w:rsid w:val="000736F4"/>
    <w:rsid w:val="0007468C"/>
    <w:rsid w:val="00075616"/>
    <w:rsid w:val="00081620"/>
    <w:rsid w:val="00081C50"/>
    <w:rsid w:val="00081CAE"/>
    <w:rsid w:val="00081D48"/>
    <w:rsid w:val="00084173"/>
    <w:rsid w:val="000864B4"/>
    <w:rsid w:val="00086665"/>
    <w:rsid w:val="00090257"/>
    <w:rsid w:val="0009286D"/>
    <w:rsid w:val="0009301E"/>
    <w:rsid w:val="000934AD"/>
    <w:rsid w:val="000964B1"/>
    <w:rsid w:val="000976A8"/>
    <w:rsid w:val="000A1A17"/>
    <w:rsid w:val="000A1F61"/>
    <w:rsid w:val="000A283E"/>
    <w:rsid w:val="000A687E"/>
    <w:rsid w:val="000A6FBE"/>
    <w:rsid w:val="000A716E"/>
    <w:rsid w:val="000A7D5C"/>
    <w:rsid w:val="000B07D1"/>
    <w:rsid w:val="000B11C4"/>
    <w:rsid w:val="000B235B"/>
    <w:rsid w:val="000B2B1D"/>
    <w:rsid w:val="000B3048"/>
    <w:rsid w:val="000B6CB7"/>
    <w:rsid w:val="000C1E7D"/>
    <w:rsid w:val="000C4B2D"/>
    <w:rsid w:val="000C6315"/>
    <w:rsid w:val="000C6D9D"/>
    <w:rsid w:val="000C78A0"/>
    <w:rsid w:val="000D6493"/>
    <w:rsid w:val="000E0AAD"/>
    <w:rsid w:val="000E1702"/>
    <w:rsid w:val="000E4712"/>
    <w:rsid w:val="000E4768"/>
    <w:rsid w:val="000E523F"/>
    <w:rsid w:val="000E5A5F"/>
    <w:rsid w:val="000E5A7A"/>
    <w:rsid w:val="000E7148"/>
    <w:rsid w:val="000F3C57"/>
    <w:rsid w:val="000F411A"/>
    <w:rsid w:val="000F41C9"/>
    <w:rsid w:val="001029DF"/>
    <w:rsid w:val="00103DE5"/>
    <w:rsid w:val="001072DF"/>
    <w:rsid w:val="00107432"/>
    <w:rsid w:val="00112DCF"/>
    <w:rsid w:val="00113819"/>
    <w:rsid w:val="00115A02"/>
    <w:rsid w:val="00116FF8"/>
    <w:rsid w:val="001179F2"/>
    <w:rsid w:val="001208DF"/>
    <w:rsid w:val="00121073"/>
    <w:rsid w:val="00122721"/>
    <w:rsid w:val="00123B32"/>
    <w:rsid w:val="00125599"/>
    <w:rsid w:val="00125616"/>
    <w:rsid w:val="0013010C"/>
    <w:rsid w:val="00131E15"/>
    <w:rsid w:val="00133A96"/>
    <w:rsid w:val="001361F1"/>
    <w:rsid w:val="001368E4"/>
    <w:rsid w:val="00140ADA"/>
    <w:rsid w:val="00141157"/>
    <w:rsid w:val="001437BE"/>
    <w:rsid w:val="00145005"/>
    <w:rsid w:val="00145801"/>
    <w:rsid w:val="0014692B"/>
    <w:rsid w:val="001516A8"/>
    <w:rsid w:val="00151A15"/>
    <w:rsid w:val="00152BD2"/>
    <w:rsid w:val="00155211"/>
    <w:rsid w:val="0015524E"/>
    <w:rsid w:val="001561E3"/>
    <w:rsid w:val="00162CF8"/>
    <w:rsid w:val="001647F3"/>
    <w:rsid w:val="0016664F"/>
    <w:rsid w:val="0016718D"/>
    <w:rsid w:val="00167C7B"/>
    <w:rsid w:val="00171A4F"/>
    <w:rsid w:val="001729F7"/>
    <w:rsid w:val="00174220"/>
    <w:rsid w:val="001749ED"/>
    <w:rsid w:val="001763BA"/>
    <w:rsid w:val="00176B5C"/>
    <w:rsid w:val="00176CD3"/>
    <w:rsid w:val="00176F29"/>
    <w:rsid w:val="001821C2"/>
    <w:rsid w:val="001839E3"/>
    <w:rsid w:val="00183F72"/>
    <w:rsid w:val="00186772"/>
    <w:rsid w:val="00187B96"/>
    <w:rsid w:val="00187DB6"/>
    <w:rsid w:val="001908A8"/>
    <w:rsid w:val="001910E1"/>
    <w:rsid w:val="00191914"/>
    <w:rsid w:val="00192799"/>
    <w:rsid w:val="00196AD3"/>
    <w:rsid w:val="001A0285"/>
    <w:rsid w:val="001A1857"/>
    <w:rsid w:val="001A1B6A"/>
    <w:rsid w:val="001A3361"/>
    <w:rsid w:val="001A3D9F"/>
    <w:rsid w:val="001A6297"/>
    <w:rsid w:val="001B31FB"/>
    <w:rsid w:val="001B5B94"/>
    <w:rsid w:val="001C007C"/>
    <w:rsid w:val="001C3D1D"/>
    <w:rsid w:val="001C48D4"/>
    <w:rsid w:val="001C4B12"/>
    <w:rsid w:val="001C537F"/>
    <w:rsid w:val="001C54B9"/>
    <w:rsid w:val="001D0CE0"/>
    <w:rsid w:val="001D12A7"/>
    <w:rsid w:val="001D1AAA"/>
    <w:rsid w:val="001D43B5"/>
    <w:rsid w:val="001D495B"/>
    <w:rsid w:val="001D6481"/>
    <w:rsid w:val="001D6E33"/>
    <w:rsid w:val="001D7D12"/>
    <w:rsid w:val="001E099D"/>
    <w:rsid w:val="001E2252"/>
    <w:rsid w:val="001E27B3"/>
    <w:rsid w:val="001E523E"/>
    <w:rsid w:val="001E60BB"/>
    <w:rsid w:val="001E61E6"/>
    <w:rsid w:val="001E659A"/>
    <w:rsid w:val="001E69E9"/>
    <w:rsid w:val="001F13B4"/>
    <w:rsid w:val="001F25C7"/>
    <w:rsid w:val="001F26C4"/>
    <w:rsid w:val="001F2CED"/>
    <w:rsid w:val="001F2D9F"/>
    <w:rsid w:val="001F3953"/>
    <w:rsid w:val="001F40AB"/>
    <w:rsid w:val="001F418E"/>
    <w:rsid w:val="002027BD"/>
    <w:rsid w:val="002030BC"/>
    <w:rsid w:val="002056E0"/>
    <w:rsid w:val="00206A52"/>
    <w:rsid w:val="00213657"/>
    <w:rsid w:val="00214452"/>
    <w:rsid w:val="0021489F"/>
    <w:rsid w:val="002161CE"/>
    <w:rsid w:val="0022213C"/>
    <w:rsid w:val="00222796"/>
    <w:rsid w:val="00223B43"/>
    <w:rsid w:val="002243B1"/>
    <w:rsid w:val="00227E71"/>
    <w:rsid w:val="0023215E"/>
    <w:rsid w:val="00233B12"/>
    <w:rsid w:val="002345EE"/>
    <w:rsid w:val="0023490A"/>
    <w:rsid w:val="00234E9E"/>
    <w:rsid w:val="00236219"/>
    <w:rsid w:val="002376D5"/>
    <w:rsid w:val="00237C7E"/>
    <w:rsid w:val="00237E47"/>
    <w:rsid w:val="00240011"/>
    <w:rsid w:val="002418F3"/>
    <w:rsid w:val="00244C90"/>
    <w:rsid w:val="00247269"/>
    <w:rsid w:val="002474BC"/>
    <w:rsid w:val="00250547"/>
    <w:rsid w:val="00252347"/>
    <w:rsid w:val="00252424"/>
    <w:rsid w:val="00252F97"/>
    <w:rsid w:val="002554DC"/>
    <w:rsid w:val="0025568C"/>
    <w:rsid w:val="0025752F"/>
    <w:rsid w:val="00257801"/>
    <w:rsid w:val="00257E18"/>
    <w:rsid w:val="002621D6"/>
    <w:rsid w:val="002642A2"/>
    <w:rsid w:val="00270B56"/>
    <w:rsid w:val="00270BE3"/>
    <w:rsid w:val="00271688"/>
    <w:rsid w:val="00275A71"/>
    <w:rsid w:val="00277784"/>
    <w:rsid w:val="00281FCC"/>
    <w:rsid w:val="00282E02"/>
    <w:rsid w:val="00283C63"/>
    <w:rsid w:val="002855F1"/>
    <w:rsid w:val="00290773"/>
    <w:rsid w:val="002937B3"/>
    <w:rsid w:val="00295662"/>
    <w:rsid w:val="00296AFE"/>
    <w:rsid w:val="002A0F4A"/>
    <w:rsid w:val="002A19C1"/>
    <w:rsid w:val="002A461C"/>
    <w:rsid w:val="002A6D1D"/>
    <w:rsid w:val="002A6D9E"/>
    <w:rsid w:val="002A6F50"/>
    <w:rsid w:val="002A7048"/>
    <w:rsid w:val="002A72FD"/>
    <w:rsid w:val="002B1C9E"/>
    <w:rsid w:val="002B32C6"/>
    <w:rsid w:val="002B3437"/>
    <w:rsid w:val="002B366D"/>
    <w:rsid w:val="002B3BA2"/>
    <w:rsid w:val="002B4350"/>
    <w:rsid w:val="002B452C"/>
    <w:rsid w:val="002B580C"/>
    <w:rsid w:val="002B5A86"/>
    <w:rsid w:val="002B62C5"/>
    <w:rsid w:val="002C00A9"/>
    <w:rsid w:val="002C15AB"/>
    <w:rsid w:val="002C1DEB"/>
    <w:rsid w:val="002C6257"/>
    <w:rsid w:val="002C662C"/>
    <w:rsid w:val="002C71D3"/>
    <w:rsid w:val="002D0DCF"/>
    <w:rsid w:val="002D1A99"/>
    <w:rsid w:val="002D1F9C"/>
    <w:rsid w:val="002D52D2"/>
    <w:rsid w:val="002D54FD"/>
    <w:rsid w:val="002D637E"/>
    <w:rsid w:val="002D68F3"/>
    <w:rsid w:val="002E2253"/>
    <w:rsid w:val="002E4F05"/>
    <w:rsid w:val="002E582D"/>
    <w:rsid w:val="002F10DD"/>
    <w:rsid w:val="002F17F3"/>
    <w:rsid w:val="002F18CF"/>
    <w:rsid w:val="002F2F94"/>
    <w:rsid w:val="002F3F4D"/>
    <w:rsid w:val="00300E77"/>
    <w:rsid w:val="00303999"/>
    <w:rsid w:val="00304082"/>
    <w:rsid w:val="003044C3"/>
    <w:rsid w:val="00304E6D"/>
    <w:rsid w:val="003052DA"/>
    <w:rsid w:val="00312F40"/>
    <w:rsid w:val="003153BD"/>
    <w:rsid w:val="00315FA2"/>
    <w:rsid w:val="00315FC2"/>
    <w:rsid w:val="00316171"/>
    <w:rsid w:val="00316979"/>
    <w:rsid w:val="00316F79"/>
    <w:rsid w:val="003170D1"/>
    <w:rsid w:val="00320B6B"/>
    <w:rsid w:val="003217C2"/>
    <w:rsid w:val="0032368F"/>
    <w:rsid w:val="00323FEB"/>
    <w:rsid w:val="00324186"/>
    <w:rsid w:val="00324E6A"/>
    <w:rsid w:val="00325878"/>
    <w:rsid w:val="0032694E"/>
    <w:rsid w:val="00331D32"/>
    <w:rsid w:val="00333729"/>
    <w:rsid w:val="00335014"/>
    <w:rsid w:val="00335CAC"/>
    <w:rsid w:val="003373E5"/>
    <w:rsid w:val="003404A5"/>
    <w:rsid w:val="00340E8A"/>
    <w:rsid w:val="0034130F"/>
    <w:rsid w:val="00342D88"/>
    <w:rsid w:val="00343A71"/>
    <w:rsid w:val="00344272"/>
    <w:rsid w:val="00344901"/>
    <w:rsid w:val="0034748E"/>
    <w:rsid w:val="00347E00"/>
    <w:rsid w:val="0035031B"/>
    <w:rsid w:val="003533B8"/>
    <w:rsid w:val="00354BC1"/>
    <w:rsid w:val="0035582C"/>
    <w:rsid w:val="00355EF4"/>
    <w:rsid w:val="0035667F"/>
    <w:rsid w:val="003571F2"/>
    <w:rsid w:val="00357380"/>
    <w:rsid w:val="00357444"/>
    <w:rsid w:val="003614A5"/>
    <w:rsid w:val="0036157D"/>
    <w:rsid w:val="00364B8B"/>
    <w:rsid w:val="00366896"/>
    <w:rsid w:val="00366F17"/>
    <w:rsid w:val="00370A66"/>
    <w:rsid w:val="00370AE2"/>
    <w:rsid w:val="003724BF"/>
    <w:rsid w:val="00373680"/>
    <w:rsid w:val="00373861"/>
    <w:rsid w:val="00373C31"/>
    <w:rsid w:val="00373E06"/>
    <w:rsid w:val="00374598"/>
    <w:rsid w:val="00376836"/>
    <w:rsid w:val="003814B0"/>
    <w:rsid w:val="00381657"/>
    <w:rsid w:val="003819D9"/>
    <w:rsid w:val="003864D9"/>
    <w:rsid w:val="00387233"/>
    <w:rsid w:val="0039024A"/>
    <w:rsid w:val="00391D70"/>
    <w:rsid w:val="00395D8A"/>
    <w:rsid w:val="00397748"/>
    <w:rsid w:val="003A0186"/>
    <w:rsid w:val="003A427F"/>
    <w:rsid w:val="003A5929"/>
    <w:rsid w:val="003A7C81"/>
    <w:rsid w:val="003B4E2F"/>
    <w:rsid w:val="003B5E8E"/>
    <w:rsid w:val="003C0167"/>
    <w:rsid w:val="003C0C21"/>
    <w:rsid w:val="003C103E"/>
    <w:rsid w:val="003C7E51"/>
    <w:rsid w:val="003D1694"/>
    <w:rsid w:val="003D51A8"/>
    <w:rsid w:val="003D6C0A"/>
    <w:rsid w:val="003D75D4"/>
    <w:rsid w:val="003E0A3D"/>
    <w:rsid w:val="003E0B29"/>
    <w:rsid w:val="003E2530"/>
    <w:rsid w:val="003E2BEA"/>
    <w:rsid w:val="003E3597"/>
    <w:rsid w:val="003F07F1"/>
    <w:rsid w:val="003F119E"/>
    <w:rsid w:val="003F15C4"/>
    <w:rsid w:val="003F4022"/>
    <w:rsid w:val="003F6307"/>
    <w:rsid w:val="003F72AC"/>
    <w:rsid w:val="004011F1"/>
    <w:rsid w:val="004021D4"/>
    <w:rsid w:val="0040255B"/>
    <w:rsid w:val="00402E17"/>
    <w:rsid w:val="0040330A"/>
    <w:rsid w:val="00403829"/>
    <w:rsid w:val="00404C94"/>
    <w:rsid w:val="00404F3F"/>
    <w:rsid w:val="004068AF"/>
    <w:rsid w:val="0041072B"/>
    <w:rsid w:val="00410CB1"/>
    <w:rsid w:val="00411838"/>
    <w:rsid w:val="0041237C"/>
    <w:rsid w:val="00416043"/>
    <w:rsid w:val="00422147"/>
    <w:rsid w:val="00422CF4"/>
    <w:rsid w:val="004242DC"/>
    <w:rsid w:val="0042492D"/>
    <w:rsid w:val="00424B97"/>
    <w:rsid w:val="00426A91"/>
    <w:rsid w:val="00432809"/>
    <w:rsid w:val="00433962"/>
    <w:rsid w:val="00434809"/>
    <w:rsid w:val="00436190"/>
    <w:rsid w:val="004361D7"/>
    <w:rsid w:val="00436478"/>
    <w:rsid w:val="0043768F"/>
    <w:rsid w:val="0044028A"/>
    <w:rsid w:val="00440F28"/>
    <w:rsid w:val="004416A3"/>
    <w:rsid w:val="0044551A"/>
    <w:rsid w:val="00445BAD"/>
    <w:rsid w:val="00450F22"/>
    <w:rsid w:val="00453B42"/>
    <w:rsid w:val="00455954"/>
    <w:rsid w:val="004565D6"/>
    <w:rsid w:val="00461E49"/>
    <w:rsid w:val="00462129"/>
    <w:rsid w:val="00464669"/>
    <w:rsid w:val="00465182"/>
    <w:rsid w:val="00465196"/>
    <w:rsid w:val="004703FA"/>
    <w:rsid w:val="00470519"/>
    <w:rsid w:val="004722AA"/>
    <w:rsid w:val="00472B00"/>
    <w:rsid w:val="0047406E"/>
    <w:rsid w:val="0047489E"/>
    <w:rsid w:val="0048137F"/>
    <w:rsid w:val="0048165E"/>
    <w:rsid w:val="00481B1C"/>
    <w:rsid w:val="00481E3E"/>
    <w:rsid w:val="00482580"/>
    <w:rsid w:val="00485F6C"/>
    <w:rsid w:val="0049087A"/>
    <w:rsid w:val="00491AF1"/>
    <w:rsid w:val="00491DB8"/>
    <w:rsid w:val="004955CF"/>
    <w:rsid w:val="00495A28"/>
    <w:rsid w:val="004A0419"/>
    <w:rsid w:val="004A0B76"/>
    <w:rsid w:val="004A283F"/>
    <w:rsid w:val="004A55BD"/>
    <w:rsid w:val="004A6938"/>
    <w:rsid w:val="004B07CF"/>
    <w:rsid w:val="004B12B1"/>
    <w:rsid w:val="004B1BD7"/>
    <w:rsid w:val="004B593A"/>
    <w:rsid w:val="004B7078"/>
    <w:rsid w:val="004C3996"/>
    <w:rsid w:val="004C4368"/>
    <w:rsid w:val="004C5966"/>
    <w:rsid w:val="004D09EF"/>
    <w:rsid w:val="004D25C3"/>
    <w:rsid w:val="004D26F1"/>
    <w:rsid w:val="004D302D"/>
    <w:rsid w:val="004D419A"/>
    <w:rsid w:val="004D5CCD"/>
    <w:rsid w:val="004D63EE"/>
    <w:rsid w:val="004D6697"/>
    <w:rsid w:val="004D6F45"/>
    <w:rsid w:val="004E0EC1"/>
    <w:rsid w:val="004E2C74"/>
    <w:rsid w:val="004E4754"/>
    <w:rsid w:val="004E4AB5"/>
    <w:rsid w:val="004E639E"/>
    <w:rsid w:val="004F2E84"/>
    <w:rsid w:val="004F46A4"/>
    <w:rsid w:val="00500052"/>
    <w:rsid w:val="00501BC0"/>
    <w:rsid w:val="00502FD7"/>
    <w:rsid w:val="005042E6"/>
    <w:rsid w:val="00504A4E"/>
    <w:rsid w:val="00505A29"/>
    <w:rsid w:val="00510EC1"/>
    <w:rsid w:val="005113AC"/>
    <w:rsid w:val="00514C83"/>
    <w:rsid w:val="00514EA6"/>
    <w:rsid w:val="00515016"/>
    <w:rsid w:val="00515436"/>
    <w:rsid w:val="00520D7B"/>
    <w:rsid w:val="0052234A"/>
    <w:rsid w:val="0052299C"/>
    <w:rsid w:val="00522AD1"/>
    <w:rsid w:val="00523D85"/>
    <w:rsid w:val="00525105"/>
    <w:rsid w:val="00526E3E"/>
    <w:rsid w:val="00527779"/>
    <w:rsid w:val="0052797C"/>
    <w:rsid w:val="00527AB9"/>
    <w:rsid w:val="00533613"/>
    <w:rsid w:val="00534DA7"/>
    <w:rsid w:val="00537754"/>
    <w:rsid w:val="00537F04"/>
    <w:rsid w:val="005465B1"/>
    <w:rsid w:val="00546AF6"/>
    <w:rsid w:val="00550ACC"/>
    <w:rsid w:val="00550D6C"/>
    <w:rsid w:val="00550F8A"/>
    <w:rsid w:val="0055109B"/>
    <w:rsid w:val="005550D8"/>
    <w:rsid w:val="0055585A"/>
    <w:rsid w:val="00555934"/>
    <w:rsid w:val="00561C9C"/>
    <w:rsid w:val="00561D4A"/>
    <w:rsid w:val="00563986"/>
    <w:rsid w:val="00566410"/>
    <w:rsid w:val="005666E7"/>
    <w:rsid w:val="00566E47"/>
    <w:rsid w:val="00567823"/>
    <w:rsid w:val="00567AD0"/>
    <w:rsid w:val="00570D92"/>
    <w:rsid w:val="005713C6"/>
    <w:rsid w:val="00571505"/>
    <w:rsid w:val="0057530D"/>
    <w:rsid w:val="0057624D"/>
    <w:rsid w:val="005769F3"/>
    <w:rsid w:val="00584D42"/>
    <w:rsid w:val="005851ED"/>
    <w:rsid w:val="0058544B"/>
    <w:rsid w:val="00585525"/>
    <w:rsid w:val="00586018"/>
    <w:rsid w:val="00586264"/>
    <w:rsid w:val="00586DCF"/>
    <w:rsid w:val="00590133"/>
    <w:rsid w:val="00592326"/>
    <w:rsid w:val="00593CEE"/>
    <w:rsid w:val="005945B6"/>
    <w:rsid w:val="00594EC6"/>
    <w:rsid w:val="005A00F3"/>
    <w:rsid w:val="005B0320"/>
    <w:rsid w:val="005B0AC9"/>
    <w:rsid w:val="005B2CC6"/>
    <w:rsid w:val="005B4846"/>
    <w:rsid w:val="005B48B3"/>
    <w:rsid w:val="005B4B37"/>
    <w:rsid w:val="005B59B9"/>
    <w:rsid w:val="005B6DD2"/>
    <w:rsid w:val="005B759A"/>
    <w:rsid w:val="005C18FA"/>
    <w:rsid w:val="005C4237"/>
    <w:rsid w:val="005C6521"/>
    <w:rsid w:val="005C6CBC"/>
    <w:rsid w:val="005D0217"/>
    <w:rsid w:val="005D078F"/>
    <w:rsid w:val="005D07E8"/>
    <w:rsid w:val="005D211F"/>
    <w:rsid w:val="005D394D"/>
    <w:rsid w:val="005D3A33"/>
    <w:rsid w:val="005D707F"/>
    <w:rsid w:val="005D71C3"/>
    <w:rsid w:val="005D7B72"/>
    <w:rsid w:val="005E2ED9"/>
    <w:rsid w:val="005E354C"/>
    <w:rsid w:val="005E397B"/>
    <w:rsid w:val="005E63E8"/>
    <w:rsid w:val="005F0CFA"/>
    <w:rsid w:val="005F5BFE"/>
    <w:rsid w:val="005F7754"/>
    <w:rsid w:val="005F7878"/>
    <w:rsid w:val="005F7B26"/>
    <w:rsid w:val="00600DC8"/>
    <w:rsid w:val="00602992"/>
    <w:rsid w:val="00606D47"/>
    <w:rsid w:val="0060791F"/>
    <w:rsid w:val="0061060F"/>
    <w:rsid w:val="0061177C"/>
    <w:rsid w:val="00611EBA"/>
    <w:rsid w:val="006134B6"/>
    <w:rsid w:val="00616CA2"/>
    <w:rsid w:val="00623539"/>
    <w:rsid w:val="0062625D"/>
    <w:rsid w:val="00627319"/>
    <w:rsid w:val="0063056F"/>
    <w:rsid w:val="0063058D"/>
    <w:rsid w:val="00632476"/>
    <w:rsid w:val="00634299"/>
    <w:rsid w:val="0063504B"/>
    <w:rsid w:val="0064170B"/>
    <w:rsid w:val="00642FE0"/>
    <w:rsid w:val="00643FA7"/>
    <w:rsid w:val="00644345"/>
    <w:rsid w:val="006519CB"/>
    <w:rsid w:val="0065214F"/>
    <w:rsid w:val="00654030"/>
    <w:rsid w:val="00660494"/>
    <w:rsid w:val="00660825"/>
    <w:rsid w:val="00660BCD"/>
    <w:rsid w:val="00665008"/>
    <w:rsid w:val="00666C4C"/>
    <w:rsid w:val="00666DE6"/>
    <w:rsid w:val="00667A2E"/>
    <w:rsid w:val="00672202"/>
    <w:rsid w:val="00672EAA"/>
    <w:rsid w:val="00675DCA"/>
    <w:rsid w:val="006778C8"/>
    <w:rsid w:val="00681AEA"/>
    <w:rsid w:val="00683064"/>
    <w:rsid w:val="00684F46"/>
    <w:rsid w:val="006865E9"/>
    <w:rsid w:val="00690095"/>
    <w:rsid w:val="00690AC1"/>
    <w:rsid w:val="00691A9E"/>
    <w:rsid w:val="0069367B"/>
    <w:rsid w:val="006939D7"/>
    <w:rsid w:val="00695E01"/>
    <w:rsid w:val="006968DD"/>
    <w:rsid w:val="00697D80"/>
    <w:rsid w:val="006A185F"/>
    <w:rsid w:val="006A3F3A"/>
    <w:rsid w:val="006A42C3"/>
    <w:rsid w:val="006A548E"/>
    <w:rsid w:val="006A5790"/>
    <w:rsid w:val="006A5C3D"/>
    <w:rsid w:val="006A65FD"/>
    <w:rsid w:val="006A66B0"/>
    <w:rsid w:val="006A6765"/>
    <w:rsid w:val="006A77C4"/>
    <w:rsid w:val="006B19F8"/>
    <w:rsid w:val="006B477E"/>
    <w:rsid w:val="006B4DCD"/>
    <w:rsid w:val="006B6A90"/>
    <w:rsid w:val="006B7BDA"/>
    <w:rsid w:val="006C153B"/>
    <w:rsid w:val="006C464A"/>
    <w:rsid w:val="006C4922"/>
    <w:rsid w:val="006C4F48"/>
    <w:rsid w:val="006D00A0"/>
    <w:rsid w:val="006D0CB3"/>
    <w:rsid w:val="006D53DA"/>
    <w:rsid w:val="006E01BD"/>
    <w:rsid w:val="006E09EB"/>
    <w:rsid w:val="006E1090"/>
    <w:rsid w:val="006E11CF"/>
    <w:rsid w:val="006E3DC7"/>
    <w:rsid w:val="006E5BBA"/>
    <w:rsid w:val="006E6ABB"/>
    <w:rsid w:val="006F1785"/>
    <w:rsid w:val="006F23E1"/>
    <w:rsid w:val="006F3127"/>
    <w:rsid w:val="006F345C"/>
    <w:rsid w:val="006F3795"/>
    <w:rsid w:val="006F6150"/>
    <w:rsid w:val="00700E08"/>
    <w:rsid w:val="007018D3"/>
    <w:rsid w:val="00702E42"/>
    <w:rsid w:val="00702E7A"/>
    <w:rsid w:val="007039B8"/>
    <w:rsid w:val="00705F28"/>
    <w:rsid w:val="00706CEA"/>
    <w:rsid w:val="0070750F"/>
    <w:rsid w:val="00710BFE"/>
    <w:rsid w:val="00711981"/>
    <w:rsid w:val="00712A61"/>
    <w:rsid w:val="007151EF"/>
    <w:rsid w:val="007156B1"/>
    <w:rsid w:val="00717492"/>
    <w:rsid w:val="00717C1A"/>
    <w:rsid w:val="007229AF"/>
    <w:rsid w:val="00725C2C"/>
    <w:rsid w:val="00727060"/>
    <w:rsid w:val="0072774B"/>
    <w:rsid w:val="00727D65"/>
    <w:rsid w:val="00730923"/>
    <w:rsid w:val="00731E39"/>
    <w:rsid w:val="00733DE9"/>
    <w:rsid w:val="007368A6"/>
    <w:rsid w:val="00736C1D"/>
    <w:rsid w:val="00736EF1"/>
    <w:rsid w:val="007377E2"/>
    <w:rsid w:val="007413C8"/>
    <w:rsid w:val="0074335A"/>
    <w:rsid w:val="00743A42"/>
    <w:rsid w:val="00745E50"/>
    <w:rsid w:val="00750624"/>
    <w:rsid w:val="0075130B"/>
    <w:rsid w:val="0075336C"/>
    <w:rsid w:val="00753F55"/>
    <w:rsid w:val="00755737"/>
    <w:rsid w:val="00756328"/>
    <w:rsid w:val="00757279"/>
    <w:rsid w:val="0075780F"/>
    <w:rsid w:val="00760D41"/>
    <w:rsid w:val="007666C0"/>
    <w:rsid w:val="007678C6"/>
    <w:rsid w:val="00771827"/>
    <w:rsid w:val="00772593"/>
    <w:rsid w:val="00772AFC"/>
    <w:rsid w:val="007769F4"/>
    <w:rsid w:val="007800F3"/>
    <w:rsid w:val="0078243B"/>
    <w:rsid w:val="00782B7E"/>
    <w:rsid w:val="00782CB7"/>
    <w:rsid w:val="00787844"/>
    <w:rsid w:val="00792466"/>
    <w:rsid w:val="0079434E"/>
    <w:rsid w:val="00794C66"/>
    <w:rsid w:val="007956AF"/>
    <w:rsid w:val="00795931"/>
    <w:rsid w:val="007A1D2B"/>
    <w:rsid w:val="007A2016"/>
    <w:rsid w:val="007A27FE"/>
    <w:rsid w:val="007A3A75"/>
    <w:rsid w:val="007A7904"/>
    <w:rsid w:val="007B0F62"/>
    <w:rsid w:val="007B3C00"/>
    <w:rsid w:val="007B44E1"/>
    <w:rsid w:val="007C1B95"/>
    <w:rsid w:val="007C2E69"/>
    <w:rsid w:val="007C3C34"/>
    <w:rsid w:val="007C4F53"/>
    <w:rsid w:val="007C5177"/>
    <w:rsid w:val="007C541B"/>
    <w:rsid w:val="007C594F"/>
    <w:rsid w:val="007C6FD0"/>
    <w:rsid w:val="007D11B0"/>
    <w:rsid w:val="007D4DFA"/>
    <w:rsid w:val="007D593C"/>
    <w:rsid w:val="007D6C5E"/>
    <w:rsid w:val="007D7FAA"/>
    <w:rsid w:val="007E02B5"/>
    <w:rsid w:val="007E2334"/>
    <w:rsid w:val="007E376C"/>
    <w:rsid w:val="007E3CC1"/>
    <w:rsid w:val="007E40FB"/>
    <w:rsid w:val="007E6CEE"/>
    <w:rsid w:val="007F04B5"/>
    <w:rsid w:val="007F2011"/>
    <w:rsid w:val="007F5BE8"/>
    <w:rsid w:val="007F678C"/>
    <w:rsid w:val="007F7470"/>
    <w:rsid w:val="007F7B34"/>
    <w:rsid w:val="007F7C3B"/>
    <w:rsid w:val="00800CAC"/>
    <w:rsid w:val="00806410"/>
    <w:rsid w:val="00807639"/>
    <w:rsid w:val="00812057"/>
    <w:rsid w:val="00812387"/>
    <w:rsid w:val="008129AB"/>
    <w:rsid w:val="00814577"/>
    <w:rsid w:val="008147B4"/>
    <w:rsid w:val="008150C1"/>
    <w:rsid w:val="00820BF0"/>
    <w:rsid w:val="00820CF2"/>
    <w:rsid w:val="0082127D"/>
    <w:rsid w:val="00822279"/>
    <w:rsid w:val="0082280A"/>
    <w:rsid w:val="0082300E"/>
    <w:rsid w:val="00823419"/>
    <w:rsid w:val="00823AE3"/>
    <w:rsid w:val="00825728"/>
    <w:rsid w:val="00825CC2"/>
    <w:rsid w:val="008267E2"/>
    <w:rsid w:val="00826EAA"/>
    <w:rsid w:val="00830141"/>
    <w:rsid w:val="008324F2"/>
    <w:rsid w:val="00832EB8"/>
    <w:rsid w:val="0083649C"/>
    <w:rsid w:val="008403AF"/>
    <w:rsid w:val="0084180D"/>
    <w:rsid w:val="00841DAC"/>
    <w:rsid w:val="008432FD"/>
    <w:rsid w:val="00846441"/>
    <w:rsid w:val="00846E25"/>
    <w:rsid w:val="008471F8"/>
    <w:rsid w:val="008504D6"/>
    <w:rsid w:val="0085120F"/>
    <w:rsid w:val="00852C1B"/>
    <w:rsid w:val="0085381C"/>
    <w:rsid w:val="00854ADA"/>
    <w:rsid w:val="00860666"/>
    <w:rsid w:val="00861DFB"/>
    <w:rsid w:val="00862014"/>
    <w:rsid w:val="008628D9"/>
    <w:rsid w:val="00862DC4"/>
    <w:rsid w:val="00863620"/>
    <w:rsid w:val="00863F10"/>
    <w:rsid w:val="008641F5"/>
    <w:rsid w:val="00865DD5"/>
    <w:rsid w:val="00870F3C"/>
    <w:rsid w:val="00871315"/>
    <w:rsid w:val="00871F61"/>
    <w:rsid w:val="008728FD"/>
    <w:rsid w:val="008773FA"/>
    <w:rsid w:val="008775FC"/>
    <w:rsid w:val="0088045E"/>
    <w:rsid w:val="008807B9"/>
    <w:rsid w:val="00881D72"/>
    <w:rsid w:val="008829C8"/>
    <w:rsid w:val="00885D89"/>
    <w:rsid w:val="0088781C"/>
    <w:rsid w:val="00887A7C"/>
    <w:rsid w:val="00890DA7"/>
    <w:rsid w:val="00892C88"/>
    <w:rsid w:val="00893DC3"/>
    <w:rsid w:val="00894329"/>
    <w:rsid w:val="00894A41"/>
    <w:rsid w:val="0089612C"/>
    <w:rsid w:val="008977B9"/>
    <w:rsid w:val="008A01BF"/>
    <w:rsid w:val="008A2184"/>
    <w:rsid w:val="008A260C"/>
    <w:rsid w:val="008A456A"/>
    <w:rsid w:val="008A52C2"/>
    <w:rsid w:val="008B106A"/>
    <w:rsid w:val="008B2D7A"/>
    <w:rsid w:val="008B5040"/>
    <w:rsid w:val="008B5F94"/>
    <w:rsid w:val="008B6C76"/>
    <w:rsid w:val="008C2733"/>
    <w:rsid w:val="008C6325"/>
    <w:rsid w:val="008C63D9"/>
    <w:rsid w:val="008C73DE"/>
    <w:rsid w:val="008D12AD"/>
    <w:rsid w:val="008D281B"/>
    <w:rsid w:val="008D425A"/>
    <w:rsid w:val="008D5497"/>
    <w:rsid w:val="008D581C"/>
    <w:rsid w:val="008D5999"/>
    <w:rsid w:val="008D60D2"/>
    <w:rsid w:val="008E0D87"/>
    <w:rsid w:val="008E1CC4"/>
    <w:rsid w:val="008E20CC"/>
    <w:rsid w:val="008E26F8"/>
    <w:rsid w:val="008E6323"/>
    <w:rsid w:val="008E7E62"/>
    <w:rsid w:val="008F1BA4"/>
    <w:rsid w:val="008F6B0A"/>
    <w:rsid w:val="008F6F15"/>
    <w:rsid w:val="008F77D4"/>
    <w:rsid w:val="00902488"/>
    <w:rsid w:val="009028A4"/>
    <w:rsid w:val="009064EE"/>
    <w:rsid w:val="0090779E"/>
    <w:rsid w:val="00907920"/>
    <w:rsid w:val="0090799C"/>
    <w:rsid w:val="0091439D"/>
    <w:rsid w:val="009216FF"/>
    <w:rsid w:val="009219FE"/>
    <w:rsid w:val="00923528"/>
    <w:rsid w:val="0092746F"/>
    <w:rsid w:val="009341BA"/>
    <w:rsid w:val="00934821"/>
    <w:rsid w:val="00934A2B"/>
    <w:rsid w:val="0093613C"/>
    <w:rsid w:val="00942EAE"/>
    <w:rsid w:val="009434CF"/>
    <w:rsid w:val="00943F30"/>
    <w:rsid w:val="009443B7"/>
    <w:rsid w:val="00945745"/>
    <w:rsid w:val="00946B4C"/>
    <w:rsid w:val="00950508"/>
    <w:rsid w:val="00950CA4"/>
    <w:rsid w:val="00952529"/>
    <w:rsid w:val="00954054"/>
    <w:rsid w:val="00956A1E"/>
    <w:rsid w:val="00964923"/>
    <w:rsid w:val="00964B00"/>
    <w:rsid w:val="0096589F"/>
    <w:rsid w:val="0097247E"/>
    <w:rsid w:val="0097353B"/>
    <w:rsid w:val="00975271"/>
    <w:rsid w:val="00976605"/>
    <w:rsid w:val="00980FD4"/>
    <w:rsid w:val="00981ADB"/>
    <w:rsid w:val="00982A1C"/>
    <w:rsid w:val="00983FA6"/>
    <w:rsid w:val="0098554E"/>
    <w:rsid w:val="00986A70"/>
    <w:rsid w:val="00990E9E"/>
    <w:rsid w:val="0099239A"/>
    <w:rsid w:val="00992BA6"/>
    <w:rsid w:val="00995841"/>
    <w:rsid w:val="00996B16"/>
    <w:rsid w:val="00997D99"/>
    <w:rsid w:val="009A165F"/>
    <w:rsid w:val="009A1ACC"/>
    <w:rsid w:val="009A339A"/>
    <w:rsid w:val="009A732F"/>
    <w:rsid w:val="009B11B7"/>
    <w:rsid w:val="009B1A97"/>
    <w:rsid w:val="009B3297"/>
    <w:rsid w:val="009B3674"/>
    <w:rsid w:val="009C3F19"/>
    <w:rsid w:val="009C615E"/>
    <w:rsid w:val="009D4E97"/>
    <w:rsid w:val="009D53D4"/>
    <w:rsid w:val="009E0F48"/>
    <w:rsid w:val="009E1C67"/>
    <w:rsid w:val="009E5A5A"/>
    <w:rsid w:val="009E5ECA"/>
    <w:rsid w:val="009F2C08"/>
    <w:rsid w:val="009F34DD"/>
    <w:rsid w:val="009F3A7A"/>
    <w:rsid w:val="009F4D7D"/>
    <w:rsid w:val="009F5253"/>
    <w:rsid w:val="00A00836"/>
    <w:rsid w:val="00A01D22"/>
    <w:rsid w:val="00A021C4"/>
    <w:rsid w:val="00A03D99"/>
    <w:rsid w:val="00A0572F"/>
    <w:rsid w:val="00A064D5"/>
    <w:rsid w:val="00A07266"/>
    <w:rsid w:val="00A12FAC"/>
    <w:rsid w:val="00A16DE2"/>
    <w:rsid w:val="00A22E0E"/>
    <w:rsid w:val="00A23175"/>
    <w:rsid w:val="00A23444"/>
    <w:rsid w:val="00A254D6"/>
    <w:rsid w:val="00A25596"/>
    <w:rsid w:val="00A260B8"/>
    <w:rsid w:val="00A312D7"/>
    <w:rsid w:val="00A31546"/>
    <w:rsid w:val="00A32490"/>
    <w:rsid w:val="00A35791"/>
    <w:rsid w:val="00A363EE"/>
    <w:rsid w:val="00A40D3D"/>
    <w:rsid w:val="00A42341"/>
    <w:rsid w:val="00A428C7"/>
    <w:rsid w:val="00A44A4B"/>
    <w:rsid w:val="00A502E1"/>
    <w:rsid w:val="00A50D9B"/>
    <w:rsid w:val="00A52AC1"/>
    <w:rsid w:val="00A53DD5"/>
    <w:rsid w:val="00A54C3C"/>
    <w:rsid w:val="00A54EB6"/>
    <w:rsid w:val="00A565D6"/>
    <w:rsid w:val="00A56DF1"/>
    <w:rsid w:val="00A61777"/>
    <w:rsid w:val="00A64709"/>
    <w:rsid w:val="00A64A0B"/>
    <w:rsid w:val="00A64F33"/>
    <w:rsid w:val="00A6513C"/>
    <w:rsid w:val="00A74011"/>
    <w:rsid w:val="00A747DA"/>
    <w:rsid w:val="00A747FE"/>
    <w:rsid w:val="00A74861"/>
    <w:rsid w:val="00A75AED"/>
    <w:rsid w:val="00A81BF7"/>
    <w:rsid w:val="00A864C4"/>
    <w:rsid w:val="00A86926"/>
    <w:rsid w:val="00A925F1"/>
    <w:rsid w:val="00A93029"/>
    <w:rsid w:val="00A93077"/>
    <w:rsid w:val="00A94EBF"/>
    <w:rsid w:val="00A94EE0"/>
    <w:rsid w:val="00A953FA"/>
    <w:rsid w:val="00A95461"/>
    <w:rsid w:val="00A96C6B"/>
    <w:rsid w:val="00AA0493"/>
    <w:rsid w:val="00AA103D"/>
    <w:rsid w:val="00AA3AB0"/>
    <w:rsid w:val="00AA4813"/>
    <w:rsid w:val="00AA4EAA"/>
    <w:rsid w:val="00AA7C0D"/>
    <w:rsid w:val="00AB26BD"/>
    <w:rsid w:val="00AB2C7D"/>
    <w:rsid w:val="00AB3651"/>
    <w:rsid w:val="00AB42E3"/>
    <w:rsid w:val="00AB7401"/>
    <w:rsid w:val="00AC26AB"/>
    <w:rsid w:val="00AC2A30"/>
    <w:rsid w:val="00AC3F59"/>
    <w:rsid w:val="00AC41AE"/>
    <w:rsid w:val="00AC53CA"/>
    <w:rsid w:val="00AC54CE"/>
    <w:rsid w:val="00AC5535"/>
    <w:rsid w:val="00AC6BCD"/>
    <w:rsid w:val="00AD04D2"/>
    <w:rsid w:val="00AD0620"/>
    <w:rsid w:val="00AD67BE"/>
    <w:rsid w:val="00AD722E"/>
    <w:rsid w:val="00AD7846"/>
    <w:rsid w:val="00AE056F"/>
    <w:rsid w:val="00AE4DE5"/>
    <w:rsid w:val="00AE56CB"/>
    <w:rsid w:val="00AE56D0"/>
    <w:rsid w:val="00AE5B1B"/>
    <w:rsid w:val="00AE72EF"/>
    <w:rsid w:val="00AE738F"/>
    <w:rsid w:val="00AE7810"/>
    <w:rsid w:val="00AE7B5B"/>
    <w:rsid w:val="00AF2A9E"/>
    <w:rsid w:val="00AF3845"/>
    <w:rsid w:val="00AF55D4"/>
    <w:rsid w:val="00AF685B"/>
    <w:rsid w:val="00AF7627"/>
    <w:rsid w:val="00B00485"/>
    <w:rsid w:val="00B02682"/>
    <w:rsid w:val="00B032EB"/>
    <w:rsid w:val="00B1223D"/>
    <w:rsid w:val="00B13A71"/>
    <w:rsid w:val="00B14656"/>
    <w:rsid w:val="00B156D3"/>
    <w:rsid w:val="00B16DD7"/>
    <w:rsid w:val="00B17409"/>
    <w:rsid w:val="00B17BC7"/>
    <w:rsid w:val="00B22C44"/>
    <w:rsid w:val="00B2406B"/>
    <w:rsid w:val="00B2409A"/>
    <w:rsid w:val="00B2543D"/>
    <w:rsid w:val="00B33F62"/>
    <w:rsid w:val="00B34D71"/>
    <w:rsid w:val="00B359D4"/>
    <w:rsid w:val="00B36DCE"/>
    <w:rsid w:val="00B373E0"/>
    <w:rsid w:val="00B410B1"/>
    <w:rsid w:val="00B41678"/>
    <w:rsid w:val="00B4272C"/>
    <w:rsid w:val="00B45DF2"/>
    <w:rsid w:val="00B463AD"/>
    <w:rsid w:val="00B46D88"/>
    <w:rsid w:val="00B46E1B"/>
    <w:rsid w:val="00B4762F"/>
    <w:rsid w:val="00B477D5"/>
    <w:rsid w:val="00B47FC3"/>
    <w:rsid w:val="00B50A59"/>
    <w:rsid w:val="00B50E25"/>
    <w:rsid w:val="00B55FB2"/>
    <w:rsid w:val="00B56D2D"/>
    <w:rsid w:val="00B60033"/>
    <w:rsid w:val="00B63394"/>
    <w:rsid w:val="00B6543D"/>
    <w:rsid w:val="00B6556B"/>
    <w:rsid w:val="00B66003"/>
    <w:rsid w:val="00B66318"/>
    <w:rsid w:val="00B6749A"/>
    <w:rsid w:val="00B6799F"/>
    <w:rsid w:val="00B72577"/>
    <w:rsid w:val="00B75F65"/>
    <w:rsid w:val="00B762C4"/>
    <w:rsid w:val="00B80288"/>
    <w:rsid w:val="00B804B9"/>
    <w:rsid w:val="00B82068"/>
    <w:rsid w:val="00B834FB"/>
    <w:rsid w:val="00B840CF"/>
    <w:rsid w:val="00B845EC"/>
    <w:rsid w:val="00B8629F"/>
    <w:rsid w:val="00B86413"/>
    <w:rsid w:val="00B91D65"/>
    <w:rsid w:val="00B9249B"/>
    <w:rsid w:val="00B925BF"/>
    <w:rsid w:val="00B92E68"/>
    <w:rsid w:val="00B952DD"/>
    <w:rsid w:val="00BA0BB6"/>
    <w:rsid w:val="00BA1A67"/>
    <w:rsid w:val="00BA7030"/>
    <w:rsid w:val="00BA78A2"/>
    <w:rsid w:val="00BB003F"/>
    <w:rsid w:val="00BB34CC"/>
    <w:rsid w:val="00BB3D9C"/>
    <w:rsid w:val="00BB6B89"/>
    <w:rsid w:val="00BC1BB1"/>
    <w:rsid w:val="00BC26F3"/>
    <w:rsid w:val="00BC2B6F"/>
    <w:rsid w:val="00BC3F81"/>
    <w:rsid w:val="00BC4964"/>
    <w:rsid w:val="00BC58EC"/>
    <w:rsid w:val="00BD1016"/>
    <w:rsid w:val="00BD2159"/>
    <w:rsid w:val="00BD41C6"/>
    <w:rsid w:val="00BD5C5A"/>
    <w:rsid w:val="00BD66D2"/>
    <w:rsid w:val="00BD6E3E"/>
    <w:rsid w:val="00BD7E58"/>
    <w:rsid w:val="00BE1B60"/>
    <w:rsid w:val="00BE2907"/>
    <w:rsid w:val="00BE31CE"/>
    <w:rsid w:val="00BE3C33"/>
    <w:rsid w:val="00BE6116"/>
    <w:rsid w:val="00BE637B"/>
    <w:rsid w:val="00BE7310"/>
    <w:rsid w:val="00BF1D50"/>
    <w:rsid w:val="00BF2C8D"/>
    <w:rsid w:val="00BF497C"/>
    <w:rsid w:val="00BF522F"/>
    <w:rsid w:val="00BF7A04"/>
    <w:rsid w:val="00C00843"/>
    <w:rsid w:val="00C00D3A"/>
    <w:rsid w:val="00C01D8F"/>
    <w:rsid w:val="00C01F12"/>
    <w:rsid w:val="00C02057"/>
    <w:rsid w:val="00C021A6"/>
    <w:rsid w:val="00C03121"/>
    <w:rsid w:val="00C05010"/>
    <w:rsid w:val="00C07670"/>
    <w:rsid w:val="00C104E7"/>
    <w:rsid w:val="00C11F66"/>
    <w:rsid w:val="00C140E4"/>
    <w:rsid w:val="00C147DB"/>
    <w:rsid w:val="00C1653D"/>
    <w:rsid w:val="00C1733F"/>
    <w:rsid w:val="00C17570"/>
    <w:rsid w:val="00C2055F"/>
    <w:rsid w:val="00C253E3"/>
    <w:rsid w:val="00C259B5"/>
    <w:rsid w:val="00C25F02"/>
    <w:rsid w:val="00C26083"/>
    <w:rsid w:val="00C309BD"/>
    <w:rsid w:val="00C33873"/>
    <w:rsid w:val="00C33B35"/>
    <w:rsid w:val="00C34446"/>
    <w:rsid w:val="00C34464"/>
    <w:rsid w:val="00C36785"/>
    <w:rsid w:val="00C37E81"/>
    <w:rsid w:val="00C40486"/>
    <w:rsid w:val="00C50780"/>
    <w:rsid w:val="00C52909"/>
    <w:rsid w:val="00C543CD"/>
    <w:rsid w:val="00C56979"/>
    <w:rsid w:val="00C56F01"/>
    <w:rsid w:val="00C637FB"/>
    <w:rsid w:val="00C63C15"/>
    <w:rsid w:val="00C666BA"/>
    <w:rsid w:val="00C6773D"/>
    <w:rsid w:val="00C71A88"/>
    <w:rsid w:val="00C73CA5"/>
    <w:rsid w:val="00C80A71"/>
    <w:rsid w:val="00C80F93"/>
    <w:rsid w:val="00C839B1"/>
    <w:rsid w:val="00C86CC5"/>
    <w:rsid w:val="00C874E3"/>
    <w:rsid w:val="00C90EDF"/>
    <w:rsid w:val="00C944D7"/>
    <w:rsid w:val="00C94E66"/>
    <w:rsid w:val="00C957F8"/>
    <w:rsid w:val="00C95CEC"/>
    <w:rsid w:val="00C96F69"/>
    <w:rsid w:val="00C97201"/>
    <w:rsid w:val="00C976AC"/>
    <w:rsid w:val="00C97DCD"/>
    <w:rsid w:val="00CA01C8"/>
    <w:rsid w:val="00CA212F"/>
    <w:rsid w:val="00CA246C"/>
    <w:rsid w:val="00CA2647"/>
    <w:rsid w:val="00CA2E5C"/>
    <w:rsid w:val="00CA69FF"/>
    <w:rsid w:val="00CB012F"/>
    <w:rsid w:val="00CB0D6E"/>
    <w:rsid w:val="00CB2628"/>
    <w:rsid w:val="00CB3459"/>
    <w:rsid w:val="00CB3F60"/>
    <w:rsid w:val="00CC100F"/>
    <w:rsid w:val="00CC1E7C"/>
    <w:rsid w:val="00CC3500"/>
    <w:rsid w:val="00CC5716"/>
    <w:rsid w:val="00CD31DF"/>
    <w:rsid w:val="00CD323C"/>
    <w:rsid w:val="00CD3EE3"/>
    <w:rsid w:val="00CD55D9"/>
    <w:rsid w:val="00CE1BEA"/>
    <w:rsid w:val="00CE2ADC"/>
    <w:rsid w:val="00CE4E40"/>
    <w:rsid w:val="00CE5134"/>
    <w:rsid w:val="00CE7348"/>
    <w:rsid w:val="00CF3ABE"/>
    <w:rsid w:val="00CF3D29"/>
    <w:rsid w:val="00CF6D93"/>
    <w:rsid w:val="00D0303A"/>
    <w:rsid w:val="00D04213"/>
    <w:rsid w:val="00D04664"/>
    <w:rsid w:val="00D0687F"/>
    <w:rsid w:val="00D07C43"/>
    <w:rsid w:val="00D10022"/>
    <w:rsid w:val="00D1014F"/>
    <w:rsid w:val="00D123A0"/>
    <w:rsid w:val="00D16541"/>
    <w:rsid w:val="00D16A89"/>
    <w:rsid w:val="00D2014C"/>
    <w:rsid w:val="00D238EF"/>
    <w:rsid w:val="00D2488D"/>
    <w:rsid w:val="00D255A7"/>
    <w:rsid w:val="00D26F0D"/>
    <w:rsid w:val="00D302E1"/>
    <w:rsid w:val="00D31045"/>
    <w:rsid w:val="00D33435"/>
    <w:rsid w:val="00D33B96"/>
    <w:rsid w:val="00D35C25"/>
    <w:rsid w:val="00D400A7"/>
    <w:rsid w:val="00D46958"/>
    <w:rsid w:val="00D47EEF"/>
    <w:rsid w:val="00D50CAD"/>
    <w:rsid w:val="00D528BD"/>
    <w:rsid w:val="00D53179"/>
    <w:rsid w:val="00D54DE2"/>
    <w:rsid w:val="00D563EF"/>
    <w:rsid w:val="00D56E22"/>
    <w:rsid w:val="00D573FC"/>
    <w:rsid w:val="00D62E87"/>
    <w:rsid w:val="00D63561"/>
    <w:rsid w:val="00D63811"/>
    <w:rsid w:val="00D64327"/>
    <w:rsid w:val="00D64E8B"/>
    <w:rsid w:val="00D65109"/>
    <w:rsid w:val="00D659DC"/>
    <w:rsid w:val="00D702D9"/>
    <w:rsid w:val="00D71A63"/>
    <w:rsid w:val="00D72249"/>
    <w:rsid w:val="00D7517D"/>
    <w:rsid w:val="00D7666F"/>
    <w:rsid w:val="00D80033"/>
    <w:rsid w:val="00D812B8"/>
    <w:rsid w:val="00D81614"/>
    <w:rsid w:val="00D94013"/>
    <w:rsid w:val="00D95F52"/>
    <w:rsid w:val="00D9765F"/>
    <w:rsid w:val="00DA2DE5"/>
    <w:rsid w:val="00DA31CA"/>
    <w:rsid w:val="00DB1622"/>
    <w:rsid w:val="00DB30E2"/>
    <w:rsid w:val="00DB7881"/>
    <w:rsid w:val="00DC545F"/>
    <w:rsid w:val="00DC6654"/>
    <w:rsid w:val="00DC7784"/>
    <w:rsid w:val="00DC778D"/>
    <w:rsid w:val="00DD1AB9"/>
    <w:rsid w:val="00DD1BBD"/>
    <w:rsid w:val="00DD290F"/>
    <w:rsid w:val="00DD2A2A"/>
    <w:rsid w:val="00DD2EF6"/>
    <w:rsid w:val="00DD395E"/>
    <w:rsid w:val="00DD427E"/>
    <w:rsid w:val="00DD474D"/>
    <w:rsid w:val="00DD505F"/>
    <w:rsid w:val="00DD5834"/>
    <w:rsid w:val="00DD64B7"/>
    <w:rsid w:val="00DD6FE1"/>
    <w:rsid w:val="00DE0ADA"/>
    <w:rsid w:val="00DE0B4B"/>
    <w:rsid w:val="00DE15CC"/>
    <w:rsid w:val="00DE2475"/>
    <w:rsid w:val="00DE4E8A"/>
    <w:rsid w:val="00DE5F41"/>
    <w:rsid w:val="00DE72D5"/>
    <w:rsid w:val="00DF00CB"/>
    <w:rsid w:val="00DF25C8"/>
    <w:rsid w:val="00E03161"/>
    <w:rsid w:val="00E0462A"/>
    <w:rsid w:val="00E06775"/>
    <w:rsid w:val="00E0690A"/>
    <w:rsid w:val="00E07649"/>
    <w:rsid w:val="00E0776A"/>
    <w:rsid w:val="00E101CB"/>
    <w:rsid w:val="00E10601"/>
    <w:rsid w:val="00E11AA4"/>
    <w:rsid w:val="00E12539"/>
    <w:rsid w:val="00E12F94"/>
    <w:rsid w:val="00E13474"/>
    <w:rsid w:val="00E13E0B"/>
    <w:rsid w:val="00E141F5"/>
    <w:rsid w:val="00E14379"/>
    <w:rsid w:val="00E209FA"/>
    <w:rsid w:val="00E2106E"/>
    <w:rsid w:val="00E24A39"/>
    <w:rsid w:val="00E26ACD"/>
    <w:rsid w:val="00E26EE2"/>
    <w:rsid w:val="00E30B11"/>
    <w:rsid w:val="00E33F25"/>
    <w:rsid w:val="00E34EBA"/>
    <w:rsid w:val="00E3656C"/>
    <w:rsid w:val="00E371CE"/>
    <w:rsid w:val="00E4008A"/>
    <w:rsid w:val="00E440A1"/>
    <w:rsid w:val="00E449EC"/>
    <w:rsid w:val="00E44C04"/>
    <w:rsid w:val="00E4557E"/>
    <w:rsid w:val="00E45AA4"/>
    <w:rsid w:val="00E501CA"/>
    <w:rsid w:val="00E50D57"/>
    <w:rsid w:val="00E50E79"/>
    <w:rsid w:val="00E55CBC"/>
    <w:rsid w:val="00E56287"/>
    <w:rsid w:val="00E5643A"/>
    <w:rsid w:val="00E57778"/>
    <w:rsid w:val="00E625FF"/>
    <w:rsid w:val="00E63EDE"/>
    <w:rsid w:val="00E64CD8"/>
    <w:rsid w:val="00E659EE"/>
    <w:rsid w:val="00E66E14"/>
    <w:rsid w:val="00E67050"/>
    <w:rsid w:val="00E72034"/>
    <w:rsid w:val="00E7284B"/>
    <w:rsid w:val="00E73360"/>
    <w:rsid w:val="00E73907"/>
    <w:rsid w:val="00E740E7"/>
    <w:rsid w:val="00E7594B"/>
    <w:rsid w:val="00E75CF2"/>
    <w:rsid w:val="00E7601A"/>
    <w:rsid w:val="00E772BC"/>
    <w:rsid w:val="00E838D8"/>
    <w:rsid w:val="00E842CD"/>
    <w:rsid w:val="00E85446"/>
    <w:rsid w:val="00E85A66"/>
    <w:rsid w:val="00E90CCB"/>
    <w:rsid w:val="00E914FD"/>
    <w:rsid w:val="00E92A1F"/>
    <w:rsid w:val="00E9480A"/>
    <w:rsid w:val="00E963BB"/>
    <w:rsid w:val="00E97631"/>
    <w:rsid w:val="00EA2C31"/>
    <w:rsid w:val="00EA3FF5"/>
    <w:rsid w:val="00EA4FAA"/>
    <w:rsid w:val="00EA5BCD"/>
    <w:rsid w:val="00EB1E20"/>
    <w:rsid w:val="00EB5E11"/>
    <w:rsid w:val="00EC2A40"/>
    <w:rsid w:val="00EC3A33"/>
    <w:rsid w:val="00EC55E7"/>
    <w:rsid w:val="00EC5A2A"/>
    <w:rsid w:val="00EC5C44"/>
    <w:rsid w:val="00EC6AAF"/>
    <w:rsid w:val="00EC7E8B"/>
    <w:rsid w:val="00EC7FBC"/>
    <w:rsid w:val="00ED0322"/>
    <w:rsid w:val="00ED0AB7"/>
    <w:rsid w:val="00ED48D3"/>
    <w:rsid w:val="00ED5A91"/>
    <w:rsid w:val="00EE0B15"/>
    <w:rsid w:val="00EE0F67"/>
    <w:rsid w:val="00EE26F1"/>
    <w:rsid w:val="00EE5B1E"/>
    <w:rsid w:val="00EE7D45"/>
    <w:rsid w:val="00EF21A2"/>
    <w:rsid w:val="00EF24BC"/>
    <w:rsid w:val="00EF306A"/>
    <w:rsid w:val="00EF53A0"/>
    <w:rsid w:val="00EF5B7E"/>
    <w:rsid w:val="00EF64AF"/>
    <w:rsid w:val="00EF6C44"/>
    <w:rsid w:val="00F0022D"/>
    <w:rsid w:val="00F01146"/>
    <w:rsid w:val="00F01537"/>
    <w:rsid w:val="00F040B8"/>
    <w:rsid w:val="00F04548"/>
    <w:rsid w:val="00F049F9"/>
    <w:rsid w:val="00F06C2E"/>
    <w:rsid w:val="00F1022E"/>
    <w:rsid w:val="00F102FA"/>
    <w:rsid w:val="00F13710"/>
    <w:rsid w:val="00F1374A"/>
    <w:rsid w:val="00F16D6D"/>
    <w:rsid w:val="00F16F81"/>
    <w:rsid w:val="00F202B0"/>
    <w:rsid w:val="00F21AB9"/>
    <w:rsid w:val="00F23AEB"/>
    <w:rsid w:val="00F255E9"/>
    <w:rsid w:val="00F2567E"/>
    <w:rsid w:val="00F2577D"/>
    <w:rsid w:val="00F2654A"/>
    <w:rsid w:val="00F27BC1"/>
    <w:rsid w:val="00F27BD7"/>
    <w:rsid w:val="00F30EEC"/>
    <w:rsid w:val="00F33865"/>
    <w:rsid w:val="00F34277"/>
    <w:rsid w:val="00F349CA"/>
    <w:rsid w:val="00F36B9E"/>
    <w:rsid w:val="00F37153"/>
    <w:rsid w:val="00F42C0E"/>
    <w:rsid w:val="00F430BD"/>
    <w:rsid w:val="00F45098"/>
    <w:rsid w:val="00F4762C"/>
    <w:rsid w:val="00F47F18"/>
    <w:rsid w:val="00F47F41"/>
    <w:rsid w:val="00F534BA"/>
    <w:rsid w:val="00F5570F"/>
    <w:rsid w:val="00F55B6B"/>
    <w:rsid w:val="00F57182"/>
    <w:rsid w:val="00F60464"/>
    <w:rsid w:val="00F612EA"/>
    <w:rsid w:val="00F61D8C"/>
    <w:rsid w:val="00F64C06"/>
    <w:rsid w:val="00F65CCF"/>
    <w:rsid w:val="00F65D3E"/>
    <w:rsid w:val="00F65DDC"/>
    <w:rsid w:val="00F700F0"/>
    <w:rsid w:val="00F72D2D"/>
    <w:rsid w:val="00F75180"/>
    <w:rsid w:val="00F75D5D"/>
    <w:rsid w:val="00F80691"/>
    <w:rsid w:val="00F87F2C"/>
    <w:rsid w:val="00F91901"/>
    <w:rsid w:val="00F932E6"/>
    <w:rsid w:val="00F94115"/>
    <w:rsid w:val="00F97842"/>
    <w:rsid w:val="00FA0E07"/>
    <w:rsid w:val="00FA3A96"/>
    <w:rsid w:val="00FA4F59"/>
    <w:rsid w:val="00FA5EAA"/>
    <w:rsid w:val="00FA75F2"/>
    <w:rsid w:val="00FA7904"/>
    <w:rsid w:val="00FA79BA"/>
    <w:rsid w:val="00FB06B7"/>
    <w:rsid w:val="00FB2302"/>
    <w:rsid w:val="00FB3270"/>
    <w:rsid w:val="00FB55FB"/>
    <w:rsid w:val="00FB6861"/>
    <w:rsid w:val="00FB78C6"/>
    <w:rsid w:val="00FC23EB"/>
    <w:rsid w:val="00FC2913"/>
    <w:rsid w:val="00FC3536"/>
    <w:rsid w:val="00FC46C5"/>
    <w:rsid w:val="00FC663F"/>
    <w:rsid w:val="00FC7698"/>
    <w:rsid w:val="00FC7795"/>
    <w:rsid w:val="00FD03E8"/>
    <w:rsid w:val="00FD061D"/>
    <w:rsid w:val="00FD2E20"/>
    <w:rsid w:val="00FD3A64"/>
    <w:rsid w:val="00FD3E7F"/>
    <w:rsid w:val="00FD50CB"/>
    <w:rsid w:val="00FD52CA"/>
    <w:rsid w:val="00FD584E"/>
    <w:rsid w:val="00FD6326"/>
    <w:rsid w:val="00FD6FA4"/>
    <w:rsid w:val="00FE08AC"/>
    <w:rsid w:val="00FE22C0"/>
    <w:rsid w:val="00FE304D"/>
    <w:rsid w:val="00FE65F7"/>
    <w:rsid w:val="00FE7182"/>
    <w:rsid w:val="00FF1483"/>
    <w:rsid w:val="00FF37C9"/>
    <w:rsid w:val="00FF3AF3"/>
    <w:rsid w:val="00FF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B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31F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44E9F-2B16-4E3A-8C2B-62C70158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7</TotalTime>
  <Pages>1</Pages>
  <Words>10837</Words>
  <Characters>6177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ACO</Company>
  <LinksUpToDate>false</LinksUpToDate>
  <CharactersWithSpaces>7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gubovatavl</dc:creator>
  <cp:keywords/>
  <dc:description/>
  <cp:lastModifiedBy>Михайлова Наталия Викторовна</cp:lastModifiedBy>
  <cp:revision>1013</cp:revision>
  <cp:lastPrinted>2021-04-19T12:01:00Z</cp:lastPrinted>
  <dcterms:created xsi:type="dcterms:W3CDTF">2017-11-03T05:38:00Z</dcterms:created>
  <dcterms:modified xsi:type="dcterms:W3CDTF">2021-04-19T12:04:00Z</dcterms:modified>
</cp:coreProperties>
</file>